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82E6E" w:rsidR="008E3088" w:rsidP="008E3088" w:rsidRDefault="00D136F3" w14:paraId="3E02F9D7" w14:textId="209AB224">
      <w:pPr>
        <w:pStyle w:val="Title"/>
        <w:jc w:val="left"/>
        <w:rPr>
          <w:rFonts w:ascii="Arial" w:hAnsi="Arial" w:cs="Arial"/>
          <w:b w:val="0"/>
          <w:bCs w:val="0"/>
          <w:color w:val="000000" w:themeColor="text1"/>
          <w:sz w:val="56"/>
          <w:szCs w:val="56"/>
          <w:u w:val="none"/>
        </w:rPr>
      </w:pPr>
      <w:r>
        <w:rPr>
          <w:rFonts w:ascii="Arial" w:hAnsi="Arial" w:cs="Arial"/>
          <w:b w:val="0"/>
          <w:bCs w:val="0"/>
          <w:color w:val="000000" w:themeColor="text1"/>
          <w:sz w:val="56"/>
          <w:szCs w:val="56"/>
          <w:u w:val="none"/>
        </w:rPr>
        <w:t>Accountability Panel Record</w:t>
      </w:r>
    </w:p>
    <w:p w:rsidRPr="00E82E6E" w:rsidR="008E3088" w:rsidP="07B83ADD" w:rsidRDefault="00D136F3" w14:paraId="133792A3" w14:textId="3D704AE6">
      <w:pPr>
        <w:pStyle w:val="Subtitle"/>
        <w:rPr>
          <w:color w:val="000000" w:themeColor="text1"/>
        </w:rPr>
      </w:pPr>
      <w:r>
        <w:rPr>
          <w:color w:val="000000" w:themeColor="text1"/>
        </w:rPr>
        <w:t>3</w:t>
      </w:r>
      <w:r w:rsidRPr="00D136F3">
        <w:rPr>
          <w:color w:val="000000" w:themeColor="text1"/>
          <w:vertAlign w:val="superscript"/>
        </w:rPr>
        <w:t>rd</w:t>
      </w:r>
      <w:r>
        <w:rPr>
          <w:color w:val="000000" w:themeColor="text1"/>
        </w:rPr>
        <w:t xml:space="preserve"> December</w:t>
      </w:r>
      <w:r w:rsidRPr="00E82E6E" w:rsidR="008E3088">
        <w:rPr>
          <w:color w:val="000000" w:themeColor="text1"/>
        </w:rPr>
        <w:t xml:space="preserve">, 5pm – </w:t>
      </w:r>
      <w:r w:rsidRPr="00E82E6E" w:rsidR="4C4B8EF8">
        <w:rPr>
          <w:color w:val="000000" w:themeColor="text1"/>
        </w:rPr>
        <w:t>Hybrid</w:t>
      </w:r>
    </w:p>
    <w:p w:rsidR="0068692D" w:rsidP="0068692D" w:rsidRDefault="0068692D" w14:paraId="1A027BC7" w14:textId="77777777">
      <w:pPr>
        <w:spacing w:after="0"/>
        <w:rPr>
          <w:b/>
          <w:bCs/>
          <w:color w:val="000000" w:themeColor="text1"/>
        </w:rPr>
      </w:pPr>
      <w:r>
        <w:rPr>
          <w:color w:val="000000" w:themeColor="text1"/>
          <w:sz w:val="40"/>
          <w:szCs w:val="40"/>
        </w:rPr>
        <w:t>Attendance</w:t>
      </w:r>
      <w:r>
        <w:rPr>
          <w:b/>
          <w:bCs/>
          <w:color w:val="000000" w:themeColor="text1"/>
        </w:rPr>
        <w:br/>
      </w:r>
    </w:p>
    <w:p w:rsidRPr="00E82E6E" w:rsidR="008E3088" w:rsidP="008E3088" w:rsidRDefault="00D136F3" w14:paraId="56012F69" w14:textId="79966736">
      <w:pPr>
        <w:rPr>
          <w:b/>
          <w:bCs/>
          <w:color w:val="000000" w:themeColor="text1"/>
        </w:rPr>
      </w:pPr>
      <w:r>
        <w:rPr>
          <w:b/>
          <w:bCs/>
          <w:color w:val="000000" w:themeColor="text1"/>
        </w:rPr>
        <w:t xml:space="preserve">Panel </w:t>
      </w:r>
      <w:r w:rsidRPr="00E82E6E" w:rsidR="008E3088">
        <w:rPr>
          <w:b/>
          <w:bCs/>
          <w:color w:val="000000" w:themeColor="text1"/>
        </w:rPr>
        <w:t>Members</w:t>
      </w:r>
    </w:p>
    <w:p w:rsidR="004A14AB" w:rsidP="004A14AB" w:rsidRDefault="00D136F3" w14:paraId="7F0BB219" w14:textId="711D12FC">
      <w:pPr>
        <w:spacing w:after="0"/>
        <w:rPr>
          <w:color w:val="000000" w:themeColor="text1"/>
        </w:rPr>
      </w:pPr>
      <w:r>
        <w:rPr>
          <w:color w:val="000000" w:themeColor="text1"/>
        </w:rPr>
        <w:t>Sophie Foley (AU Executive Committee)</w:t>
      </w:r>
    </w:p>
    <w:p w:rsidRPr="00B27A60" w:rsidR="00D136F3" w:rsidP="004A14AB" w:rsidRDefault="00D136F3" w14:paraId="38731E77" w14:textId="3BCB193B">
      <w:pPr>
        <w:spacing w:after="0"/>
      </w:pPr>
      <w:r w:rsidRPr="00B27A60">
        <w:t>Imy Whitehead (AU Executive Committee)</w:t>
      </w:r>
    </w:p>
    <w:p w:rsidRPr="00B27A60" w:rsidR="0068692D" w:rsidP="004A14AB" w:rsidRDefault="0068692D" w14:paraId="22BD5FBD" w14:textId="5213D214">
      <w:pPr>
        <w:spacing w:after="0"/>
      </w:pPr>
      <w:r w:rsidRPr="00B27A60">
        <w:t>Zena Al-Essawi</w:t>
      </w:r>
      <w:r w:rsidRPr="00B27A60">
        <w:t xml:space="preserve"> (Heath Park Executive Committee)</w:t>
      </w:r>
    </w:p>
    <w:p w:rsidRPr="0068692D" w:rsidR="0068692D" w:rsidP="004A14AB" w:rsidRDefault="0068692D" w14:paraId="576F8CE5" w14:textId="74AB1FBA">
      <w:pPr>
        <w:spacing w:after="0"/>
        <w:rPr>
          <w:color w:val="FF0000"/>
        </w:rPr>
      </w:pPr>
      <w:r w:rsidRPr="0682E20D" w:rsidR="0068692D">
        <w:rPr>
          <w:color w:val="auto"/>
        </w:rPr>
        <w:t>Hanifa Ali (Heath Park Executive Committee)</w:t>
      </w:r>
    </w:p>
    <w:p w:rsidR="0068692D" w:rsidP="004A14AB" w:rsidRDefault="0068692D" w14:paraId="50861F32" w14:textId="44679383">
      <w:pPr>
        <w:spacing w:after="0"/>
        <w:rPr>
          <w:color w:val="000000" w:themeColor="text1"/>
        </w:rPr>
      </w:pPr>
      <w:r>
        <w:rPr>
          <w:color w:val="000000" w:themeColor="text1"/>
        </w:rPr>
        <w:t>Jivisha Aggarwal (International Executive Committee)</w:t>
      </w:r>
    </w:p>
    <w:p w:rsidR="0068692D" w:rsidP="004A14AB" w:rsidRDefault="0068692D" w14:paraId="64844F0B" w14:textId="253D425A">
      <w:pPr>
        <w:spacing w:after="0"/>
        <w:rPr>
          <w:color w:val="000000" w:themeColor="text1"/>
        </w:rPr>
      </w:pPr>
      <w:r>
        <w:rPr>
          <w:color w:val="000000" w:themeColor="text1"/>
        </w:rPr>
        <w:t>Deeshka Venkatesh (International Executive Committee)</w:t>
      </w:r>
    </w:p>
    <w:p w:rsidR="0068692D" w:rsidP="0068692D" w:rsidRDefault="0068692D" w14:paraId="474BEBE6" w14:textId="77777777">
      <w:pPr>
        <w:spacing w:after="0"/>
        <w:rPr>
          <w:color w:val="000000" w:themeColor="text1"/>
        </w:rPr>
      </w:pPr>
      <w:r>
        <w:rPr>
          <w:color w:val="000000" w:themeColor="text1"/>
        </w:rPr>
        <w:t>Izaak Wilfrid Morris (Postgraduate Executive Committee)</w:t>
      </w:r>
    </w:p>
    <w:p w:rsidR="0068692D" w:rsidP="0068692D" w:rsidRDefault="0068692D" w14:paraId="46A5A72D" w14:textId="77777777">
      <w:pPr>
        <w:spacing w:after="0"/>
        <w:rPr>
          <w:color w:val="000000" w:themeColor="text1"/>
        </w:rPr>
      </w:pPr>
      <w:r w:rsidRPr="0682E20D" w:rsidR="0068692D">
        <w:rPr>
          <w:color w:val="000000" w:themeColor="text1" w:themeTint="FF" w:themeShade="FF"/>
        </w:rPr>
        <w:t>Tomos Stokes (Postgraduate Executive Committee)</w:t>
      </w:r>
    </w:p>
    <w:p w:rsidR="0068692D" w:rsidP="0068692D" w:rsidRDefault="0068692D" w14:paraId="7F6A79C4" w14:textId="77777777">
      <w:pPr>
        <w:spacing w:after="0"/>
        <w:rPr>
          <w:color w:val="000000" w:themeColor="text1"/>
        </w:rPr>
      </w:pPr>
      <w:r>
        <w:rPr>
          <w:color w:val="000000" w:themeColor="text1"/>
        </w:rPr>
        <w:t>Jason Sze (Societies, Volunteering and Media Executive Committee)</w:t>
      </w:r>
    </w:p>
    <w:p w:rsidR="00D136F3" w:rsidP="004A14AB" w:rsidRDefault="00D136F3" w14:paraId="2443456A" w14:textId="5FC1228B">
      <w:pPr>
        <w:spacing w:after="0"/>
        <w:rPr>
          <w:color w:val="000000" w:themeColor="text1"/>
        </w:rPr>
      </w:pPr>
      <w:r>
        <w:rPr>
          <w:color w:val="000000" w:themeColor="text1"/>
        </w:rPr>
        <w:t>Owain Siôn (Welsh Executive Committee)</w:t>
      </w:r>
    </w:p>
    <w:p w:rsidRPr="00AE6C69" w:rsidR="00D136F3" w:rsidP="004A14AB" w:rsidRDefault="00D136F3" w14:paraId="03A5DBE9" w14:textId="77777777">
      <w:pPr>
        <w:spacing w:after="0"/>
      </w:pPr>
    </w:p>
    <w:p w:rsidRPr="00CC5BA5" w:rsidR="008E3088" w:rsidP="008E3088" w:rsidRDefault="00D136F3" w14:paraId="3A998F5C" w14:textId="58CACCB6">
      <w:pPr>
        <w:rPr>
          <w:b/>
          <w:bCs/>
        </w:rPr>
      </w:pPr>
      <w:r>
        <w:rPr>
          <w:b/>
          <w:bCs/>
        </w:rPr>
        <w:t>Also in attendance:</w:t>
      </w:r>
    </w:p>
    <w:p w:rsidRPr="00CC5BA5" w:rsidR="008E3088" w:rsidP="004A14AB" w:rsidRDefault="008E3088" w14:paraId="301D7FEF" w14:textId="136D667C">
      <w:pPr>
        <w:spacing w:after="0"/>
      </w:pPr>
      <w:r w:rsidRPr="00CC5BA5">
        <w:t>Tali Atvars (Head of Student Voice and Advice)</w:t>
      </w:r>
    </w:p>
    <w:p w:rsidRPr="00CC5BA5" w:rsidR="008E3088" w:rsidP="004A14AB" w:rsidRDefault="008E3088" w14:paraId="76C1C08C" w14:textId="28E96CB2">
      <w:pPr>
        <w:spacing w:after="0"/>
      </w:pPr>
      <w:r>
        <w:t>Hannah Fatkin (Deputy Head of Student Voice)</w:t>
      </w:r>
    </w:p>
    <w:p w:rsidR="60E42209" w:rsidP="07B83ADD" w:rsidRDefault="60E42209" w14:paraId="6BBDE9EF" w14:textId="041C9BF6">
      <w:pPr>
        <w:spacing w:after="0"/>
      </w:pPr>
      <w:r>
        <w:t>Sophie Louden (Democracy and Projects Coordinator)</w:t>
      </w:r>
    </w:p>
    <w:p w:rsidR="0068692D" w:rsidP="07B83ADD" w:rsidRDefault="0068692D" w14:paraId="6EF2F2F9" w14:textId="77777777">
      <w:pPr>
        <w:spacing w:after="0"/>
      </w:pPr>
    </w:p>
    <w:p w:rsidRPr="0068692D" w:rsidR="0068692D" w:rsidP="00336EFA" w:rsidRDefault="0068692D" w14:paraId="77C364A9" w14:textId="37358400">
      <w:pPr>
        <w:rPr>
          <w:sz w:val="32"/>
          <w:szCs w:val="32"/>
        </w:rPr>
      </w:pPr>
      <w:r w:rsidRPr="0068692D">
        <w:rPr>
          <w:sz w:val="40"/>
          <w:szCs w:val="40"/>
        </w:rPr>
        <w:t>Welcome, Introductions, and Information</w:t>
      </w:r>
    </w:p>
    <w:p w:rsidR="0068692D" w:rsidP="008E3088" w:rsidRDefault="00336EFA" w14:paraId="6BE16633" w14:textId="4D0A7820">
      <w:r>
        <w:t>All panel members</w:t>
      </w:r>
      <w:r w:rsidR="00C10FEA">
        <w:t xml:space="preserve"> were given the opportunity to introduce themselves. </w:t>
      </w:r>
    </w:p>
    <w:p w:rsidR="00C10FEA" w:rsidP="008E3088" w:rsidRDefault="00AE3F64" w14:paraId="4CB96837" w14:textId="4813C998">
      <w:r>
        <w:t xml:space="preserve">Tali Atvars (Head of </w:t>
      </w:r>
      <w:r w:rsidR="002B0E72">
        <w:t xml:space="preserve">Student Voice and Advice) </w:t>
      </w:r>
      <w:r w:rsidR="00EF3F1A">
        <w:t>provided information to the panel about the process of the meeting, and how it would be conducted.</w:t>
      </w:r>
    </w:p>
    <w:p w:rsidR="00EF3F1A" w:rsidP="008E3088" w:rsidRDefault="00DD7BE9" w14:paraId="6DCB3CFA" w14:textId="0B04B91D">
      <w:pPr>
        <w:rPr>
          <w:sz w:val="40"/>
          <w:szCs w:val="40"/>
        </w:rPr>
      </w:pPr>
      <w:r>
        <w:rPr>
          <w:sz w:val="40"/>
          <w:szCs w:val="40"/>
        </w:rPr>
        <w:t>Question Planning</w:t>
      </w:r>
    </w:p>
    <w:p w:rsidRPr="00DD7BE9" w:rsidR="00DD7BE9" w:rsidP="008E3088" w:rsidRDefault="00DD7BE9" w14:paraId="20EF51AC" w14:textId="2588937D">
      <w:r>
        <w:t xml:space="preserve">Panel members were </w:t>
      </w:r>
      <w:r w:rsidR="00220E0E">
        <w:t>given the opportunity to discuss and decide upon questions to ask</w:t>
      </w:r>
      <w:r w:rsidR="00FB3C0B">
        <w:t xml:space="preserve"> the first three Sabbatical Officers. It was noted that these needed to be </w:t>
      </w:r>
      <w:r w:rsidR="00DE721D">
        <w:t xml:space="preserve">related to the Officers’ roles, their manifestos, </w:t>
      </w:r>
      <w:r w:rsidR="00DE721D">
        <w:lastRenderedPageBreak/>
        <w:t xml:space="preserve">and Union policy, and </w:t>
      </w:r>
      <w:r w:rsidR="002E4583">
        <w:t>would be added to a compulsory question for all Officers asking for a brief overview of their work so far this year.</w:t>
      </w:r>
      <w:r w:rsidR="00220E0E">
        <w:t xml:space="preserve"> </w:t>
      </w:r>
    </w:p>
    <w:p w:rsidRPr="00A54513" w:rsidR="00336EFA" w:rsidP="00336EFA" w:rsidRDefault="00336EFA" w14:paraId="28A1B57F" w14:textId="77777777">
      <w:pPr>
        <w:spacing w:after="0"/>
      </w:pPr>
    </w:p>
    <w:p w:rsidR="00554E6A" w:rsidRDefault="002F502B" w14:paraId="3B3B4147" w14:textId="1FB3F9F5">
      <w:pPr>
        <w:widowControl/>
        <w:autoSpaceDE/>
        <w:autoSpaceDN/>
        <w:adjustRightInd/>
        <w:spacing w:after="0"/>
        <w:rPr>
          <w:bCs/>
          <w:sz w:val="40"/>
          <w:szCs w:val="40"/>
          <w:lang w:val="en-GB"/>
        </w:rPr>
      </w:pPr>
      <w:r>
        <w:rPr>
          <w:bCs/>
          <w:sz w:val="40"/>
          <w:szCs w:val="40"/>
          <w:lang w:val="en-GB"/>
        </w:rPr>
        <w:t>Micaela Panes, VP Postgraduate Students (Education and Welfare)</w:t>
      </w:r>
    </w:p>
    <w:p w:rsidR="002F502B" w:rsidRDefault="002F502B" w14:paraId="5D7EF182" w14:textId="77777777">
      <w:pPr>
        <w:widowControl/>
        <w:autoSpaceDE/>
        <w:autoSpaceDN/>
        <w:adjustRightInd/>
        <w:spacing w:after="0"/>
        <w:rPr>
          <w:bCs/>
          <w:lang w:val="en-GB"/>
        </w:rPr>
      </w:pPr>
    </w:p>
    <w:p w:rsidR="002F502B" w:rsidRDefault="002F502B" w14:paraId="126F31BA" w14:textId="4AE388B4">
      <w:pPr>
        <w:widowControl/>
        <w:autoSpaceDE/>
        <w:autoSpaceDN/>
        <w:adjustRightInd/>
        <w:spacing w:after="0"/>
        <w:rPr>
          <w:bCs/>
          <w:lang w:val="en-GB"/>
        </w:rPr>
      </w:pPr>
      <w:r>
        <w:rPr>
          <w:bCs/>
          <w:lang w:val="en-GB"/>
        </w:rPr>
        <w:t xml:space="preserve">This section of the panel was </w:t>
      </w:r>
      <w:r w:rsidR="009B69BF">
        <w:rPr>
          <w:bCs/>
          <w:lang w:val="en-GB"/>
        </w:rPr>
        <w:t xml:space="preserve">chaired by the representatives from the </w:t>
      </w:r>
      <w:r w:rsidR="00686039">
        <w:rPr>
          <w:bCs/>
          <w:lang w:val="en-GB"/>
        </w:rPr>
        <w:t>Postgraduate</w:t>
      </w:r>
      <w:r w:rsidR="009B69BF">
        <w:rPr>
          <w:bCs/>
          <w:lang w:val="en-GB"/>
        </w:rPr>
        <w:t xml:space="preserve"> Executive Committee. </w:t>
      </w:r>
    </w:p>
    <w:p w:rsidR="009B69BF" w:rsidRDefault="009B69BF" w14:paraId="52F47BF6" w14:textId="77777777">
      <w:pPr>
        <w:widowControl/>
        <w:autoSpaceDE/>
        <w:autoSpaceDN/>
        <w:adjustRightInd/>
        <w:spacing w:after="0"/>
        <w:rPr>
          <w:bCs/>
          <w:lang w:val="en-GB"/>
        </w:rPr>
      </w:pPr>
    </w:p>
    <w:tbl>
      <w:tblPr>
        <w:tblStyle w:val="TableGrid"/>
        <w:tblW w:w="0" w:type="auto"/>
        <w:tblLook w:val="04A0" w:firstRow="1" w:lastRow="0" w:firstColumn="1" w:lastColumn="0" w:noHBand="0" w:noVBand="1"/>
      </w:tblPr>
      <w:tblGrid>
        <w:gridCol w:w="10188"/>
      </w:tblGrid>
      <w:tr w:rsidR="009B69BF" w:rsidTr="009B69BF" w14:paraId="3E094F11" w14:textId="77777777">
        <w:tc>
          <w:tcPr>
            <w:tcW w:w="10188" w:type="dxa"/>
          </w:tcPr>
          <w:p w:rsidR="009B69BF" w:rsidRDefault="00A816EC" w14:paraId="5444B32E" w14:textId="033642E9">
            <w:pPr>
              <w:widowControl/>
              <w:autoSpaceDE/>
              <w:autoSpaceDN/>
              <w:adjustRightInd/>
              <w:spacing w:after="0"/>
              <w:rPr>
                <w:b/>
                <w:sz w:val="24"/>
                <w:szCs w:val="24"/>
              </w:rPr>
            </w:pPr>
            <w:r>
              <w:rPr>
                <w:b/>
                <w:sz w:val="24"/>
                <w:szCs w:val="24"/>
              </w:rPr>
              <w:t>Compulsory Question: Give us a brief overview of what you have been working on.</w:t>
            </w:r>
          </w:p>
          <w:p w:rsidR="00A816EC" w:rsidRDefault="00A816EC" w14:paraId="52343A61" w14:textId="77777777">
            <w:pPr>
              <w:widowControl/>
              <w:autoSpaceDE/>
              <w:autoSpaceDN/>
              <w:adjustRightInd/>
              <w:spacing w:after="0"/>
              <w:rPr>
                <w:b/>
                <w:sz w:val="24"/>
                <w:szCs w:val="24"/>
              </w:rPr>
            </w:pPr>
          </w:p>
          <w:p w:rsidRPr="00A51520" w:rsidR="00A816EC" w:rsidRDefault="00213894" w14:paraId="12C84983" w14:textId="29AB6A85">
            <w:pPr>
              <w:widowControl/>
              <w:autoSpaceDE/>
              <w:autoSpaceDN/>
              <w:adjustRightInd/>
              <w:spacing w:after="0"/>
              <w:rPr>
                <w:bCs/>
                <w:sz w:val="22"/>
                <w:szCs w:val="22"/>
              </w:rPr>
            </w:pPr>
            <w:r w:rsidRPr="00A51520">
              <w:rPr>
                <w:bCs/>
                <w:sz w:val="22"/>
                <w:szCs w:val="22"/>
              </w:rPr>
              <w:t>Most work is a continuation from having the same role last year, including building postgraduate communities</w:t>
            </w:r>
            <w:r w:rsidRPr="00A51520" w:rsidR="009631A7">
              <w:rPr>
                <w:bCs/>
                <w:sz w:val="22"/>
                <w:szCs w:val="22"/>
              </w:rPr>
              <w:t xml:space="preserve">, running postgraduate events, </w:t>
            </w:r>
            <w:r w:rsidRPr="00A51520" w:rsidR="00C161DB">
              <w:rPr>
                <w:bCs/>
                <w:sz w:val="22"/>
                <w:szCs w:val="22"/>
              </w:rPr>
              <w:t xml:space="preserve">and reporting on the experience of postgraduate research students who teach. </w:t>
            </w:r>
          </w:p>
          <w:p w:rsidRPr="00A51520" w:rsidR="00C161DB" w:rsidRDefault="00C161DB" w14:paraId="29ACC9F2" w14:textId="77777777">
            <w:pPr>
              <w:widowControl/>
              <w:autoSpaceDE/>
              <w:autoSpaceDN/>
              <w:adjustRightInd/>
              <w:spacing w:after="0"/>
              <w:rPr>
                <w:bCs/>
                <w:sz w:val="22"/>
                <w:szCs w:val="22"/>
              </w:rPr>
            </w:pPr>
          </w:p>
          <w:p w:rsidRPr="00A51520" w:rsidR="00C161DB" w:rsidRDefault="00C161DB" w14:paraId="0244E6FE" w14:textId="473CC31E">
            <w:pPr>
              <w:widowControl/>
              <w:autoSpaceDE/>
              <w:autoSpaceDN/>
              <w:adjustRightInd/>
              <w:spacing w:after="0"/>
              <w:rPr>
                <w:bCs/>
                <w:sz w:val="22"/>
                <w:szCs w:val="22"/>
              </w:rPr>
            </w:pPr>
            <w:r w:rsidRPr="00A51520">
              <w:rPr>
                <w:bCs/>
                <w:sz w:val="22"/>
                <w:szCs w:val="22"/>
              </w:rPr>
              <w:t xml:space="preserve">Additional work is being done on Union policy, including supporting the sexual violence working group and lobbying for more postgraduate study space. </w:t>
            </w:r>
            <w:r w:rsidR="00A51520">
              <w:rPr>
                <w:bCs/>
                <w:sz w:val="22"/>
                <w:szCs w:val="22"/>
              </w:rPr>
              <w:t xml:space="preserve">Securing the first postgraduate mentor scheme was a big win, as was </w:t>
            </w:r>
            <w:r w:rsidR="00CA4686">
              <w:rPr>
                <w:bCs/>
                <w:sz w:val="22"/>
                <w:szCs w:val="22"/>
              </w:rPr>
              <w:t>working on policy regarding relationships between staff and postgraduate students.</w:t>
            </w:r>
          </w:p>
          <w:p w:rsidRPr="00A816EC" w:rsidR="00A816EC" w:rsidRDefault="00A816EC" w14:paraId="4863F70B" w14:textId="05590AB7">
            <w:pPr>
              <w:widowControl/>
              <w:autoSpaceDE/>
              <w:autoSpaceDN/>
              <w:adjustRightInd/>
              <w:spacing w:after="0"/>
              <w:rPr>
                <w:b/>
                <w:sz w:val="24"/>
                <w:szCs w:val="24"/>
              </w:rPr>
            </w:pPr>
          </w:p>
        </w:tc>
      </w:tr>
      <w:tr w:rsidR="009B69BF" w:rsidTr="009B69BF" w14:paraId="3D716B60" w14:textId="77777777">
        <w:tc>
          <w:tcPr>
            <w:tcW w:w="10188" w:type="dxa"/>
          </w:tcPr>
          <w:p w:rsidR="009B69BF" w:rsidRDefault="00A816EC" w14:paraId="65C1617D" w14:textId="69B74BD9">
            <w:pPr>
              <w:widowControl/>
              <w:autoSpaceDE/>
              <w:autoSpaceDN/>
              <w:adjustRightInd/>
              <w:spacing w:after="0"/>
              <w:rPr>
                <w:b/>
                <w:sz w:val="24"/>
                <w:szCs w:val="24"/>
              </w:rPr>
            </w:pPr>
            <w:r>
              <w:rPr>
                <w:b/>
                <w:sz w:val="24"/>
                <w:szCs w:val="24"/>
              </w:rPr>
              <w:t xml:space="preserve">Question 1: </w:t>
            </w:r>
            <w:r w:rsidR="00CA4686">
              <w:rPr>
                <w:b/>
                <w:sz w:val="24"/>
                <w:szCs w:val="24"/>
              </w:rPr>
              <w:t xml:space="preserve">How </w:t>
            </w:r>
            <w:r w:rsidR="00EF5736">
              <w:rPr>
                <w:b/>
                <w:sz w:val="24"/>
                <w:szCs w:val="24"/>
              </w:rPr>
              <w:t>do you ensure the</w:t>
            </w:r>
            <w:r w:rsidR="00CA4686">
              <w:rPr>
                <w:b/>
                <w:sz w:val="24"/>
                <w:szCs w:val="24"/>
              </w:rPr>
              <w:t xml:space="preserve"> visibility of postgraduate events?</w:t>
            </w:r>
          </w:p>
          <w:p w:rsidR="00A816EC" w:rsidRDefault="00A816EC" w14:paraId="2EE32A21" w14:textId="77777777">
            <w:pPr>
              <w:widowControl/>
              <w:autoSpaceDE/>
              <w:autoSpaceDN/>
              <w:adjustRightInd/>
              <w:spacing w:after="0"/>
              <w:rPr>
                <w:b/>
                <w:sz w:val="24"/>
                <w:szCs w:val="24"/>
              </w:rPr>
            </w:pPr>
          </w:p>
          <w:p w:rsidRPr="00584A93" w:rsidR="00A816EC" w:rsidRDefault="00CA4686" w14:paraId="4CE443CE" w14:textId="19EB867E">
            <w:pPr>
              <w:widowControl/>
              <w:autoSpaceDE/>
              <w:autoSpaceDN/>
              <w:adjustRightInd/>
              <w:spacing w:after="0"/>
              <w:rPr>
                <w:bCs/>
                <w:sz w:val="22"/>
                <w:szCs w:val="22"/>
              </w:rPr>
            </w:pPr>
            <w:r w:rsidRPr="00584A93">
              <w:rPr>
                <w:bCs/>
                <w:sz w:val="22"/>
                <w:szCs w:val="22"/>
              </w:rPr>
              <w:t>Social media is used quite heavily, as well as screens in the Students’ Union and sending out targeted email communications. The Executive Committee could be brought into this to boost the visibility further.</w:t>
            </w:r>
          </w:p>
          <w:p w:rsidRPr="00A816EC" w:rsidR="00CA4686" w:rsidRDefault="00CA4686" w14:paraId="062B1280" w14:textId="0BD45948">
            <w:pPr>
              <w:widowControl/>
              <w:autoSpaceDE/>
              <w:autoSpaceDN/>
              <w:adjustRightInd/>
              <w:spacing w:after="0"/>
              <w:rPr>
                <w:b/>
                <w:sz w:val="24"/>
                <w:szCs w:val="24"/>
              </w:rPr>
            </w:pPr>
          </w:p>
        </w:tc>
      </w:tr>
      <w:tr w:rsidR="009B69BF" w:rsidTr="009B69BF" w14:paraId="4FEC9709" w14:textId="77777777">
        <w:tc>
          <w:tcPr>
            <w:tcW w:w="10188" w:type="dxa"/>
          </w:tcPr>
          <w:p w:rsidR="009B69BF" w:rsidRDefault="00686039" w14:paraId="463795BA" w14:textId="427D6439">
            <w:pPr>
              <w:widowControl/>
              <w:autoSpaceDE/>
              <w:autoSpaceDN/>
              <w:adjustRightInd/>
              <w:spacing w:after="0"/>
              <w:rPr>
                <w:b/>
                <w:sz w:val="24"/>
                <w:szCs w:val="24"/>
              </w:rPr>
            </w:pPr>
            <w:r>
              <w:rPr>
                <w:b/>
                <w:sz w:val="24"/>
                <w:szCs w:val="24"/>
              </w:rPr>
              <w:t xml:space="preserve">Question 2: </w:t>
            </w:r>
            <w:r w:rsidR="00CA4686">
              <w:rPr>
                <w:b/>
                <w:sz w:val="24"/>
                <w:szCs w:val="24"/>
              </w:rPr>
              <w:t>How are you encouraging postgraduate students to get involved in society and sports events?</w:t>
            </w:r>
          </w:p>
          <w:p w:rsidR="00CA4686" w:rsidRDefault="00CA4686" w14:paraId="7EE7887B" w14:textId="77777777">
            <w:pPr>
              <w:widowControl/>
              <w:autoSpaceDE/>
              <w:autoSpaceDN/>
              <w:adjustRightInd/>
              <w:spacing w:after="0"/>
              <w:rPr>
                <w:b/>
                <w:sz w:val="24"/>
                <w:szCs w:val="24"/>
              </w:rPr>
            </w:pPr>
          </w:p>
          <w:p w:rsidRPr="00CF1C41" w:rsidR="00686039" w:rsidRDefault="00CA4686" w14:paraId="5B44B155" w14:textId="2136682E">
            <w:pPr>
              <w:widowControl/>
              <w:autoSpaceDE/>
              <w:autoSpaceDN/>
              <w:adjustRightInd/>
              <w:spacing w:after="0"/>
              <w:rPr>
                <w:bCs/>
                <w:sz w:val="22"/>
                <w:szCs w:val="22"/>
              </w:rPr>
            </w:pPr>
            <w:r w:rsidRPr="00D31B74">
              <w:rPr>
                <w:bCs/>
                <w:sz w:val="22"/>
                <w:szCs w:val="22"/>
              </w:rPr>
              <w:t xml:space="preserve">Attending the Freshers Fairs supported this, and </w:t>
            </w:r>
            <w:r w:rsidR="00EF5736">
              <w:rPr>
                <w:bCs/>
                <w:sz w:val="22"/>
                <w:szCs w:val="22"/>
              </w:rPr>
              <w:t>some work has been done</w:t>
            </w:r>
            <w:r w:rsidRPr="00D31B74">
              <w:rPr>
                <w:bCs/>
                <w:sz w:val="22"/>
                <w:szCs w:val="22"/>
              </w:rPr>
              <w:t xml:space="preserve"> on securing Postgraduate Officers across committees, as well as postgraduate-targeted events and Give It A Go events</w:t>
            </w:r>
            <w:r w:rsidR="00CF1C41">
              <w:rPr>
                <w:bCs/>
                <w:sz w:val="22"/>
                <w:szCs w:val="22"/>
              </w:rPr>
              <w:t xml:space="preserve"> hosted by student groups</w:t>
            </w:r>
            <w:r w:rsidRPr="00D31B74">
              <w:rPr>
                <w:bCs/>
                <w:sz w:val="22"/>
                <w:szCs w:val="22"/>
              </w:rPr>
              <w:t>.</w:t>
            </w:r>
          </w:p>
          <w:p w:rsidRPr="00A816EC" w:rsidR="00686039" w:rsidRDefault="00686039" w14:paraId="43312887" w14:textId="36F0B15B">
            <w:pPr>
              <w:widowControl/>
              <w:autoSpaceDE/>
              <w:autoSpaceDN/>
              <w:adjustRightInd/>
              <w:spacing w:after="0"/>
              <w:rPr>
                <w:b/>
                <w:sz w:val="24"/>
                <w:szCs w:val="24"/>
              </w:rPr>
            </w:pPr>
          </w:p>
        </w:tc>
      </w:tr>
      <w:tr w:rsidR="009B69BF" w:rsidTr="009B69BF" w14:paraId="239850D9" w14:textId="77777777">
        <w:tc>
          <w:tcPr>
            <w:tcW w:w="10188" w:type="dxa"/>
          </w:tcPr>
          <w:p w:rsidR="009B69BF" w:rsidRDefault="00686039" w14:paraId="0DE6CBD6" w14:textId="66A23062">
            <w:pPr>
              <w:widowControl/>
              <w:autoSpaceDE/>
              <w:autoSpaceDN/>
              <w:adjustRightInd/>
              <w:spacing w:after="0"/>
              <w:rPr>
                <w:b/>
                <w:sz w:val="24"/>
                <w:szCs w:val="24"/>
              </w:rPr>
            </w:pPr>
            <w:r>
              <w:rPr>
                <w:b/>
                <w:sz w:val="24"/>
                <w:szCs w:val="24"/>
              </w:rPr>
              <w:t>Question 3:</w:t>
            </w:r>
            <w:r w:rsidR="00CA4686">
              <w:rPr>
                <w:b/>
                <w:sz w:val="24"/>
                <w:szCs w:val="24"/>
              </w:rPr>
              <w:t xml:space="preserve"> What progress have you made regard</w:t>
            </w:r>
            <w:r w:rsidR="009004EA">
              <w:rPr>
                <w:b/>
                <w:sz w:val="24"/>
                <w:szCs w:val="24"/>
              </w:rPr>
              <w:t xml:space="preserve">ing your support of </w:t>
            </w:r>
            <w:r w:rsidR="00CA4686">
              <w:rPr>
                <w:b/>
                <w:sz w:val="24"/>
                <w:szCs w:val="24"/>
              </w:rPr>
              <w:t xml:space="preserve">postgraduate </w:t>
            </w:r>
            <w:r w:rsidR="009004EA">
              <w:rPr>
                <w:b/>
                <w:sz w:val="24"/>
                <w:szCs w:val="24"/>
              </w:rPr>
              <w:t>tutors and demonstrators</w:t>
            </w:r>
            <w:r w:rsidR="00CA4686">
              <w:rPr>
                <w:b/>
                <w:sz w:val="24"/>
                <w:szCs w:val="24"/>
              </w:rPr>
              <w:t>?</w:t>
            </w:r>
          </w:p>
          <w:p w:rsidR="00CA4686" w:rsidRDefault="00CA4686" w14:paraId="7BFD0938" w14:textId="77777777">
            <w:pPr>
              <w:widowControl/>
              <w:autoSpaceDE/>
              <w:autoSpaceDN/>
              <w:adjustRightInd/>
              <w:spacing w:after="0"/>
              <w:rPr>
                <w:b/>
                <w:sz w:val="24"/>
                <w:szCs w:val="24"/>
              </w:rPr>
            </w:pPr>
          </w:p>
          <w:p w:rsidRPr="00015982" w:rsidR="00CA4686" w:rsidRDefault="00C662D5" w14:paraId="7E555A15" w14:textId="73DD1009">
            <w:pPr>
              <w:widowControl/>
              <w:autoSpaceDE/>
              <w:autoSpaceDN/>
              <w:adjustRightInd/>
              <w:spacing w:after="0"/>
              <w:rPr>
                <w:bCs/>
                <w:sz w:val="22"/>
                <w:szCs w:val="22"/>
              </w:rPr>
            </w:pPr>
            <w:r w:rsidRPr="00015982">
              <w:rPr>
                <w:bCs/>
                <w:sz w:val="22"/>
                <w:szCs w:val="22"/>
              </w:rPr>
              <w:t xml:space="preserve">A lot of work has been done on this, and schools were targeted who were not abiding by the new policy. Certain schools </w:t>
            </w:r>
            <w:r w:rsidR="001334EF">
              <w:rPr>
                <w:bCs/>
                <w:sz w:val="22"/>
                <w:szCs w:val="22"/>
              </w:rPr>
              <w:t>removed</w:t>
            </w:r>
            <w:r w:rsidRPr="00015982">
              <w:rPr>
                <w:bCs/>
                <w:sz w:val="22"/>
                <w:szCs w:val="22"/>
              </w:rPr>
              <w:t xml:space="preserve"> teaching opportunities for PhD students, so </w:t>
            </w:r>
            <w:r w:rsidR="001334EF">
              <w:rPr>
                <w:bCs/>
                <w:sz w:val="22"/>
                <w:szCs w:val="22"/>
              </w:rPr>
              <w:t xml:space="preserve">getting these reinstated </w:t>
            </w:r>
            <w:r w:rsidRPr="00015982">
              <w:rPr>
                <w:bCs/>
                <w:sz w:val="22"/>
                <w:szCs w:val="22"/>
              </w:rPr>
              <w:t xml:space="preserve">has been a focus, </w:t>
            </w:r>
            <w:r w:rsidR="0076138B">
              <w:rPr>
                <w:bCs/>
                <w:sz w:val="22"/>
                <w:szCs w:val="22"/>
              </w:rPr>
              <w:t>including</w:t>
            </w:r>
            <w:r w:rsidRPr="00015982">
              <w:rPr>
                <w:bCs/>
                <w:sz w:val="22"/>
                <w:szCs w:val="22"/>
              </w:rPr>
              <w:t xml:space="preserve"> working with external unions. It looks like this problem is not going away, so a lot of preventative measure is being taken, including working with senior university staff.</w:t>
            </w:r>
            <w:r w:rsidRPr="00015982" w:rsidR="00584A93">
              <w:rPr>
                <w:bCs/>
                <w:sz w:val="22"/>
                <w:szCs w:val="22"/>
              </w:rPr>
              <w:t xml:space="preserve"> The motion submitted to </w:t>
            </w:r>
            <w:r w:rsidR="0076138B">
              <w:rPr>
                <w:bCs/>
                <w:sz w:val="22"/>
                <w:szCs w:val="22"/>
              </w:rPr>
              <w:t xml:space="preserve">the recent </w:t>
            </w:r>
            <w:r w:rsidRPr="00015982" w:rsidR="00584A93">
              <w:rPr>
                <w:bCs/>
                <w:sz w:val="22"/>
                <w:szCs w:val="22"/>
              </w:rPr>
              <w:t>AGM also shows that this</w:t>
            </w:r>
            <w:r w:rsidR="0076138B">
              <w:rPr>
                <w:bCs/>
                <w:sz w:val="22"/>
                <w:szCs w:val="22"/>
              </w:rPr>
              <w:t xml:space="preserve"> is a topic that</w:t>
            </w:r>
            <w:r w:rsidRPr="00015982" w:rsidR="00584A93">
              <w:rPr>
                <w:bCs/>
                <w:sz w:val="22"/>
                <w:szCs w:val="22"/>
              </w:rPr>
              <w:t xml:space="preserve"> is of interest to the wider student community. </w:t>
            </w:r>
          </w:p>
          <w:p w:rsidRPr="00686039" w:rsidR="00686039" w:rsidRDefault="00686039" w14:paraId="426B25DC" w14:textId="2CB578E4">
            <w:pPr>
              <w:widowControl/>
              <w:autoSpaceDE/>
              <w:autoSpaceDN/>
              <w:adjustRightInd/>
              <w:spacing w:after="0"/>
              <w:rPr>
                <w:b/>
                <w:sz w:val="24"/>
                <w:szCs w:val="24"/>
              </w:rPr>
            </w:pPr>
          </w:p>
        </w:tc>
      </w:tr>
      <w:tr w:rsidR="009B69BF" w:rsidTr="009B69BF" w14:paraId="4BDDB26C" w14:textId="77777777">
        <w:tc>
          <w:tcPr>
            <w:tcW w:w="10188" w:type="dxa"/>
          </w:tcPr>
          <w:p w:rsidR="009B69BF" w:rsidRDefault="00686039" w14:paraId="1EC24614" w14:textId="392C4CC5">
            <w:pPr>
              <w:widowControl/>
              <w:autoSpaceDE/>
              <w:autoSpaceDN/>
              <w:adjustRightInd/>
              <w:spacing w:after="0"/>
              <w:rPr>
                <w:b/>
                <w:sz w:val="24"/>
                <w:szCs w:val="24"/>
              </w:rPr>
            </w:pPr>
            <w:r>
              <w:rPr>
                <w:b/>
                <w:sz w:val="24"/>
                <w:szCs w:val="24"/>
              </w:rPr>
              <w:t>Question 4:</w:t>
            </w:r>
            <w:r w:rsidR="00584A93">
              <w:rPr>
                <w:b/>
                <w:sz w:val="24"/>
                <w:szCs w:val="24"/>
              </w:rPr>
              <w:t xml:space="preserve"> </w:t>
            </w:r>
            <w:r w:rsidRPr="00F3569B" w:rsidR="00F3569B">
              <w:rPr>
                <w:b/>
                <w:sz w:val="24"/>
                <w:szCs w:val="24"/>
                <w:lang w:val="en-US"/>
              </w:rPr>
              <w:t>What is being done to promote the reporting systems for harassment such as the new report and support system, particularly for postgraduates who experience harassment? </w:t>
            </w:r>
          </w:p>
          <w:p w:rsidR="002A617E" w:rsidRDefault="002A617E" w14:paraId="3C0092FD" w14:textId="77777777">
            <w:pPr>
              <w:widowControl/>
              <w:autoSpaceDE/>
              <w:autoSpaceDN/>
              <w:adjustRightInd/>
              <w:spacing w:after="0"/>
              <w:rPr>
                <w:b/>
                <w:sz w:val="24"/>
                <w:szCs w:val="24"/>
              </w:rPr>
            </w:pPr>
          </w:p>
          <w:p w:rsidRPr="00927C6C" w:rsidR="00686039" w:rsidRDefault="002A617E" w14:paraId="1600C259" w14:textId="15460563">
            <w:pPr>
              <w:widowControl/>
              <w:autoSpaceDE/>
              <w:autoSpaceDN/>
              <w:adjustRightInd/>
              <w:spacing w:after="0"/>
              <w:rPr>
                <w:bCs/>
                <w:sz w:val="22"/>
                <w:szCs w:val="22"/>
              </w:rPr>
            </w:pPr>
            <w:r w:rsidRPr="00015982">
              <w:rPr>
                <w:bCs/>
                <w:sz w:val="22"/>
                <w:szCs w:val="22"/>
              </w:rPr>
              <w:lastRenderedPageBreak/>
              <w:t xml:space="preserve">The university does have a communication plan, although this has been very slow and </w:t>
            </w:r>
            <w:r w:rsidR="00F3569B">
              <w:rPr>
                <w:bCs/>
                <w:sz w:val="22"/>
                <w:szCs w:val="22"/>
              </w:rPr>
              <w:t xml:space="preserve">arguably </w:t>
            </w:r>
            <w:r w:rsidRPr="00015982">
              <w:rPr>
                <w:bCs/>
                <w:sz w:val="22"/>
                <w:szCs w:val="22"/>
              </w:rPr>
              <w:t>not enough is being done. This will continue to be a priority and there is more the Students’ Union can do to push this</w:t>
            </w:r>
            <w:r w:rsidR="0097271E">
              <w:rPr>
                <w:bCs/>
                <w:sz w:val="22"/>
                <w:szCs w:val="22"/>
              </w:rPr>
              <w:t xml:space="preserve"> with the university</w:t>
            </w:r>
            <w:r w:rsidRPr="00015982">
              <w:rPr>
                <w:bCs/>
                <w:sz w:val="22"/>
                <w:szCs w:val="22"/>
              </w:rPr>
              <w:t xml:space="preserve">. The </w:t>
            </w:r>
            <w:r w:rsidR="00927C6C">
              <w:rPr>
                <w:bCs/>
                <w:sz w:val="22"/>
                <w:szCs w:val="22"/>
              </w:rPr>
              <w:t>initial results of such processes</w:t>
            </w:r>
            <w:r w:rsidRPr="00015982">
              <w:rPr>
                <w:bCs/>
                <w:sz w:val="22"/>
                <w:szCs w:val="22"/>
              </w:rPr>
              <w:t xml:space="preserve"> are starting to come through, </w:t>
            </w:r>
            <w:r w:rsidRPr="00015982" w:rsidR="00DD1340">
              <w:rPr>
                <w:bCs/>
                <w:sz w:val="22"/>
                <w:szCs w:val="22"/>
              </w:rPr>
              <w:t xml:space="preserve">and hopefully progress will continue. </w:t>
            </w:r>
          </w:p>
          <w:p w:rsidRPr="00686039" w:rsidR="00686039" w:rsidRDefault="00686039" w14:paraId="25626C33" w14:textId="10E09BCC">
            <w:pPr>
              <w:widowControl/>
              <w:autoSpaceDE/>
              <w:autoSpaceDN/>
              <w:adjustRightInd/>
              <w:spacing w:after="0"/>
              <w:rPr>
                <w:b/>
                <w:sz w:val="24"/>
                <w:szCs w:val="24"/>
              </w:rPr>
            </w:pPr>
          </w:p>
        </w:tc>
      </w:tr>
      <w:tr w:rsidR="009B69BF" w:rsidTr="009B69BF" w14:paraId="527D6E44" w14:textId="77777777">
        <w:tc>
          <w:tcPr>
            <w:tcW w:w="10188" w:type="dxa"/>
          </w:tcPr>
          <w:p w:rsidR="009B69BF" w:rsidRDefault="00686039" w14:paraId="2EF12B15" w14:textId="253871EB">
            <w:pPr>
              <w:widowControl/>
              <w:autoSpaceDE/>
              <w:autoSpaceDN/>
              <w:adjustRightInd/>
              <w:spacing w:after="0"/>
              <w:rPr>
                <w:b/>
                <w:sz w:val="24"/>
                <w:szCs w:val="24"/>
              </w:rPr>
            </w:pPr>
            <w:r>
              <w:rPr>
                <w:b/>
                <w:sz w:val="24"/>
                <w:szCs w:val="24"/>
              </w:rPr>
              <w:lastRenderedPageBreak/>
              <w:t>Question 5:</w:t>
            </w:r>
            <w:r w:rsidR="00DD1340">
              <w:rPr>
                <w:b/>
                <w:sz w:val="24"/>
                <w:szCs w:val="24"/>
              </w:rPr>
              <w:t xml:space="preserve"> What are you doing to boost Welsh language provision at postgraduate level? </w:t>
            </w:r>
          </w:p>
          <w:p w:rsidR="00DD1340" w:rsidRDefault="00DD1340" w14:paraId="4FC96691" w14:textId="77777777">
            <w:pPr>
              <w:widowControl/>
              <w:autoSpaceDE/>
              <w:autoSpaceDN/>
              <w:adjustRightInd/>
              <w:spacing w:after="0"/>
              <w:rPr>
                <w:b/>
                <w:sz w:val="24"/>
                <w:szCs w:val="24"/>
              </w:rPr>
            </w:pPr>
          </w:p>
          <w:p w:rsidRPr="00015982" w:rsidR="00DD1340" w:rsidRDefault="003F0966" w14:paraId="09F4A9A0" w14:textId="1921380C">
            <w:pPr>
              <w:widowControl/>
              <w:autoSpaceDE/>
              <w:autoSpaceDN/>
              <w:adjustRightInd/>
              <w:spacing w:after="0"/>
              <w:rPr>
                <w:bCs/>
                <w:sz w:val="22"/>
                <w:szCs w:val="22"/>
              </w:rPr>
            </w:pPr>
            <w:r>
              <w:rPr>
                <w:bCs/>
                <w:sz w:val="22"/>
                <w:szCs w:val="22"/>
              </w:rPr>
              <w:t>It</w:t>
            </w:r>
            <w:r w:rsidRPr="00015982" w:rsidR="00DD1340">
              <w:rPr>
                <w:bCs/>
                <w:sz w:val="22"/>
                <w:szCs w:val="22"/>
              </w:rPr>
              <w:t xml:space="preserve"> has been raised that there is a disparity in postgraduates being allocated Welsh-language tutors, which appears to be due to the lack of Welsh-speaking tutors available</w:t>
            </w:r>
            <w:r>
              <w:rPr>
                <w:bCs/>
                <w:sz w:val="22"/>
                <w:szCs w:val="22"/>
              </w:rPr>
              <w:t xml:space="preserve"> across the university</w:t>
            </w:r>
            <w:r w:rsidRPr="00015982" w:rsidR="00DD1340">
              <w:rPr>
                <w:bCs/>
                <w:sz w:val="22"/>
                <w:szCs w:val="22"/>
              </w:rPr>
              <w:t>. There has been some collaboration with the VP Cymraeg on this.</w:t>
            </w:r>
          </w:p>
          <w:p w:rsidRPr="00015982" w:rsidR="00DD1340" w:rsidRDefault="00DD1340" w14:paraId="1AC0C782" w14:textId="77777777">
            <w:pPr>
              <w:widowControl/>
              <w:autoSpaceDE/>
              <w:autoSpaceDN/>
              <w:adjustRightInd/>
              <w:spacing w:after="0"/>
              <w:rPr>
                <w:bCs/>
                <w:sz w:val="22"/>
                <w:szCs w:val="22"/>
              </w:rPr>
            </w:pPr>
          </w:p>
          <w:p w:rsidRPr="00927C6C" w:rsidR="00686039" w:rsidRDefault="00063B74" w14:paraId="4C9D365E" w14:textId="45526EDE">
            <w:pPr>
              <w:widowControl/>
              <w:autoSpaceDE/>
              <w:autoSpaceDN/>
              <w:adjustRightInd/>
              <w:spacing w:after="0"/>
              <w:rPr>
                <w:bCs/>
                <w:sz w:val="22"/>
                <w:szCs w:val="22"/>
              </w:rPr>
            </w:pPr>
            <w:r w:rsidRPr="00015982">
              <w:rPr>
                <w:bCs/>
                <w:sz w:val="22"/>
                <w:szCs w:val="22"/>
              </w:rPr>
              <w:t xml:space="preserve">Work is </w:t>
            </w:r>
            <w:r w:rsidR="003F0966">
              <w:rPr>
                <w:bCs/>
                <w:sz w:val="22"/>
                <w:szCs w:val="22"/>
              </w:rPr>
              <w:t xml:space="preserve">also </w:t>
            </w:r>
            <w:r w:rsidRPr="00015982">
              <w:rPr>
                <w:bCs/>
                <w:sz w:val="22"/>
                <w:szCs w:val="22"/>
              </w:rPr>
              <w:t xml:space="preserve">being done with </w:t>
            </w:r>
            <w:r w:rsidR="003F0966">
              <w:rPr>
                <w:bCs/>
                <w:sz w:val="22"/>
                <w:szCs w:val="22"/>
              </w:rPr>
              <w:t>postgraduate research student</w:t>
            </w:r>
            <w:r w:rsidRPr="00015982">
              <w:rPr>
                <w:bCs/>
                <w:sz w:val="22"/>
                <w:szCs w:val="22"/>
              </w:rPr>
              <w:t>s who teach to ensure if they are a Welsh speaker, they are not being given huge workloads by schools who wish to utilise these skills</w:t>
            </w:r>
            <w:r w:rsidR="003F0966">
              <w:rPr>
                <w:bCs/>
                <w:sz w:val="22"/>
                <w:szCs w:val="22"/>
              </w:rPr>
              <w:t xml:space="preserve"> without further compensation.</w:t>
            </w:r>
            <w:r w:rsidRPr="00015982">
              <w:rPr>
                <w:bCs/>
                <w:sz w:val="22"/>
                <w:szCs w:val="22"/>
              </w:rPr>
              <w:t xml:space="preserve"> </w:t>
            </w:r>
          </w:p>
          <w:p w:rsidRPr="00686039" w:rsidR="00686039" w:rsidRDefault="00686039" w14:paraId="1312C788" w14:textId="3FB3068E">
            <w:pPr>
              <w:widowControl/>
              <w:autoSpaceDE/>
              <w:autoSpaceDN/>
              <w:adjustRightInd/>
              <w:spacing w:after="0"/>
              <w:rPr>
                <w:b/>
                <w:sz w:val="24"/>
                <w:szCs w:val="24"/>
              </w:rPr>
            </w:pPr>
          </w:p>
        </w:tc>
      </w:tr>
      <w:tr w:rsidR="009B69BF" w:rsidTr="009B69BF" w14:paraId="527C1A53" w14:textId="77777777">
        <w:tc>
          <w:tcPr>
            <w:tcW w:w="10188" w:type="dxa"/>
          </w:tcPr>
          <w:p w:rsidR="009B69BF" w:rsidRDefault="00686039" w14:paraId="69D050CB" w14:textId="55392C0D">
            <w:pPr>
              <w:widowControl/>
              <w:autoSpaceDE/>
              <w:autoSpaceDN/>
              <w:adjustRightInd/>
              <w:spacing w:after="0"/>
              <w:rPr>
                <w:b/>
                <w:sz w:val="24"/>
                <w:szCs w:val="24"/>
              </w:rPr>
            </w:pPr>
            <w:r>
              <w:rPr>
                <w:b/>
                <w:sz w:val="24"/>
                <w:szCs w:val="24"/>
              </w:rPr>
              <w:t xml:space="preserve">Question 6: </w:t>
            </w:r>
            <w:r w:rsidR="00D31B74">
              <w:rPr>
                <w:b/>
                <w:sz w:val="24"/>
                <w:szCs w:val="24"/>
              </w:rPr>
              <w:t>Please provide a summary of your plans for the rest of the year.</w:t>
            </w:r>
          </w:p>
          <w:p w:rsidR="00D31B74" w:rsidRDefault="00D31B74" w14:paraId="13DC9CFD" w14:textId="77777777">
            <w:pPr>
              <w:widowControl/>
              <w:autoSpaceDE/>
              <w:autoSpaceDN/>
              <w:adjustRightInd/>
              <w:spacing w:after="0"/>
              <w:rPr>
                <w:b/>
                <w:sz w:val="24"/>
                <w:szCs w:val="24"/>
              </w:rPr>
            </w:pPr>
          </w:p>
          <w:p w:rsidRPr="00015982" w:rsidR="00D31B74" w:rsidRDefault="00E53783" w14:paraId="5DC44EE4" w14:textId="55C8D726">
            <w:pPr>
              <w:widowControl/>
              <w:autoSpaceDE/>
              <w:autoSpaceDN/>
              <w:adjustRightInd/>
              <w:spacing w:after="0"/>
              <w:rPr>
                <w:bCs/>
                <w:sz w:val="22"/>
                <w:szCs w:val="22"/>
              </w:rPr>
            </w:pPr>
            <w:r w:rsidRPr="00015982">
              <w:rPr>
                <w:bCs/>
                <w:sz w:val="22"/>
                <w:szCs w:val="22"/>
              </w:rPr>
              <w:t>The</w:t>
            </w:r>
            <w:r w:rsidR="007C2A9C">
              <w:rPr>
                <w:bCs/>
                <w:sz w:val="22"/>
                <w:szCs w:val="22"/>
              </w:rPr>
              <w:t xml:space="preserve"> </w:t>
            </w:r>
            <w:r w:rsidRPr="00015982">
              <w:rPr>
                <w:bCs/>
                <w:sz w:val="22"/>
                <w:szCs w:val="22"/>
              </w:rPr>
              <w:t>aim</w:t>
            </w:r>
            <w:r w:rsidR="007C2A9C">
              <w:rPr>
                <w:bCs/>
                <w:sz w:val="22"/>
                <w:szCs w:val="22"/>
              </w:rPr>
              <w:t xml:space="preserve"> is</w:t>
            </w:r>
            <w:r w:rsidRPr="00015982">
              <w:rPr>
                <w:bCs/>
                <w:sz w:val="22"/>
                <w:szCs w:val="22"/>
              </w:rPr>
              <w:t xml:space="preserve"> to leave the role in a positive position for the next VP Postgraduate, so the next </w:t>
            </w:r>
            <w:r w:rsidRPr="00015982" w:rsidR="00015982">
              <w:rPr>
                <w:bCs/>
                <w:sz w:val="22"/>
                <w:szCs w:val="22"/>
              </w:rPr>
              <w:t>individual will be equipped to succeed. A high proportion of the role is related to research students, and so ensuring everything is set up is important</w:t>
            </w:r>
            <w:r w:rsidR="005103BC">
              <w:rPr>
                <w:bCs/>
                <w:sz w:val="22"/>
                <w:szCs w:val="22"/>
              </w:rPr>
              <w:t xml:space="preserve"> just in case the next elected candidate does not have knowledge in this area.</w:t>
            </w:r>
          </w:p>
          <w:p w:rsidR="00686039" w:rsidRDefault="00686039" w14:paraId="7713FD83" w14:textId="77777777">
            <w:pPr>
              <w:widowControl/>
              <w:autoSpaceDE/>
              <w:autoSpaceDN/>
              <w:adjustRightInd/>
              <w:spacing w:after="0"/>
              <w:rPr>
                <w:b/>
                <w:sz w:val="24"/>
                <w:szCs w:val="24"/>
              </w:rPr>
            </w:pPr>
          </w:p>
          <w:p w:rsidRPr="00686039" w:rsidR="00686039" w:rsidRDefault="00686039" w14:paraId="30FC19F2" w14:textId="68CEC18B">
            <w:pPr>
              <w:widowControl/>
              <w:autoSpaceDE/>
              <w:autoSpaceDN/>
              <w:adjustRightInd/>
              <w:spacing w:after="0"/>
              <w:rPr>
                <w:b/>
                <w:sz w:val="24"/>
                <w:szCs w:val="24"/>
              </w:rPr>
            </w:pPr>
          </w:p>
        </w:tc>
      </w:tr>
    </w:tbl>
    <w:p w:rsidR="00015982" w:rsidRDefault="00015982" w14:paraId="590D941E" w14:textId="77777777">
      <w:pPr>
        <w:widowControl/>
        <w:autoSpaceDE/>
        <w:autoSpaceDN/>
        <w:adjustRightInd/>
        <w:spacing w:after="0"/>
        <w:rPr>
          <w:bCs/>
          <w:sz w:val="40"/>
          <w:szCs w:val="40"/>
          <w:lang w:val="en-GB"/>
        </w:rPr>
      </w:pPr>
    </w:p>
    <w:p w:rsidR="00686039" w:rsidRDefault="00686039" w14:paraId="28E852AF" w14:textId="4B24ACFF">
      <w:pPr>
        <w:widowControl/>
        <w:autoSpaceDE/>
        <w:autoSpaceDN/>
        <w:adjustRightInd/>
        <w:spacing w:after="0"/>
        <w:rPr>
          <w:bCs/>
          <w:sz w:val="40"/>
          <w:szCs w:val="40"/>
          <w:lang w:val="en-GB"/>
        </w:rPr>
      </w:pPr>
      <w:r>
        <w:rPr>
          <w:bCs/>
          <w:sz w:val="40"/>
          <w:szCs w:val="40"/>
          <w:lang w:val="en-GB"/>
        </w:rPr>
        <w:t>Georgia Spry, VP Sports and Athletic Union President</w:t>
      </w:r>
    </w:p>
    <w:p w:rsidR="00686039" w:rsidP="00686039" w:rsidRDefault="00686039" w14:paraId="0AB0D2DB" w14:textId="6AC9E21F">
      <w:pPr>
        <w:widowControl/>
        <w:autoSpaceDE/>
        <w:autoSpaceDN/>
        <w:adjustRightInd/>
        <w:spacing w:before="240" w:after="0"/>
        <w:rPr>
          <w:bCs/>
          <w:lang w:val="en-GB"/>
        </w:rPr>
      </w:pPr>
      <w:r>
        <w:rPr>
          <w:bCs/>
          <w:lang w:val="en-GB"/>
        </w:rPr>
        <w:t xml:space="preserve">This section of the panel was chaired by the representatives from the </w:t>
      </w:r>
      <w:r>
        <w:rPr>
          <w:bCs/>
          <w:lang w:val="en-GB"/>
        </w:rPr>
        <w:t>AU</w:t>
      </w:r>
      <w:r>
        <w:rPr>
          <w:bCs/>
          <w:lang w:val="en-GB"/>
        </w:rPr>
        <w:t xml:space="preserve"> Executive Committee. </w:t>
      </w:r>
    </w:p>
    <w:p w:rsidR="00686039" w:rsidP="00686039" w:rsidRDefault="00686039" w14:paraId="3C95C91E" w14:textId="77777777">
      <w:pPr>
        <w:widowControl/>
        <w:autoSpaceDE/>
        <w:autoSpaceDN/>
        <w:adjustRightInd/>
        <w:spacing w:after="0"/>
        <w:rPr>
          <w:bCs/>
          <w:lang w:val="en-GB"/>
        </w:rPr>
      </w:pPr>
    </w:p>
    <w:tbl>
      <w:tblPr>
        <w:tblStyle w:val="TableGrid"/>
        <w:tblW w:w="0" w:type="auto"/>
        <w:tblLook w:val="04A0" w:firstRow="1" w:lastRow="0" w:firstColumn="1" w:lastColumn="0" w:noHBand="0" w:noVBand="1"/>
      </w:tblPr>
      <w:tblGrid>
        <w:gridCol w:w="10188"/>
      </w:tblGrid>
      <w:tr w:rsidR="00686039" w:rsidTr="00BE0728" w14:paraId="0EF143ED" w14:textId="77777777">
        <w:tc>
          <w:tcPr>
            <w:tcW w:w="10188" w:type="dxa"/>
          </w:tcPr>
          <w:p w:rsidR="00686039" w:rsidP="00BE0728" w:rsidRDefault="00686039" w14:paraId="59514828" w14:textId="77777777">
            <w:pPr>
              <w:widowControl/>
              <w:autoSpaceDE/>
              <w:autoSpaceDN/>
              <w:adjustRightInd/>
              <w:spacing w:after="0"/>
              <w:rPr>
                <w:b/>
                <w:sz w:val="24"/>
                <w:szCs w:val="24"/>
              </w:rPr>
            </w:pPr>
            <w:r>
              <w:rPr>
                <w:b/>
                <w:sz w:val="24"/>
                <w:szCs w:val="24"/>
              </w:rPr>
              <w:t>Compulsory Question: Give us a brief overview of what you have been working on.</w:t>
            </w:r>
          </w:p>
          <w:p w:rsidR="00686039" w:rsidP="00BE0728" w:rsidRDefault="00686039" w14:paraId="1E4A1295" w14:textId="77777777">
            <w:pPr>
              <w:widowControl/>
              <w:autoSpaceDE/>
              <w:autoSpaceDN/>
              <w:adjustRightInd/>
              <w:spacing w:after="0"/>
              <w:rPr>
                <w:b/>
                <w:sz w:val="24"/>
                <w:szCs w:val="24"/>
              </w:rPr>
            </w:pPr>
          </w:p>
          <w:p w:rsidR="00082E37" w:rsidP="00BE0728" w:rsidRDefault="00CF1C41" w14:paraId="545ED5E8" w14:textId="77777777">
            <w:pPr>
              <w:widowControl/>
              <w:autoSpaceDE/>
              <w:autoSpaceDN/>
              <w:adjustRightInd/>
              <w:spacing w:after="0"/>
              <w:rPr>
                <w:bCs/>
                <w:sz w:val="22"/>
                <w:szCs w:val="22"/>
              </w:rPr>
            </w:pPr>
            <w:r>
              <w:rPr>
                <w:bCs/>
                <w:sz w:val="22"/>
                <w:szCs w:val="22"/>
              </w:rPr>
              <w:t xml:space="preserve">The main projects are </w:t>
            </w:r>
            <w:r w:rsidR="009A7E78">
              <w:rPr>
                <w:bCs/>
                <w:sz w:val="22"/>
                <w:szCs w:val="22"/>
              </w:rPr>
              <w:t>centred on restructuring the committee training processes, including introducing new, relevant sessions. There was also the campaign delivered around consent</w:t>
            </w:r>
            <w:r w:rsidR="00A53E4C">
              <w:rPr>
                <w:bCs/>
                <w:sz w:val="22"/>
                <w:szCs w:val="22"/>
              </w:rPr>
              <w:t>, encouraging a culture change within student groups.</w:t>
            </w:r>
            <w:r w:rsidR="00AA265F">
              <w:rPr>
                <w:bCs/>
                <w:sz w:val="22"/>
                <w:szCs w:val="22"/>
              </w:rPr>
              <w:t xml:space="preserve"> </w:t>
            </w:r>
          </w:p>
          <w:p w:rsidR="00082E37" w:rsidP="00BE0728" w:rsidRDefault="00082E37" w14:paraId="3D1FF08D" w14:textId="77777777">
            <w:pPr>
              <w:widowControl/>
              <w:autoSpaceDE/>
              <w:autoSpaceDN/>
              <w:adjustRightInd/>
              <w:spacing w:after="0"/>
              <w:rPr>
                <w:bCs/>
                <w:sz w:val="22"/>
                <w:szCs w:val="22"/>
              </w:rPr>
            </w:pPr>
          </w:p>
          <w:p w:rsidRPr="00CF1C41" w:rsidR="00686039" w:rsidP="00BE0728" w:rsidRDefault="00AB6452" w14:paraId="0EEC7DE6" w14:textId="021134B5">
            <w:pPr>
              <w:widowControl/>
              <w:autoSpaceDE/>
              <w:autoSpaceDN/>
              <w:adjustRightInd/>
              <w:spacing w:after="0"/>
              <w:rPr>
                <w:bCs/>
                <w:sz w:val="22"/>
                <w:szCs w:val="22"/>
              </w:rPr>
            </w:pPr>
            <w:r>
              <w:rPr>
                <w:bCs/>
                <w:sz w:val="22"/>
                <w:szCs w:val="22"/>
              </w:rPr>
              <w:t xml:space="preserve">Some time has been </w:t>
            </w:r>
            <w:r w:rsidR="00FE5DED">
              <w:rPr>
                <w:bCs/>
                <w:sz w:val="22"/>
                <w:szCs w:val="22"/>
              </w:rPr>
              <w:t xml:space="preserve">allocated to consistently </w:t>
            </w:r>
            <w:r w:rsidR="00A53E4C">
              <w:rPr>
                <w:bCs/>
                <w:sz w:val="22"/>
                <w:szCs w:val="22"/>
              </w:rPr>
              <w:t xml:space="preserve">going into training sessions to highlight some </w:t>
            </w:r>
            <w:r w:rsidR="00FE5DED">
              <w:rPr>
                <w:bCs/>
                <w:sz w:val="22"/>
                <w:szCs w:val="22"/>
              </w:rPr>
              <w:t xml:space="preserve">club </w:t>
            </w:r>
            <w:r w:rsidR="00A53E4C">
              <w:rPr>
                <w:bCs/>
                <w:sz w:val="22"/>
                <w:szCs w:val="22"/>
              </w:rPr>
              <w:t xml:space="preserve">activity, and </w:t>
            </w:r>
            <w:r w:rsidR="00FE5DED">
              <w:rPr>
                <w:bCs/>
                <w:sz w:val="22"/>
                <w:szCs w:val="22"/>
              </w:rPr>
              <w:t>c</w:t>
            </w:r>
            <w:r w:rsidR="00990DB9">
              <w:rPr>
                <w:bCs/>
                <w:sz w:val="22"/>
                <w:szCs w:val="22"/>
              </w:rPr>
              <w:t xml:space="preserve">lub of the month </w:t>
            </w:r>
            <w:r w:rsidR="00FE5DED">
              <w:rPr>
                <w:bCs/>
                <w:sz w:val="22"/>
                <w:szCs w:val="22"/>
              </w:rPr>
              <w:t xml:space="preserve">has been brought back </w:t>
            </w:r>
            <w:r w:rsidR="00990DB9">
              <w:rPr>
                <w:bCs/>
                <w:sz w:val="22"/>
                <w:szCs w:val="22"/>
              </w:rPr>
              <w:t>to recognise positive work. Sober Social</w:t>
            </w:r>
            <w:r w:rsidR="00082E37">
              <w:rPr>
                <w:bCs/>
                <w:sz w:val="22"/>
                <w:szCs w:val="22"/>
              </w:rPr>
              <w:t>s</w:t>
            </w:r>
            <w:r w:rsidR="00990DB9">
              <w:rPr>
                <w:bCs/>
                <w:sz w:val="22"/>
                <w:szCs w:val="22"/>
              </w:rPr>
              <w:t xml:space="preserve"> Week </w:t>
            </w:r>
            <w:r w:rsidR="00082E37">
              <w:rPr>
                <w:bCs/>
                <w:sz w:val="22"/>
                <w:szCs w:val="22"/>
              </w:rPr>
              <w:t>was also</w:t>
            </w:r>
            <w:r w:rsidR="00990DB9">
              <w:rPr>
                <w:bCs/>
                <w:sz w:val="22"/>
                <w:szCs w:val="22"/>
              </w:rPr>
              <w:t xml:space="preserve"> reintroduced this year, and lots of events were run across different groups.</w:t>
            </w:r>
          </w:p>
          <w:p w:rsidRPr="00A816EC" w:rsidR="00686039" w:rsidP="00BE0728" w:rsidRDefault="00686039" w14:paraId="21A696BB" w14:textId="77777777">
            <w:pPr>
              <w:widowControl/>
              <w:autoSpaceDE/>
              <w:autoSpaceDN/>
              <w:adjustRightInd/>
              <w:spacing w:after="0"/>
              <w:rPr>
                <w:b/>
                <w:sz w:val="24"/>
                <w:szCs w:val="24"/>
              </w:rPr>
            </w:pPr>
          </w:p>
        </w:tc>
      </w:tr>
      <w:tr w:rsidR="00686039" w:rsidTr="00BE0728" w14:paraId="2D1A491F" w14:textId="77777777">
        <w:tc>
          <w:tcPr>
            <w:tcW w:w="10188" w:type="dxa"/>
          </w:tcPr>
          <w:p w:rsidR="00686039" w:rsidP="00BE0728" w:rsidRDefault="00686039" w14:paraId="58C79338" w14:textId="02694AF1">
            <w:pPr>
              <w:widowControl/>
              <w:autoSpaceDE/>
              <w:autoSpaceDN/>
              <w:adjustRightInd/>
              <w:spacing w:after="0"/>
              <w:rPr>
                <w:b/>
                <w:sz w:val="24"/>
                <w:szCs w:val="24"/>
              </w:rPr>
            </w:pPr>
            <w:r>
              <w:rPr>
                <w:b/>
                <w:sz w:val="24"/>
                <w:szCs w:val="24"/>
              </w:rPr>
              <w:t xml:space="preserve">Question 1: </w:t>
            </w:r>
            <w:r w:rsidR="00D462A4">
              <w:rPr>
                <w:b/>
                <w:sz w:val="24"/>
                <w:szCs w:val="24"/>
              </w:rPr>
              <w:t>Will bystander training be made compulsory for all committee members, and not just select committee members?</w:t>
            </w:r>
          </w:p>
          <w:p w:rsidR="00686039" w:rsidP="00BE0728" w:rsidRDefault="00686039" w14:paraId="7B67A70D" w14:textId="77777777">
            <w:pPr>
              <w:widowControl/>
              <w:autoSpaceDE/>
              <w:autoSpaceDN/>
              <w:adjustRightInd/>
              <w:spacing w:after="0"/>
              <w:rPr>
                <w:b/>
                <w:sz w:val="24"/>
                <w:szCs w:val="24"/>
              </w:rPr>
            </w:pPr>
          </w:p>
          <w:p w:rsidRPr="00D92A49" w:rsidR="00990DB9" w:rsidP="00BE0728" w:rsidRDefault="00D462A4" w14:paraId="6CC61438" w14:textId="71E3A5AA">
            <w:pPr>
              <w:widowControl/>
              <w:autoSpaceDE/>
              <w:autoSpaceDN/>
              <w:adjustRightInd/>
              <w:spacing w:after="0"/>
              <w:rPr>
                <w:bCs/>
                <w:sz w:val="22"/>
                <w:szCs w:val="22"/>
              </w:rPr>
            </w:pPr>
            <w:r w:rsidRPr="00D92A49">
              <w:rPr>
                <w:bCs/>
                <w:sz w:val="22"/>
                <w:szCs w:val="22"/>
              </w:rPr>
              <w:t xml:space="preserve">That would be ideal, but as there are so many committee members, capacity is the concern. </w:t>
            </w:r>
            <w:r w:rsidRPr="00D92A49" w:rsidR="005D0EA5">
              <w:rPr>
                <w:bCs/>
                <w:sz w:val="22"/>
                <w:szCs w:val="22"/>
              </w:rPr>
              <w:t>The main areas</w:t>
            </w:r>
            <w:r w:rsidR="00082E37">
              <w:rPr>
                <w:bCs/>
                <w:sz w:val="22"/>
                <w:szCs w:val="22"/>
              </w:rPr>
              <w:t xml:space="preserve"> and roles</w:t>
            </w:r>
            <w:r w:rsidRPr="00D92A49" w:rsidR="005D0EA5">
              <w:rPr>
                <w:bCs/>
                <w:sz w:val="22"/>
                <w:szCs w:val="22"/>
              </w:rPr>
              <w:t xml:space="preserve"> have been targeted where the training will have the most impact but the aim is still to expand it. </w:t>
            </w:r>
          </w:p>
          <w:p w:rsidRPr="00A816EC" w:rsidR="00686039" w:rsidP="00BE0728" w:rsidRDefault="00686039" w14:paraId="5280AA83" w14:textId="77777777">
            <w:pPr>
              <w:widowControl/>
              <w:autoSpaceDE/>
              <w:autoSpaceDN/>
              <w:adjustRightInd/>
              <w:spacing w:after="0"/>
              <w:rPr>
                <w:b/>
                <w:sz w:val="24"/>
                <w:szCs w:val="24"/>
              </w:rPr>
            </w:pPr>
          </w:p>
        </w:tc>
      </w:tr>
      <w:tr w:rsidR="00686039" w:rsidTr="00BE0728" w14:paraId="403AF511" w14:textId="77777777">
        <w:tc>
          <w:tcPr>
            <w:tcW w:w="10188" w:type="dxa"/>
          </w:tcPr>
          <w:p w:rsidR="00686039" w:rsidP="00BE0728" w:rsidRDefault="00686039" w14:paraId="6473E275" w14:textId="1D24AE22">
            <w:pPr>
              <w:widowControl/>
              <w:autoSpaceDE/>
              <w:autoSpaceDN/>
              <w:adjustRightInd/>
              <w:spacing w:after="0"/>
              <w:rPr>
                <w:b/>
                <w:sz w:val="24"/>
                <w:szCs w:val="24"/>
              </w:rPr>
            </w:pPr>
            <w:r>
              <w:rPr>
                <w:b/>
                <w:sz w:val="24"/>
                <w:szCs w:val="24"/>
              </w:rPr>
              <w:lastRenderedPageBreak/>
              <w:t xml:space="preserve">Question 2: </w:t>
            </w:r>
            <w:r w:rsidR="005D0EA5">
              <w:rPr>
                <w:b/>
                <w:sz w:val="24"/>
                <w:szCs w:val="24"/>
              </w:rPr>
              <w:t>What wellbeing support is provided to committee member</w:t>
            </w:r>
            <w:r w:rsidR="00A80161">
              <w:rPr>
                <w:b/>
                <w:sz w:val="24"/>
                <w:szCs w:val="24"/>
              </w:rPr>
              <w:t>s</w:t>
            </w:r>
            <w:r w:rsidR="005D0EA5">
              <w:rPr>
                <w:b/>
                <w:sz w:val="24"/>
                <w:szCs w:val="24"/>
              </w:rPr>
              <w:t>?</w:t>
            </w:r>
          </w:p>
          <w:p w:rsidR="005D0EA5" w:rsidP="00BE0728" w:rsidRDefault="005D0EA5" w14:paraId="59F5F1BA" w14:textId="77777777">
            <w:pPr>
              <w:widowControl/>
              <w:autoSpaceDE/>
              <w:autoSpaceDN/>
              <w:adjustRightInd/>
              <w:spacing w:after="0"/>
              <w:rPr>
                <w:b/>
                <w:sz w:val="24"/>
                <w:szCs w:val="24"/>
              </w:rPr>
            </w:pPr>
          </w:p>
          <w:p w:rsidRPr="00A80161" w:rsidR="00686039" w:rsidP="00BE0728" w:rsidRDefault="005D0EA5" w14:paraId="4CC3852F" w14:textId="7625ED62">
            <w:pPr>
              <w:widowControl/>
              <w:autoSpaceDE/>
              <w:autoSpaceDN/>
              <w:adjustRightInd/>
              <w:spacing w:after="0"/>
              <w:rPr>
                <w:bCs/>
                <w:sz w:val="22"/>
                <w:szCs w:val="22"/>
              </w:rPr>
            </w:pPr>
            <w:r w:rsidRPr="00A80161">
              <w:rPr>
                <w:bCs/>
                <w:sz w:val="22"/>
                <w:szCs w:val="22"/>
              </w:rPr>
              <w:t xml:space="preserve">All committee members can access </w:t>
            </w:r>
            <w:r w:rsidRPr="00A80161" w:rsidR="000D7BD0">
              <w:rPr>
                <w:bCs/>
                <w:sz w:val="22"/>
                <w:szCs w:val="22"/>
              </w:rPr>
              <w:t xml:space="preserve">support from the </w:t>
            </w:r>
            <w:r w:rsidR="00707252">
              <w:rPr>
                <w:bCs/>
                <w:sz w:val="22"/>
                <w:szCs w:val="22"/>
              </w:rPr>
              <w:t xml:space="preserve">Athletic Union </w:t>
            </w:r>
            <w:r w:rsidRPr="00A80161" w:rsidR="000D7BD0">
              <w:rPr>
                <w:bCs/>
                <w:sz w:val="22"/>
                <w:szCs w:val="22"/>
              </w:rPr>
              <w:t>team and Students’ Union. Throughout the year, this message is reinforced via social media and other communications, as</w:t>
            </w:r>
            <w:r w:rsidRPr="00A80161" w:rsidR="002C2456">
              <w:rPr>
                <w:bCs/>
                <w:sz w:val="22"/>
                <w:szCs w:val="22"/>
              </w:rPr>
              <w:t xml:space="preserve"> wellbeing is so important. As well as Winter Wellbeing, there is </w:t>
            </w:r>
            <w:r w:rsidR="00707252">
              <w:rPr>
                <w:bCs/>
                <w:sz w:val="22"/>
                <w:szCs w:val="22"/>
              </w:rPr>
              <w:t xml:space="preserve">ongoing </w:t>
            </w:r>
            <w:r w:rsidRPr="00A80161" w:rsidR="002C2456">
              <w:rPr>
                <w:bCs/>
                <w:sz w:val="22"/>
                <w:szCs w:val="22"/>
              </w:rPr>
              <w:t xml:space="preserve">collaboration with </w:t>
            </w:r>
            <w:r w:rsidR="00707252">
              <w:rPr>
                <w:bCs/>
                <w:sz w:val="22"/>
                <w:szCs w:val="22"/>
              </w:rPr>
              <w:t xml:space="preserve">the </w:t>
            </w:r>
            <w:r w:rsidRPr="00A80161" w:rsidR="002C2456">
              <w:rPr>
                <w:bCs/>
                <w:sz w:val="22"/>
                <w:szCs w:val="22"/>
              </w:rPr>
              <w:t>Mental Health O</w:t>
            </w:r>
            <w:r w:rsidR="00707252">
              <w:rPr>
                <w:bCs/>
                <w:sz w:val="22"/>
                <w:szCs w:val="22"/>
              </w:rPr>
              <w:t>fficer.</w:t>
            </w:r>
          </w:p>
          <w:p w:rsidRPr="00A816EC" w:rsidR="00686039" w:rsidP="00BE0728" w:rsidRDefault="00686039" w14:paraId="03D93E62" w14:textId="77777777">
            <w:pPr>
              <w:widowControl/>
              <w:autoSpaceDE/>
              <w:autoSpaceDN/>
              <w:adjustRightInd/>
              <w:spacing w:after="0"/>
              <w:rPr>
                <w:b/>
                <w:sz w:val="24"/>
                <w:szCs w:val="24"/>
              </w:rPr>
            </w:pPr>
          </w:p>
        </w:tc>
      </w:tr>
      <w:tr w:rsidR="00686039" w:rsidTr="00BE0728" w14:paraId="753A3F10" w14:textId="77777777">
        <w:tc>
          <w:tcPr>
            <w:tcW w:w="10188" w:type="dxa"/>
          </w:tcPr>
          <w:p w:rsidR="00686039" w:rsidP="00BE0728" w:rsidRDefault="00686039" w14:paraId="30D8613F" w14:textId="2806F8A8">
            <w:pPr>
              <w:widowControl/>
              <w:autoSpaceDE/>
              <w:autoSpaceDN/>
              <w:adjustRightInd/>
              <w:spacing w:after="0"/>
              <w:rPr>
                <w:b/>
                <w:sz w:val="24"/>
                <w:szCs w:val="24"/>
              </w:rPr>
            </w:pPr>
            <w:r>
              <w:rPr>
                <w:b/>
                <w:sz w:val="24"/>
                <w:szCs w:val="24"/>
              </w:rPr>
              <w:t>Question 3:</w:t>
            </w:r>
            <w:r w:rsidR="002C2456">
              <w:rPr>
                <w:b/>
                <w:sz w:val="24"/>
                <w:szCs w:val="24"/>
              </w:rPr>
              <w:t xml:space="preserve"> What is being done to encourage clubs to engage in First Aid training?</w:t>
            </w:r>
          </w:p>
          <w:p w:rsidR="002C2456" w:rsidP="00BE0728" w:rsidRDefault="002C2456" w14:paraId="323A7ED2" w14:textId="77777777">
            <w:pPr>
              <w:widowControl/>
              <w:autoSpaceDE/>
              <w:autoSpaceDN/>
              <w:adjustRightInd/>
              <w:spacing w:after="0"/>
              <w:rPr>
                <w:b/>
                <w:sz w:val="24"/>
                <w:szCs w:val="24"/>
              </w:rPr>
            </w:pPr>
          </w:p>
          <w:p w:rsidRPr="00AF264A" w:rsidR="00686039" w:rsidP="00BE0728" w:rsidRDefault="002C2456" w14:paraId="78178014" w14:textId="03AB5D5D">
            <w:pPr>
              <w:widowControl/>
              <w:autoSpaceDE/>
              <w:autoSpaceDN/>
              <w:adjustRightInd/>
              <w:spacing w:after="0"/>
              <w:rPr>
                <w:bCs/>
                <w:sz w:val="22"/>
                <w:szCs w:val="22"/>
              </w:rPr>
            </w:pPr>
            <w:r w:rsidRPr="00AF264A">
              <w:rPr>
                <w:bCs/>
                <w:sz w:val="22"/>
                <w:szCs w:val="22"/>
              </w:rPr>
              <w:t>This does need to be requested and paid for</w:t>
            </w:r>
            <w:r w:rsidRPr="00AF264A" w:rsidR="00FD70E6">
              <w:rPr>
                <w:bCs/>
                <w:sz w:val="22"/>
                <w:szCs w:val="22"/>
              </w:rPr>
              <w:t>, but it</w:t>
            </w:r>
            <w:r w:rsidRPr="00AF264A" w:rsidR="00966E43">
              <w:rPr>
                <w:bCs/>
                <w:sz w:val="22"/>
                <w:szCs w:val="22"/>
              </w:rPr>
              <w:t xml:space="preserve"> is</w:t>
            </w:r>
            <w:r w:rsidRPr="00AF264A" w:rsidR="00FD70E6">
              <w:rPr>
                <w:bCs/>
                <w:sz w:val="22"/>
                <w:szCs w:val="22"/>
              </w:rPr>
              <w:t xml:space="preserve"> something that can be </w:t>
            </w:r>
            <w:r w:rsidRPr="00AF264A" w:rsidR="00966E43">
              <w:rPr>
                <w:bCs/>
                <w:sz w:val="22"/>
                <w:szCs w:val="22"/>
              </w:rPr>
              <w:t>reviewed</w:t>
            </w:r>
            <w:r w:rsidRPr="00AF264A" w:rsidR="00FD70E6">
              <w:rPr>
                <w:bCs/>
                <w:sz w:val="22"/>
                <w:szCs w:val="22"/>
              </w:rPr>
              <w:t>. Higher capacity bookings can be made directly, and high-risk clubs can request more in-depth training</w:t>
            </w:r>
            <w:r w:rsidR="005F04DF">
              <w:rPr>
                <w:bCs/>
                <w:sz w:val="22"/>
                <w:szCs w:val="22"/>
              </w:rPr>
              <w:t xml:space="preserve"> if they feel this is necessary</w:t>
            </w:r>
            <w:r w:rsidRPr="00AF264A" w:rsidR="00FD70E6">
              <w:rPr>
                <w:bCs/>
                <w:sz w:val="22"/>
                <w:szCs w:val="22"/>
              </w:rPr>
              <w:t>.</w:t>
            </w:r>
          </w:p>
          <w:p w:rsidRPr="00686039" w:rsidR="00686039" w:rsidP="00BE0728" w:rsidRDefault="00686039" w14:paraId="3899896F" w14:textId="77777777">
            <w:pPr>
              <w:widowControl/>
              <w:autoSpaceDE/>
              <w:autoSpaceDN/>
              <w:adjustRightInd/>
              <w:spacing w:after="0"/>
              <w:rPr>
                <w:b/>
                <w:sz w:val="24"/>
                <w:szCs w:val="24"/>
              </w:rPr>
            </w:pPr>
          </w:p>
        </w:tc>
      </w:tr>
      <w:tr w:rsidR="00686039" w:rsidTr="00BE0728" w14:paraId="1250AD70" w14:textId="77777777">
        <w:tc>
          <w:tcPr>
            <w:tcW w:w="10188" w:type="dxa"/>
          </w:tcPr>
          <w:p w:rsidR="00686039" w:rsidP="00BE0728" w:rsidRDefault="00686039" w14:paraId="56923D8D" w14:textId="323C3D7A">
            <w:pPr>
              <w:widowControl/>
              <w:autoSpaceDE/>
              <w:autoSpaceDN/>
              <w:adjustRightInd/>
              <w:spacing w:after="0"/>
              <w:rPr>
                <w:b/>
                <w:sz w:val="24"/>
                <w:szCs w:val="24"/>
              </w:rPr>
            </w:pPr>
            <w:r>
              <w:rPr>
                <w:b/>
                <w:sz w:val="24"/>
                <w:szCs w:val="24"/>
              </w:rPr>
              <w:t>Question 4:</w:t>
            </w:r>
            <w:r w:rsidR="00FD70E6">
              <w:rPr>
                <w:b/>
                <w:sz w:val="24"/>
                <w:szCs w:val="24"/>
              </w:rPr>
              <w:t xml:space="preserve"> Within </w:t>
            </w:r>
            <w:r w:rsidR="00F265AA">
              <w:rPr>
                <w:b/>
                <w:sz w:val="24"/>
                <w:szCs w:val="24"/>
              </w:rPr>
              <w:t>your aims regarding EDI</w:t>
            </w:r>
            <w:r w:rsidR="00FD70E6">
              <w:rPr>
                <w:b/>
                <w:sz w:val="24"/>
                <w:szCs w:val="24"/>
              </w:rPr>
              <w:t xml:space="preserve">, are you working with </w:t>
            </w:r>
            <w:r w:rsidR="00F265AA">
              <w:rPr>
                <w:b/>
                <w:sz w:val="24"/>
                <w:szCs w:val="24"/>
              </w:rPr>
              <w:t xml:space="preserve">the </w:t>
            </w:r>
            <w:r w:rsidR="00FD70E6">
              <w:rPr>
                <w:b/>
                <w:sz w:val="24"/>
                <w:szCs w:val="24"/>
              </w:rPr>
              <w:t>Accessibility Officer?</w:t>
            </w:r>
          </w:p>
          <w:p w:rsidR="00FD70E6" w:rsidP="00BE0728" w:rsidRDefault="00FD70E6" w14:paraId="44704D5C" w14:textId="77777777">
            <w:pPr>
              <w:widowControl/>
              <w:autoSpaceDE/>
              <w:autoSpaceDN/>
              <w:adjustRightInd/>
              <w:spacing w:after="0"/>
              <w:rPr>
                <w:b/>
                <w:sz w:val="24"/>
                <w:szCs w:val="24"/>
              </w:rPr>
            </w:pPr>
          </w:p>
          <w:p w:rsidRPr="005F04DF" w:rsidR="00686039" w:rsidP="00BE0728" w:rsidRDefault="00FD70E6" w14:paraId="43502410" w14:textId="5A6FA251">
            <w:pPr>
              <w:widowControl/>
              <w:autoSpaceDE/>
              <w:autoSpaceDN/>
              <w:adjustRightInd/>
              <w:spacing w:after="0"/>
              <w:rPr>
                <w:b/>
                <w:sz w:val="22"/>
                <w:szCs w:val="22"/>
              </w:rPr>
            </w:pPr>
            <w:r w:rsidRPr="005F04DF">
              <w:rPr>
                <w:bCs/>
                <w:sz w:val="22"/>
                <w:szCs w:val="22"/>
              </w:rPr>
              <w:t xml:space="preserve">Not currently. </w:t>
            </w:r>
            <w:r w:rsidR="00460D4F">
              <w:rPr>
                <w:bCs/>
                <w:sz w:val="22"/>
                <w:szCs w:val="22"/>
              </w:rPr>
              <w:t>It has been a struggle t</w:t>
            </w:r>
            <w:r w:rsidRPr="005F04DF">
              <w:rPr>
                <w:bCs/>
                <w:sz w:val="22"/>
                <w:szCs w:val="22"/>
              </w:rPr>
              <w:t>o get engagement from clubs</w:t>
            </w:r>
            <w:r w:rsidRPr="005F04DF" w:rsidR="00917BC2">
              <w:rPr>
                <w:bCs/>
                <w:sz w:val="22"/>
                <w:szCs w:val="22"/>
              </w:rPr>
              <w:t xml:space="preserve"> to promote </w:t>
            </w:r>
            <w:r w:rsidR="00460D4F">
              <w:rPr>
                <w:bCs/>
                <w:sz w:val="22"/>
                <w:szCs w:val="22"/>
              </w:rPr>
              <w:t xml:space="preserve">the </w:t>
            </w:r>
            <w:r w:rsidRPr="005F04DF" w:rsidR="00917BC2">
              <w:rPr>
                <w:bCs/>
                <w:sz w:val="22"/>
                <w:szCs w:val="22"/>
              </w:rPr>
              <w:t>disability sport campaign,</w:t>
            </w:r>
            <w:r w:rsidR="00460D4F">
              <w:rPr>
                <w:bCs/>
                <w:sz w:val="22"/>
                <w:szCs w:val="22"/>
              </w:rPr>
              <w:t xml:space="preserve"> as has been delivered in previous years. If this improves, the plan would be to collaborate. </w:t>
            </w:r>
          </w:p>
          <w:p w:rsidRPr="00686039" w:rsidR="00686039" w:rsidP="00BE0728" w:rsidRDefault="00686039" w14:paraId="74844B7B" w14:textId="77777777">
            <w:pPr>
              <w:widowControl/>
              <w:autoSpaceDE/>
              <w:autoSpaceDN/>
              <w:adjustRightInd/>
              <w:spacing w:after="0"/>
              <w:rPr>
                <w:b/>
                <w:sz w:val="24"/>
                <w:szCs w:val="24"/>
              </w:rPr>
            </w:pPr>
          </w:p>
        </w:tc>
      </w:tr>
      <w:tr w:rsidR="00686039" w:rsidTr="00BE0728" w14:paraId="5B8FDE02" w14:textId="77777777">
        <w:tc>
          <w:tcPr>
            <w:tcW w:w="10188" w:type="dxa"/>
          </w:tcPr>
          <w:p w:rsidR="00686039" w:rsidP="00BE0728" w:rsidRDefault="00686039" w14:paraId="3C1A6FFD" w14:textId="33D6AC1E">
            <w:pPr>
              <w:widowControl/>
              <w:autoSpaceDE/>
              <w:autoSpaceDN/>
              <w:adjustRightInd/>
              <w:spacing w:after="0"/>
              <w:rPr>
                <w:b/>
                <w:sz w:val="24"/>
                <w:szCs w:val="24"/>
              </w:rPr>
            </w:pPr>
            <w:r>
              <w:rPr>
                <w:b/>
                <w:sz w:val="24"/>
                <w:szCs w:val="24"/>
              </w:rPr>
              <w:t>Question 5:</w:t>
            </w:r>
            <w:r w:rsidR="00917BC2">
              <w:rPr>
                <w:b/>
                <w:sz w:val="24"/>
                <w:szCs w:val="24"/>
              </w:rPr>
              <w:t xml:space="preserve"> How do you balance finance </w:t>
            </w:r>
            <w:r w:rsidR="00994456">
              <w:rPr>
                <w:b/>
                <w:sz w:val="24"/>
                <w:szCs w:val="24"/>
              </w:rPr>
              <w:t xml:space="preserve">provision </w:t>
            </w:r>
            <w:r w:rsidR="00917BC2">
              <w:rPr>
                <w:b/>
                <w:sz w:val="24"/>
                <w:szCs w:val="24"/>
              </w:rPr>
              <w:t>across both BUCS and non-BUCS clubs?</w:t>
            </w:r>
          </w:p>
          <w:p w:rsidR="00917BC2" w:rsidP="00BE0728" w:rsidRDefault="00917BC2" w14:paraId="14946FB4" w14:textId="77777777">
            <w:pPr>
              <w:widowControl/>
              <w:autoSpaceDE/>
              <w:autoSpaceDN/>
              <w:adjustRightInd/>
              <w:spacing w:after="0"/>
              <w:rPr>
                <w:b/>
                <w:sz w:val="24"/>
                <w:szCs w:val="24"/>
              </w:rPr>
            </w:pPr>
          </w:p>
          <w:p w:rsidRPr="00460D4F" w:rsidR="00686039" w:rsidP="00BE0728" w:rsidRDefault="003B5953" w14:paraId="5D470FA1" w14:textId="3DB9E2B6">
            <w:pPr>
              <w:widowControl/>
              <w:autoSpaceDE/>
              <w:autoSpaceDN/>
              <w:adjustRightInd/>
              <w:spacing w:after="0"/>
              <w:rPr>
                <w:bCs/>
                <w:sz w:val="22"/>
                <w:szCs w:val="22"/>
              </w:rPr>
            </w:pPr>
            <w:r w:rsidRPr="00460D4F">
              <w:rPr>
                <w:bCs/>
                <w:sz w:val="22"/>
                <w:szCs w:val="22"/>
              </w:rPr>
              <w:t>BUCS clubs do get certain areas paid for by S</w:t>
            </w:r>
            <w:r w:rsidR="009B599A">
              <w:rPr>
                <w:bCs/>
                <w:sz w:val="22"/>
                <w:szCs w:val="22"/>
              </w:rPr>
              <w:t xml:space="preserve">tudents’ </w:t>
            </w:r>
            <w:r w:rsidRPr="00460D4F">
              <w:rPr>
                <w:bCs/>
                <w:sz w:val="22"/>
                <w:szCs w:val="22"/>
              </w:rPr>
              <w:t>U</w:t>
            </w:r>
            <w:r w:rsidR="009B599A">
              <w:rPr>
                <w:bCs/>
                <w:sz w:val="22"/>
                <w:szCs w:val="22"/>
              </w:rPr>
              <w:t>nion</w:t>
            </w:r>
            <w:r w:rsidRPr="00460D4F">
              <w:rPr>
                <w:bCs/>
                <w:sz w:val="22"/>
                <w:szCs w:val="22"/>
              </w:rPr>
              <w:t xml:space="preserve"> because they have higher fees</w:t>
            </w:r>
            <w:r w:rsidR="009B599A">
              <w:rPr>
                <w:bCs/>
                <w:sz w:val="22"/>
                <w:szCs w:val="22"/>
              </w:rPr>
              <w:t xml:space="preserve"> and often larger commitments</w:t>
            </w:r>
            <w:r w:rsidRPr="00460D4F">
              <w:rPr>
                <w:bCs/>
                <w:sz w:val="22"/>
                <w:szCs w:val="22"/>
              </w:rPr>
              <w:t xml:space="preserve">. We do have </w:t>
            </w:r>
            <w:r w:rsidR="009B599A">
              <w:rPr>
                <w:bCs/>
                <w:sz w:val="22"/>
                <w:szCs w:val="22"/>
              </w:rPr>
              <w:t xml:space="preserve">a </w:t>
            </w:r>
            <w:r w:rsidRPr="00460D4F">
              <w:rPr>
                <w:bCs/>
                <w:sz w:val="22"/>
                <w:szCs w:val="22"/>
              </w:rPr>
              <w:t>free grants system and lots of non-BUCS</w:t>
            </w:r>
            <w:r w:rsidR="009B599A">
              <w:rPr>
                <w:bCs/>
                <w:sz w:val="22"/>
                <w:szCs w:val="22"/>
              </w:rPr>
              <w:t xml:space="preserve"> clubs</w:t>
            </w:r>
            <w:r w:rsidRPr="00460D4F">
              <w:rPr>
                <w:bCs/>
                <w:sz w:val="22"/>
                <w:szCs w:val="22"/>
              </w:rPr>
              <w:t xml:space="preserve"> do request that.</w:t>
            </w:r>
            <w:r w:rsidR="009B599A">
              <w:rPr>
                <w:bCs/>
                <w:sz w:val="22"/>
                <w:szCs w:val="22"/>
              </w:rPr>
              <w:t xml:space="preserve"> There have been</w:t>
            </w:r>
            <w:r w:rsidRPr="00460D4F" w:rsidR="002F482F">
              <w:rPr>
                <w:bCs/>
                <w:sz w:val="22"/>
                <w:szCs w:val="22"/>
              </w:rPr>
              <w:t xml:space="preserve"> discussions with staff about resources and finances</w:t>
            </w:r>
            <w:r w:rsidR="00424E0E">
              <w:rPr>
                <w:bCs/>
                <w:sz w:val="22"/>
                <w:szCs w:val="22"/>
              </w:rPr>
              <w:t>, and there will be some discussion about</w:t>
            </w:r>
            <w:r w:rsidRPr="00460D4F" w:rsidR="001A6B0D">
              <w:rPr>
                <w:bCs/>
                <w:sz w:val="22"/>
                <w:szCs w:val="22"/>
              </w:rPr>
              <w:t xml:space="preserve"> reducing some of the costs where possible for non-competing clubs. </w:t>
            </w:r>
          </w:p>
          <w:p w:rsidRPr="00686039" w:rsidR="00686039" w:rsidP="00BE0728" w:rsidRDefault="00686039" w14:paraId="0A2F81B6" w14:textId="77777777">
            <w:pPr>
              <w:widowControl/>
              <w:autoSpaceDE/>
              <w:autoSpaceDN/>
              <w:adjustRightInd/>
              <w:spacing w:after="0"/>
              <w:rPr>
                <w:b/>
                <w:sz w:val="24"/>
                <w:szCs w:val="24"/>
              </w:rPr>
            </w:pPr>
          </w:p>
        </w:tc>
      </w:tr>
      <w:tr w:rsidR="00686039" w:rsidTr="00BE0728" w14:paraId="2F4CF253" w14:textId="77777777">
        <w:tc>
          <w:tcPr>
            <w:tcW w:w="10188" w:type="dxa"/>
          </w:tcPr>
          <w:p w:rsidR="00686039" w:rsidP="00BE0728" w:rsidRDefault="00686039" w14:paraId="3944EA17" w14:textId="6C727AAE">
            <w:pPr>
              <w:widowControl/>
              <w:autoSpaceDE/>
              <w:autoSpaceDN/>
              <w:adjustRightInd/>
              <w:spacing w:after="0"/>
              <w:rPr>
                <w:b/>
                <w:sz w:val="24"/>
                <w:szCs w:val="24"/>
              </w:rPr>
            </w:pPr>
            <w:r>
              <w:rPr>
                <w:b/>
                <w:sz w:val="24"/>
                <w:szCs w:val="24"/>
              </w:rPr>
              <w:t xml:space="preserve">Question 6: </w:t>
            </w:r>
            <w:r w:rsidR="001A6B0D">
              <w:rPr>
                <w:b/>
                <w:sz w:val="24"/>
                <w:szCs w:val="24"/>
              </w:rPr>
              <w:t>Is there anything being done to include more sports</w:t>
            </w:r>
            <w:r w:rsidR="00424E0E">
              <w:rPr>
                <w:b/>
                <w:sz w:val="24"/>
                <w:szCs w:val="24"/>
              </w:rPr>
              <w:t xml:space="preserve">, such as </w:t>
            </w:r>
            <w:r w:rsidR="001A6B0D">
              <w:rPr>
                <w:b/>
                <w:sz w:val="24"/>
                <w:szCs w:val="24"/>
              </w:rPr>
              <w:t>kickboxing</w:t>
            </w:r>
            <w:r w:rsidR="00424E0E">
              <w:rPr>
                <w:b/>
                <w:sz w:val="24"/>
                <w:szCs w:val="24"/>
              </w:rPr>
              <w:t>, in clubs?</w:t>
            </w:r>
          </w:p>
          <w:p w:rsidR="001A6B0D" w:rsidP="00BE0728" w:rsidRDefault="001A6B0D" w14:paraId="4F9B5838" w14:textId="77777777">
            <w:pPr>
              <w:widowControl/>
              <w:autoSpaceDE/>
              <w:autoSpaceDN/>
              <w:adjustRightInd/>
              <w:spacing w:after="0"/>
              <w:rPr>
                <w:b/>
                <w:sz w:val="24"/>
                <w:szCs w:val="24"/>
              </w:rPr>
            </w:pPr>
          </w:p>
          <w:p w:rsidR="00686039" w:rsidP="00BE0728" w:rsidRDefault="00424E0E" w14:paraId="23D53565" w14:textId="2607FC0C">
            <w:pPr>
              <w:widowControl/>
              <w:autoSpaceDE/>
              <w:autoSpaceDN/>
              <w:adjustRightInd/>
              <w:spacing w:after="0"/>
              <w:rPr>
                <w:b/>
                <w:sz w:val="24"/>
                <w:szCs w:val="24"/>
              </w:rPr>
            </w:pPr>
            <w:r>
              <w:rPr>
                <w:bCs/>
                <w:sz w:val="22"/>
                <w:szCs w:val="22"/>
              </w:rPr>
              <w:t>As the Chair for the Welsh Student Sport Group, and a participant of the BUCS Advisory Group, this is raised often. It is a lengthy process</w:t>
            </w:r>
            <w:r w:rsidR="00136413">
              <w:rPr>
                <w:bCs/>
                <w:sz w:val="22"/>
                <w:szCs w:val="22"/>
              </w:rPr>
              <w:t>, but it is raised regularly.</w:t>
            </w:r>
          </w:p>
          <w:p w:rsidRPr="00686039" w:rsidR="00686039" w:rsidP="00BE0728" w:rsidRDefault="00686039" w14:paraId="456E30A5" w14:textId="77777777">
            <w:pPr>
              <w:widowControl/>
              <w:autoSpaceDE/>
              <w:autoSpaceDN/>
              <w:adjustRightInd/>
              <w:spacing w:after="0"/>
              <w:rPr>
                <w:b/>
                <w:sz w:val="24"/>
                <w:szCs w:val="24"/>
              </w:rPr>
            </w:pPr>
          </w:p>
        </w:tc>
      </w:tr>
      <w:tr w:rsidR="00B97E11" w:rsidTr="00BE0728" w14:paraId="7D57DE85" w14:textId="77777777">
        <w:tc>
          <w:tcPr>
            <w:tcW w:w="10188" w:type="dxa"/>
          </w:tcPr>
          <w:p w:rsidRPr="00136413" w:rsidR="00B97E11" w:rsidP="00BE0728" w:rsidRDefault="00B97E11" w14:paraId="20F818B4" w14:textId="231C40DC">
            <w:pPr>
              <w:widowControl/>
              <w:autoSpaceDE/>
              <w:autoSpaceDN/>
              <w:adjustRightInd/>
              <w:spacing w:after="0"/>
              <w:rPr>
                <w:b/>
                <w:sz w:val="24"/>
                <w:szCs w:val="24"/>
              </w:rPr>
            </w:pPr>
            <w:r w:rsidRPr="00136413">
              <w:rPr>
                <w:b/>
                <w:sz w:val="24"/>
                <w:szCs w:val="24"/>
              </w:rPr>
              <w:t>Q</w:t>
            </w:r>
            <w:r w:rsidR="00D54679">
              <w:rPr>
                <w:b/>
                <w:sz w:val="24"/>
                <w:szCs w:val="24"/>
              </w:rPr>
              <w:t xml:space="preserve">uestion </w:t>
            </w:r>
            <w:r w:rsidRPr="00136413">
              <w:rPr>
                <w:b/>
                <w:sz w:val="24"/>
                <w:szCs w:val="24"/>
              </w:rPr>
              <w:t>7:</w:t>
            </w:r>
            <w:r w:rsidRPr="00136413" w:rsidR="00136413">
              <w:rPr>
                <w:b/>
                <w:sz w:val="24"/>
                <w:szCs w:val="24"/>
              </w:rPr>
              <w:t xml:space="preserve"> </w:t>
            </w:r>
            <w:r w:rsidRPr="00136413" w:rsidR="00A97564">
              <w:rPr>
                <w:b/>
                <w:sz w:val="24"/>
                <w:szCs w:val="24"/>
              </w:rPr>
              <w:t>What is being done to encourag</w:t>
            </w:r>
            <w:r w:rsidR="00136413">
              <w:rPr>
                <w:b/>
                <w:sz w:val="24"/>
                <w:szCs w:val="24"/>
              </w:rPr>
              <w:t>e</w:t>
            </w:r>
            <w:r w:rsidRPr="00136413" w:rsidR="00A97564">
              <w:rPr>
                <w:b/>
                <w:sz w:val="24"/>
                <w:szCs w:val="24"/>
              </w:rPr>
              <w:t xml:space="preserve"> postgraduate involvement in sports?</w:t>
            </w:r>
          </w:p>
          <w:p w:rsidR="00A97564" w:rsidP="00BE0728" w:rsidRDefault="00A97564" w14:paraId="52EA2085" w14:textId="77777777">
            <w:pPr>
              <w:widowControl/>
              <w:autoSpaceDE/>
              <w:autoSpaceDN/>
              <w:adjustRightInd/>
              <w:spacing w:after="0"/>
              <w:rPr>
                <w:b/>
              </w:rPr>
            </w:pPr>
          </w:p>
          <w:p w:rsidRPr="00136413" w:rsidR="00A97564" w:rsidP="00BE0728" w:rsidRDefault="00A97564" w14:paraId="25FF2523" w14:textId="2DBF237C">
            <w:pPr>
              <w:widowControl/>
              <w:autoSpaceDE/>
              <w:autoSpaceDN/>
              <w:adjustRightInd/>
              <w:spacing w:after="0"/>
              <w:rPr>
                <w:bCs/>
                <w:sz w:val="22"/>
                <w:szCs w:val="22"/>
              </w:rPr>
            </w:pPr>
            <w:r w:rsidRPr="00136413">
              <w:rPr>
                <w:bCs/>
                <w:sz w:val="22"/>
                <w:szCs w:val="22"/>
              </w:rPr>
              <w:t>P</w:t>
            </w:r>
            <w:r w:rsidR="00136413">
              <w:rPr>
                <w:bCs/>
                <w:sz w:val="22"/>
                <w:szCs w:val="22"/>
              </w:rPr>
              <w:t>ostgraduate</w:t>
            </w:r>
            <w:r w:rsidRPr="00136413">
              <w:rPr>
                <w:bCs/>
                <w:sz w:val="22"/>
                <w:szCs w:val="22"/>
              </w:rPr>
              <w:t xml:space="preserve"> students </w:t>
            </w:r>
            <w:r w:rsidR="00136413">
              <w:rPr>
                <w:bCs/>
                <w:sz w:val="22"/>
                <w:szCs w:val="22"/>
              </w:rPr>
              <w:t>often believe they canno</w:t>
            </w:r>
            <w:r w:rsidRPr="00136413">
              <w:rPr>
                <w:bCs/>
                <w:sz w:val="22"/>
                <w:szCs w:val="22"/>
              </w:rPr>
              <w:t xml:space="preserve">t join </w:t>
            </w:r>
            <w:r w:rsidR="00136413">
              <w:rPr>
                <w:bCs/>
                <w:sz w:val="22"/>
                <w:szCs w:val="22"/>
              </w:rPr>
              <w:t xml:space="preserve">groups, but there is work being done on this misconception. </w:t>
            </w:r>
            <w:r w:rsidR="00A42D16">
              <w:rPr>
                <w:bCs/>
                <w:sz w:val="22"/>
                <w:szCs w:val="22"/>
              </w:rPr>
              <w:t xml:space="preserve">There has been attention paid towards some </w:t>
            </w:r>
            <w:r w:rsidRPr="00136413">
              <w:rPr>
                <w:bCs/>
                <w:sz w:val="22"/>
                <w:szCs w:val="22"/>
              </w:rPr>
              <w:t>specific sessions with specific clubs</w:t>
            </w:r>
            <w:r w:rsidR="00A42D16">
              <w:rPr>
                <w:bCs/>
                <w:sz w:val="22"/>
                <w:szCs w:val="22"/>
              </w:rPr>
              <w:t>,</w:t>
            </w:r>
            <w:r w:rsidRPr="00136413" w:rsidR="0039171B">
              <w:rPr>
                <w:bCs/>
                <w:sz w:val="22"/>
                <w:szCs w:val="22"/>
              </w:rPr>
              <w:t xml:space="preserve"> requesting spots reserved</w:t>
            </w:r>
            <w:r w:rsidR="00A42D16">
              <w:rPr>
                <w:bCs/>
                <w:sz w:val="22"/>
                <w:szCs w:val="22"/>
              </w:rPr>
              <w:t xml:space="preserve"> during events</w:t>
            </w:r>
            <w:r w:rsidRPr="00136413" w:rsidR="0039171B">
              <w:rPr>
                <w:bCs/>
                <w:sz w:val="22"/>
                <w:szCs w:val="22"/>
              </w:rPr>
              <w:t xml:space="preserve"> for </w:t>
            </w:r>
            <w:r w:rsidR="00A42D16">
              <w:rPr>
                <w:bCs/>
                <w:sz w:val="22"/>
                <w:szCs w:val="22"/>
              </w:rPr>
              <w:t>postgraduate</w:t>
            </w:r>
            <w:r w:rsidRPr="00136413" w:rsidR="0039171B">
              <w:rPr>
                <w:bCs/>
                <w:sz w:val="22"/>
                <w:szCs w:val="22"/>
              </w:rPr>
              <w:t xml:space="preserve"> students. </w:t>
            </w:r>
            <w:r w:rsidR="00A42D16">
              <w:rPr>
                <w:bCs/>
                <w:sz w:val="22"/>
                <w:szCs w:val="22"/>
              </w:rPr>
              <w:t xml:space="preserve">Within the tier system for sports and societies, there is a </w:t>
            </w:r>
            <w:r w:rsidRPr="00136413" w:rsidR="0039171B">
              <w:rPr>
                <w:bCs/>
                <w:sz w:val="22"/>
                <w:szCs w:val="22"/>
              </w:rPr>
              <w:t xml:space="preserve">requirement to have a </w:t>
            </w:r>
            <w:r w:rsidR="00A42D16">
              <w:rPr>
                <w:bCs/>
                <w:sz w:val="22"/>
                <w:szCs w:val="22"/>
              </w:rPr>
              <w:t>postgraduate</w:t>
            </w:r>
            <w:r w:rsidRPr="00136413" w:rsidR="0039171B">
              <w:rPr>
                <w:bCs/>
                <w:sz w:val="22"/>
                <w:szCs w:val="22"/>
              </w:rPr>
              <w:t xml:space="preserve"> representative on the committee</w:t>
            </w:r>
            <w:r w:rsidR="00D54679">
              <w:rPr>
                <w:bCs/>
                <w:sz w:val="22"/>
                <w:szCs w:val="22"/>
              </w:rPr>
              <w:t xml:space="preserve"> to reach silver</w:t>
            </w:r>
            <w:r w:rsidRPr="00136413" w:rsidR="0039171B">
              <w:rPr>
                <w:bCs/>
                <w:sz w:val="22"/>
                <w:szCs w:val="22"/>
              </w:rPr>
              <w:t xml:space="preserve">. </w:t>
            </w:r>
            <w:r w:rsidR="00D54679">
              <w:rPr>
                <w:bCs/>
                <w:sz w:val="22"/>
                <w:szCs w:val="22"/>
              </w:rPr>
              <w:t>This has been ongoing work</w:t>
            </w:r>
            <w:r w:rsidRPr="00136413" w:rsidR="00AB7B32">
              <w:rPr>
                <w:bCs/>
                <w:sz w:val="22"/>
                <w:szCs w:val="22"/>
              </w:rPr>
              <w:t xml:space="preserve"> with </w:t>
            </w:r>
            <w:r w:rsidR="00D54679">
              <w:rPr>
                <w:bCs/>
                <w:sz w:val="22"/>
                <w:szCs w:val="22"/>
              </w:rPr>
              <w:t xml:space="preserve">the current </w:t>
            </w:r>
            <w:r w:rsidRPr="00136413" w:rsidR="00AB7B32">
              <w:rPr>
                <w:bCs/>
                <w:sz w:val="22"/>
                <w:szCs w:val="22"/>
              </w:rPr>
              <w:t xml:space="preserve">VP Postgraduate. </w:t>
            </w:r>
          </w:p>
          <w:p w:rsidR="00B97E11" w:rsidP="00BE0728" w:rsidRDefault="00B97E11" w14:paraId="2750F5FB" w14:textId="77777777">
            <w:pPr>
              <w:widowControl/>
              <w:autoSpaceDE/>
              <w:autoSpaceDN/>
              <w:adjustRightInd/>
              <w:spacing w:after="0"/>
              <w:rPr>
                <w:b/>
              </w:rPr>
            </w:pPr>
          </w:p>
          <w:p w:rsidR="00B97E11" w:rsidP="00BE0728" w:rsidRDefault="00B97E11" w14:paraId="5C63D7BA" w14:textId="77777777">
            <w:pPr>
              <w:widowControl/>
              <w:autoSpaceDE/>
              <w:autoSpaceDN/>
              <w:adjustRightInd/>
              <w:spacing w:after="0"/>
              <w:rPr>
                <w:b/>
              </w:rPr>
            </w:pPr>
          </w:p>
        </w:tc>
      </w:tr>
      <w:tr w:rsidR="00B97E11" w:rsidTr="00BE0728" w14:paraId="4614AFA1" w14:textId="77777777">
        <w:tc>
          <w:tcPr>
            <w:tcW w:w="10188" w:type="dxa"/>
          </w:tcPr>
          <w:p w:rsidR="00B97E11" w:rsidP="00BE0728" w:rsidRDefault="00AB7B32" w14:paraId="1BADFE70" w14:textId="226194EC">
            <w:pPr>
              <w:widowControl/>
              <w:autoSpaceDE/>
              <w:autoSpaceDN/>
              <w:adjustRightInd/>
              <w:spacing w:after="0"/>
              <w:rPr>
                <w:b/>
              </w:rPr>
            </w:pPr>
            <w:r w:rsidRPr="00D54679">
              <w:rPr>
                <w:b/>
                <w:sz w:val="24"/>
                <w:szCs w:val="24"/>
              </w:rPr>
              <w:t>Q</w:t>
            </w:r>
            <w:r w:rsidR="00D54679">
              <w:rPr>
                <w:b/>
                <w:sz w:val="24"/>
                <w:szCs w:val="24"/>
              </w:rPr>
              <w:t xml:space="preserve">uestion </w:t>
            </w:r>
            <w:r w:rsidRPr="00D54679">
              <w:rPr>
                <w:b/>
                <w:sz w:val="24"/>
                <w:szCs w:val="24"/>
              </w:rPr>
              <w:t xml:space="preserve">8: </w:t>
            </w:r>
            <w:r w:rsidRPr="00D54679" w:rsidR="00D54679">
              <w:rPr>
                <w:b/>
                <w:sz w:val="24"/>
                <w:szCs w:val="24"/>
              </w:rPr>
              <w:t>W</w:t>
            </w:r>
            <w:r w:rsidRPr="00D54679">
              <w:rPr>
                <w:b/>
                <w:sz w:val="24"/>
                <w:szCs w:val="24"/>
              </w:rPr>
              <w:t xml:space="preserve">hat </w:t>
            </w:r>
            <w:r w:rsidR="009F18A8">
              <w:rPr>
                <w:b/>
                <w:sz w:val="24"/>
                <w:szCs w:val="24"/>
              </w:rPr>
              <w:t xml:space="preserve">work </w:t>
            </w:r>
            <w:r w:rsidRPr="00D54679">
              <w:rPr>
                <w:b/>
                <w:sz w:val="24"/>
                <w:szCs w:val="24"/>
              </w:rPr>
              <w:t xml:space="preserve">is being done </w:t>
            </w:r>
            <w:r w:rsidR="009F18A8">
              <w:rPr>
                <w:b/>
                <w:sz w:val="24"/>
                <w:szCs w:val="24"/>
              </w:rPr>
              <w:t xml:space="preserve">with Cardiff University sport </w:t>
            </w:r>
            <w:r w:rsidRPr="00D54679">
              <w:rPr>
                <w:b/>
                <w:sz w:val="24"/>
                <w:szCs w:val="24"/>
              </w:rPr>
              <w:t>to improve sports facilities?</w:t>
            </w:r>
          </w:p>
          <w:p w:rsidR="00AB7B32" w:rsidP="00BE0728" w:rsidRDefault="00AB7B32" w14:paraId="08E04516" w14:textId="77777777">
            <w:pPr>
              <w:widowControl/>
              <w:autoSpaceDE/>
              <w:autoSpaceDN/>
              <w:adjustRightInd/>
              <w:spacing w:after="0"/>
              <w:rPr>
                <w:b/>
              </w:rPr>
            </w:pPr>
          </w:p>
          <w:p w:rsidR="00AB7B32" w:rsidP="00BE0728" w:rsidRDefault="009F18A8" w14:paraId="536AC64B" w14:textId="77777777">
            <w:pPr>
              <w:widowControl/>
              <w:autoSpaceDE/>
              <w:autoSpaceDN/>
              <w:adjustRightInd/>
              <w:spacing w:after="0"/>
              <w:rPr>
                <w:bCs/>
                <w:sz w:val="22"/>
                <w:szCs w:val="22"/>
              </w:rPr>
            </w:pPr>
            <w:r>
              <w:rPr>
                <w:bCs/>
                <w:sz w:val="22"/>
                <w:szCs w:val="22"/>
              </w:rPr>
              <w:t xml:space="preserve">There is awareness of the leaks in Talybont sport facilities. </w:t>
            </w:r>
            <w:r w:rsidR="00586003">
              <w:rPr>
                <w:bCs/>
                <w:sz w:val="22"/>
                <w:szCs w:val="22"/>
              </w:rPr>
              <w:t xml:space="preserve">When these first happened, a complaint was made, and this is consistently being mentioned to relevant university staff. This will continue to be raised, along with the </w:t>
            </w:r>
            <w:r w:rsidR="002603D6">
              <w:rPr>
                <w:bCs/>
                <w:sz w:val="22"/>
                <w:szCs w:val="22"/>
              </w:rPr>
              <w:t xml:space="preserve">issues around Wednesday afternoon timetabling. </w:t>
            </w:r>
          </w:p>
          <w:p w:rsidRPr="002603D6" w:rsidR="002603D6" w:rsidP="00BE0728" w:rsidRDefault="002603D6" w14:paraId="2F00A05C" w14:textId="3F266718">
            <w:pPr>
              <w:widowControl/>
              <w:autoSpaceDE/>
              <w:autoSpaceDN/>
              <w:adjustRightInd/>
              <w:spacing w:after="0"/>
              <w:rPr>
                <w:bCs/>
                <w:sz w:val="22"/>
                <w:szCs w:val="22"/>
              </w:rPr>
            </w:pPr>
          </w:p>
        </w:tc>
      </w:tr>
    </w:tbl>
    <w:p w:rsidR="00686039" w:rsidRDefault="00686039" w14:paraId="5CBF805B" w14:textId="77777777">
      <w:pPr>
        <w:widowControl/>
        <w:autoSpaceDE/>
        <w:autoSpaceDN/>
        <w:adjustRightInd/>
        <w:spacing w:after="0"/>
        <w:rPr>
          <w:bCs/>
          <w:sz w:val="40"/>
          <w:szCs w:val="40"/>
          <w:lang w:val="en-GB"/>
        </w:rPr>
      </w:pPr>
    </w:p>
    <w:p w:rsidR="00686039" w:rsidP="00686039" w:rsidRDefault="00686039" w14:paraId="63C1F810" w14:textId="3B1E8314">
      <w:pPr>
        <w:widowControl/>
        <w:autoSpaceDE/>
        <w:autoSpaceDN/>
        <w:adjustRightInd/>
        <w:spacing w:after="0"/>
        <w:rPr>
          <w:bCs/>
          <w:sz w:val="40"/>
          <w:szCs w:val="40"/>
          <w:lang w:val="en-GB"/>
        </w:rPr>
      </w:pPr>
      <w:r>
        <w:rPr>
          <w:bCs/>
          <w:sz w:val="40"/>
          <w:szCs w:val="40"/>
          <w:lang w:val="en-GB"/>
        </w:rPr>
        <w:t>Eve Chamberlain, VP Societies, Volunteering and Media</w:t>
      </w:r>
    </w:p>
    <w:p w:rsidR="00686039" w:rsidP="00686039" w:rsidRDefault="00686039" w14:paraId="23565927" w14:textId="6BCE8E4E">
      <w:pPr>
        <w:widowControl/>
        <w:autoSpaceDE/>
        <w:autoSpaceDN/>
        <w:adjustRightInd/>
        <w:spacing w:before="240" w:after="0"/>
        <w:rPr>
          <w:bCs/>
          <w:lang w:val="en-GB"/>
        </w:rPr>
      </w:pPr>
      <w:r>
        <w:rPr>
          <w:bCs/>
          <w:lang w:val="en-GB"/>
        </w:rPr>
        <w:t xml:space="preserve">This section of the panel was chaired by the representatives from the </w:t>
      </w:r>
      <w:r>
        <w:rPr>
          <w:bCs/>
          <w:lang w:val="en-GB"/>
        </w:rPr>
        <w:t>Societies, Volunteering and Media</w:t>
      </w:r>
      <w:r>
        <w:rPr>
          <w:bCs/>
          <w:lang w:val="en-GB"/>
        </w:rPr>
        <w:t xml:space="preserve"> Executive Committee. </w:t>
      </w:r>
    </w:p>
    <w:p w:rsidR="00686039" w:rsidP="00686039" w:rsidRDefault="00686039" w14:paraId="42A6F0C1" w14:textId="77777777">
      <w:pPr>
        <w:widowControl/>
        <w:autoSpaceDE/>
        <w:autoSpaceDN/>
        <w:adjustRightInd/>
        <w:spacing w:after="0"/>
        <w:rPr>
          <w:bCs/>
          <w:lang w:val="en-GB"/>
        </w:rPr>
      </w:pPr>
    </w:p>
    <w:tbl>
      <w:tblPr>
        <w:tblStyle w:val="TableGrid"/>
        <w:tblW w:w="0" w:type="auto"/>
        <w:tblLook w:val="04A0" w:firstRow="1" w:lastRow="0" w:firstColumn="1" w:lastColumn="0" w:noHBand="0" w:noVBand="1"/>
      </w:tblPr>
      <w:tblGrid>
        <w:gridCol w:w="10188"/>
      </w:tblGrid>
      <w:tr w:rsidR="00686039" w:rsidTr="0682E20D" w14:paraId="54CB6991" w14:textId="77777777">
        <w:tc>
          <w:tcPr>
            <w:tcW w:w="10188" w:type="dxa"/>
            <w:tcMar/>
          </w:tcPr>
          <w:p w:rsidR="00686039" w:rsidP="00BE0728" w:rsidRDefault="00686039" w14:paraId="196EEFD0" w14:textId="77777777">
            <w:pPr>
              <w:widowControl/>
              <w:autoSpaceDE/>
              <w:autoSpaceDN/>
              <w:adjustRightInd/>
              <w:spacing w:after="0"/>
              <w:rPr>
                <w:b/>
                <w:sz w:val="24"/>
                <w:szCs w:val="24"/>
              </w:rPr>
            </w:pPr>
            <w:r>
              <w:rPr>
                <w:b/>
                <w:sz w:val="24"/>
                <w:szCs w:val="24"/>
              </w:rPr>
              <w:t>Compulsory Question: Give us a brief overview of what you have been working on.</w:t>
            </w:r>
          </w:p>
          <w:p w:rsidR="00686039" w:rsidP="00BE0728" w:rsidRDefault="00686039" w14:paraId="4FF2ADEB" w14:textId="77777777">
            <w:pPr>
              <w:widowControl/>
              <w:autoSpaceDE/>
              <w:autoSpaceDN/>
              <w:adjustRightInd/>
              <w:spacing w:after="0"/>
              <w:rPr>
                <w:b/>
                <w:sz w:val="24"/>
                <w:szCs w:val="24"/>
              </w:rPr>
            </w:pPr>
          </w:p>
          <w:p w:rsidR="00AE2657" w:rsidP="00BE0728" w:rsidRDefault="006350D4" w14:paraId="4157D657" w14:textId="3E62E355">
            <w:pPr>
              <w:widowControl/>
              <w:autoSpaceDE/>
              <w:autoSpaceDN/>
              <w:adjustRightInd/>
              <w:spacing w:after="0"/>
              <w:rPr>
                <w:bCs/>
                <w:sz w:val="22"/>
                <w:szCs w:val="22"/>
              </w:rPr>
            </w:pPr>
            <w:r>
              <w:rPr>
                <w:bCs/>
                <w:sz w:val="22"/>
                <w:szCs w:val="22"/>
              </w:rPr>
              <w:t>Worked on refreshing committee training with the VP Sports and AU President, which included the introduction of bystander training. Attending Freshers Fairs was a priority</w:t>
            </w:r>
            <w:r w:rsidR="007E7440">
              <w:rPr>
                <w:bCs/>
                <w:sz w:val="22"/>
                <w:szCs w:val="22"/>
              </w:rPr>
              <w:t>, as well as supporting 13 new societies this year. Clean Back Cardiff has been brought back</w:t>
            </w:r>
            <w:r w:rsidR="009C3E67">
              <w:rPr>
                <w:bCs/>
                <w:sz w:val="22"/>
                <w:szCs w:val="22"/>
              </w:rPr>
              <w:t xml:space="preserve">, as well as Pink Week, Sober Socials Week, and Winter Wellbeing. </w:t>
            </w:r>
          </w:p>
          <w:p w:rsidR="003651F3" w:rsidP="00BE0728" w:rsidRDefault="003651F3" w14:paraId="687C9EC7" w14:textId="77777777">
            <w:pPr>
              <w:widowControl/>
              <w:autoSpaceDE/>
              <w:autoSpaceDN/>
              <w:adjustRightInd/>
              <w:spacing w:after="0"/>
              <w:rPr>
                <w:bCs/>
                <w:sz w:val="22"/>
                <w:szCs w:val="22"/>
              </w:rPr>
            </w:pPr>
          </w:p>
          <w:p w:rsidR="00686039" w:rsidP="0682E20D" w:rsidRDefault="00686039" w14:paraId="1F28F8BE" w14:textId="610798F4">
            <w:pPr>
              <w:widowControl w:val="1"/>
              <w:autoSpaceDE/>
              <w:autoSpaceDN/>
              <w:adjustRightInd/>
              <w:spacing w:after="0"/>
              <w:rPr>
                <w:sz w:val="22"/>
                <w:szCs w:val="22"/>
              </w:rPr>
            </w:pPr>
            <w:r w:rsidRPr="0682E20D" w:rsidR="6D984F3E">
              <w:rPr>
                <w:sz w:val="22"/>
                <w:szCs w:val="22"/>
              </w:rPr>
              <w:t xml:space="preserve">There has been involvement in the </w:t>
            </w:r>
            <w:r w:rsidRPr="0682E20D" w:rsidR="25E3C82F">
              <w:rPr>
                <w:sz w:val="22"/>
                <w:szCs w:val="22"/>
              </w:rPr>
              <w:t>work</w:t>
            </w:r>
            <w:r w:rsidRPr="0682E20D" w:rsidR="6D984F3E">
              <w:rPr>
                <w:sz w:val="22"/>
                <w:szCs w:val="22"/>
              </w:rPr>
              <w:t xml:space="preserve"> being done by the sexual violence working group, including attendance at conferences.</w:t>
            </w:r>
            <w:r w:rsidRPr="0682E20D" w:rsidR="714DF668">
              <w:rPr>
                <w:sz w:val="22"/>
                <w:szCs w:val="22"/>
              </w:rPr>
              <w:t xml:space="preserve"> The Winter Showcase and Societies Forum were both hosted, as well as planning towards LGBTQ+ History Month. There is also some work being done to review potential termly society memberships for postgraduate students. </w:t>
            </w:r>
          </w:p>
          <w:p w:rsidRPr="00A816EC" w:rsidR="00686039" w:rsidP="00BE0728" w:rsidRDefault="00686039" w14:paraId="01DB4AA6" w14:textId="77777777">
            <w:pPr>
              <w:widowControl/>
              <w:autoSpaceDE/>
              <w:autoSpaceDN/>
              <w:adjustRightInd/>
              <w:spacing w:after="0"/>
              <w:rPr>
                <w:b/>
                <w:sz w:val="24"/>
                <w:szCs w:val="24"/>
              </w:rPr>
            </w:pPr>
          </w:p>
        </w:tc>
      </w:tr>
      <w:tr w:rsidR="00686039" w:rsidTr="0682E20D" w14:paraId="19DACA45" w14:textId="77777777">
        <w:tc>
          <w:tcPr>
            <w:tcW w:w="10188" w:type="dxa"/>
            <w:tcMar/>
          </w:tcPr>
          <w:p w:rsidR="00686039" w:rsidP="00BE0728" w:rsidRDefault="00686039" w14:paraId="1A9DC06A" w14:textId="623DFA51">
            <w:pPr>
              <w:widowControl/>
              <w:autoSpaceDE/>
              <w:autoSpaceDN/>
              <w:adjustRightInd/>
              <w:spacing w:after="0"/>
              <w:rPr>
                <w:b/>
                <w:sz w:val="24"/>
                <w:szCs w:val="24"/>
              </w:rPr>
            </w:pPr>
            <w:r>
              <w:rPr>
                <w:b/>
                <w:sz w:val="24"/>
                <w:szCs w:val="24"/>
              </w:rPr>
              <w:t xml:space="preserve">Question 1: </w:t>
            </w:r>
            <w:r w:rsidR="00F5076B">
              <w:rPr>
                <w:b/>
                <w:sz w:val="24"/>
                <w:szCs w:val="24"/>
              </w:rPr>
              <w:t xml:space="preserve">What are you doing </w:t>
            </w:r>
            <w:r w:rsidR="006A7A56">
              <w:rPr>
                <w:b/>
                <w:sz w:val="24"/>
                <w:szCs w:val="24"/>
              </w:rPr>
              <w:t>towards postgraduate</w:t>
            </w:r>
            <w:r w:rsidR="00F5076B">
              <w:rPr>
                <w:b/>
                <w:sz w:val="24"/>
                <w:szCs w:val="24"/>
              </w:rPr>
              <w:t xml:space="preserve"> integration in societies?</w:t>
            </w:r>
          </w:p>
          <w:p w:rsidR="00F5076B" w:rsidP="0682E20D" w:rsidRDefault="00F5076B" w14:paraId="362CBFD7" w14:textId="77777777">
            <w:pPr>
              <w:widowControl w:val="1"/>
              <w:autoSpaceDE/>
              <w:autoSpaceDN/>
              <w:adjustRightInd/>
              <w:spacing w:after="0"/>
              <w:rPr>
                <w:b w:val="1"/>
                <w:bCs w:val="1"/>
                <w:sz w:val="24"/>
                <w:szCs w:val="24"/>
              </w:rPr>
            </w:pPr>
          </w:p>
          <w:p w:rsidR="00686039" w:rsidP="0682E20D" w:rsidRDefault="00686039" w14:paraId="30EB59BB" w14:textId="34D0149D">
            <w:pPr>
              <w:pStyle w:val="Normal"/>
              <w:widowControl w:val="1"/>
              <w:suppressLineNumbers w:val="0"/>
              <w:bidi w:val="0"/>
              <w:spacing w:before="0" w:beforeAutospacing="off" w:after="0" w:afterAutospacing="off" w:line="259" w:lineRule="auto"/>
              <w:ind w:left="0" w:right="0"/>
              <w:jc w:val="left"/>
              <w:rPr>
                <w:b w:val="0"/>
                <w:bCs w:val="0"/>
                <w:sz w:val="22"/>
                <w:szCs w:val="22"/>
              </w:rPr>
            </w:pPr>
            <w:r w:rsidRPr="0682E20D" w:rsidR="3494F3D4">
              <w:rPr>
                <w:b w:val="0"/>
                <w:bCs w:val="0"/>
                <w:sz w:val="22"/>
                <w:szCs w:val="22"/>
              </w:rPr>
              <w:t>As per the tier system, society committees need to have a postgraduate rep, with the aim of helping postgraduate students feel welcome. The hope is to implement termly memberships for postgraduate students starting in January. There are also postgrad</w:t>
            </w:r>
            <w:r w:rsidRPr="0682E20D" w:rsidR="7C717987">
              <w:rPr>
                <w:b w:val="0"/>
                <w:bCs w:val="0"/>
                <w:sz w:val="22"/>
                <w:szCs w:val="22"/>
              </w:rPr>
              <w:t>uate events included in the Winter Wellbeing campaign.</w:t>
            </w:r>
          </w:p>
          <w:p w:rsidRPr="00A816EC" w:rsidR="00686039" w:rsidP="00BE0728" w:rsidRDefault="00686039" w14:paraId="4FDE2FC0" w14:textId="77777777">
            <w:pPr>
              <w:widowControl/>
              <w:autoSpaceDE/>
              <w:autoSpaceDN/>
              <w:adjustRightInd/>
              <w:spacing w:after="0"/>
              <w:rPr>
                <w:b/>
                <w:sz w:val="24"/>
                <w:szCs w:val="24"/>
              </w:rPr>
            </w:pPr>
          </w:p>
        </w:tc>
      </w:tr>
      <w:tr w:rsidR="00686039" w:rsidTr="0682E20D" w14:paraId="2EA79573" w14:textId="77777777">
        <w:tc>
          <w:tcPr>
            <w:tcW w:w="10188" w:type="dxa"/>
            <w:tcMar/>
          </w:tcPr>
          <w:p w:rsidR="00686039" w:rsidP="00BE0728" w:rsidRDefault="00686039" w14:paraId="798E73A8" w14:textId="7070CB42">
            <w:pPr>
              <w:widowControl/>
              <w:autoSpaceDE/>
              <w:autoSpaceDN/>
              <w:adjustRightInd/>
              <w:spacing w:after="0"/>
              <w:rPr>
                <w:b/>
                <w:sz w:val="24"/>
                <w:szCs w:val="24"/>
              </w:rPr>
            </w:pPr>
            <w:r>
              <w:rPr>
                <w:b/>
                <w:sz w:val="24"/>
                <w:szCs w:val="24"/>
              </w:rPr>
              <w:t xml:space="preserve">Question 2: </w:t>
            </w:r>
            <w:r w:rsidR="00B1572F">
              <w:rPr>
                <w:b/>
                <w:sz w:val="24"/>
                <w:szCs w:val="24"/>
              </w:rPr>
              <w:t>Will you introduce more in-depth and in person bystander training?</w:t>
            </w:r>
          </w:p>
          <w:p w:rsidR="00B1572F" w:rsidP="0682E20D" w:rsidRDefault="00B1572F" w14:paraId="5B6030D2" w14:textId="77777777">
            <w:pPr>
              <w:widowControl w:val="1"/>
              <w:autoSpaceDE/>
              <w:autoSpaceDN/>
              <w:adjustRightInd/>
              <w:spacing w:after="0"/>
              <w:rPr>
                <w:b w:val="0"/>
                <w:bCs w:val="0"/>
                <w:sz w:val="22"/>
                <w:szCs w:val="22"/>
              </w:rPr>
            </w:pPr>
          </w:p>
          <w:p w:rsidR="00686039" w:rsidP="0682E20D" w:rsidRDefault="00686039" w14:paraId="68F7F5E1" w14:textId="30DD812B">
            <w:pPr>
              <w:widowControl w:val="1"/>
              <w:autoSpaceDE/>
              <w:autoSpaceDN/>
              <w:adjustRightInd/>
              <w:spacing w:after="0"/>
              <w:rPr>
                <w:b w:val="0"/>
                <w:bCs w:val="0"/>
                <w:sz w:val="22"/>
                <w:szCs w:val="22"/>
              </w:rPr>
            </w:pPr>
            <w:r w:rsidRPr="0682E20D" w:rsidR="56D533E7">
              <w:rPr>
                <w:b w:val="0"/>
                <w:bCs w:val="0"/>
                <w:sz w:val="22"/>
                <w:szCs w:val="22"/>
              </w:rPr>
              <w:t>Have</w:t>
            </w:r>
            <w:r w:rsidRPr="0682E20D" w:rsidR="56D533E7">
              <w:rPr>
                <w:b w:val="0"/>
                <w:bCs w:val="0"/>
                <w:sz w:val="22"/>
                <w:szCs w:val="22"/>
              </w:rPr>
              <w:t xml:space="preserve"> been in contact with the university about their online </w:t>
            </w:r>
            <w:r w:rsidRPr="0682E20D" w:rsidR="56D533E7">
              <w:rPr>
                <w:b w:val="0"/>
                <w:bCs w:val="0"/>
                <w:sz w:val="22"/>
                <w:szCs w:val="22"/>
              </w:rPr>
              <w:t>training</w:t>
            </w:r>
            <w:r w:rsidRPr="0682E20D" w:rsidR="1B25E13E">
              <w:rPr>
                <w:b w:val="0"/>
                <w:bCs w:val="0"/>
                <w:sz w:val="22"/>
                <w:szCs w:val="22"/>
              </w:rPr>
              <w:t>, and</w:t>
            </w:r>
            <w:r w:rsidRPr="0682E20D" w:rsidR="1B25E13E">
              <w:rPr>
                <w:b w:val="0"/>
                <w:bCs w:val="0"/>
                <w:sz w:val="22"/>
                <w:szCs w:val="22"/>
              </w:rPr>
              <w:t xml:space="preserve"> want to be part of the conversation to make that training more accessible. The budget is not necessarily </w:t>
            </w:r>
            <w:r w:rsidRPr="0682E20D" w:rsidR="1B25E13E">
              <w:rPr>
                <w:b w:val="0"/>
                <w:bCs w:val="0"/>
                <w:sz w:val="22"/>
                <w:szCs w:val="22"/>
              </w:rPr>
              <w:t>there,</w:t>
            </w:r>
            <w:r w:rsidRPr="0682E20D" w:rsidR="4210C117">
              <w:rPr>
                <w:b w:val="0"/>
                <w:bCs w:val="0"/>
                <w:sz w:val="22"/>
                <w:szCs w:val="22"/>
              </w:rPr>
              <w:t xml:space="preserve"> but</w:t>
            </w:r>
            <w:r w:rsidRPr="0682E20D" w:rsidR="4210C117">
              <w:rPr>
                <w:b w:val="0"/>
                <w:bCs w:val="0"/>
                <w:sz w:val="22"/>
                <w:szCs w:val="22"/>
              </w:rPr>
              <w:t xml:space="preserve"> making it mandatory continues to be a priority. </w:t>
            </w:r>
          </w:p>
          <w:p w:rsidRPr="00A816EC" w:rsidR="00686039" w:rsidP="00BE0728" w:rsidRDefault="00686039" w14:paraId="0BA0B0B4" w14:textId="77777777">
            <w:pPr>
              <w:widowControl/>
              <w:autoSpaceDE/>
              <w:autoSpaceDN/>
              <w:adjustRightInd/>
              <w:spacing w:after="0"/>
              <w:rPr>
                <w:b/>
                <w:sz w:val="24"/>
                <w:szCs w:val="24"/>
              </w:rPr>
            </w:pPr>
          </w:p>
        </w:tc>
      </w:tr>
      <w:tr w:rsidR="00686039" w:rsidTr="0682E20D" w14:paraId="71DB2839" w14:textId="77777777">
        <w:tc>
          <w:tcPr>
            <w:tcW w:w="10188" w:type="dxa"/>
            <w:tcMar/>
          </w:tcPr>
          <w:p w:rsidR="00686039" w:rsidP="00BE0728" w:rsidRDefault="00686039" w14:paraId="6E1D2F1F" w14:textId="7D23294D">
            <w:pPr>
              <w:widowControl/>
              <w:autoSpaceDE/>
              <w:autoSpaceDN/>
              <w:adjustRightInd/>
              <w:spacing w:after="0"/>
              <w:rPr>
                <w:b/>
                <w:sz w:val="24"/>
                <w:szCs w:val="24"/>
              </w:rPr>
            </w:pPr>
            <w:r>
              <w:rPr>
                <w:b/>
                <w:sz w:val="24"/>
                <w:szCs w:val="24"/>
              </w:rPr>
              <w:t>Question 3:</w:t>
            </w:r>
            <w:r w:rsidR="00946854">
              <w:rPr>
                <w:b/>
                <w:sz w:val="24"/>
                <w:szCs w:val="24"/>
              </w:rPr>
              <w:t xml:space="preserve"> How are you going to raise awareness for volunteering groups?</w:t>
            </w:r>
          </w:p>
          <w:p w:rsidR="00946854" w:rsidP="0682E20D" w:rsidRDefault="00946854" w14:paraId="60D62BA6" w14:textId="77777777">
            <w:pPr>
              <w:widowControl w:val="1"/>
              <w:autoSpaceDE/>
              <w:autoSpaceDN/>
              <w:adjustRightInd/>
              <w:spacing w:after="0"/>
              <w:rPr>
                <w:b w:val="1"/>
                <w:bCs w:val="1"/>
                <w:sz w:val="24"/>
                <w:szCs w:val="24"/>
              </w:rPr>
            </w:pPr>
          </w:p>
          <w:p w:rsidR="00686039" w:rsidP="0682E20D" w:rsidRDefault="00686039" w14:paraId="70A5AA00" w14:textId="1270B28A">
            <w:pPr>
              <w:widowControl w:val="1"/>
              <w:autoSpaceDE/>
              <w:autoSpaceDN/>
              <w:adjustRightInd/>
              <w:spacing w:after="0"/>
              <w:rPr>
                <w:b w:val="0"/>
                <w:bCs w:val="0"/>
                <w:sz w:val="22"/>
                <w:szCs w:val="22"/>
              </w:rPr>
            </w:pPr>
            <w:r w:rsidRPr="0682E20D" w:rsidR="41CFA7E6">
              <w:rPr>
                <w:b w:val="0"/>
                <w:bCs w:val="0"/>
                <w:sz w:val="22"/>
                <w:szCs w:val="22"/>
              </w:rPr>
              <w:t xml:space="preserve">Volunteering Week will be in February. The aim is to get feedback from groups to see how they would best </w:t>
            </w:r>
            <w:r w:rsidRPr="0682E20D" w:rsidR="41CFA7E6">
              <w:rPr>
                <w:b w:val="0"/>
                <w:bCs w:val="0"/>
                <w:sz w:val="22"/>
                <w:szCs w:val="22"/>
              </w:rPr>
              <w:t>benefit</w:t>
            </w:r>
            <w:r w:rsidRPr="0682E20D" w:rsidR="41CFA7E6">
              <w:rPr>
                <w:b w:val="0"/>
                <w:bCs w:val="0"/>
                <w:sz w:val="22"/>
                <w:szCs w:val="22"/>
              </w:rPr>
              <w:t xml:space="preserve"> from activity during this week, and how they can be advertised. The Executive Commitee will be used to help formulate ideas. </w:t>
            </w:r>
          </w:p>
          <w:p w:rsidRPr="00686039" w:rsidR="00686039" w:rsidP="00BE0728" w:rsidRDefault="00686039" w14:paraId="1E77B804" w14:textId="77777777">
            <w:pPr>
              <w:widowControl/>
              <w:autoSpaceDE/>
              <w:autoSpaceDN/>
              <w:adjustRightInd/>
              <w:spacing w:after="0"/>
              <w:rPr>
                <w:b/>
                <w:sz w:val="24"/>
                <w:szCs w:val="24"/>
              </w:rPr>
            </w:pPr>
          </w:p>
        </w:tc>
      </w:tr>
      <w:tr w:rsidR="00686039" w:rsidTr="0682E20D" w14:paraId="250DEEE4" w14:textId="77777777">
        <w:tc>
          <w:tcPr>
            <w:tcW w:w="10188" w:type="dxa"/>
            <w:tcMar/>
          </w:tcPr>
          <w:p w:rsidR="00686039" w:rsidP="00BE0728" w:rsidRDefault="00686039" w14:paraId="7FA30A70" w14:textId="15B7E5E0">
            <w:pPr>
              <w:widowControl/>
              <w:autoSpaceDE/>
              <w:autoSpaceDN/>
              <w:adjustRightInd/>
              <w:spacing w:after="0"/>
              <w:rPr>
                <w:b/>
                <w:sz w:val="24"/>
                <w:szCs w:val="24"/>
              </w:rPr>
            </w:pPr>
            <w:r>
              <w:rPr>
                <w:b/>
                <w:sz w:val="24"/>
                <w:szCs w:val="24"/>
              </w:rPr>
              <w:t>Question 4:</w:t>
            </w:r>
            <w:r w:rsidR="00383FB0">
              <w:rPr>
                <w:b/>
                <w:sz w:val="24"/>
                <w:szCs w:val="24"/>
              </w:rPr>
              <w:t xml:space="preserve"> What is being done to safeguard committee members?</w:t>
            </w:r>
          </w:p>
          <w:p w:rsidR="00383FB0" w:rsidP="0682E20D" w:rsidRDefault="00383FB0" w14:paraId="0634761D" w14:textId="77777777">
            <w:pPr>
              <w:widowControl w:val="1"/>
              <w:autoSpaceDE/>
              <w:autoSpaceDN/>
              <w:adjustRightInd/>
              <w:spacing w:after="0"/>
              <w:rPr>
                <w:b w:val="1"/>
                <w:bCs w:val="1"/>
                <w:sz w:val="24"/>
                <w:szCs w:val="24"/>
              </w:rPr>
            </w:pPr>
          </w:p>
          <w:p w:rsidR="00686039" w:rsidP="0682E20D" w:rsidRDefault="00686039" w14:paraId="2CD47515" w14:textId="2B5F6912">
            <w:pPr>
              <w:widowControl w:val="1"/>
              <w:autoSpaceDE/>
              <w:autoSpaceDN/>
              <w:adjustRightInd/>
              <w:spacing w:after="0"/>
              <w:rPr>
                <w:b w:val="0"/>
                <w:bCs w:val="0"/>
                <w:color w:val="auto"/>
                <w:sz w:val="22"/>
                <w:szCs w:val="22"/>
              </w:rPr>
            </w:pPr>
            <w:r w:rsidRPr="0682E20D" w:rsidR="33AB4945">
              <w:rPr>
                <w:b w:val="0"/>
                <w:bCs w:val="0"/>
                <w:color w:val="auto"/>
                <w:sz w:val="22"/>
                <w:szCs w:val="22"/>
              </w:rPr>
              <w:t>There is training for Wellbeing Officers in place, and th</w:t>
            </w:r>
            <w:r w:rsidRPr="0682E20D" w:rsidR="00AF0C66">
              <w:rPr>
                <w:b w:val="0"/>
                <w:bCs w:val="0"/>
                <w:color w:val="auto"/>
                <w:sz w:val="22"/>
                <w:szCs w:val="22"/>
              </w:rPr>
              <w:t xml:space="preserve">ere will be some comms coming up about </w:t>
            </w:r>
            <w:r w:rsidRPr="0682E20D" w:rsidR="00AF0C66">
              <w:rPr>
                <w:b w:val="0"/>
                <w:bCs w:val="0"/>
                <w:color w:val="auto"/>
                <w:sz w:val="22"/>
                <w:szCs w:val="22"/>
              </w:rPr>
              <w:t>prioritising</w:t>
            </w:r>
            <w:r w:rsidRPr="0682E20D" w:rsidR="00AF0C66">
              <w:rPr>
                <w:b w:val="0"/>
                <w:bCs w:val="0"/>
                <w:color w:val="auto"/>
                <w:sz w:val="22"/>
                <w:szCs w:val="22"/>
              </w:rPr>
              <w:t xml:space="preserve"> wellbeing across groups. </w:t>
            </w:r>
          </w:p>
          <w:p w:rsidRPr="00686039" w:rsidR="00686039" w:rsidP="00BE0728" w:rsidRDefault="00686039" w14:paraId="6D9C6CFC" w14:textId="77777777">
            <w:pPr>
              <w:widowControl/>
              <w:autoSpaceDE/>
              <w:autoSpaceDN/>
              <w:adjustRightInd/>
              <w:spacing w:after="0"/>
              <w:rPr>
                <w:b/>
                <w:sz w:val="24"/>
                <w:szCs w:val="24"/>
              </w:rPr>
            </w:pPr>
          </w:p>
        </w:tc>
      </w:tr>
      <w:tr w:rsidR="00686039" w:rsidTr="0682E20D" w14:paraId="0DE3B0D5" w14:textId="77777777">
        <w:tc>
          <w:tcPr>
            <w:tcW w:w="10188" w:type="dxa"/>
            <w:tcMar/>
          </w:tcPr>
          <w:p w:rsidR="00686039" w:rsidP="00BE0728" w:rsidRDefault="00686039" w14:paraId="229277AC" w14:textId="2CA26079">
            <w:pPr>
              <w:widowControl/>
              <w:autoSpaceDE/>
              <w:autoSpaceDN/>
              <w:adjustRightInd/>
              <w:spacing w:after="0"/>
              <w:rPr>
                <w:b/>
                <w:sz w:val="24"/>
                <w:szCs w:val="24"/>
              </w:rPr>
            </w:pPr>
            <w:r>
              <w:rPr>
                <w:b/>
                <w:sz w:val="24"/>
                <w:szCs w:val="24"/>
              </w:rPr>
              <w:lastRenderedPageBreak/>
              <w:t>Question 5:</w:t>
            </w:r>
            <w:r w:rsidR="00D9351D">
              <w:rPr>
                <w:b/>
                <w:sz w:val="24"/>
                <w:szCs w:val="24"/>
              </w:rPr>
              <w:t xml:space="preserve"> Will there be more grant funding for societies?</w:t>
            </w:r>
          </w:p>
          <w:p w:rsidR="00D9351D" w:rsidP="0682E20D" w:rsidRDefault="00D9351D" w14:paraId="1AAFF6EC" w14:textId="77777777">
            <w:pPr>
              <w:widowControl w:val="1"/>
              <w:autoSpaceDE/>
              <w:autoSpaceDN/>
              <w:adjustRightInd/>
              <w:spacing w:after="0"/>
              <w:rPr>
                <w:b w:val="1"/>
                <w:bCs w:val="1"/>
                <w:sz w:val="24"/>
                <w:szCs w:val="24"/>
              </w:rPr>
            </w:pPr>
          </w:p>
          <w:p w:rsidR="00686039" w:rsidP="0682E20D" w:rsidRDefault="00686039" w14:paraId="6805C8F7" w14:textId="74F9807C">
            <w:pPr>
              <w:widowControl w:val="1"/>
              <w:autoSpaceDE/>
              <w:autoSpaceDN/>
              <w:adjustRightInd/>
              <w:spacing w:after="0"/>
              <w:rPr>
                <w:b w:val="0"/>
                <w:bCs w:val="0"/>
                <w:sz w:val="22"/>
                <w:szCs w:val="22"/>
              </w:rPr>
            </w:pPr>
            <w:r w:rsidRPr="0682E20D" w:rsidR="2E3D2397">
              <w:rPr>
                <w:b w:val="0"/>
                <w:bCs w:val="0"/>
                <w:sz w:val="22"/>
                <w:szCs w:val="22"/>
              </w:rPr>
              <w:t xml:space="preserve">Yes, there will be more in the second semester. The exact amount available cannot be confirmed at this point, but this should give groups an extra chance to access funding. </w:t>
            </w:r>
          </w:p>
          <w:p w:rsidRPr="00686039" w:rsidR="00686039" w:rsidP="00BE0728" w:rsidRDefault="00686039" w14:paraId="40FB9082" w14:textId="77777777">
            <w:pPr>
              <w:widowControl/>
              <w:autoSpaceDE/>
              <w:autoSpaceDN/>
              <w:adjustRightInd/>
              <w:spacing w:after="0"/>
              <w:rPr>
                <w:b/>
                <w:sz w:val="24"/>
                <w:szCs w:val="24"/>
              </w:rPr>
            </w:pPr>
          </w:p>
        </w:tc>
      </w:tr>
      <w:tr w:rsidR="00686039" w:rsidTr="0682E20D" w14:paraId="61E1BD53" w14:textId="77777777">
        <w:tc>
          <w:tcPr>
            <w:tcW w:w="10188" w:type="dxa"/>
            <w:tcMar/>
          </w:tcPr>
          <w:p w:rsidR="00503443" w:rsidP="0682E20D" w:rsidRDefault="00503443" w14:paraId="06A6FD17" w14:textId="51265C5B">
            <w:pPr>
              <w:widowControl w:val="1"/>
              <w:autoSpaceDE/>
              <w:autoSpaceDN/>
              <w:adjustRightInd/>
              <w:spacing w:after="0"/>
              <w:rPr>
                <w:b w:val="1"/>
                <w:bCs w:val="1"/>
                <w:sz w:val="24"/>
                <w:szCs w:val="24"/>
              </w:rPr>
            </w:pPr>
            <w:r w:rsidRPr="0682E20D" w:rsidR="00686039">
              <w:rPr>
                <w:b w:val="1"/>
                <w:bCs w:val="1"/>
                <w:sz w:val="24"/>
                <w:szCs w:val="24"/>
              </w:rPr>
              <w:t xml:space="preserve">Question 6: </w:t>
            </w:r>
            <w:r w:rsidRPr="0682E20D" w:rsidR="2405A3FE">
              <w:rPr>
                <w:b w:val="1"/>
                <w:bCs w:val="1"/>
                <w:sz w:val="24"/>
                <w:szCs w:val="24"/>
              </w:rPr>
              <w:t xml:space="preserve">What measures </w:t>
            </w:r>
            <w:r w:rsidRPr="0682E20D" w:rsidR="1D0295B8">
              <w:rPr>
                <w:b w:val="1"/>
                <w:bCs w:val="1"/>
                <w:sz w:val="24"/>
                <w:szCs w:val="24"/>
              </w:rPr>
              <w:t>are</w:t>
            </w:r>
            <w:r w:rsidRPr="0682E20D" w:rsidR="2405A3FE">
              <w:rPr>
                <w:b w:val="1"/>
                <w:bCs w:val="1"/>
                <w:sz w:val="24"/>
                <w:szCs w:val="24"/>
              </w:rPr>
              <w:t xml:space="preserve"> taken </w:t>
            </w:r>
            <w:r w:rsidRPr="0682E20D" w:rsidR="38FC65FE">
              <w:rPr>
                <w:b w:val="1"/>
                <w:bCs w:val="1"/>
                <w:sz w:val="24"/>
                <w:szCs w:val="24"/>
              </w:rPr>
              <w:t>to ensure</w:t>
            </w:r>
            <w:r w:rsidRPr="0682E20D" w:rsidR="2405A3FE">
              <w:rPr>
                <w:b w:val="1"/>
                <w:bCs w:val="1"/>
                <w:sz w:val="24"/>
                <w:szCs w:val="24"/>
              </w:rPr>
              <w:t xml:space="preserve"> inclusivity for international students?</w:t>
            </w:r>
          </w:p>
          <w:p w:rsidR="00503443" w:rsidP="0682E20D" w:rsidRDefault="00503443" w14:paraId="400DD4DE" w14:textId="77777777">
            <w:pPr>
              <w:widowControl w:val="1"/>
              <w:autoSpaceDE/>
              <w:autoSpaceDN/>
              <w:adjustRightInd/>
              <w:spacing w:after="0"/>
              <w:rPr>
                <w:b w:val="1"/>
                <w:bCs w:val="1"/>
                <w:sz w:val="24"/>
                <w:szCs w:val="24"/>
              </w:rPr>
            </w:pPr>
          </w:p>
          <w:p w:rsidRPr="00686039" w:rsidR="00686039" w:rsidP="0682E20D" w:rsidRDefault="00686039" w14:paraId="60F8B880" w14:textId="2BE53860">
            <w:pPr>
              <w:widowControl w:val="1"/>
              <w:autoSpaceDE/>
              <w:autoSpaceDN/>
              <w:adjustRightInd/>
              <w:spacing w:after="0"/>
              <w:rPr>
                <w:b w:val="0"/>
                <w:bCs w:val="0"/>
                <w:sz w:val="22"/>
                <w:szCs w:val="22"/>
              </w:rPr>
            </w:pPr>
            <w:r w:rsidRPr="0682E20D" w:rsidR="605883D7">
              <w:rPr>
                <w:b w:val="0"/>
                <w:bCs w:val="0"/>
                <w:sz w:val="22"/>
                <w:szCs w:val="22"/>
              </w:rPr>
              <w:t xml:space="preserve">The plan is to hold the Culture </w:t>
            </w:r>
            <w:r w:rsidRPr="0682E20D" w:rsidR="605883D7">
              <w:rPr>
                <w:b w:val="0"/>
                <w:bCs w:val="0"/>
                <w:sz w:val="22"/>
                <w:szCs w:val="22"/>
              </w:rPr>
              <w:t>Cwtch</w:t>
            </w:r>
            <w:r w:rsidRPr="0682E20D" w:rsidR="605883D7">
              <w:rPr>
                <w:b w:val="0"/>
                <w:bCs w:val="0"/>
                <w:sz w:val="22"/>
                <w:szCs w:val="22"/>
              </w:rPr>
              <w:t xml:space="preserve"> for cultural societies again this year, to raise and celebrate all cultures. Some events during the Winter Wellbeing campaign are also targeted towards international students as well. </w:t>
            </w:r>
          </w:p>
          <w:p w:rsidRPr="00686039" w:rsidR="00686039" w:rsidP="0682E20D" w:rsidRDefault="00686039" w14:paraId="5364ECEA" w14:textId="552FBB8F">
            <w:pPr>
              <w:pStyle w:val="Normal"/>
              <w:widowControl w:val="1"/>
              <w:autoSpaceDE/>
              <w:autoSpaceDN/>
              <w:adjustRightInd/>
              <w:spacing w:after="0"/>
              <w:rPr>
                <w:b w:val="1"/>
                <w:bCs w:val="1"/>
                <w:sz w:val="24"/>
                <w:szCs w:val="24"/>
              </w:rPr>
            </w:pPr>
          </w:p>
        </w:tc>
      </w:tr>
      <w:tr w:rsidR="00AD0DC1" w:rsidTr="0682E20D" w14:paraId="62663C69" w14:textId="77777777">
        <w:tc>
          <w:tcPr>
            <w:tcW w:w="10188" w:type="dxa"/>
            <w:tcMar/>
          </w:tcPr>
          <w:p w:rsidR="00AD0DC1" w:rsidP="0682E20D" w:rsidRDefault="00503443" w14:paraId="45A2970D" w14:textId="03FF328C">
            <w:pPr>
              <w:widowControl w:val="1"/>
              <w:autoSpaceDE/>
              <w:autoSpaceDN/>
              <w:adjustRightInd/>
              <w:spacing w:after="0"/>
              <w:rPr>
                <w:b w:val="1"/>
                <w:bCs w:val="1"/>
              </w:rPr>
            </w:pPr>
            <w:r w:rsidRPr="0682E20D" w:rsidR="2405A3FE">
              <w:rPr>
                <w:b w:val="1"/>
                <w:bCs w:val="1"/>
              </w:rPr>
              <w:t>Q</w:t>
            </w:r>
            <w:r w:rsidRPr="0682E20D" w:rsidR="6D245DE3">
              <w:rPr>
                <w:b w:val="1"/>
                <w:bCs w:val="1"/>
              </w:rPr>
              <w:t xml:space="preserve">uestion </w:t>
            </w:r>
            <w:r w:rsidRPr="0682E20D" w:rsidR="2405A3FE">
              <w:rPr>
                <w:b w:val="1"/>
                <w:bCs w:val="1"/>
              </w:rPr>
              <w:t xml:space="preserve">7: </w:t>
            </w:r>
            <w:r w:rsidRPr="0682E20D" w:rsidR="574FF641">
              <w:rPr>
                <w:b w:val="1"/>
                <w:bCs w:val="1"/>
              </w:rPr>
              <w:t xml:space="preserve">What scope has there been for you and other officers to work together towards general union campaigns and university accountability, and what have you personally done as </w:t>
            </w:r>
            <w:r w:rsidRPr="0682E20D" w:rsidR="3E0BD63F">
              <w:rPr>
                <w:b w:val="1"/>
                <w:bCs w:val="1"/>
              </w:rPr>
              <w:t>a part</w:t>
            </w:r>
            <w:r w:rsidRPr="0682E20D" w:rsidR="574FF641">
              <w:rPr>
                <w:b w:val="1"/>
                <w:bCs w:val="1"/>
              </w:rPr>
              <w:t xml:space="preserve"> of this?</w:t>
            </w:r>
          </w:p>
          <w:p w:rsidR="00170BC1" w:rsidP="0682E20D" w:rsidRDefault="00170BC1" w14:paraId="003EB8E1" w14:textId="77777777">
            <w:pPr>
              <w:widowControl w:val="1"/>
              <w:autoSpaceDE/>
              <w:autoSpaceDN/>
              <w:adjustRightInd/>
              <w:spacing w:after="0"/>
              <w:rPr>
                <w:b w:val="1"/>
                <w:bCs w:val="1"/>
              </w:rPr>
            </w:pPr>
          </w:p>
          <w:p w:rsidR="00170BC1" w:rsidP="0682E20D" w:rsidRDefault="00170BC1" w14:paraId="5F701392" w14:textId="553129F3">
            <w:pPr>
              <w:widowControl w:val="1"/>
              <w:autoSpaceDE/>
              <w:autoSpaceDN/>
              <w:adjustRightInd/>
              <w:spacing w:after="0"/>
              <w:rPr>
                <w:b w:val="0"/>
                <w:bCs w:val="0"/>
                <w:sz w:val="22"/>
                <w:szCs w:val="22"/>
              </w:rPr>
            </w:pPr>
            <w:r w:rsidRPr="0682E20D" w:rsidR="04462BF3">
              <w:rPr>
                <w:b w:val="0"/>
                <w:bCs w:val="0"/>
                <w:sz w:val="22"/>
                <w:szCs w:val="22"/>
              </w:rPr>
              <w:t xml:space="preserve">There was a townhall event with the Vice-Chancellor. As a team it was discussed in advance what needed to be raised. There is also ongoing work towards protecting student parking permits. </w:t>
            </w:r>
          </w:p>
          <w:p w:rsidR="002A1DAF" w:rsidP="00BE0728" w:rsidRDefault="002A1DAF" w14:paraId="106088A1" w14:textId="3BDE6E37">
            <w:pPr>
              <w:widowControl/>
              <w:autoSpaceDE/>
              <w:autoSpaceDN/>
              <w:adjustRightInd/>
              <w:spacing w:after="0"/>
              <w:rPr>
                <w:b/>
              </w:rPr>
            </w:pPr>
          </w:p>
        </w:tc>
      </w:tr>
      <w:tr w:rsidR="00AD0DC1" w:rsidTr="0682E20D" w14:paraId="384E7827" w14:textId="77777777">
        <w:tc>
          <w:tcPr>
            <w:tcW w:w="10188" w:type="dxa"/>
            <w:tcMar/>
          </w:tcPr>
          <w:p w:rsidR="00AD0DC1" w:rsidP="0682E20D" w:rsidRDefault="002A1DAF" w14:paraId="1B5B9989" w14:textId="0850C129">
            <w:pPr>
              <w:widowControl w:val="1"/>
              <w:autoSpaceDE/>
              <w:autoSpaceDN/>
              <w:adjustRightInd/>
              <w:spacing w:after="0"/>
              <w:rPr>
                <w:b w:val="1"/>
                <w:bCs w:val="1"/>
              </w:rPr>
            </w:pPr>
            <w:r w:rsidRPr="0682E20D" w:rsidR="34639706">
              <w:rPr>
                <w:b w:val="1"/>
                <w:bCs w:val="1"/>
              </w:rPr>
              <w:t>Q</w:t>
            </w:r>
            <w:r w:rsidRPr="0682E20D" w:rsidR="7F0C2A5C">
              <w:rPr>
                <w:b w:val="1"/>
                <w:bCs w:val="1"/>
              </w:rPr>
              <w:t xml:space="preserve">uestion </w:t>
            </w:r>
            <w:r w:rsidRPr="0682E20D" w:rsidR="34639706">
              <w:rPr>
                <w:b w:val="1"/>
                <w:bCs w:val="1"/>
              </w:rPr>
              <w:t xml:space="preserve">8: </w:t>
            </w:r>
            <w:r w:rsidRPr="0682E20D" w:rsidR="0F2C2A55">
              <w:rPr>
                <w:b w:val="1"/>
                <w:bCs w:val="1"/>
              </w:rPr>
              <w:t>Has there been much work done to promote</w:t>
            </w:r>
            <w:r w:rsidRPr="0682E20D" w:rsidR="52F4F319">
              <w:rPr>
                <w:b w:val="1"/>
                <w:bCs w:val="1"/>
              </w:rPr>
              <w:t xml:space="preserve"> and draw attention to</w:t>
            </w:r>
            <w:r w:rsidRPr="0682E20D" w:rsidR="0F2C2A55">
              <w:rPr>
                <w:b w:val="1"/>
                <w:bCs w:val="1"/>
              </w:rPr>
              <w:t xml:space="preserve"> i</w:t>
            </w:r>
            <w:r w:rsidRPr="0682E20D" w:rsidR="331E3D9B">
              <w:rPr>
                <w:b w:val="1"/>
                <w:bCs w:val="1"/>
              </w:rPr>
              <w:t xml:space="preserve">nclusion of </w:t>
            </w:r>
            <w:r w:rsidRPr="0682E20D" w:rsidR="0960A1BB">
              <w:rPr>
                <w:b w:val="1"/>
                <w:bCs w:val="1"/>
              </w:rPr>
              <w:t>Welsh</w:t>
            </w:r>
            <w:r w:rsidRPr="0682E20D" w:rsidR="331E3D9B">
              <w:rPr>
                <w:b w:val="1"/>
                <w:bCs w:val="1"/>
              </w:rPr>
              <w:t xml:space="preserve"> language in </w:t>
            </w:r>
            <w:r w:rsidRPr="0682E20D" w:rsidR="2BF1FC1D">
              <w:rPr>
                <w:b w:val="1"/>
                <w:bCs w:val="1"/>
              </w:rPr>
              <w:t xml:space="preserve">the </w:t>
            </w:r>
            <w:r w:rsidRPr="0682E20D" w:rsidR="331E3D9B">
              <w:rPr>
                <w:b w:val="1"/>
                <w:bCs w:val="1"/>
              </w:rPr>
              <w:t>tiering system</w:t>
            </w:r>
            <w:r w:rsidRPr="0682E20D" w:rsidR="739BF533">
              <w:rPr>
                <w:b w:val="1"/>
                <w:bCs w:val="1"/>
              </w:rPr>
              <w:t>?</w:t>
            </w:r>
          </w:p>
          <w:p w:rsidR="0682E20D" w:rsidP="0682E20D" w:rsidRDefault="0682E20D" w14:paraId="7A762507" w14:textId="3BFD64C3">
            <w:pPr>
              <w:widowControl w:val="1"/>
              <w:spacing w:after="0"/>
              <w:rPr>
                <w:b w:val="1"/>
                <w:bCs w:val="1"/>
              </w:rPr>
            </w:pPr>
          </w:p>
          <w:p w:rsidR="6633DDE8" w:rsidP="0682E20D" w:rsidRDefault="6633DDE8" w14:paraId="1F19AE19" w14:textId="312A788A">
            <w:pPr>
              <w:widowControl w:val="1"/>
              <w:spacing w:after="0"/>
              <w:rPr>
                <w:b w:val="0"/>
                <w:bCs w:val="0"/>
                <w:sz w:val="22"/>
                <w:szCs w:val="22"/>
              </w:rPr>
            </w:pPr>
            <w:r w:rsidRPr="0682E20D" w:rsidR="6633DDE8">
              <w:rPr>
                <w:b w:val="0"/>
                <w:bCs w:val="0"/>
                <w:sz w:val="22"/>
                <w:szCs w:val="22"/>
              </w:rPr>
              <w:t>This was</w:t>
            </w:r>
            <w:r w:rsidRPr="0682E20D" w:rsidR="41D0F095">
              <w:rPr>
                <w:b w:val="0"/>
                <w:bCs w:val="0"/>
                <w:sz w:val="22"/>
                <w:szCs w:val="22"/>
              </w:rPr>
              <w:t xml:space="preserve"> advertised in committee training, with information about translation services and lots of groups encouraged to make use of it. </w:t>
            </w:r>
            <w:r w:rsidRPr="0682E20D" w:rsidR="4F42F35E">
              <w:rPr>
                <w:b w:val="0"/>
                <w:bCs w:val="0"/>
                <w:sz w:val="22"/>
                <w:szCs w:val="22"/>
              </w:rPr>
              <w:t>There has been some</w:t>
            </w:r>
            <w:r w:rsidRPr="0682E20D" w:rsidR="7DAEC90E">
              <w:rPr>
                <w:b w:val="0"/>
                <w:bCs w:val="0"/>
                <w:sz w:val="22"/>
                <w:szCs w:val="22"/>
              </w:rPr>
              <w:t xml:space="preserve"> effort to produce regular phrases societies might use, but more work could be done on promoting this. </w:t>
            </w:r>
          </w:p>
          <w:p w:rsidR="00CF5F78" w:rsidP="0682E20D" w:rsidRDefault="00CF5F78" w14:paraId="072883A1" w14:textId="6952C4F3">
            <w:pPr>
              <w:pStyle w:val="Normal"/>
              <w:widowControl w:val="1"/>
              <w:autoSpaceDE/>
              <w:autoSpaceDN/>
              <w:adjustRightInd/>
              <w:spacing w:after="0"/>
              <w:rPr>
                <w:b w:val="1"/>
                <w:bCs w:val="1"/>
              </w:rPr>
            </w:pPr>
          </w:p>
        </w:tc>
      </w:tr>
      <w:tr w:rsidR="00CF5F78" w:rsidTr="0682E20D" w14:paraId="3BED0552" w14:textId="77777777">
        <w:tc>
          <w:tcPr>
            <w:tcW w:w="10188" w:type="dxa"/>
            <w:tcMar/>
          </w:tcPr>
          <w:p w:rsidR="00CF5F78" w:rsidP="0682E20D" w:rsidRDefault="00DB6935" w14:paraId="144463D8" w14:textId="5ADE3975">
            <w:pPr>
              <w:widowControl w:val="1"/>
              <w:autoSpaceDE/>
              <w:autoSpaceDN/>
              <w:adjustRightInd/>
              <w:spacing w:after="0"/>
              <w:rPr>
                <w:b w:val="1"/>
                <w:bCs w:val="1"/>
              </w:rPr>
            </w:pPr>
            <w:r w:rsidRPr="0682E20D" w:rsidR="59CDE4E4">
              <w:rPr>
                <w:b w:val="1"/>
                <w:bCs w:val="1"/>
              </w:rPr>
              <w:t>Q</w:t>
            </w:r>
            <w:r w:rsidRPr="0682E20D" w:rsidR="7F832949">
              <w:rPr>
                <w:b w:val="1"/>
                <w:bCs w:val="1"/>
              </w:rPr>
              <w:t xml:space="preserve">uestion </w:t>
            </w:r>
            <w:r w:rsidRPr="0682E20D" w:rsidR="59CDE4E4">
              <w:rPr>
                <w:b w:val="1"/>
                <w:bCs w:val="1"/>
              </w:rPr>
              <w:t xml:space="preserve">9: </w:t>
            </w:r>
            <w:r w:rsidRPr="0682E20D" w:rsidR="4A488757">
              <w:rPr>
                <w:b w:val="1"/>
                <w:bCs w:val="1"/>
              </w:rPr>
              <w:t xml:space="preserve">Can you provide a </w:t>
            </w:r>
            <w:r w:rsidRPr="0682E20D" w:rsidR="59CDE4E4">
              <w:rPr>
                <w:b w:val="1"/>
                <w:bCs w:val="1"/>
              </w:rPr>
              <w:t>quick summary of what is coming up next semester?</w:t>
            </w:r>
          </w:p>
          <w:p w:rsidR="00DB6935" w:rsidP="0682E20D" w:rsidRDefault="00DB6935" w14:paraId="7237970B" w14:textId="77777777">
            <w:pPr>
              <w:widowControl w:val="1"/>
              <w:autoSpaceDE/>
              <w:autoSpaceDN/>
              <w:adjustRightInd/>
              <w:spacing w:after="0"/>
              <w:rPr>
                <w:b w:val="1"/>
                <w:bCs w:val="1"/>
              </w:rPr>
            </w:pPr>
          </w:p>
          <w:p w:rsidR="00DB6935" w:rsidP="0682E20D" w:rsidRDefault="00DB6935" w14:paraId="01EB5373" w14:textId="60EBF9A1">
            <w:pPr>
              <w:widowControl w:val="1"/>
              <w:autoSpaceDE/>
              <w:autoSpaceDN/>
              <w:adjustRightInd/>
              <w:spacing w:after="0"/>
              <w:rPr>
                <w:b w:val="0"/>
                <w:bCs w:val="0"/>
                <w:sz w:val="22"/>
                <w:szCs w:val="22"/>
              </w:rPr>
            </w:pPr>
            <w:r w:rsidRPr="0682E20D" w:rsidR="51FDB697">
              <w:rPr>
                <w:b w:val="0"/>
                <w:bCs w:val="0"/>
                <w:sz w:val="22"/>
                <w:szCs w:val="22"/>
              </w:rPr>
              <w:t xml:space="preserve">There will be Refreshers Fair, LGBTQ+ History Month, Culture </w:t>
            </w:r>
            <w:r w:rsidRPr="0682E20D" w:rsidR="51FDB697">
              <w:rPr>
                <w:b w:val="0"/>
                <w:bCs w:val="0"/>
                <w:sz w:val="22"/>
                <w:szCs w:val="22"/>
              </w:rPr>
              <w:t>Cwtch</w:t>
            </w:r>
            <w:r w:rsidRPr="0682E20D" w:rsidR="51FDB697">
              <w:rPr>
                <w:b w:val="0"/>
                <w:bCs w:val="0"/>
                <w:sz w:val="22"/>
                <w:szCs w:val="22"/>
              </w:rPr>
              <w:t xml:space="preserve">, Dance Varsity, and Pride, among others. </w:t>
            </w:r>
          </w:p>
        </w:tc>
      </w:tr>
    </w:tbl>
    <w:p w:rsidR="00686039" w:rsidRDefault="00686039" w14:paraId="33A889FA" w14:textId="77777777">
      <w:pPr>
        <w:widowControl/>
        <w:autoSpaceDE/>
        <w:autoSpaceDN/>
        <w:adjustRightInd/>
        <w:spacing w:after="0"/>
        <w:rPr>
          <w:bCs/>
          <w:sz w:val="40"/>
          <w:szCs w:val="40"/>
          <w:lang w:val="en-GB"/>
        </w:rPr>
      </w:pPr>
    </w:p>
    <w:p w:rsidRPr="0068692D" w:rsidR="00EE18F0" w:rsidP="00EE18F0" w:rsidRDefault="00EE18F0" w14:paraId="2AC4B064" w14:textId="50B514CA">
      <w:pPr>
        <w:rPr>
          <w:sz w:val="32"/>
          <w:szCs w:val="32"/>
        </w:rPr>
      </w:pPr>
      <w:r>
        <w:rPr>
          <w:sz w:val="40"/>
          <w:szCs w:val="40"/>
        </w:rPr>
        <w:t>Break</w:t>
      </w:r>
    </w:p>
    <w:p w:rsidR="00EE18F0" w:rsidP="00EE18F0" w:rsidRDefault="00EE18F0" w14:paraId="5C781DD9" w14:textId="77777777">
      <w:pPr>
        <w:rPr>
          <w:sz w:val="40"/>
          <w:szCs w:val="40"/>
        </w:rPr>
      </w:pPr>
      <w:r>
        <w:rPr>
          <w:sz w:val="40"/>
          <w:szCs w:val="40"/>
        </w:rPr>
        <w:t>Question Planning</w:t>
      </w:r>
    </w:p>
    <w:p w:rsidR="00EE18F0" w:rsidP="00EE18F0" w:rsidRDefault="00EE18F0" w14:paraId="071DF816" w14:textId="753EFAF7">
      <w:r w:rsidR="00EE18F0">
        <w:rPr/>
        <w:t xml:space="preserve">Panel members were given </w:t>
      </w:r>
      <w:r w:rsidR="003C3886">
        <w:rPr/>
        <w:t>further</w:t>
      </w:r>
      <w:r w:rsidR="00EE18F0">
        <w:rPr/>
        <w:t xml:space="preserve"> opportunity to discuss and decide upon questions to ask the </w:t>
      </w:r>
      <w:r w:rsidR="003C3886">
        <w:rPr/>
        <w:t>next</w:t>
      </w:r>
      <w:r w:rsidR="00EE18F0">
        <w:rPr/>
        <w:t xml:space="preserve"> three Sabbatical Officers. It was noted that these needed to be related to the Officers’ roles, their manifestos, and Union policy, and would be added to a compulsory question for all Officers asking for a brief overview of their work so far this year. </w:t>
      </w:r>
    </w:p>
    <w:p w:rsidR="00B217DE" w:rsidP="0682E20D" w:rsidRDefault="00B217DE" w14:paraId="10CF9FC8" w14:textId="4032CE29">
      <w:pPr>
        <w:widowControl w:val="1"/>
        <w:spacing w:after="0"/>
        <w:rPr>
          <w:sz w:val="40"/>
          <w:szCs w:val="40"/>
          <w:lang w:val="en-GB"/>
        </w:rPr>
      </w:pPr>
      <w:r w:rsidRPr="0682E20D" w:rsidR="4D5A87E5">
        <w:rPr>
          <w:sz w:val="40"/>
          <w:szCs w:val="40"/>
          <w:lang w:val="en-GB"/>
        </w:rPr>
        <w:t>Ana Nagiel Escobar, VP International Students (Education and Welfare)</w:t>
      </w:r>
    </w:p>
    <w:p w:rsidR="00B217DE" w:rsidP="0682E20D" w:rsidRDefault="00B217DE" w14:textId="77777777" w14:paraId="70BFC3A6">
      <w:pPr>
        <w:widowControl w:val="1"/>
        <w:spacing w:after="0"/>
        <w:rPr>
          <w:lang w:val="en-GB"/>
        </w:rPr>
      </w:pPr>
    </w:p>
    <w:p w:rsidR="00B217DE" w:rsidP="0682E20D" w:rsidRDefault="00B217DE" w14:paraId="51B3F6FE" w14:textId="6531C6EE">
      <w:pPr>
        <w:widowControl w:val="1"/>
        <w:spacing w:after="0"/>
        <w:rPr>
          <w:lang w:val="en-GB"/>
        </w:rPr>
      </w:pPr>
      <w:r w:rsidRPr="0682E20D" w:rsidR="4D5A87E5">
        <w:rPr>
          <w:lang w:val="en-GB"/>
        </w:rPr>
        <w:t xml:space="preserve">This section of the panel was chaired by the representatives from the International Executive Committee. </w:t>
      </w:r>
    </w:p>
    <w:p w:rsidR="00B217DE" w:rsidP="0682E20D" w:rsidRDefault="00B217DE" w14:textId="77777777" w14:paraId="1E238FE6">
      <w:pPr>
        <w:widowControl w:val="1"/>
        <w:spacing w:after="0"/>
        <w:rPr>
          <w:lang w:val="en-GB"/>
        </w:rPr>
      </w:pPr>
    </w:p>
    <w:tbl>
      <w:tblPr>
        <w:tblStyle w:val="TableGrid"/>
        <w:tblW w:w="0" w:type="auto"/>
        <w:tblLook w:val="04A0" w:firstRow="1" w:lastRow="0" w:firstColumn="1" w:lastColumn="0" w:noHBand="0" w:noVBand="1"/>
      </w:tblPr>
      <w:tblGrid>
        <w:gridCol w:w="10188"/>
      </w:tblGrid>
      <w:tr w:rsidR="0682E20D" w:rsidTr="0682E20D" w14:paraId="376E438A">
        <w:trPr>
          <w:trHeight w:val="300"/>
        </w:trPr>
        <w:tc>
          <w:tcPr>
            <w:tcW w:w="10188" w:type="dxa"/>
            <w:tcMar/>
          </w:tcPr>
          <w:p w:rsidR="0682E20D" w:rsidP="0682E20D" w:rsidRDefault="0682E20D" w14:paraId="772587BC" w14:textId="033642E9">
            <w:pPr>
              <w:widowControl w:val="1"/>
              <w:spacing w:after="0"/>
              <w:rPr>
                <w:b w:val="1"/>
                <w:bCs w:val="1"/>
                <w:sz w:val="24"/>
                <w:szCs w:val="24"/>
              </w:rPr>
            </w:pPr>
            <w:r w:rsidRPr="0682E20D" w:rsidR="0682E20D">
              <w:rPr>
                <w:b w:val="1"/>
                <w:bCs w:val="1"/>
                <w:sz w:val="24"/>
                <w:szCs w:val="24"/>
              </w:rPr>
              <w:t>Compulsory Question: Give us a brief overview of what you have been working on.</w:t>
            </w:r>
          </w:p>
          <w:p w:rsidR="0682E20D" w:rsidP="0682E20D" w:rsidRDefault="0682E20D" w14:paraId="672C8D00">
            <w:pPr>
              <w:widowControl w:val="1"/>
              <w:spacing w:after="0"/>
              <w:rPr>
                <w:b w:val="1"/>
                <w:bCs w:val="1"/>
                <w:sz w:val="24"/>
                <w:szCs w:val="24"/>
              </w:rPr>
            </w:pPr>
          </w:p>
          <w:p w:rsidR="5ABBE5F4" w:rsidP="0682E20D" w:rsidRDefault="5ABBE5F4" w14:paraId="2EAA4225" w14:textId="72ED1B59">
            <w:pPr>
              <w:pStyle w:val="Normal"/>
              <w:suppressLineNumbers w:val="0"/>
              <w:bidi w:val="0"/>
              <w:spacing w:before="0" w:beforeAutospacing="off" w:after="360" w:afterAutospacing="off" w:line="259" w:lineRule="auto"/>
              <w:ind w:left="0" w:right="0"/>
              <w:jc w:val="left"/>
              <w:rPr>
                <w:sz w:val="22"/>
                <w:szCs w:val="22"/>
              </w:rPr>
            </w:pPr>
            <w:r w:rsidRPr="0682E20D" w:rsidR="5ABBE5F4">
              <w:rPr>
                <w:sz w:val="22"/>
                <w:szCs w:val="22"/>
              </w:rPr>
              <w:t>A core manifes</w:t>
            </w:r>
            <w:r w:rsidRPr="0682E20D" w:rsidR="012695AB">
              <w:rPr>
                <w:sz w:val="22"/>
                <w:szCs w:val="22"/>
              </w:rPr>
              <w:t>t</w:t>
            </w:r>
            <w:r w:rsidRPr="0682E20D" w:rsidR="5ABBE5F4">
              <w:rPr>
                <w:sz w:val="22"/>
                <w:szCs w:val="22"/>
              </w:rPr>
              <w:t xml:space="preserve">o point was </w:t>
            </w:r>
            <w:r w:rsidRPr="0682E20D" w:rsidR="5ABBE5F4">
              <w:rPr>
                <w:sz w:val="22"/>
                <w:szCs w:val="22"/>
              </w:rPr>
              <w:t>regarding</w:t>
            </w:r>
            <w:r w:rsidRPr="0682E20D" w:rsidR="5ABBE5F4">
              <w:rPr>
                <w:sz w:val="22"/>
                <w:szCs w:val="22"/>
              </w:rPr>
              <w:t xml:space="preserve"> family discounts of up to 10% of fees for international students, and this is ongoing. Black History M</w:t>
            </w:r>
            <w:r w:rsidRPr="0682E20D" w:rsidR="50118136">
              <w:rPr>
                <w:sz w:val="22"/>
                <w:szCs w:val="22"/>
              </w:rPr>
              <w:t xml:space="preserve">onth has passed, but there if further work towards extending the work on anti-racism throughout the </w:t>
            </w:r>
            <w:r w:rsidRPr="0682E20D" w:rsidR="50118136">
              <w:rPr>
                <w:sz w:val="22"/>
                <w:szCs w:val="22"/>
              </w:rPr>
              <w:t>whole year</w:t>
            </w:r>
            <w:r w:rsidRPr="0682E20D" w:rsidR="50118136">
              <w:rPr>
                <w:sz w:val="22"/>
                <w:szCs w:val="22"/>
              </w:rPr>
              <w:t xml:space="preserve">. </w:t>
            </w:r>
            <w:r w:rsidRPr="0682E20D" w:rsidR="5ABBE5F4">
              <w:rPr>
                <w:sz w:val="22"/>
                <w:szCs w:val="22"/>
              </w:rPr>
              <w:t xml:space="preserve">The Global Campus campaign launch is expected to </w:t>
            </w:r>
            <w:r w:rsidRPr="0682E20D" w:rsidR="5ABBE5F4">
              <w:rPr>
                <w:sz w:val="22"/>
                <w:szCs w:val="22"/>
              </w:rPr>
              <w:t>be</w:t>
            </w:r>
            <w:r w:rsidRPr="0682E20D" w:rsidR="5ABBE5F4">
              <w:rPr>
                <w:sz w:val="22"/>
                <w:szCs w:val="22"/>
              </w:rPr>
              <w:t xml:space="preserve"> the end of January. </w:t>
            </w:r>
          </w:p>
          <w:p w:rsidR="1D0085A8" w:rsidP="0682E20D" w:rsidRDefault="1D0085A8" w14:paraId="171B7CFA" w14:textId="1185267A">
            <w:pPr>
              <w:pStyle w:val="Normal"/>
              <w:suppressLineNumbers w:val="0"/>
              <w:bidi w:val="0"/>
              <w:spacing w:before="0" w:beforeAutospacing="off" w:after="360" w:afterAutospacing="off" w:line="259" w:lineRule="auto"/>
              <w:ind w:left="0" w:right="0"/>
              <w:jc w:val="left"/>
              <w:rPr>
                <w:sz w:val="22"/>
                <w:szCs w:val="22"/>
              </w:rPr>
            </w:pPr>
            <w:r w:rsidRPr="0682E20D" w:rsidR="1D0085A8">
              <w:rPr>
                <w:sz w:val="22"/>
                <w:szCs w:val="22"/>
              </w:rPr>
              <w:t xml:space="preserve">Planning for Ramadan celebrations is on the agenda, </w:t>
            </w:r>
            <w:r w:rsidRPr="0682E20D" w:rsidR="4361B0E1">
              <w:rPr>
                <w:sz w:val="22"/>
                <w:szCs w:val="22"/>
              </w:rPr>
              <w:t xml:space="preserve">as well as contributing towards race equality and the </w:t>
            </w:r>
            <w:r w:rsidRPr="0682E20D" w:rsidR="4361B0E1">
              <w:rPr>
                <w:sz w:val="22"/>
                <w:szCs w:val="22"/>
              </w:rPr>
              <w:t>previous</w:t>
            </w:r>
            <w:r w:rsidRPr="0682E20D" w:rsidR="4361B0E1">
              <w:rPr>
                <w:sz w:val="22"/>
                <w:szCs w:val="22"/>
              </w:rPr>
              <w:t xml:space="preserve"> policy passed </w:t>
            </w:r>
            <w:r w:rsidRPr="0682E20D" w:rsidR="4361B0E1">
              <w:rPr>
                <w:sz w:val="22"/>
                <w:szCs w:val="22"/>
              </w:rPr>
              <w:t>regarding</w:t>
            </w:r>
            <w:r w:rsidRPr="0682E20D" w:rsidR="4361B0E1">
              <w:rPr>
                <w:sz w:val="22"/>
                <w:szCs w:val="22"/>
              </w:rPr>
              <w:t xml:space="preserve"> fossil free careers. </w:t>
            </w:r>
          </w:p>
        </w:tc>
      </w:tr>
      <w:tr w:rsidR="0682E20D" w:rsidTr="0682E20D" w14:paraId="5A763ECD">
        <w:trPr>
          <w:trHeight w:val="300"/>
        </w:trPr>
        <w:tc>
          <w:tcPr>
            <w:tcW w:w="10188" w:type="dxa"/>
            <w:tcMar/>
          </w:tcPr>
          <w:p w:rsidR="0682E20D" w:rsidP="0682E20D" w:rsidRDefault="0682E20D" w14:paraId="16612F2D" w14:textId="74DBF5C3">
            <w:pPr>
              <w:pStyle w:val="Normal"/>
              <w:rPr>
                <w:b w:val="1"/>
                <w:bCs w:val="1"/>
                <w:sz w:val="24"/>
                <w:szCs w:val="24"/>
              </w:rPr>
            </w:pPr>
            <w:r w:rsidRPr="0682E20D" w:rsidR="0682E20D">
              <w:rPr>
                <w:b w:val="1"/>
                <w:bCs w:val="1"/>
                <w:sz w:val="24"/>
                <w:szCs w:val="24"/>
              </w:rPr>
              <w:t>Questi</w:t>
            </w:r>
            <w:r w:rsidRPr="0682E20D" w:rsidR="0682E20D">
              <w:rPr>
                <w:b w:val="1"/>
                <w:bCs w:val="1"/>
                <w:sz w:val="24"/>
                <w:szCs w:val="24"/>
              </w:rPr>
              <w:t>on 1:</w:t>
            </w:r>
            <w:r w:rsidRPr="0682E20D" w:rsidR="228261F7">
              <w:rPr>
                <w:b w:val="1"/>
                <w:bCs w:val="1"/>
              </w:rPr>
              <w:t xml:space="preserve"> As a new full</w:t>
            </w:r>
            <w:r w:rsidRPr="0682E20D" w:rsidR="30C0F048">
              <w:rPr>
                <w:b w:val="1"/>
                <w:bCs w:val="1"/>
              </w:rPr>
              <w:t>-</w:t>
            </w:r>
            <w:r w:rsidRPr="0682E20D" w:rsidR="228261F7">
              <w:rPr>
                <w:b w:val="1"/>
                <w:bCs w:val="1"/>
              </w:rPr>
              <w:t xml:space="preserve">time </w:t>
            </w:r>
            <w:r w:rsidRPr="0682E20D" w:rsidR="437FA542">
              <w:rPr>
                <w:b w:val="1"/>
                <w:bCs w:val="1"/>
              </w:rPr>
              <w:t>Sabbatical O</w:t>
            </w:r>
            <w:r w:rsidRPr="0682E20D" w:rsidR="228261F7">
              <w:rPr>
                <w:b w:val="1"/>
                <w:bCs w:val="1"/>
              </w:rPr>
              <w:t xml:space="preserve">fficer role, how do you feel </w:t>
            </w:r>
            <w:r w:rsidRPr="0682E20D" w:rsidR="23A30C6E">
              <w:rPr>
                <w:b w:val="1"/>
                <w:bCs w:val="1"/>
              </w:rPr>
              <w:t>your role</w:t>
            </w:r>
            <w:r w:rsidRPr="0682E20D" w:rsidR="228261F7">
              <w:rPr>
                <w:b w:val="1"/>
                <w:bCs w:val="1"/>
              </w:rPr>
              <w:t xml:space="preserve"> is integrating into</w:t>
            </w:r>
            <w:r w:rsidRPr="0682E20D" w:rsidR="5A2BA801">
              <w:rPr>
                <w:b w:val="1"/>
                <w:bCs w:val="1"/>
              </w:rPr>
              <w:t xml:space="preserve"> the</w:t>
            </w:r>
            <w:r w:rsidRPr="0682E20D" w:rsidR="228261F7">
              <w:rPr>
                <w:b w:val="1"/>
                <w:bCs w:val="1"/>
              </w:rPr>
              <w:t xml:space="preserve"> </w:t>
            </w:r>
            <w:r w:rsidRPr="0682E20D" w:rsidR="228261F7">
              <w:rPr>
                <w:b w:val="1"/>
                <w:bCs w:val="1"/>
              </w:rPr>
              <w:t>rest of team?</w:t>
            </w:r>
          </w:p>
          <w:p w:rsidR="6484121A" w:rsidP="0682E20D" w:rsidRDefault="6484121A" w14:paraId="4A0993CC" w14:textId="7C21CD24">
            <w:pPr>
              <w:pStyle w:val="Normal"/>
              <w:rPr>
                <w:sz w:val="22"/>
                <w:szCs w:val="22"/>
              </w:rPr>
            </w:pPr>
            <w:r w:rsidRPr="0682E20D" w:rsidR="6484121A">
              <w:rPr>
                <w:sz w:val="22"/>
                <w:szCs w:val="22"/>
              </w:rPr>
              <w:t>Had</w:t>
            </w:r>
            <w:r w:rsidRPr="0682E20D" w:rsidR="6484121A">
              <w:rPr>
                <w:sz w:val="22"/>
                <w:szCs w:val="22"/>
              </w:rPr>
              <w:t xml:space="preserve"> positive and comprehensive training for the role, and the Freshers period was very helpful for understanding the scope of the role. </w:t>
            </w:r>
            <w:r w:rsidRPr="0682E20D" w:rsidR="7A617497">
              <w:rPr>
                <w:sz w:val="22"/>
                <w:szCs w:val="22"/>
              </w:rPr>
              <w:t xml:space="preserve">The goal for this year is to provide </w:t>
            </w:r>
            <w:r w:rsidRPr="0682E20D" w:rsidR="7A617497">
              <w:rPr>
                <w:sz w:val="22"/>
                <w:szCs w:val="22"/>
              </w:rPr>
              <w:t>a strong foundation</w:t>
            </w:r>
            <w:r w:rsidRPr="0682E20D" w:rsidR="7A617497">
              <w:rPr>
                <w:sz w:val="22"/>
                <w:szCs w:val="22"/>
              </w:rPr>
              <w:t xml:space="preserve"> for the next person to take on the role, so they can continue to develop the scope</w:t>
            </w:r>
            <w:r w:rsidRPr="0682E20D" w:rsidR="48E31667">
              <w:rPr>
                <w:sz w:val="22"/>
                <w:szCs w:val="22"/>
              </w:rPr>
              <w:t xml:space="preserve"> of the role</w:t>
            </w:r>
            <w:r w:rsidRPr="0682E20D" w:rsidR="7A617497">
              <w:rPr>
                <w:sz w:val="22"/>
                <w:szCs w:val="22"/>
              </w:rPr>
              <w:t>.</w:t>
            </w:r>
          </w:p>
        </w:tc>
      </w:tr>
      <w:tr w:rsidR="0682E20D" w:rsidTr="0682E20D" w14:paraId="0A45C1BE">
        <w:trPr>
          <w:trHeight w:val="300"/>
        </w:trPr>
        <w:tc>
          <w:tcPr>
            <w:tcW w:w="10188" w:type="dxa"/>
            <w:tcMar/>
          </w:tcPr>
          <w:p w:rsidR="0682E20D" w:rsidP="0682E20D" w:rsidRDefault="0682E20D" w14:paraId="625BD8CE" w14:textId="077C1510">
            <w:pPr>
              <w:widowControl w:val="1"/>
              <w:spacing w:after="0"/>
              <w:rPr>
                <w:b w:val="1"/>
                <w:bCs w:val="1"/>
                <w:sz w:val="24"/>
                <w:szCs w:val="24"/>
              </w:rPr>
            </w:pPr>
            <w:r w:rsidRPr="0682E20D" w:rsidR="0682E20D">
              <w:rPr>
                <w:b w:val="1"/>
                <w:bCs w:val="1"/>
                <w:sz w:val="24"/>
                <w:szCs w:val="24"/>
              </w:rPr>
              <w:t xml:space="preserve">Question 2: </w:t>
            </w:r>
            <w:r w:rsidRPr="0682E20D" w:rsidR="0501DBFA">
              <w:rPr>
                <w:b w:val="1"/>
                <w:bCs w:val="1"/>
                <w:sz w:val="24"/>
                <w:szCs w:val="24"/>
              </w:rPr>
              <w:t xml:space="preserve">What actions are being taken to promote inclusivity of societies?  </w:t>
            </w:r>
          </w:p>
          <w:p w:rsidR="0682E20D" w:rsidP="0682E20D" w:rsidRDefault="0682E20D" w14:paraId="79064687">
            <w:pPr>
              <w:widowControl w:val="1"/>
              <w:spacing w:after="0"/>
              <w:rPr>
                <w:b w:val="1"/>
                <w:bCs w:val="1"/>
                <w:sz w:val="24"/>
                <w:szCs w:val="24"/>
              </w:rPr>
            </w:pPr>
          </w:p>
          <w:p w:rsidR="1FA54AF8" w:rsidP="0682E20D" w:rsidRDefault="1FA54AF8" w14:paraId="08832EFD" w14:textId="053BFA4B">
            <w:pPr>
              <w:rPr>
                <w:sz w:val="22"/>
                <w:szCs w:val="22"/>
              </w:rPr>
            </w:pPr>
            <w:r w:rsidRPr="0682E20D" w:rsidR="1FA54AF8">
              <w:rPr>
                <w:sz w:val="22"/>
                <w:szCs w:val="22"/>
              </w:rPr>
              <w:t xml:space="preserve">Not involved in committee </w:t>
            </w:r>
            <w:r w:rsidRPr="0682E20D" w:rsidR="1FA54AF8">
              <w:rPr>
                <w:sz w:val="22"/>
                <w:szCs w:val="22"/>
              </w:rPr>
              <w:t>training but</w:t>
            </w:r>
            <w:r w:rsidRPr="0682E20D" w:rsidR="1FA54AF8">
              <w:rPr>
                <w:sz w:val="22"/>
                <w:szCs w:val="22"/>
              </w:rPr>
              <w:t xml:space="preserve"> working on planning for the Culture </w:t>
            </w:r>
            <w:r w:rsidRPr="0682E20D" w:rsidR="1FA54AF8">
              <w:rPr>
                <w:sz w:val="22"/>
                <w:szCs w:val="22"/>
              </w:rPr>
              <w:t>Cwtch</w:t>
            </w:r>
            <w:r w:rsidRPr="0682E20D" w:rsidR="1FA54AF8">
              <w:rPr>
                <w:sz w:val="22"/>
                <w:szCs w:val="22"/>
              </w:rPr>
              <w:t xml:space="preserve">. </w:t>
            </w:r>
          </w:p>
        </w:tc>
      </w:tr>
      <w:tr w:rsidR="0682E20D" w:rsidTr="0682E20D" w14:paraId="77C5495F">
        <w:trPr>
          <w:trHeight w:val="300"/>
        </w:trPr>
        <w:tc>
          <w:tcPr>
            <w:tcW w:w="10188" w:type="dxa"/>
            <w:tcMar/>
          </w:tcPr>
          <w:p w:rsidR="0682E20D" w:rsidP="0682E20D" w:rsidRDefault="0682E20D" w14:paraId="17BB195A" w14:textId="679AF73F">
            <w:pPr>
              <w:widowControl w:val="1"/>
              <w:spacing w:after="0"/>
              <w:rPr>
                <w:b w:val="1"/>
                <w:bCs w:val="1"/>
                <w:sz w:val="24"/>
                <w:szCs w:val="24"/>
              </w:rPr>
            </w:pPr>
            <w:r w:rsidRPr="0682E20D" w:rsidR="0682E20D">
              <w:rPr>
                <w:b w:val="1"/>
                <w:bCs w:val="1"/>
                <w:sz w:val="24"/>
                <w:szCs w:val="24"/>
              </w:rPr>
              <w:t>Questi</w:t>
            </w:r>
            <w:r w:rsidRPr="0682E20D" w:rsidR="0682E20D">
              <w:rPr>
                <w:b w:val="1"/>
                <w:bCs w:val="1"/>
                <w:sz w:val="24"/>
                <w:szCs w:val="24"/>
              </w:rPr>
              <w:t xml:space="preserve">on 3: </w:t>
            </w:r>
            <w:r w:rsidRPr="0682E20D" w:rsidR="485230A5">
              <w:rPr>
                <w:b w:val="1"/>
                <w:bCs w:val="1"/>
              </w:rPr>
              <w:t>W</w:t>
            </w:r>
            <w:r w:rsidRPr="0682E20D" w:rsidR="30AE2054">
              <w:rPr>
                <w:b w:val="1"/>
                <w:bCs w:val="1"/>
              </w:rPr>
              <w:t xml:space="preserve">hat is being done </w:t>
            </w:r>
            <w:r w:rsidRPr="0682E20D" w:rsidR="30AE2054">
              <w:rPr>
                <w:b w:val="1"/>
                <w:bCs w:val="1"/>
              </w:rPr>
              <w:t>regarding</w:t>
            </w:r>
            <w:r w:rsidRPr="0682E20D" w:rsidR="30AE2054">
              <w:rPr>
                <w:b w:val="1"/>
                <w:bCs w:val="1"/>
              </w:rPr>
              <w:t xml:space="preserve"> </w:t>
            </w:r>
            <w:r w:rsidRPr="0682E20D" w:rsidR="30AE2054">
              <w:rPr>
                <w:b w:val="1"/>
                <w:bCs w:val="1"/>
              </w:rPr>
              <w:t>family</w:t>
            </w:r>
            <w:r w:rsidRPr="0682E20D" w:rsidR="30AE2054">
              <w:rPr>
                <w:b w:val="1"/>
                <w:bCs w:val="1"/>
              </w:rPr>
              <w:t xml:space="preserve"> discount?</w:t>
            </w:r>
          </w:p>
          <w:p w:rsidR="0682E20D" w:rsidP="0682E20D" w:rsidRDefault="0682E20D" w14:paraId="26C0F76C" w14:textId="21D93D5C">
            <w:pPr>
              <w:widowControl w:val="1"/>
              <w:spacing w:after="0"/>
            </w:pPr>
          </w:p>
          <w:p w:rsidR="7C4E9E82" w:rsidP="0682E20D" w:rsidRDefault="7C4E9E82" w14:paraId="53B0FCF1" w14:textId="78CF3B28">
            <w:pPr>
              <w:widowControl w:val="1"/>
              <w:spacing w:after="0"/>
              <w:rPr>
                <w:sz w:val="22"/>
                <w:szCs w:val="22"/>
              </w:rPr>
            </w:pPr>
            <w:r w:rsidRPr="0682E20D" w:rsidR="7C4E9E82">
              <w:rPr>
                <w:sz w:val="22"/>
                <w:szCs w:val="22"/>
              </w:rPr>
              <w:t xml:space="preserve">Research is currently being done, with information being gathered from other </w:t>
            </w:r>
            <w:r w:rsidRPr="0682E20D" w:rsidR="7C4E9E82">
              <w:rPr>
                <w:sz w:val="22"/>
                <w:szCs w:val="22"/>
              </w:rPr>
              <w:t>organisations</w:t>
            </w:r>
            <w:r w:rsidRPr="0682E20D" w:rsidR="7C4E9E82">
              <w:rPr>
                <w:sz w:val="22"/>
                <w:szCs w:val="22"/>
              </w:rPr>
              <w:t xml:space="preserve"> across the UK. There are positive reflections from universities who already provide this. </w:t>
            </w:r>
            <w:r w:rsidRPr="0682E20D" w:rsidR="7C4E9E82">
              <w:rPr>
                <w:sz w:val="22"/>
                <w:szCs w:val="22"/>
              </w:rPr>
              <w:t>The progress at the moment is still in the data-collection phase.</w:t>
            </w:r>
            <w:r w:rsidRPr="0682E20D" w:rsidR="7C4E9E82">
              <w:rPr>
                <w:sz w:val="22"/>
                <w:szCs w:val="22"/>
              </w:rPr>
              <w:t xml:space="preserve"> </w:t>
            </w:r>
          </w:p>
          <w:p w:rsidR="0682E20D" w:rsidP="0682E20D" w:rsidRDefault="0682E20D" w14:paraId="7313EB91" w14:textId="2CB578E4">
            <w:pPr>
              <w:widowControl w:val="1"/>
              <w:spacing w:after="0"/>
              <w:rPr>
                <w:b w:val="1"/>
                <w:bCs w:val="1"/>
                <w:sz w:val="24"/>
                <w:szCs w:val="24"/>
              </w:rPr>
            </w:pPr>
          </w:p>
        </w:tc>
      </w:tr>
      <w:tr w:rsidR="0682E20D" w:rsidTr="0682E20D" w14:paraId="701872A3">
        <w:trPr>
          <w:trHeight w:val="300"/>
        </w:trPr>
        <w:tc>
          <w:tcPr>
            <w:tcW w:w="10188" w:type="dxa"/>
            <w:tcMar/>
          </w:tcPr>
          <w:p w:rsidR="0682E20D" w:rsidP="0682E20D" w:rsidRDefault="0682E20D" w14:paraId="29654CA7" w14:textId="497D683A">
            <w:pPr>
              <w:widowControl w:val="1"/>
              <w:spacing w:after="0"/>
              <w:rPr>
                <w:b w:val="1"/>
                <w:bCs w:val="1"/>
                <w:sz w:val="24"/>
                <w:szCs w:val="24"/>
              </w:rPr>
            </w:pPr>
            <w:r w:rsidRPr="0682E20D" w:rsidR="0682E20D">
              <w:rPr>
                <w:b w:val="1"/>
                <w:bCs w:val="1"/>
                <w:sz w:val="24"/>
                <w:szCs w:val="24"/>
              </w:rPr>
              <w:t>Question 4:</w:t>
            </w:r>
            <w:r w:rsidRPr="0682E20D" w:rsidR="0682E20D">
              <w:rPr>
                <w:b w:val="1"/>
                <w:bCs w:val="1"/>
                <w:sz w:val="24"/>
                <w:szCs w:val="24"/>
              </w:rPr>
              <w:t xml:space="preserve"> </w:t>
            </w:r>
            <w:r w:rsidRPr="0682E20D" w:rsidR="48BD9051">
              <w:rPr>
                <w:b w:val="1"/>
                <w:bCs w:val="1"/>
                <w:sz w:val="24"/>
                <w:szCs w:val="24"/>
              </w:rPr>
              <w:t xml:space="preserve">What is being done to promote and increase Language for All provision? </w:t>
            </w:r>
          </w:p>
          <w:p w:rsidR="48BD9051" w:rsidP="0682E20D" w:rsidRDefault="48BD9051" w14:paraId="63DAF52D" w14:textId="7CCC1710">
            <w:pPr>
              <w:widowControl w:val="1"/>
              <w:spacing w:after="0"/>
              <w:rPr>
                <w:b w:val="1"/>
                <w:bCs w:val="1"/>
                <w:sz w:val="24"/>
                <w:szCs w:val="24"/>
              </w:rPr>
            </w:pPr>
            <w:r w:rsidRPr="0682E20D" w:rsidR="48BD9051">
              <w:rPr>
                <w:b w:val="1"/>
                <w:bCs w:val="1"/>
                <w:sz w:val="24"/>
                <w:szCs w:val="24"/>
              </w:rPr>
              <w:t xml:space="preserve"> </w:t>
            </w:r>
          </w:p>
          <w:p w:rsidR="48BD9051" w:rsidP="0682E20D" w:rsidRDefault="48BD9051" w14:paraId="3BDBCD06" w14:textId="77E0B981">
            <w:pPr>
              <w:rPr>
                <w:sz w:val="22"/>
                <w:szCs w:val="22"/>
              </w:rPr>
            </w:pPr>
            <w:r w:rsidRPr="0682E20D" w:rsidR="48BD9051">
              <w:rPr>
                <w:sz w:val="22"/>
                <w:szCs w:val="22"/>
              </w:rPr>
              <w:t xml:space="preserve">This has not been a priority thus far, and knowledge of the scheme is limited. </w:t>
            </w:r>
            <w:r w:rsidRPr="0682E20D" w:rsidR="48BD9051">
              <w:rPr>
                <w:sz w:val="22"/>
                <w:szCs w:val="22"/>
              </w:rPr>
              <w:t>It would be positive to boost the language cafe, and it is definitely something to think about.</w:t>
            </w:r>
            <w:r w:rsidRPr="0682E20D" w:rsidR="48BD9051">
              <w:rPr>
                <w:sz w:val="22"/>
                <w:szCs w:val="22"/>
              </w:rPr>
              <w:t xml:space="preserve"> </w:t>
            </w:r>
          </w:p>
        </w:tc>
      </w:tr>
      <w:tr w:rsidR="0682E20D" w:rsidTr="0682E20D" w14:paraId="0DD7C20F">
        <w:trPr>
          <w:trHeight w:val="300"/>
        </w:trPr>
        <w:tc>
          <w:tcPr>
            <w:tcW w:w="10188" w:type="dxa"/>
            <w:tcMar/>
          </w:tcPr>
          <w:p w:rsidR="0682E20D" w:rsidP="0682E20D" w:rsidRDefault="0682E20D" w14:paraId="6E01D6FE" w14:textId="7B4D3FEF">
            <w:pPr>
              <w:widowControl w:val="1"/>
              <w:spacing w:after="0"/>
              <w:rPr>
                <w:b w:val="1"/>
                <w:bCs w:val="1"/>
                <w:sz w:val="24"/>
                <w:szCs w:val="24"/>
              </w:rPr>
            </w:pPr>
            <w:r w:rsidRPr="0682E20D" w:rsidR="0682E20D">
              <w:rPr>
                <w:b w:val="1"/>
                <w:bCs w:val="1"/>
                <w:sz w:val="24"/>
                <w:szCs w:val="24"/>
              </w:rPr>
              <w:t>Question 5:</w:t>
            </w:r>
            <w:r w:rsidRPr="0682E20D" w:rsidR="0682E20D">
              <w:rPr>
                <w:b w:val="1"/>
                <w:bCs w:val="1"/>
                <w:sz w:val="24"/>
                <w:szCs w:val="24"/>
              </w:rPr>
              <w:t xml:space="preserve"> </w:t>
            </w:r>
            <w:r w:rsidRPr="0682E20D" w:rsidR="5816B46B">
              <w:rPr>
                <w:b w:val="1"/>
                <w:bCs w:val="1"/>
                <w:sz w:val="24"/>
                <w:szCs w:val="24"/>
              </w:rPr>
              <w:t xml:space="preserve">What is being done to make the Global Campus campaign idea truly inclusive? Most of the plan is religious events.  </w:t>
            </w:r>
          </w:p>
          <w:p w:rsidR="0682E20D" w:rsidP="0682E20D" w:rsidRDefault="0682E20D" w14:paraId="772B51C4" w14:textId="0E82806E">
            <w:pPr>
              <w:pStyle w:val="Normal"/>
              <w:widowControl w:val="1"/>
              <w:spacing w:after="0"/>
              <w:rPr>
                <w:b w:val="1"/>
                <w:bCs w:val="1"/>
                <w:sz w:val="24"/>
                <w:szCs w:val="24"/>
              </w:rPr>
            </w:pPr>
          </w:p>
          <w:p w:rsidR="5816B46B" w:rsidP="0682E20D" w:rsidRDefault="5816B46B" w14:paraId="29F3F746" w14:textId="58AE90C5">
            <w:pPr>
              <w:rPr>
                <w:sz w:val="22"/>
                <w:szCs w:val="22"/>
              </w:rPr>
            </w:pPr>
            <w:r w:rsidRPr="0682E20D" w:rsidR="5816B46B">
              <w:rPr>
                <w:sz w:val="22"/>
                <w:szCs w:val="22"/>
              </w:rPr>
              <w:t xml:space="preserve">The plan for this year is focused on cultural events such as Ramadan, Halloween, and the Culture </w:t>
            </w:r>
            <w:r w:rsidRPr="0682E20D" w:rsidR="5816B46B">
              <w:rPr>
                <w:sz w:val="22"/>
                <w:szCs w:val="22"/>
              </w:rPr>
              <w:t>Cwtch</w:t>
            </w:r>
            <w:r w:rsidRPr="0682E20D" w:rsidR="5816B46B">
              <w:rPr>
                <w:sz w:val="22"/>
                <w:szCs w:val="22"/>
              </w:rPr>
              <w:t>. Religion is a huge part of culture, and there is some reliance on societies to communicate what is happening.</w:t>
            </w:r>
          </w:p>
        </w:tc>
      </w:tr>
      <w:tr w:rsidR="0682E20D" w:rsidTr="0682E20D" w14:paraId="0582BE8D">
        <w:trPr>
          <w:trHeight w:val="300"/>
        </w:trPr>
        <w:tc>
          <w:tcPr>
            <w:tcW w:w="10188" w:type="dxa"/>
            <w:tcMar/>
          </w:tcPr>
          <w:p w:rsidR="0682E20D" w:rsidP="0682E20D" w:rsidRDefault="0682E20D" w14:paraId="6342A814" w14:textId="622E201D">
            <w:pPr>
              <w:widowControl w:val="1"/>
              <w:spacing w:after="0"/>
              <w:rPr>
                <w:b w:val="1"/>
                <w:bCs w:val="1"/>
                <w:sz w:val="24"/>
                <w:szCs w:val="24"/>
              </w:rPr>
            </w:pPr>
            <w:r w:rsidRPr="0682E20D" w:rsidR="0682E20D">
              <w:rPr>
                <w:b w:val="1"/>
                <w:bCs w:val="1"/>
                <w:sz w:val="24"/>
                <w:szCs w:val="24"/>
              </w:rPr>
              <w:t>Question 6:</w:t>
            </w:r>
            <w:r w:rsidRPr="0682E20D" w:rsidR="0682E20D">
              <w:rPr>
                <w:b w:val="1"/>
                <w:bCs w:val="1"/>
                <w:sz w:val="24"/>
                <w:szCs w:val="24"/>
              </w:rPr>
              <w:t xml:space="preserve"> </w:t>
            </w:r>
            <w:r w:rsidRPr="0682E20D" w:rsidR="66F62225">
              <w:rPr>
                <w:b w:val="1"/>
                <w:bCs w:val="1"/>
              </w:rPr>
              <w:t xml:space="preserve">What scope has there been for you and other </w:t>
            </w:r>
            <w:r w:rsidRPr="0682E20D" w:rsidR="66F62225">
              <w:rPr>
                <w:b w:val="1"/>
                <w:bCs w:val="1"/>
              </w:rPr>
              <w:t>o</w:t>
            </w:r>
            <w:r w:rsidRPr="0682E20D" w:rsidR="66F62225">
              <w:rPr>
                <w:b w:val="1"/>
                <w:bCs w:val="1"/>
              </w:rPr>
              <w:t>fficers</w:t>
            </w:r>
            <w:r w:rsidRPr="0682E20D" w:rsidR="66F62225">
              <w:rPr>
                <w:b w:val="1"/>
                <w:bCs w:val="1"/>
              </w:rPr>
              <w:t xml:space="preserve"> </w:t>
            </w:r>
            <w:r w:rsidRPr="0682E20D" w:rsidR="66F62225">
              <w:rPr>
                <w:b w:val="1"/>
                <w:bCs w:val="1"/>
              </w:rPr>
              <w:t xml:space="preserve">had to work together towards general union campaigns and university accountability, and what have you personally done as </w:t>
            </w:r>
            <w:r w:rsidRPr="0682E20D" w:rsidR="66F62225">
              <w:rPr>
                <w:b w:val="1"/>
                <w:bCs w:val="1"/>
              </w:rPr>
              <w:t>a</w:t>
            </w:r>
            <w:r w:rsidRPr="0682E20D" w:rsidR="66F62225">
              <w:rPr>
                <w:b w:val="1"/>
                <w:bCs w:val="1"/>
              </w:rPr>
              <w:t>part</w:t>
            </w:r>
            <w:r w:rsidRPr="0682E20D" w:rsidR="66F62225">
              <w:rPr>
                <w:b w:val="1"/>
                <w:bCs w:val="1"/>
              </w:rPr>
              <w:t xml:space="preserve"> </w:t>
            </w:r>
            <w:r w:rsidRPr="0682E20D" w:rsidR="66F62225">
              <w:rPr>
                <w:b w:val="1"/>
                <w:bCs w:val="1"/>
              </w:rPr>
              <w:t>of t</w:t>
            </w:r>
            <w:r w:rsidRPr="0682E20D" w:rsidR="66F62225">
              <w:rPr>
                <w:b w:val="1"/>
                <w:bCs w:val="1"/>
              </w:rPr>
              <w:t>his</w:t>
            </w:r>
            <w:r w:rsidRPr="0682E20D" w:rsidR="66F62225">
              <w:rPr>
                <w:b w:val="1"/>
                <w:bCs w:val="1"/>
              </w:rPr>
              <w:t>? </w:t>
            </w:r>
          </w:p>
          <w:p w:rsidR="0682E20D" w:rsidP="0682E20D" w:rsidRDefault="0682E20D" w14:paraId="5533C2C6" w14:textId="3B50E2B2">
            <w:pPr>
              <w:widowControl w:val="1"/>
              <w:spacing w:after="0"/>
            </w:pPr>
          </w:p>
          <w:p w:rsidR="6A98A9AD" w:rsidP="0682E20D" w:rsidRDefault="6A98A9AD" w14:paraId="0B5B5079" w14:textId="2B56B1E9">
            <w:pPr>
              <w:widowControl w:val="1"/>
              <w:spacing w:after="0"/>
              <w:rPr>
                <w:sz w:val="22"/>
                <w:szCs w:val="22"/>
              </w:rPr>
            </w:pPr>
            <w:r w:rsidRPr="0682E20D" w:rsidR="6A98A9AD">
              <w:rPr>
                <w:sz w:val="22"/>
                <w:szCs w:val="22"/>
              </w:rPr>
              <w:t>There has been a focus on ensuring university estate and sports facilities are fit for purpose. Working on getting more Heath-based students on board with activity, although there is still some learning to do to unders</w:t>
            </w:r>
            <w:r w:rsidRPr="0682E20D" w:rsidR="2211AD63">
              <w:rPr>
                <w:sz w:val="22"/>
                <w:szCs w:val="22"/>
              </w:rPr>
              <w:t>tand how the role fits in.</w:t>
            </w:r>
          </w:p>
        </w:tc>
      </w:tr>
    </w:tbl>
    <w:p w:rsidR="00B217DE" w:rsidP="00EE18F0" w:rsidRDefault="00B217DE" w14:paraId="37BC211B" w14:textId="5EB94653"/>
    <w:p w:rsidR="00392758" w:rsidP="0682E20D" w:rsidRDefault="00392758" w14:paraId="5E6B142D" w14:textId="68ACDCEB">
      <w:pPr>
        <w:widowControl w:val="1"/>
        <w:spacing w:after="0"/>
        <w:rPr>
          <w:sz w:val="40"/>
          <w:szCs w:val="40"/>
          <w:lang w:val="en-GB"/>
        </w:rPr>
      </w:pPr>
      <w:r w:rsidRPr="0682E20D" w:rsidR="2211AD63">
        <w:rPr>
          <w:sz w:val="40"/>
          <w:szCs w:val="40"/>
          <w:lang w:val="en-GB"/>
        </w:rPr>
        <w:t>Shola Bold, VP Heath Park (Education and Welfare)</w:t>
      </w:r>
    </w:p>
    <w:p w:rsidR="00392758" w:rsidP="0682E20D" w:rsidRDefault="00392758" w14:paraId="6916B329" w14:textId="77777777">
      <w:pPr>
        <w:widowControl w:val="1"/>
        <w:spacing w:after="0"/>
        <w:rPr>
          <w:lang w:val="en-GB"/>
        </w:rPr>
      </w:pPr>
    </w:p>
    <w:p w:rsidR="00392758" w:rsidP="0682E20D" w:rsidRDefault="00392758" w14:paraId="2A06EB09" w14:textId="062CAE6A">
      <w:pPr>
        <w:widowControl w:val="1"/>
        <w:spacing w:after="0"/>
        <w:rPr>
          <w:lang w:val="en-GB"/>
        </w:rPr>
      </w:pPr>
      <w:r w:rsidRPr="0682E20D" w:rsidR="2211AD63">
        <w:rPr>
          <w:lang w:val="en-GB"/>
        </w:rPr>
        <w:t xml:space="preserve">This section of the panel was chaired by the representatives from the Heath Park Executive Committee, with the support of the Postgraduate Executive Committee. </w:t>
      </w:r>
    </w:p>
    <w:p w:rsidR="00392758" w:rsidP="0682E20D" w:rsidRDefault="00392758" w14:paraId="0252B9DB" w14:textId="77777777">
      <w:pPr>
        <w:widowControl w:val="1"/>
        <w:spacing w:after="0"/>
        <w:rPr>
          <w:lang w:val="en-GB"/>
        </w:rPr>
      </w:pPr>
    </w:p>
    <w:tbl>
      <w:tblPr>
        <w:tblStyle w:val="TableGrid"/>
        <w:tblW w:w="0" w:type="auto"/>
        <w:tblLook w:val="04A0" w:firstRow="1" w:lastRow="0" w:firstColumn="1" w:lastColumn="0" w:noHBand="0" w:noVBand="1"/>
      </w:tblPr>
      <w:tblGrid>
        <w:gridCol w:w="10188"/>
      </w:tblGrid>
      <w:tr w:rsidR="0682E20D" w:rsidTr="0682E20D" w14:paraId="749B495A">
        <w:trPr>
          <w:trHeight w:val="300"/>
        </w:trPr>
        <w:tc>
          <w:tcPr>
            <w:tcW w:w="10188" w:type="dxa"/>
            <w:tcMar/>
          </w:tcPr>
          <w:p w:rsidR="0682E20D" w:rsidP="0682E20D" w:rsidRDefault="0682E20D" w14:paraId="1AC1224C" w14:textId="033642E9">
            <w:pPr>
              <w:widowControl w:val="1"/>
              <w:spacing w:after="0"/>
              <w:rPr>
                <w:b w:val="1"/>
                <w:bCs w:val="1"/>
                <w:sz w:val="24"/>
                <w:szCs w:val="24"/>
              </w:rPr>
            </w:pPr>
            <w:r w:rsidRPr="0682E20D" w:rsidR="0682E20D">
              <w:rPr>
                <w:b w:val="1"/>
                <w:bCs w:val="1"/>
                <w:sz w:val="24"/>
                <w:szCs w:val="24"/>
              </w:rPr>
              <w:t>Compulsory Question: Give us a brief overview of what you have been working on.</w:t>
            </w:r>
          </w:p>
          <w:p w:rsidR="0682E20D" w:rsidP="0682E20D" w:rsidRDefault="0682E20D" w14:paraId="19B9480E">
            <w:pPr>
              <w:widowControl w:val="1"/>
              <w:spacing w:after="0"/>
              <w:rPr>
                <w:b w:val="1"/>
                <w:bCs w:val="1"/>
                <w:sz w:val="24"/>
                <w:szCs w:val="24"/>
              </w:rPr>
            </w:pPr>
          </w:p>
          <w:p w:rsidR="6423DB86" w:rsidP="0682E20D" w:rsidRDefault="6423DB86" w14:paraId="26C7C963" w14:textId="107B79E2">
            <w:pPr>
              <w:pStyle w:val="Normal"/>
              <w:suppressLineNumbers w:val="0"/>
              <w:bidi w:val="0"/>
              <w:spacing w:before="0" w:beforeAutospacing="off" w:after="360" w:afterAutospacing="off" w:line="259" w:lineRule="auto"/>
              <w:ind w:left="0" w:right="0"/>
              <w:jc w:val="left"/>
              <w:rPr>
                <w:sz w:val="22"/>
                <w:szCs w:val="22"/>
              </w:rPr>
            </w:pPr>
            <w:r w:rsidRPr="0682E20D" w:rsidR="6423DB86">
              <w:rPr>
                <w:sz w:val="22"/>
                <w:szCs w:val="22"/>
              </w:rPr>
              <w:t xml:space="preserve">During Freshers, a lot of </w:t>
            </w:r>
            <w:r w:rsidRPr="0682E20D" w:rsidR="6423DB86">
              <w:rPr>
                <w:sz w:val="22"/>
                <w:szCs w:val="22"/>
              </w:rPr>
              <w:t>hard work</w:t>
            </w:r>
            <w:r w:rsidRPr="0682E20D" w:rsidR="6423DB86">
              <w:rPr>
                <w:sz w:val="22"/>
                <w:szCs w:val="22"/>
              </w:rPr>
              <w:t xml:space="preserve"> went into ensuring events were available at both the Heath Park campus and Cathays campus, aimed specifically at Heath Park students. A bus was introduced to provide transport for students between campuses for that period, which was </w:t>
            </w:r>
            <w:r w:rsidRPr="0682E20D" w:rsidR="6423DB86">
              <w:rPr>
                <w:sz w:val="22"/>
                <w:szCs w:val="22"/>
              </w:rPr>
              <w:t>very successful</w:t>
            </w:r>
            <w:r w:rsidRPr="0682E20D" w:rsidR="6423DB86">
              <w:rPr>
                <w:sz w:val="22"/>
                <w:szCs w:val="22"/>
              </w:rPr>
              <w:t xml:space="preserve">. </w:t>
            </w:r>
          </w:p>
          <w:p w:rsidR="6423DB86" w:rsidP="0682E20D" w:rsidRDefault="6423DB86" w14:paraId="6DA8B24C" w14:textId="462D566F">
            <w:pPr>
              <w:pStyle w:val="Normal"/>
              <w:suppressLineNumbers w:val="0"/>
              <w:bidi w:val="0"/>
              <w:spacing w:before="0" w:beforeAutospacing="off" w:after="360" w:afterAutospacing="off" w:line="259" w:lineRule="auto"/>
              <w:ind w:left="0" w:right="0"/>
              <w:jc w:val="left"/>
              <w:rPr>
                <w:sz w:val="22"/>
                <w:szCs w:val="22"/>
              </w:rPr>
            </w:pPr>
            <w:r w:rsidRPr="0682E20D" w:rsidR="6423DB86">
              <w:rPr>
                <w:sz w:val="22"/>
                <w:szCs w:val="22"/>
              </w:rPr>
              <w:t xml:space="preserve">Various </w:t>
            </w:r>
            <w:r w:rsidRPr="0682E20D" w:rsidR="6423DB86">
              <w:rPr>
                <w:sz w:val="22"/>
                <w:szCs w:val="22"/>
              </w:rPr>
              <w:t>campaigning</w:t>
            </w:r>
            <w:r w:rsidRPr="0682E20D" w:rsidR="6423DB86">
              <w:rPr>
                <w:sz w:val="22"/>
                <w:szCs w:val="22"/>
              </w:rPr>
              <w:t xml:space="preserve"> has been ongoing, </w:t>
            </w:r>
            <w:r w:rsidRPr="0682E20D" w:rsidR="6423DB86">
              <w:rPr>
                <w:sz w:val="22"/>
                <w:szCs w:val="22"/>
              </w:rPr>
              <w:t>including for</w:t>
            </w:r>
            <w:r w:rsidRPr="0682E20D" w:rsidR="6423DB86">
              <w:rPr>
                <w:sz w:val="22"/>
                <w:szCs w:val="22"/>
              </w:rPr>
              <w:t xml:space="preserve"> Feed Your Flat, Black History Month, and around student parking permits. There has also been some planning </w:t>
            </w:r>
            <w:r w:rsidRPr="0682E20D" w:rsidR="6423DB86">
              <w:rPr>
                <w:sz w:val="22"/>
                <w:szCs w:val="22"/>
              </w:rPr>
              <w:t>towards</w:t>
            </w:r>
            <w:r w:rsidRPr="0682E20D" w:rsidR="6423DB86">
              <w:rPr>
                <w:sz w:val="22"/>
                <w:szCs w:val="22"/>
              </w:rPr>
              <w:t xml:space="preserve"> Heath Park On Tour and Placement Packs. </w:t>
            </w:r>
          </w:p>
        </w:tc>
      </w:tr>
      <w:tr w:rsidR="0682E20D" w:rsidTr="0682E20D" w14:paraId="43691F28">
        <w:trPr>
          <w:trHeight w:val="300"/>
        </w:trPr>
        <w:tc>
          <w:tcPr>
            <w:tcW w:w="10188" w:type="dxa"/>
            <w:tcMar/>
          </w:tcPr>
          <w:p w:rsidR="0682E20D" w:rsidP="0682E20D" w:rsidRDefault="0682E20D" w14:paraId="33CC99AE" w14:textId="07B8DACB">
            <w:pPr>
              <w:pStyle w:val="Normal"/>
              <w:rPr>
                <w:b w:val="1"/>
                <w:bCs w:val="1"/>
                <w:sz w:val="24"/>
                <w:szCs w:val="24"/>
              </w:rPr>
            </w:pPr>
            <w:r w:rsidRPr="0682E20D" w:rsidR="0682E20D">
              <w:rPr>
                <w:b w:val="1"/>
                <w:bCs w:val="1"/>
                <w:sz w:val="24"/>
                <w:szCs w:val="24"/>
              </w:rPr>
              <w:t>Questi</w:t>
            </w:r>
            <w:r w:rsidRPr="0682E20D" w:rsidR="0682E20D">
              <w:rPr>
                <w:b w:val="1"/>
                <w:bCs w:val="1"/>
                <w:sz w:val="24"/>
                <w:szCs w:val="24"/>
              </w:rPr>
              <w:t>on 1:</w:t>
            </w:r>
            <w:r w:rsidRPr="0682E20D" w:rsidR="0682E20D">
              <w:rPr>
                <w:b w:val="1"/>
                <w:bCs w:val="1"/>
              </w:rPr>
              <w:t xml:space="preserve"> </w:t>
            </w:r>
            <w:r w:rsidRPr="0682E20D" w:rsidR="4B1A6DCE">
              <w:rPr>
                <w:b w:val="1"/>
                <w:bCs w:val="1"/>
              </w:rPr>
              <w:t xml:space="preserve">Are you going to bring more freshers’ events to the Heath?  </w:t>
            </w:r>
          </w:p>
          <w:p w:rsidR="296B6EC1" w:rsidP="0682E20D" w:rsidRDefault="296B6EC1" w14:paraId="5F1298FB" w14:textId="18E7F485">
            <w:pPr>
              <w:rPr>
                <w:sz w:val="22"/>
                <w:szCs w:val="22"/>
              </w:rPr>
            </w:pPr>
            <w:r w:rsidRPr="0682E20D" w:rsidR="296B6EC1">
              <w:rPr>
                <w:sz w:val="22"/>
                <w:szCs w:val="22"/>
              </w:rPr>
              <w:t xml:space="preserve">It was nice to see postgrads and other students at the campus, </w:t>
            </w:r>
            <w:r w:rsidRPr="0682E20D" w:rsidR="32BB820A">
              <w:rPr>
                <w:sz w:val="22"/>
                <w:szCs w:val="22"/>
              </w:rPr>
              <w:t xml:space="preserve">and for them </w:t>
            </w:r>
            <w:r w:rsidRPr="0682E20D" w:rsidR="296B6EC1">
              <w:rPr>
                <w:sz w:val="22"/>
                <w:szCs w:val="22"/>
              </w:rPr>
              <w:t xml:space="preserve">to see the campus as an extension of their space. In </w:t>
            </w:r>
            <w:r w:rsidRPr="0682E20D" w:rsidR="0E11BBEC">
              <w:rPr>
                <w:sz w:val="22"/>
                <w:szCs w:val="22"/>
              </w:rPr>
              <w:t>comparison</w:t>
            </w:r>
            <w:r w:rsidRPr="0682E20D" w:rsidR="296B6EC1">
              <w:rPr>
                <w:sz w:val="22"/>
                <w:szCs w:val="22"/>
              </w:rPr>
              <w:t xml:space="preserve"> to previous years where not much had happened, there was a lot more this year.</w:t>
            </w:r>
            <w:r w:rsidRPr="0682E20D" w:rsidR="1DEAE364">
              <w:rPr>
                <w:sz w:val="22"/>
                <w:szCs w:val="22"/>
              </w:rPr>
              <w:t xml:space="preserve"> There were also collaborations with other Sabbatical Officers, and it was nice to give those </w:t>
            </w:r>
            <w:r w:rsidRPr="0682E20D" w:rsidR="1DEAE364">
              <w:rPr>
                <w:sz w:val="22"/>
                <w:szCs w:val="22"/>
              </w:rPr>
              <w:t>a go</w:t>
            </w:r>
            <w:r w:rsidRPr="0682E20D" w:rsidR="1DEAE364">
              <w:rPr>
                <w:sz w:val="22"/>
                <w:szCs w:val="22"/>
              </w:rPr>
              <w:t>. Not all events were busy, but it was important to provide options for Heath Park students.</w:t>
            </w:r>
            <w:r w:rsidRPr="0682E20D" w:rsidR="296B6EC1">
              <w:rPr>
                <w:sz w:val="22"/>
                <w:szCs w:val="22"/>
              </w:rPr>
              <w:t xml:space="preserve"> </w:t>
            </w:r>
          </w:p>
        </w:tc>
      </w:tr>
      <w:tr w:rsidR="0682E20D" w:rsidTr="0682E20D" w14:paraId="446AD6C6">
        <w:trPr>
          <w:trHeight w:val="300"/>
        </w:trPr>
        <w:tc>
          <w:tcPr>
            <w:tcW w:w="10188" w:type="dxa"/>
            <w:tcMar/>
          </w:tcPr>
          <w:p w:rsidR="0682E20D" w:rsidP="0682E20D" w:rsidRDefault="0682E20D" w14:paraId="08A27CCC" w14:textId="5126BE89">
            <w:pPr>
              <w:widowControl w:val="1"/>
              <w:spacing w:after="0"/>
              <w:rPr>
                <w:b w:val="1"/>
                <w:bCs w:val="1"/>
                <w:sz w:val="24"/>
                <w:szCs w:val="24"/>
              </w:rPr>
            </w:pPr>
            <w:r w:rsidRPr="0682E20D" w:rsidR="0682E20D">
              <w:rPr>
                <w:b w:val="1"/>
                <w:bCs w:val="1"/>
                <w:sz w:val="24"/>
                <w:szCs w:val="24"/>
              </w:rPr>
              <w:t xml:space="preserve">Question 2: </w:t>
            </w:r>
            <w:r w:rsidRPr="0682E20D" w:rsidR="2D2A56AC">
              <w:rPr>
                <w:b w:val="1"/>
                <w:bCs w:val="1"/>
                <w:sz w:val="24"/>
                <w:szCs w:val="24"/>
              </w:rPr>
              <w:t xml:space="preserve">What have you done in terms of improving the array of food options at the Heath Park campus?   </w:t>
            </w:r>
          </w:p>
          <w:p w:rsidR="0682E20D" w:rsidP="0682E20D" w:rsidRDefault="0682E20D" w14:paraId="4DBCC12D" w14:textId="5EAC3BE4">
            <w:pPr>
              <w:widowControl w:val="1"/>
              <w:spacing w:after="0"/>
              <w:rPr>
                <w:b w:val="1"/>
                <w:bCs w:val="1"/>
                <w:sz w:val="24"/>
                <w:szCs w:val="24"/>
              </w:rPr>
            </w:pPr>
          </w:p>
          <w:p w:rsidR="1B9B25FA" w:rsidP="0682E20D" w:rsidRDefault="1B9B25FA" w14:paraId="7ED8872C" w14:textId="6DCEA18E">
            <w:pPr>
              <w:rPr>
                <w:sz w:val="22"/>
                <w:szCs w:val="22"/>
              </w:rPr>
            </w:pPr>
            <w:r w:rsidRPr="0682E20D" w:rsidR="1B9B25FA">
              <w:rPr>
                <w:sz w:val="22"/>
                <w:szCs w:val="22"/>
              </w:rPr>
              <w:t xml:space="preserve">This has not been a focus. There are plans to run a campaign around cheaper lunch options on campus. Feed Your Flat also runs at the Heath Park campus. One cohort </w:t>
            </w:r>
            <w:r w:rsidRPr="0682E20D" w:rsidR="1B9B25FA">
              <w:rPr>
                <w:sz w:val="22"/>
                <w:szCs w:val="22"/>
              </w:rPr>
              <w:t>were</w:t>
            </w:r>
            <w:r w:rsidRPr="0682E20D" w:rsidR="1B9B25FA">
              <w:rPr>
                <w:sz w:val="22"/>
                <w:szCs w:val="22"/>
              </w:rPr>
              <w:t xml:space="preserve"> particularly struggling with finance and accessing affordable food, so to be able to deliver Feed Your Flat during that time was positive. </w:t>
            </w:r>
          </w:p>
          <w:p w:rsidR="1B9B25FA" w:rsidP="0682E20D" w:rsidRDefault="1B9B25FA" w14:paraId="40357F23" w14:textId="371D9088">
            <w:pPr>
              <w:rPr>
                <w:sz w:val="22"/>
                <w:szCs w:val="22"/>
              </w:rPr>
            </w:pPr>
            <w:r w:rsidRPr="0682E20D" w:rsidR="1B9B25FA">
              <w:rPr>
                <w:sz w:val="22"/>
                <w:szCs w:val="22"/>
              </w:rPr>
              <w:t xml:space="preserve">The first meeting with the Heath Park Executive Committee did see halal food options raised as a concern. This has been fed back up to members of university </w:t>
            </w:r>
            <w:r w:rsidRPr="0682E20D" w:rsidR="3AF7CC71">
              <w:rPr>
                <w:sz w:val="22"/>
                <w:szCs w:val="22"/>
              </w:rPr>
              <w:t>staff and</w:t>
            </w:r>
            <w:r w:rsidRPr="0682E20D" w:rsidR="1B9B25FA">
              <w:rPr>
                <w:sz w:val="22"/>
                <w:szCs w:val="22"/>
              </w:rPr>
              <w:t xml:space="preserve"> more will be done. This will be ongoing for a while but will continue to be a priority. </w:t>
            </w:r>
          </w:p>
        </w:tc>
      </w:tr>
      <w:tr w:rsidR="0682E20D" w:rsidTr="0682E20D" w14:paraId="54523F21">
        <w:trPr>
          <w:trHeight w:val="300"/>
        </w:trPr>
        <w:tc>
          <w:tcPr>
            <w:tcW w:w="10188" w:type="dxa"/>
            <w:tcMar/>
          </w:tcPr>
          <w:p w:rsidR="0682E20D" w:rsidP="0682E20D" w:rsidRDefault="0682E20D" w14:paraId="31E69ADE" w14:textId="0A99159F">
            <w:pPr>
              <w:widowControl w:val="1"/>
              <w:spacing w:after="0"/>
              <w:rPr>
                <w:b w:val="1"/>
                <w:bCs w:val="1"/>
                <w:sz w:val="24"/>
                <w:szCs w:val="24"/>
              </w:rPr>
            </w:pPr>
            <w:r w:rsidRPr="0682E20D" w:rsidR="0682E20D">
              <w:rPr>
                <w:b w:val="1"/>
                <w:bCs w:val="1"/>
                <w:sz w:val="24"/>
                <w:szCs w:val="24"/>
              </w:rPr>
              <w:t>Questi</w:t>
            </w:r>
            <w:r w:rsidRPr="0682E20D" w:rsidR="0682E20D">
              <w:rPr>
                <w:b w:val="1"/>
                <w:bCs w:val="1"/>
                <w:sz w:val="24"/>
                <w:szCs w:val="24"/>
              </w:rPr>
              <w:t xml:space="preserve">on 3: </w:t>
            </w:r>
            <w:r w:rsidRPr="0682E20D" w:rsidR="5A7C0FF1">
              <w:rPr>
                <w:b w:val="1"/>
                <w:bCs w:val="1"/>
                <w:sz w:val="24"/>
                <w:szCs w:val="24"/>
              </w:rPr>
              <w:t xml:space="preserve">What have you been doing to bring more prayer/quiet rooms to the Heath?  </w:t>
            </w:r>
          </w:p>
          <w:p w:rsidR="56B0AC53" w:rsidP="0682E20D" w:rsidRDefault="56B0AC53" w14:paraId="5EAE63F6" w14:textId="56500020">
            <w:pPr>
              <w:rPr>
                <w:sz w:val="22"/>
                <w:szCs w:val="22"/>
              </w:rPr>
            </w:pPr>
            <w:r w:rsidRPr="0682E20D" w:rsidR="56B0AC53">
              <w:rPr>
                <w:sz w:val="22"/>
                <w:szCs w:val="22"/>
              </w:rPr>
              <w:t>The l</w:t>
            </w:r>
            <w:r w:rsidRPr="0682E20D" w:rsidR="1E2126D8">
              <w:rPr>
                <w:sz w:val="22"/>
                <w:szCs w:val="22"/>
              </w:rPr>
              <w:t>ack</w:t>
            </w:r>
            <w:r w:rsidRPr="0682E20D" w:rsidR="1E2126D8">
              <w:rPr>
                <w:sz w:val="22"/>
                <w:szCs w:val="22"/>
              </w:rPr>
              <w:t xml:space="preserve"> of prayer rooms was highlighted by </w:t>
            </w:r>
            <w:r w:rsidRPr="0682E20D" w:rsidR="7F8D61BA">
              <w:rPr>
                <w:sz w:val="22"/>
                <w:szCs w:val="22"/>
              </w:rPr>
              <w:t>the Executive Committee as</w:t>
            </w:r>
            <w:r w:rsidRPr="0682E20D" w:rsidR="1E2126D8">
              <w:rPr>
                <w:sz w:val="22"/>
                <w:szCs w:val="22"/>
              </w:rPr>
              <w:t xml:space="preserve"> a problem.</w:t>
            </w:r>
            <w:r w:rsidRPr="0682E20D" w:rsidR="54690A37">
              <w:rPr>
                <w:sz w:val="22"/>
                <w:szCs w:val="22"/>
              </w:rPr>
              <w:t xml:space="preserve"> University staff have been contacted, and they are hoping to find suitable rooms that can be transformed. In the new </w:t>
            </w:r>
            <w:r w:rsidRPr="0682E20D" w:rsidR="54690A37">
              <w:rPr>
                <w:sz w:val="22"/>
                <w:szCs w:val="22"/>
              </w:rPr>
              <w:t>years</w:t>
            </w:r>
            <w:r w:rsidRPr="0682E20D" w:rsidR="54690A37">
              <w:rPr>
                <w:sz w:val="22"/>
                <w:szCs w:val="22"/>
              </w:rPr>
              <w:t>, the aim is to ensure there is progress on this, as it is a pressing issue.</w:t>
            </w:r>
          </w:p>
        </w:tc>
      </w:tr>
      <w:tr w:rsidR="0682E20D" w:rsidTr="0682E20D" w14:paraId="50E060E7">
        <w:trPr>
          <w:trHeight w:val="300"/>
        </w:trPr>
        <w:tc>
          <w:tcPr>
            <w:tcW w:w="10188" w:type="dxa"/>
            <w:tcMar/>
          </w:tcPr>
          <w:p w:rsidR="0682E20D" w:rsidP="0682E20D" w:rsidRDefault="0682E20D" w14:paraId="179ACBB7" w14:textId="324E6966">
            <w:pPr>
              <w:widowControl w:val="1"/>
              <w:spacing w:after="0"/>
              <w:rPr>
                <w:b w:val="1"/>
                <w:bCs w:val="1"/>
                <w:sz w:val="24"/>
                <w:szCs w:val="24"/>
              </w:rPr>
            </w:pPr>
            <w:r w:rsidRPr="0682E20D" w:rsidR="0682E20D">
              <w:rPr>
                <w:b w:val="1"/>
                <w:bCs w:val="1"/>
                <w:sz w:val="24"/>
                <w:szCs w:val="24"/>
              </w:rPr>
              <w:t xml:space="preserve">Question 4: </w:t>
            </w:r>
            <w:r w:rsidRPr="0682E20D" w:rsidR="4DE77736">
              <w:rPr>
                <w:b w:val="1"/>
                <w:bCs w:val="1"/>
              </w:rPr>
              <w:t xml:space="preserve">How often do you personally run events and campaigns on </w:t>
            </w:r>
            <w:r w:rsidRPr="0682E20D" w:rsidR="7FA1E83A">
              <w:rPr>
                <w:b w:val="1"/>
                <w:bCs w:val="1"/>
              </w:rPr>
              <w:t>H</w:t>
            </w:r>
            <w:r w:rsidRPr="0682E20D" w:rsidR="4DE77736">
              <w:rPr>
                <w:b w:val="1"/>
                <w:bCs w:val="1"/>
              </w:rPr>
              <w:t xml:space="preserve">eath </w:t>
            </w:r>
            <w:r w:rsidRPr="0682E20D" w:rsidR="0F102CFF">
              <w:rPr>
                <w:b w:val="1"/>
                <w:bCs w:val="1"/>
              </w:rPr>
              <w:t>P</w:t>
            </w:r>
            <w:r w:rsidRPr="0682E20D" w:rsidR="4DE77736">
              <w:rPr>
                <w:b w:val="1"/>
                <w:bCs w:val="1"/>
              </w:rPr>
              <w:t>ark campus</w:t>
            </w:r>
            <w:r w:rsidRPr="0682E20D" w:rsidR="77AAE612">
              <w:rPr>
                <w:b w:val="1"/>
                <w:bCs w:val="1"/>
              </w:rPr>
              <w:t>? This</w:t>
            </w:r>
            <w:r w:rsidRPr="0682E20D" w:rsidR="4DE77736">
              <w:rPr>
                <w:b w:val="1"/>
                <w:bCs w:val="1"/>
              </w:rPr>
              <w:t xml:space="preserve"> includes going to the campus to </w:t>
            </w:r>
            <w:r w:rsidRPr="0682E20D" w:rsidR="4DE77736">
              <w:rPr>
                <w:b w:val="1"/>
                <w:bCs w:val="1"/>
              </w:rPr>
              <w:t>represent</w:t>
            </w:r>
            <w:r w:rsidRPr="0682E20D" w:rsidR="4DE77736">
              <w:rPr>
                <w:b w:val="1"/>
                <w:bCs w:val="1"/>
              </w:rPr>
              <w:t xml:space="preserve"> the students there. </w:t>
            </w:r>
          </w:p>
          <w:p w:rsidR="0682E20D" w:rsidP="0682E20D" w:rsidRDefault="0682E20D" w14:paraId="25861CA0" w14:textId="53B78894">
            <w:pPr>
              <w:widowControl w:val="1"/>
              <w:spacing w:after="0"/>
            </w:pPr>
          </w:p>
          <w:p w:rsidR="4DE77736" w:rsidP="0682E20D" w:rsidRDefault="4DE77736" w14:paraId="737A31ED" w14:textId="310CFDA8">
            <w:pPr>
              <w:rPr>
                <w:sz w:val="22"/>
                <w:szCs w:val="22"/>
              </w:rPr>
            </w:pPr>
            <w:r w:rsidRPr="0682E20D" w:rsidR="4DE77736">
              <w:rPr>
                <w:sz w:val="22"/>
                <w:szCs w:val="22"/>
              </w:rPr>
              <w:t>Regularly</w:t>
            </w:r>
            <w:r w:rsidRPr="0682E20D" w:rsidR="57837538">
              <w:rPr>
                <w:sz w:val="22"/>
                <w:szCs w:val="22"/>
              </w:rPr>
              <w:t>, and this includes going for campaigns such as</w:t>
            </w:r>
            <w:r w:rsidRPr="0682E20D" w:rsidR="4DE77736">
              <w:rPr>
                <w:sz w:val="22"/>
                <w:szCs w:val="22"/>
              </w:rPr>
              <w:t xml:space="preserve"> Winter Wellbeing. </w:t>
            </w:r>
            <w:r w:rsidRPr="0682E20D" w:rsidR="28FE6DB0">
              <w:rPr>
                <w:sz w:val="22"/>
                <w:szCs w:val="22"/>
              </w:rPr>
              <w:t>This does d</w:t>
            </w:r>
            <w:r w:rsidRPr="0682E20D" w:rsidR="4DE77736">
              <w:rPr>
                <w:sz w:val="22"/>
                <w:szCs w:val="22"/>
              </w:rPr>
              <w:t xml:space="preserve">epend what is on and where </w:t>
            </w:r>
            <w:r w:rsidRPr="0682E20D" w:rsidR="202852E0">
              <w:rPr>
                <w:sz w:val="22"/>
                <w:szCs w:val="22"/>
              </w:rPr>
              <w:t>attention is</w:t>
            </w:r>
            <w:r w:rsidRPr="0682E20D" w:rsidR="4DE77736">
              <w:rPr>
                <w:sz w:val="22"/>
                <w:szCs w:val="22"/>
              </w:rPr>
              <w:t xml:space="preserve"> needed, but </w:t>
            </w:r>
            <w:r w:rsidRPr="0682E20D" w:rsidR="21F294C5">
              <w:rPr>
                <w:sz w:val="22"/>
                <w:szCs w:val="22"/>
              </w:rPr>
              <w:t>the aim</w:t>
            </w:r>
            <w:r w:rsidRPr="0682E20D" w:rsidR="4DE77736">
              <w:rPr>
                <w:sz w:val="22"/>
                <w:szCs w:val="22"/>
              </w:rPr>
              <w:t xml:space="preserve"> is to continue to deliver and grow campaigns, including at </w:t>
            </w:r>
            <w:r w:rsidRPr="0682E20D" w:rsidR="0F7AE53D">
              <w:rPr>
                <w:sz w:val="22"/>
                <w:szCs w:val="22"/>
              </w:rPr>
              <w:t xml:space="preserve">the </w:t>
            </w:r>
            <w:r w:rsidRPr="0682E20D" w:rsidR="4DE77736">
              <w:rPr>
                <w:sz w:val="22"/>
                <w:szCs w:val="22"/>
              </w:rPr>
              <w:t>H</w:t>
            </w:r>
            <w:r w:rsidRPr="0682E20D" w:rsidR="512892CE">
              <w:rPr>
                <w:sz w:val="22"/>
                <w:szCs w:val="22"/>
              </w:rPr>
              <w:t xml:space="preserve">eath </w:t>
            </w:r>
            <w:r w:rsidRPr="0682E20D" w:rsidR="4DE77736">
              <w:rPr>
                <w:sz w:val="22"/>
                <w:szCs w:val="22"/>
              </w:rPr>
              <w:t>P</w:t>
            </w:r>
            <w:r w:rsidRPr="0682E20D" w:rsidR="34CC5A1B">
              <w:rPr>
                <w:sz w:val="22"/>
                <w:szCs w:val="22"/>
              </w:rPr>
              <w:t>ark</w:t>
            </w:r>
            <w:r w:rsidRPr="0682E20D" w:rsidR="4DE77736">
              <w:rPr>
                <w:sz w:val="22"/>
                <w:szCs w:val="22"/>
              </w:rPr>
              <w:t xml:space="preserve"> campus.</w:t>
            </w:r>
          </w:p>
        </w:tc>
      </w:tr>
      <w:tr w:rsidR="0682E20D" w:rsidTr="0682E20D" w14:paraId="0DC70AB1">
        <w:trPr>
          <w:trHeight w:val="300"/>
        </w:trPr>
        <w:tc>
          <w:tcPr>
            <w:tcW w:w="10188" w:type="dxa"/>
            <w:tcMar/>
          </w:tcPr>
          <w:p w:rsidR="0682E20D" w:rsidP="0682E20D" w:rsidRDefault="0682E20D" w14:paraId="62758B76" w14:textId="522B700F">
            <w:pPr>
              <w:widowControl w:val="1"/>
              <w:spacing w:after="0"/>
              <w:rPr>
                <w:b w:val="1"/>
                <w:bCs w:val="1"/>
                <w:sz w:val="24"/>
                <w:szCs w:val="24"/>
              </w:rPr>
            </w:pPr>
            <w:r w:rsidRPr="0682E20D" w:rsidR="0682E20D">
              <w:rPr>
                <w:b w:val="1"/>
                <w:bCs w:val="1"/>
                <w:sz w:val="24"/>
                <w:szCs w:val="24"/>
              </w:rPr>
              <w:t>Questi</w:t>
            </w:r>
            <w:r w:rsidRPr="0682E20D" w:rsidR="0682E20D">
              <w:rPr>
                <w:b w:val="1"/>
                <w:bCs w:val="1"/>
                <w:sz w:val="24"/>
                <w:szCs w:val="24"/>
              </w:rPr>
              <w:t xml:space="preserve">on 5: </w:t>
            </w:r>
            <w:r w:rsidRPr="0682E20D" w:rsidR="6BB4183D">
              <w:rPr>
                <w:b w:val="1"/>
                <w:bCs w:val="1"/>
              </w:rPr>
              <w:t xml:space="preserve">So far in your role, what have you done to work alongside the other Sabbatical Officers to promote and work on general Students’ Union business and the representation of all </w:t>
            </w:r>
            <w:r w:rsidRPr="0682E20D" w:rsidR="6BB4183D">
              <w:rPr>
                <w:b w:val="1"/>
                <w:bCs w:val="1"/>
              </w:rPr>
              <w:t>students.</w:t>
            </w:r>
            <w:r w:rsidRPr="0682E20D" w:rsidR="6BB4183D">
              <w:rPr>
                <w:b w:val="1"/>
                <w:bCs w:val="1"/>
              </w:rPr>
              <w:t xml:space="preserve"> And how have you worked to ensure the University makes changes for the benefit of all students, such as through </w:t>
            </w:r>
            <w:r w:rsidRPr="0682E20D" w:rsidR="6BB4183D">
              <w:rPr>
                <w:b w:val="1"/>
                <w:bCs w:val="1"/>
              </w:rPr>
              <w:t>University</w:t>
            </w:r>
            <w:r w:rsidRPr="0682E20D" w:rsidR="6BB4183D">
              <w:rPr>
                <w:b w:val="1"/>
                <w:bCs w:val="1"/>
              </w:rPr>
              <w:t xml:space="preserve"> committees</w:t>
            </w:r>
            <w:r w:rsidRPr="0682E20D" w:rsidR="37B6CBFC">
              <w:rPr>
                <w:b w:val="1"/>
                <w:bCs w:val="1"/>
              </w:rPr>
              <w:t>?</w:t>
            </w:r>
          </w:p>
          <w:p w:rsidR="0682E20D" w:rsidP="0682E20D" w:rsidRDefault="0682E20D" w14:paraId="620EBDF1" w14:textId="18EB2006">
            <w:pPr>
              <w:widowControl w:val="1"/>
              <w:spacing w:after="0"/>
            </w:pPr>
          </w:p>
          <w:p w:rsidR="37B6CBFC" w:rsidP="0682E20D" w:rsidRDefault="37B6CBFC" w14:paraId="7D9FE042" w14:textId="652F2AFB">
            <w:pPr>
              <w:widowControl w:val="1"/>
              <w:spacing w:after="0"/>
              <w:rPr>
                <w:sz w:val="22"/>
                <w:szCs w:val="22"/>
              </w:rPr>
            </w:pPr>
            <w:r w:rsidRPr="0682E20D" w:rsidR="37B6CBFC">
              <w:rPr>
                <w:sz w:val="22"/>
                <w:szCs w:val="22"/>
              </w:rPr>
              <w:t xml:space="preserve">Working on Feed Your Flat, Winter Wellbeing, and Revision Aid which is coming up in January. There have </w:t>
            </w:r>
            <w:r w:rsidRPr="0682E20D" w:rsidR="37B6CBFC">
              <w:rPr>
                <w:sz w:val="22"/>
                <w:szCs w:val="22"/>
              </w:rPr>
              <w:t>also been</w:t>
            </w:r>
            <w:r w:rsidRPr="0682E20D" w:rsidR="37B6CBFC">
              <w:rPr>
                <w:sz w:val="22"/>
                <w:szCs w:val="22"/>
              </w:rPr>
              <w:t xml:space="preserve"> a range of committees to attend. </w:t>
            </w:r>
          </w:p>
          <w:p w:rsidR="0682E20D" w:rsidP="0682E20D" w:rsidRDefault="0682E20D" w14:paraId="2221D992" w14:textId="652EC22D">
            <w:pPr>
              <w:widowControl w:val="1"/>
              <w:spacing w:after="0"/>
            </w:pPr>
          </w:p>
        </w:tc>
      </w:tr>
      <w:tr w:rsidR="0682E20D" w:rsidTr="0682E20D" w14:paraId="0CD2F14C">
        <w:trPr>
          <w:trHeight w:val="300"/>
        </w:trPr>
        <w:tc>
          <w:tcPr>
            <w:tcW w:w="10188" w:type="dxa"/>
            <w:tcMar/>
          </w:tcPr>
          <w:p w:rsidR="0682E20D" w:rsidP="0682E20D" w:rsidRDefault="0682E20D" w14:paraId="2CFE5BD8" w14:textId="3DB99174">
            <w:pPr>
              <w:widowControl w:val="1"/>
              <w:spacing w:after="0"/>
              <w:rPr>
                <w:b w:val="1"/>
                <w:bCs w:val="1"/>
                <w:sz w:val="24"/>
                <w:szCs w:val="24"/>
              </w:rPr>
            </w:pPr>
            <w:r w:rsidRPr="0682E20D" w:rsidR="0682E20D">
              <w:rPr>
                <w:b w:val="1"/>
                <w:bCs w:val="1"/>
                <w:sz w:val="24"/>
                <w:szCs w:val="24"/>
              </w:rPr>
              <w:t xml:space="preserve">Question 6: </w:t>
            </w:r>
            <w:r w:rsidRPr="0682E20D" w:rsidR="16BBE3A1">
              <w:rPr>
                <w:b w:val="1"/>
                <w:bCs w:val="1"/>
              </w:rPr>
              <w:t xml:space="preserve">What is being done to connect the Cathays campus and Heath </w:t>
            </w:r>
            <w:r w:rsidRPr="0682E20D" w:rsidR="56C19DE2">
              <w:rPr>
                <w:b w:val="1"/>
                <w:bCs w:val="1"/>
              </w:rPr>
              <w:t xml:space="preserve">Park </w:t>
            </w:r>
            <w:r w:rsidRPr="0682E20D" w:rsidR="16BBE3A1">
              <w:rPr>
                <w:b w:val="1"/>
                <w:bCs w:val="1"/>
              </w:rPr>
              <w:t>Campus? Would it be possible to extend the Uni Hall bus route? You mentioned this as part of your manifesto</w:t>
            </w:r>
            <w:r w:rsidRPr="0682E20D" w:rsidR="67620D5B">
              <w:rPr>
                <w:b w:val="1"/>
                <w:bCs w:val="1"/>
              </w:rPr>
              <w:t>.</w:t>
            </w:r>
          </w:p>
          <w:p w:rsidR="0682E20D" w:rsidP="0682E20D" w:rsidRDefault="0682E20D" w14:paraId="0A7CAE31" w14:textId="75CF2EDE">
            <w:pPr>
              <w:widowControl w:val="1"/>
              <w:spacing w:after="0"/>
            </w:pPr>
          </w:p>
          <w:p w:rsidR="16BBE3A1" w:rsidP="0682E20D" w:rsidRDefault="16BBE3A1" w14:paraId="0EED1070" w14:textId="7C7595B6">
            <w:pPr>
              <w:rPr>
                <w:sz w:val="22"/>
                <w:szCs w:val="22"/>
              </w:rPr>
            </w:pPr>
            <w:r w:rsidRPr="0682E20D" w:rsidR="16BBE3A1">
              <w:rPr>
                <w:sz w:val="22"/>
                <w:szCs w:val="22"/>
              </w:rPr>
              <w:t xml:space="preserve">When </w:t>
            </w:r>
            <w:r w:rsidRPr="0682E20D" w:rsidR="16BBE3A1">
              <w:rPr>
                <w:sz w:val="22"/>
                <w:szCs w:val="22"/>
              </w:rPr>
              <w:t>elected</w:t>
            </w:r>
            <w:r w:rsidRPr="0682E20D" w:rsidR="16BBE3A1">
              <w:rPr>
                <w:sz w:val="22"/>
                <w:szCs w:val="22"/>
              </w:rPr>
              <w:t xml:space="preserve">, </w:t>
            </w:r>
            <w:r w:rsidRPr="0682E20D" w:rsidR="45222CE9">
              <w:rPr>
                <w:sz w:val="22"/>
                <w:szCs w:val="22"/>
              </w:rPr>
              <w:t xml:space="preserve">the hope was </w:t>
            </w:r>
            <w:r w:rsidRPr="0682E20D" w:rsidR="45222CE9">
              <w:rPr>
                <w:sz w:val="22"/>
                <w:szCs w:val="22"/>
              </w:rPr>
              <w:t xml:space="preserve">that </w:t>
            </w:r>
            <w:r w:rsidRPr="0682E20D" w:rsidR="16BBE3A1">
              <w:rPr>
                <w:sz w:val="22"/>
                <w:szCs w:val="22"/>
              </w:rPr>
              <w:t xml:space="preserve"> there</w:t>
            </w:r>
            <w:r w:rsidRPr="0682E20D" w:rsidR="16BBE3A1">
              <w:rPr>
                <w:sz w:val="22"/>
                <w:szCs w:val="22"/>
              </w:rPr>
              <w:t xml:space="preserve"> </w:t>
            </w:r>
            <w:r w:rsidRPr="0682E20D" w:rsidR="7F397757">
              <w:rPr>
                <w:sz w:val="22"/>
                <w:szCs w:val="22"/>
              </w:rPr>
              <w:t>would</w:t>
            </w:r>
            <w:r w:rsidRPr="0682E20D" w:rsidR="16BBE3A1">
              <w:rPr>
                <w:sz w:val="22"/>
                <w:szCs w:val="22"/>
              </w:rPr>
              <w:t xml:space="preserve"> be a regular route. </w:t>
            </w:r>
            <w:r w:rsidRPr="0682E20D" w:rsidR="16BBE3A1">
              <w:rPr>
                <w:sz w:val="22"/>
                <w:szCs w:val="22"/>
              </w:rPr>
              <w:t xml:space="preserve">Entering the role, </w:t>
            </w:r>
            <w:r w:rsidRPr="0682E20D" w:rsidR="4B65F4BB">
              <w:rPr>
                <w:sz w:val="22"/>
                <w:szCs w:val="22"/>
              </w:rPr>
              <w:t>there</w:t>
            </w:r>
            <w:r w:rsidRPr="0682E20D" w:rsidR="4B65F4BB">
              <w:rPr>
                <w:sz w:val="22"/>
                <w:szCs w:val="22"/>
              </w:rPr>
              <w:t xml:space="preserve"> is a </w:t>
            </w:r>
            <w:r w:rsidRPr="0682E20D" w:rsidR="4B65F4BB">
              <w:rPr>
                <w:sz w:val="22"/>
                <w:szCs w:val="22"/>
              </w:rPr>
              <w:t>realisation</w:t>
            </w:r>
            <w:r w:rsidRPr="0682E20D" w:rsidR="4B65F4BB">
              <w:rPr>
                <w:sz w:val="22"/>
                <w:szCs w:val="22"/>
              </w:rPr>
              <w:t xml:space="preserve"> that these things are not always possible. There was some compromise through discussing</w:t>
            </w:r>
            <w:r w:rsidRPr="0682E20D" w:rsidR="16BBE3A1">
              <w:rPr>
                <w:sz w:val="22"/>
                <w:szCs w:val="22"/>
              </w:rPr>
              <w:t xml:space="preserve"> the transport that is available, </w:t>
            </w:r>
            <w:r w:rsidRPr="0682E20D" w:rsidR="41F37629">
              <w:rPr>
                <w:sz w:val="22"/>
                <w:szCs w:val="22"/>
              </w:rPr>
              <w:t xml:space="preserve">and at busy times, using a minibus to make events accessible. </w:t>
            </w:r>
            <w:r w:rsidRPr="0682E20D" w:rsidR="16BBE3A1">
              <w:rPr>
                <w:sz w:val="22"/>
                <w:szCs w:val="22"/>
              </w:rPr>
              <w:t>It</w:t>
            </w:r>
            <w:r w:rsidRPr="0682E20D" w:rsidR="2EF4668C">
              <w:rPr>
                <w:sz w:val="22"/>
                <w:szCs w:val="22"/>
              </w:rPr>
              <w:t xml:space="preserve"> i</w:t>
            </w:r>
            <w:r w:rsidRPr="0682E20D" w:rsidR="16BBE3A1">
              <w:rPr>
                <w:sz w:val="22"/>
                <w:szCs w:val="22"/>
              </w:rPr>
              <w:t>s not a full service, but</w:t>
            </w:r>
            <w:r w:rsidRPr="0682E20D" w:rsidR="645FD949">
              <w:rPr>
                <w:sz w:val="22"/>
                <w:szCs w:val="22"/>
              </w:rPr>
              <w:t xml:space="preserve"> these are</w:t>
            </w:r>
            <w:r w:rsidRPr="0682E20D" w:rsidR="16BBE3A1">
              <w:rPr>
                <w:sz w:val="22"/>
                <w:szCs w:val="22"/>
              </w:rPr>
              <w:t xml:space="preserve"> steps in the right direction.</w:t>
            </w:r>
            <w:r w:rsidRPr="0682E20D" w:rsidR="63EF8CCB">
              <w:rPr>
                <w:sz w:val="22"/>
                <w:szCs w:val="22"/>
              </w:rPr>
              <w:t xml:space="preserve"> There are ongoing discussions about the scope of such transport, and the possibility</w:t>
            </w:r>
            <w:r w:rsidRPr="0682E20D" w:rsidR="16BBE3A1">
              <w:rPr>
                <w:sz w:val="22"/>
                <w:szCs w:val="22"/>
              </w:rPr>
              <w:t xml:space="preserve"> of introducing this service in the future.</w:t>
            </w:r>
          </w:p>
        </w:tc>
      </w:tr>
      <w:tr w:rsidR="0682E20D" w:rsidTr="0682E20D" w14:paraId="0130ECA9">
        <w:trPr>
          <w:trHeight w:val="300"/>
        </w:trPr>
        <w:tc>
          <w:tcPr>
            <w:tcW w:w="10188" w:type="dxa"/>
            <w:tcMar/>
          </w:tcPr>
          <w:p w:rsidR="16BBE3A1" w:rsidP="0682E20D" w:rsidRDefault="16BBE3A1" w14:paraId="55A1DDF9" w14:textId="5AFA9B0B">
            <w:pPr>
              <w:rPr>
                <w:b w:val="1"/>
                <w:bCs w:val="1"/>
              </w:rPr>
            </w:pPr>
            <w:r w:rsidRPr="0682E20D" w:rsidR="16BBE3A1">
              <w:rPr>
                <w:b w:val="1"/>
                <w:bCs w:val="1"/>
              </w:rPr>
              <w:t>Q</w:t>
            </w:r>
            <w:r w:rsidRPr="0682E20D" w:rsidR="28601033">
              <w:rPr>
                <w:b w:val="1"/>
                <w:bCs w:val="1"/>
              </w:rPr>
              <w:t xml:space="preserve">uestion </w:t>
            </w:r>
            <w:r w:rsidRPr="0682E20D" w:rsidR="16BBE3A1">
              <w:rPr>
                <w:b w:val="1"/>
                <w:bCs w:val="1"/>
              </w:rPr>
              <w:t xml:space="preserve">7: </w:t>
            </w:r>
            <w:r w:rsidRPr="0682E20D" w:rsidR="4AA378AE">
              <w:rPr>
                <w:b w:val="1"/>
                <w:bCs w:val="1"/>
              </w:rPr>
              <w:t xml:space="preserve">What is being done to reach out and collaborate with medical representative bodies such as HCSA and BMA </w:t>
            </w:r>
            <w:r w:rsidRPr="0682E20D" w:rsidR="4AA378AE">
              <w:rPr>
                <w:b w:val="1"/>
                <w:bCs w:val="1"/>
              </w:rPr>
              <w:t>regarding</w:t>
            </w:r>
            <w:r w:rsidRPr="0682E20D" w:rsidR="4AA378AE">
              <w:rPr>
                <w:b w:val="1"/>
                <w:bCs w:val="1"/>
              </w:rPr>
              <w:t xml:space="preserve"> issues such as the parking permit withdrawals affecting medical students on placement?  </w:t>
            </w:r>
          </w:p>
          <w:p w:rsidR="4AA378AE" w:rsidP="0682E20D" w:rsidRDefault="4AA378AE" w14:paraId="036A34D6" w14:textId="14903451">
            <w:pPr>
              <w:rPr>
                <w:sz w:val="22"/>
                <w:szCs w:val="22"/>
              </w:rPr>
            </w:pPr>
            <w:r w:rsidRPr="0682E20D" w:rsidR="4AA378AE">
              <w:rPr>
                <w:sz w:val="22"/>
                <w:szCs w:val="22"/>
              </w:rPr>
              <w:t>There is a plan to write to</w:t>
            </w:r>
            <w:r w:rsidRPr="0682E20D" w:rsidR="16BBE3A1">
              <w:rPr>
                <w:sz w:val="22"/>
                <w:szCs w:val="22"/>
              </w:rPr>
              <w:t xml:space="preserve"> BMA </w:t>
            </w:r>
            <w:r w:rsidRPr="0682E20D" w:rsidR="16BBE3A1">
              <w:rPr>
                <w:sz w:val="22"/>
                <w:szCs w:val="22"/>
              </w:rPr>
              <w:t>regarding</w:t>
            </w:r>
            <w:r w:rsidRPr="0682E20D" w:rsidR="16BBE3A1">
              <w:rPr>
                <w:sz w:val="22"/>
                <w:szCs w:val="22"/>
              </w:rPr>
              <w:t xml:space="preserve"> </w:t>
            </w:r>
            <w:r w:rsidRPr="0682E20D" w:rsidR="141721D9">
              <w:rPr>
                <w:sz w:val="22"/>
                <w:szCs w:val="22"/>
              </w:rPr>
              <w:t xml:space="preserve">the student </w:t>
            </w:r>
            <w:r w:rsidRPr="0682E20D" w:rsidR="16BBE3A1">
              <w:rPr>
                <w:sz w:val="22"/>
                <w:szCs w:val="22"/>
              </w:rPr>
              <w:t xml:space="preserve">parking permit issue. </w:t>
            </w:r>
            <w:r w:rsidRPr="0682E20D" w:rsidR="2108FF92">
              <w:rPr>
                <w:sz w:val="22"/>
                <w:szCs w:val="22"/>
              </w:rPr>
              <w:t>This communication is s</w:t>
            </w:r>
            <w:r w:rsidRPr="0682E20D" w:rsidR="16BBE3A1">
              <w:rPr>
                <w:sz w:val="22"/>
                <w:szCs w:val="22"/>
              </w:rPr>
              <w:t xml:space="preserve">olely </w:t>
            </w:r>
            <w:r w:rsidRPr="0682E20D" w:rsidR="40C0B206">
              <w:rPr>
                <w:sz w:val="22"/>
                <w:szCs w:val="22"/>
              </w:rPr>
              <w:t xml:space="preserve">regarding </w:t>
            </w:r>
            <w:r w:rsidRPr="0682E20D" w:rsidR="16BBE3A1">
              <w:rPr>
                <w:sz w:val="22"/>
                <w:szCs w:val="22"/>
              </w:rPr>
              <w:t>parking a</w:t>
            </w:r>
            <w:r w:rsidRPr="0682E20D" w:rsidR="16BBE3A1">
              <w:rPr>
                <w:sz w:val="22"/>
                <w:szCs w:val="22"/>
              </w:rPr>
              <w:t>t the moment.</w:t>
            </w:r>
          </w:p>
        </w:tc>
      </w:tr>
      <w:tr w:rsidR="0682E20D" w:rsidTr="0682E20D" w14:paraId="688AC474">
        <w:trPr>
          <w:trHeight w:val="300"/>
        </w:trPr>
        <w:tc>
          <w:tcPr>
            <w:tcW w:w="10188" w:type="dxa"/>
            <w:tcMar/>
          </w:tcPr>
          <w:p w:rsidR="16BBE3A1" w:rsidP="0682E20D" w:rsidRDefault="16BBE3A1" w14:paraId="1C8CC944" w14:textId="45A7DC92">
            <w:pPr>
              <w:rPr>
                <w:b w:val="1"/>
                <w:bCs w:val="1"/>
              </w:rPr>
            </w:pPr>
            <w:r w:rsidRPr="0682E20D" w:rsidR="16BBE3A1">
              <w:rPr>
                <w:b w:val="1"/>
                <w:bCs w:val="1"/>
              </w:rPr>
              <w:t>Q</w:t>
            </w:r>
            <w:r w:rsidRPr="0682E20D" w:rsidR="577A3C06">
              <w:rPr>
                <w:b w:val="1"/>
                <w:bCs w:val="1"/>
              </w:rPr>
              <w:t xml:space="preserve">uestion </w:t>
            </w:r>
            <w:r w:rsidRPr="0682E20D" w:rsidR="16BBE3A1">
              <w:rPr>
                <w:b w:val="1"/>
                <w:bCs w:val="1"/>
              </w:rPr>
              <w:t xml:space="preserve">8: Has much work been done to lobby </w:t>
            </w:r>
            <w:r w:rsidRPr="0682E20D" w:rsidR="4DB99FBE">
              <w:rPr>
                <w:b w:val="1"/>
                <w:bCs w:val="1"/>
              </w:rPr>
              <w:t xml:space="preserve">the </w:t>
            </w:r>
            <w:r w:rsidRPr="0682E20D" w:rsidR="16BBE3A1">
              <w:rPr>
                <w:b w:val="1"/>
                <w:bCs w:val="1"/>
              </w:rPr>
              <w:t xml:space="preserve">council for Cardiff Bus themselves to create a bus route for students? </w:t>
            </w:r>
            <w:r w:rsidRPr="0682E20D" w:rsidR="52589257">
              <w:rPr>
                <w:b w:val="1"/>
                <w:bCs w:val="1"/>
              </w:rPr>
              <w:t xml:space="preserve">For </w:t>
            </w:r>
            <w:r w:rsidRPr="0682E20D" w:rsidR="16BBE3A1">
              <w:rPr>
                <w:b w:val="1"/>
                <w:bCs w:val="1"/>
              </w:rPr>
              <w:t>example</w:t>
            </w:r>
            <w:r w:rsidRPr="0682E20D" w:rsidR="114E8207">
              <w:rPr>
                <w:b w:val="1"/>
                <w:bCs w:val="1"/>
              </w:rPr>
              <w:t>,</w:t>
            </w:r>
            <w:r w:rsidRPr="0682E20D" w:rsidR="16BBE3A1">
              <w:rPr>
                <w:b w:val="1"/>
                <w:bCs w:val="1"/>
              </w:rPr>
              <w:t xml:space="preserve"> Cardiff Met </w:t>
            </w:r>
            <w:r w:rsidRPr="0682E20D" w:rsidR="6FA163FC">
              <w:rPr>
                <w:b w:val="1"/>
                <w:bCs w:val="1"/>
              </w:rPr>
              <w:t xml:space="preserve">has a similar </w:t>
            </w:r>
            <w:r w:rsidRPr="0682E20D" w:rsidR="16BBE3A1">
              <w:rPr>
                <w:b w:val="1"/>
                <w:bCs w:val="1"/>
              </w:rPr>
              <w:t>bus connection</w:t>
            </w:r>
            <w:r w:rsidRPr="0682E20D" w:rsidR="0D59C6EA">
              <w:rPr>
                <w:b w:val="1"/>
                <w:bCs w:val="1"/>
              </w:rPr>
              <w:t xml:space="preserve"> for students</w:t>
            </w:r>
            <w:r w:rsidRPr="0682E20D" w:rsidR="16BBE3A1">
              <w:rPr>
                <w:b w:val="1"/>
                <w:bCs w:val="1"/>
              </w:rPr>
              <w:t>.</w:t>
            </w:r>
          </w:p>
          <w:p w:rsidR="1294912E" w:rsidP="0682E20D" w:rsidRDefault="1294912E" w14:paraId="656B8D76" w14:textId="51664960">
            <w:pPr>
              <w:rPr>
                <w:sz w:val="22"/>
                <w:szCs w:val="22"/>
              </w:rPr>
            </w:pPr>
            <w:r w:rsidRPr="0682E20D" w:rsidR="1294912E">
              <w:rPr>
                <w:sz w:val="22"/>
                <w:szCs w:val="22"/>
              </w:rPr>
              <w:t xml:space="preserve">This has not </w:t>
            </w:r>
            <w:r w:rsidRPr="0682E20D" w:rsidR="1294912E">
              <w:rPr>
                <w:sz w:val="22"/>
                <w:szCs w:val="22"/>
              </w:rPr>
              <w:t>been something</w:t>
            </w:r>
            <w:r w:rsidRPr="0682E20D" w:rsidR="1294912E">
              <w:rPr>
                <w:sz w:val="22"/>
                <w:szCs w:val="22"/>
              </w:rPr>
              <w:t xml:space="preserve"> discussed with the council yet, but this can be </w:t>
            </w:r>
            <w:r w:rsidRPr="0682E20D" w:rsidR="1294912E">
              <w:rPr>
                <w:sz w:val="22"/>
                <w:szCs w:val="22"/>
              </w:rPr>
              <w:t>looked into</w:t>
            </w:r>
            <w:r w:rsidRPr="0682E20D" w:rsidR="1294912E">
              <w:rPr>
                <w:sz w:val="22"/>
                <w:szCs w:val="22"/>
              </w:rPr>
              <w:t>.</w:t>
            </w:r>
          </w:p>
        </w:tc>
      </w:tr>
    </w:tbl>
    <w:p w:rsidR="00392758" w:rsidP="0682E20D" w:rsidRDefault="00392758" w14:paraId="4D3F7A83" w14:textId="3E486539">
      <w:pPr>
        <w:widowControl w:val="1"/>
        <w:spacing w:after="0"/>
        <w:rPr>
          <w:sz w:val="40"/>
          <w:szCs w:val="40"/>
          <w:lang w:val="en-GB"/>
        </w:rPr>
      </w:pPr>
    </w:p>
    <w:p w:rsidR="00392758" w:rsidP="0682E20D" w:rsidRDefault="00392758" w14:paraId="3DE61482" w14:textId="43E2532D">
      <w:pPr>
        <w:widowControl w:val="1"/>
        <w:spacing w:after="0"/>
        <w:rPr>
          <w:sz w:val="40"/>
          <w:szCs w:val="40"/>
          <w:lang w:val="en-GB"/>
        </w:rPr>
      </w:pPr>
      <w:r w:rsidRPr="0682E20D" w:rsidR="1294912E">
        <w:rPr>
          <w:sz w:val="40"/>
          <w:szCs w:val="40"/>
          <w:lang w:val="en-GB"/>
        </w:rPr>
        <w:t>Catrin Edith Parry, VP Cymraeg</w:t>
      </w:r>
    </w:p>
    <w:p w:rsidR="00392758" w:rsidP="0682E20D" w:rsidRDefault="00392758" w14:paraId="51988C23" w14:textId="77777777">
      <w:pPr>
        <w:widowControl w:val="1"/>
        <w:spacing w:after="0"/>
        <w:rPr>
          <w:lang w:val="en-GB"/>
        </w:rPr>
      </w:pPr>
    </w:p>
    <w:p w:rsidR="00392758" w:rsidP="0682E20D" w:rsidRDefault="00392758" w14:paraId="6D152549" w14:textId="40F5798E">
      <w:pPr>
        <w:widowControl w:val="1"/>
        <w:spacing w:after="0"/>
        <w:rPr>
          <w:lang w:val="en-GB"/>
        </w:rPr>
      </w:pPr>
      <w:r w:rsidRPr="0682E20D" w:rsidR="1294912E">
        <w:rPr>
          <w:lang w:val="en-GB"/>
        </w:rPr>
        <w:t xml:space="preserve">This section of the panel was chaired by the representatives from the Welsh Executive Committee. </w:t>
      </w:r>
    </w:p>
    <w:p w:rsidR="00392758" w:rsidP="0682E20D" w:rsidRDefault="00392758" w14:paraId="451A2335" w14:textId="77777777">
      <w:pPr>
        <w:widowControl w:val="1"/>
        <w:spacing w:after="0"/>
        <w:rPr>
          <w:lang w:val="en-GB"/>
        </w:rPr>
      </w:pPr>
    </w:p>
    <w:tbl>
      <w:tblPr>
        <w:tblStyle w:val="TableGrid"/>
        <w:tblW w:w="0" w:type="auto"/>
        <w:tblLook w:val="04A0" w:firstRow="1" w:lastRow="0" w:firstColumn="1" w:lastColumn="0" w:noHBand="0" w:noVBand="1"/>
      </w:tblPr>
      <w:tblGrid>
        <w:gridCol w:w="10188"/>
      </w:tblGrid>
      <w:tr w:rsidR="0682E20D" w:rsidTr="0682E20D" w14:paraId="668BDC81">
        <w:trPr>
          <w:trHeight w:val="300"/>
        </w:trPr>
        <w:tc>
          <w:tcPr>
            <w:tcW w:w="10188" w:type="dxa"/>
            <w:tcMar/>
          </w:tcPr>
          <w:p w:rsidR="0682E20D" w:rsidP="0682E20D" w:rsidRDefault="0682E20D" w14:paraId="5A9D719C" w14:textId="033642E9">
            <w:pPr>
              <w:widowControl w:val="1"/>
              <w:spacing w:after="0"/>
              <w:rPr>
                <w:b w:val="1"/>
                <w:bCs w:val="1"/>
                <w:sz w:val="24"/>
                <w:szCs w:val="24"/>
              </w:rPr>
            </w:pPr>
            <w:r w:rsidRPr="0682E20D" w:rsidR="0682E20D">
              <w:rPr>
                <w:b w:val="1"/>
                <w:bCs w:val="1"/>
                <w:sz w:val="24"/>
                <w:szCs w:val="24"/>
              </w:rPr>
              <w:t>Compulsory Question: Give us a brief overview of what you have been working on.</w:t>
            </w:r>
          </w:p>
          <w:p w:rsidR="0682E20D" w:rsidP="0682E20D" w:rsidRDefault="0682E20D" w14:paraId="0B0619AB">
            <w:pPr>
              <w:widowControl w:val="1"/>
              <w:spacing w:after="0"/>
              <w:rPr>
                <w:b w:val="1"/>
                <w:bCs w:val="1"/>
                <w:sz w:val="24"/>
                <w:szCs w:val="24"/>
              </w:rPr>
            </w:pPr>
          </w:p>
          <w:p w:rsidR="4986D84B" w:rsidP="0682E20D" w:rsidRDefault="4986D84B" w14:paraId="3828DA7D" w14:textId="31ED9FFA">
            <w:pPr>
              <w:rPr>
                <w:sz w:val="22"/>
                <w:szCs w:val="22"/>
                <w:lang w:val="en-GB"/>
              </w:rPr>
            </w:pPr>
            <w:r w:rsidRPr="0682E20D" w:rsidR="4986D84B">
              <w:rPr>
                <w:sz w:val="22"/>
                <w:szCs w:val="22"/>
                <w:lang w:val="en-GB"/>
              </w:rPr>
              <w:t xml:space="preserve">I </w:t>
            </w:r>
            <w:r w:rsidRPr="0682E20D" w:rsidR="4986D84B">
              <w:rPr>
                <w:sz w:val="22"/>
                <w:szCs w:val="22"/>
                <w:lang w:val="en-GB"/>
              </w:rPr>
              <w:t>has</w:t>
            </w:r>
            <w:r w:rsidRPr="0682E20D" w:rsidR="4986D84B">
              <w:rPr>
                <w:sz w:val="22"/>
                <w:szCs w:val="22"/>
                <w:lang w:val="en-GB"/>
              </w:rPr>
              <w:t xml:space="preserve"> been a </w:t>
            </w:r>
            <w:r w:rsidRPr="0682E20D" w:rsidR="4986D84B">
              <w:rPr>
                <w:sz w:val="22"/>
                <w:szCs w:val="22"/>
                <w:lang w:val="en-GB"/>
              </w:rPr>
              <w:t>b</w:t>
            </w:r>
            <w:r w:rsidRPr="0682E20D" w:rsidR="02879864">
              <w:rPr>
                <w:sz w:val="22"/>
                <w:szCs w:val="22"/>
                <w:lang w:val="en-GB"/>
              </w:rPr>
              <w:t>usy few months</w:t>
            </w:r>
            <w:r w:rsidRPr="0682E20D" w:rsidR="02879864">
              <w:rPr>
                <w:sz w:val="22"/>
                <w:szCs w:val="22"/>
                <w:lang w:val="en-GB"/>
              </w:rPr>
              <w:t xml:space="preserve">. </w:t>
            </w:r>
            <w:r w:rsidRPr="0682E20D" w:rsidR="074E8E69">
              <w:rPr>
                <w:sz w:val="22"/>
                <w:szCs w:val="22"/>
                <w:lang w:val="en-GB"/>
              </w:rPr>
              <w:t>The b</w:t>
            </w:r>
            <w:r w:rsidRPr="0682E20D" w:rsidR="02879864">
              <w:rPr>
                <w:sz w:val="22"/>
                <w:szCs w:val="22"/>
                <w:lang w:val="en-GB"/>
              </w:rPr>
              <w:t xml:space="preserve">iggest </w:t>
            </w:r>
            <w:r w:rsidRPr="0682E20D" w:rsidR="02879864">
              <w:rPr>
                <w:sz w:val="22"/>
                <w:szCs w:val="22"/>
                <w:lang w:val="en-GB"/>
              </w:rPr>
              <w:t xml:space="preserve">manifesto point </w:t>
            </w:r>
            <w:r w:rsidRPr="0682E20D" w:rsidR="35D70C82">
              <w:rPr>
                <w:sz w:val="22"/>
                <w:szCs w:val="22"/>
                <w:lang w:val="en-GB"/>
              </w:rPr>
              <w:t xml:space="preserve">was </w:t>
            </w:r>
            <w:r w:rsidRPr="0682E20D" w:rsidR="02879864">
              <w:rPr>
                <w:sz w:val="22"/>
                <w:szCs w:val="22"/>
                <w:lang w:val="en-GB"/>
              </w:rPr>
              <w:t xml:space="preserve">to strengthen </w:t>
            </w:r>
            <w:r w:rsidRPr="0682E20D" w:rsidR="09E2A237">
              <w:rPr>
                <w:sz w:val="22"/>
                <w:szCs w:val="22"/>
                <w:lang w:val="en-GB"/>
              </w:rPr>
              <w:t xml:space="preserve">the </w:t>
            </w:r>
            <w:r w:rsidRPr="0682E20D" w:rsidR="02879864">
              <w:rPr>
                <w:sz w:val="22"/>
                <w:szCs w:val="22"/>
                <w:lang w:val="en-GB"/>
              </w:rPr>
              <w:t xml:space="preserve">link between </w:t>
            </w:r>
            <w:r w:rsidRPr="0682E20D" w:rsidR="0AD975BC">
              <w:rPr>
                <w:sz w:val="22"/>
                <w:szCs w:val="22"/>
                <w:lang w:val="en-GB"/>
              </w:rPr>
              <w:t xml:space="preserve">Y </w:t>
            </w:r>
            <w:r w:rsidRPr="0682E20D" w:rsidR="02879864">
              <w:rPr>
                <w:sz w:val="22"/>
                <w:szCs w:val="22"/>
                <w:lang w:val="en-GB"/>
              </w:rPr>
              <w:t xml:space="preserve">Gym </w:t>
            </w:r>
            <w:r w:rsidRPr="0682E20D" w:rsidR="02879864">
              <w:rPr>
                <w:sz w:val="22"/>
                <w:szCs w:val="22"/>
                <w:lang w:val="en-GB"/>
              </w:rPr>
              <w:t>Gym</w:t>
            </w:r>
            <w:r w:rsidRPr="0682E20D" w:rsidR="02879864">
              <w:rPr>
                <w:sz w:val="22"/>
                <w:szCs w:val="22"/>
                <w:lang w:val="en-GB"/>
              </w:rPr>
              <w:t xml:space="preserve"> and </w:t>
            </w:r>
            <w:r w:rsidRPr="0682E20D" w:rsidR="7DCE1812">
              <w:rPr>
                <w:sz w:val="22"/>
                <w:szCs w:val="22"/>
                <w:lang w:val="en-GB"/>
              </w:rPr>
              <w:t>the Students’ Union</w:t>
            </w:r>
            <w:r w:rsidRPr="0682E20D" w:rsidR="02879864">
              <w:rPr>
                <w:sz w:val="22"/>
                <w:szCs w:val="22"/>
                <w:lang w:val="en-GB"/>
              </w:rPr>
              <w:t>, and proud to say that has gone very well.</w:t>
            </w:r>
            <w:r w:rsidRPr="0682E20D" w:rsidR="05869542">
              <w:rPr>
                <w:sz w:val="22"/>
                <w:szCs w:val="22"/>
                <w:lang w:val="en-GB"/>
              </w:rPr>
              <w:t xml:space="preserve"> There has been </w:t>
            </w:r>
            <w:r w:rsidRPr="0682E20D" w:rsidR="05869542">
              <w:rPr>
                <w:sz w:val="22"/>
                <w:szCs w:val="22"/>
                <w:lang w:val="en-GB"/>
              </w:rPr>
              <w:t>a huge difference</w:t>
            </w:r>
            <w:r w:rsidRPr="0682E20D" w:rsidR="05869542">
              <w:rPr>
                <w:sz w:val="22"/>
                <w:szCs w:val="22"/>
                <w:lang w:val="en-GB"/>
              </w:rPr>
              <w:t>.</w:t>
            </w:r>
            <w:r w:rsidRPr="0682E20D" w:rsidR="02879864">
              <w:rPr>
                <w:sz w:val="22"/>
                <w:szCs w:val="22"/>
                <w:lang w:val="en-GB"/>
              </w:rPr>
              <w:t xml:space="preserve"> </w:t>
            </w:r>
            <w:r w:rsidRPr="0682E20D" w:rsidR="528E3C47">
              <w:rPr>
                <w:sz w:val="22"/>
                <w:szCs w:val="22"/>
                <w:lang w:val="en-GB"/>
              </w:rPr>
              <w:t>During</w:t>
            </w:r>
            <w:r w:rsidRPr="0682E20D" w:rsidR="02879864">
              <w:rPr>
                <w:sz w:val="22"/>
                <w:szCs w:val="22"/>
                <w:lang w:val="en-GB"/>
              </w:rPr>
              <w:t xml:space="preserve"> Freshers week, </w:t>
            </w:r>
            <w:r w:rsidRPr="0682E20D" w:rsidR="391CD921">
              <w:rPr>
                <w:sz w:val="22"/>
                <w:szCs w:val="22"/>
                <w:lang w:val="en-GB"/>
              </w:rPr>
              <w:t xml:space="preserve">a Welsh music gig was </w:t>
            </w:r>
            <w:r w:rsidRPr="0682E20D" w:rsidR="02879864">
              <w:rPr>
                <w:sz w:val="22"/>
                <w:szCs w:val="22"/>
                <w:lang w:val="en-GB"/>
              </w:rPr>
              <w:t>arra</w:t>
            </w:r>
            <w:r w:rsidRPr="0682E20D" w:rsidR="02879864">
              <w:rPr>
                <w:sz w:val="22"/>
                <w:szCs w:val="22"/>
                <w:lang w:val="en-GB"/>
              </w:rPr>
              <w:t xml:space="preserve">nged a </w:t>
            </w:r>
            <w:r w:rsidRPr="0682E20D" w:rsidR="02879864">
              <w:rPr>
                <w:sz w:val="22"/>
                <w:szCs w:val="22"/>
                <w:lang w:val="en-GB"/>
              </w:rPr>
              <w:t>for the first time in the S</w:t>
            </w:r>
            <w:r w:rsidRPr="0682E20D" w:rsidR="656629D3">
              <w:rPr>
                <w:sz w:val="22"/>
                <w:szCs w:val="22"/>
                <w:lang w:val="en-GB"/>
              </w:rPr>
              <w:t xml:space="preserve">tudents’ </w:t>
            </w:r>
            <w:r w:rsidRPr="0682E20D" w:rsidR="02879864">
              <w:rPr>
                <w:sz w:val="22"/>
                <w:szCs w:val="22"/>
                <w:lang w:val="en-GB"/>
              </w:rPr>
              <w:t>U</w:t>
            </w:r>
            <w:r w:rsidRPr="0682E20D" w:rsidR="4FAEA1B2">
              <w:rPr>
                <w:sz w:val="22"/>
                <w:szCs w:val="22"/>
                <w:lang w:val="en-GB"/>
              </w:rPr>
              <w:t>nion</w:t>
            </w:r>
            <w:r w:rsidRPr="0682E20D" w:rsidR="02879864">
              <w:rPr>
                <w:sz w:val="22"/>
                <w:szCs w:val="22"/>
                <w:lang w:val="en-GB"/>
              </w:rPr>
              <w:t xml:space="preserve">. Held </w:t>
            </w:r>
            <w:r w:rsidRPr="0682E20D" w:rsidR="340F498C">
              <w:rPr>
                <w:sz w:val="22"/>
                <w:szCs w:val="22"/>
                <w:lang w:val="en-GB"/>
              </w:rPr>
              <w:t xml:space="preserve">a </w:t>
            </w:r>
            <w:r w:rsidRPr="0682E20D" w:rsidR="02879864">
              <w:rPr>
                <w:sz w:val="22"/>
                <w:szCs w:val="22"/>
                <w:lang w:val="en-GB"/>
              </w:rPr>
              <w:t>t</w:t>
            </w:r>
            <w:r w:rsidRPr="0682E20D" w:rsidR="02879864">
              <w:rPr>
                <w:sz w:val="22"/>
                <w:szCs w:val="22"/>
                <w:lang w:val="en-GB"/>
              </w:rPr>
              <w:t xml:space="preserve">aster session </w:t>
            </w:r>
            <w:r w:rsidRPr="0682E20D" w:rsidR="2F92EBA4">
              <w:rPr>
                <w:sz w:val="22"/>
                <w:szCs w:val="22"/>
                <w:lang w:val="en-GB"/>
              </w:rPr>
              <w:t>about W</w:t>
            </w:r>
            <w:r w:rsidRPr="0682E20D" w:rsidR="02879864">
              <w:rPr>
                <w:sz w:val="22"/>
                <w:szCs w:val="22"/>
                <w:lang w:val="en-GB"/>
              </w:rPr>
              <w:t>e</w:t>
            </w:r>
            <w:r w:rsidRPr="0682E20D" w:rsidR="02879864">
              <w:rPr>
                <w:sz w:val="22"/>
                <w:szCs w:val="22"/>
                <w:lang w:val="en-GB"/>
              </w:rPr>
              <w:t>lsh h</w:t>
            </w:r>
            <w:r w:rsidRPr="0682E20D" w:rsidR="02879864">
              <w:rPr>
                <w:sz w:val="22"/>
                <w:szCs w:val="22"/>
                <w:lang w:val="en-GB"/>
              </w:rPr>
              <w:t xml:space="preserve">istory, </w:t>
            </w:r>
            <w:r w:rsidRPr="0682E20D" w:rsidR="02879864">
              <w:rPr>
                <w:sz w:val="22"/>
                <w:szCs w:val="22"/>
                <w:lang w:val="en-GB"/>
              </w:rPr>
              <w:t>cu</w:t>
            </w:r>
            <w:r w:rsidRPr="0682E20D" w:rsidR="02879864">
              <w:rPr>
                <w:sz w:val="22"/>
                <w:szCs w:val="22"/>
                <w:lang w:val="en-GB"/>
              </w:rPr>
              <w:t>lture</w:t>
            </w:r>
            <w:r w:rsidRPr="0682E20D" w:rsidR="02879864">
              <w:rPr>
                <w:sz w:val="22"/>
                <w:szCs w:val="22"/>
                <w:lang w:val="en-GB"/>
              </w:rPr>
              <w:t xml:space="preserve"> a</w:t>
            </w:r>
            <w:r w:rsidRPr="0682E20D" w:rsidR="02879864">
              <w:rPr>
                <w:sz w:val="22"/>
                <w:szCs w:val="22"/>
                <w:lang w:val="en-GB"/>
              </w:rPr>
              <w:t>nd language.</w:t>
            </w:r>
          </w:p>
          <w:p w:rsidR="10558465" w:rsidP="0682E20D" w:rsidRDefault="10558465" w14:paraId="5CBFCC8F" w14:textId="19CD8278">
            <w:pPr>
              <w:rPr>
                <w:sz w:val="22"/>
                <w:szCs w:val="22"/>
                <w:lang w:val="en-GB"/>
              </w:rPr>
            </w:pPr>
            <w:r w:rsidRPr="0682E20D" w:rsidR="10558465">
              <w:rPr>
                <w:sz w:val="22"/>
                <w:szCs w:val="22"/>
                <w:lang w:val="en-GB"/>
              </w:rPr>
              <w:t>A priority has been</w:t>
            </w:r>
            <w:r w:rsidRPr="0682E20D" w:rsidR="02879864">
              <w:rPr>
                <w:sz w:val="22"/>
                <w:szCs w:val="22"/>
                <w:lang w:val="en-GB"/>
              </w:rPr>
              <w:t xml:space="preserve"> </w:t>
            </w:r>
            <w:r w:rsidRPr="0682E20D" w:rsidR="10558465">
              <w:rPr>
                <w:sz w:val="22"/>
                <w:szCs w:val="22"/>
                <w:lang w:val="en-GB"/>
              </w:rPr>
              <w:t>r</w:t>
            </w:r>
            <w:r w:rsidRPr="0682E20D" w:rsidR="02879864">
              <w:rPr>
                <w:sz w:val="22"/>
                <w:szCs w:val="22"/>
                <w:lang w:val="en-GB"/>
              </w:rPr>
              <w:t xml:space="preserve">epresenting </w:t>
            </w:r>
            <w:r w:rsidRPr="0682E20D" w:rsidR="64D43476">
              <w:rPr>
                <w:sz w:val="22"/>
                <w:szCs w:val="22"/>
                <w:lang w:val="en-GB"/>
              </w:rPr>
              <w:t>Welsh</w:t>
            </w:r>
            <w:r w:rsidRPr="0682E20D" w:rsidR="02879864">
              <w:rPr>
                <w:sz w:val="22"/>
                <w:szCs w:val="22"/>
                <w:lang w:val="en-GB"/>
              </w:rPr>
              <w:t xml:space="preserve"> students</w:t>
            </w:r>
            <w:r w:rsidRPr="0682E20D" w:rsidR="16AE2F23">
              <w:rPr>
                <w:sz w:val="22"/>
                <w:szCs w:val="22"/>
                <w:lang w:val="en-GB"/>
              </w:rPr>
              <w:t>’</w:t>
            </w:r>
            <w:r w:rsidRPr="0682E20D" w:rsidR="02879864">
              <w:rPr>
                <w:sz w:val="22"/>
                <w:szCs w:val="22"/>
                <w:lang w:val="en-GB"/>
              </w:rPr>
              <w:t xml:space="preserve"> </w:t>
            </w:r>
            <w:r w:rsidRPr="0682E20D" w:rsidR="02879864">
              <w:rPr>
                <w:sz w:val="22"/>
                <w:szCs w:val="22"/>
                <w:lang w:val="en-GB"/>
              </w:rPr>
              <w:t>voice</w:t>
            </w:r>
            <w:r w:rsidRPr="0682E20D" w:rsidR="2DB07896">
              <w:rPr>
                <w:sz w:val="22"/>
                <w:szCs w:val="22"/>
                <w:lang w:val="en-GB"/>
              </w:rPr>
              <w:t>s</w:t>
            </w:r>
            <w:r w:rsidRPr="0682E20D" w:rsidR="02879864">
              <w:rPr>
                <w:sz w:val="22"/>
                <w:szCs w:val="22"/>
                <w:lang w:val="en-GB"/>
              </w:rPr>
              <w:t>, and</w:t>
            </w:r>
            <w:r w:rsidRPr="0682E20D" w:rsidR="02879864">
              <w:rPr>
                <w:sz w:val="22"/>
                <w:szCs w:val="22"/>
                <w:lang w:val="en-GB"/>
              </w:rPr>
              <w:t xml:space="preserve"> advocating for </w:t>
            </w:r>
            <w:r w:rsidRPr="0682E20D" w:rsidR="3022C869">
              <w:rPr>
                <w:sz w:val="22"/>
                <w:szCs w:val="22"/>
                <w:lang w:val="en-GB"/>
              </w:rPr>
              <w:t>Welsh</w:t>
            </w:r>
            <w:r w:rsidRPr="0682E20D" w:rsidR="286B9AC6">
              <w:rPr>
                <w:sz w:val="22"/>
                <w:szCs w:val="22"/>
                <w:lang w:val="en-GB"/>
              </w:rPr>
              <w:t>-</w:t>
            </w:r>
            <w:r w:rsidRPr="0682E20D" w:rsidR="02879864">
              <w:rPr>
                <w:sz w:val="22"/>
                <w:szCs w:val="22"/>
                <w:lang w:val="en-GB"/>
              </w:rPr>
              <w:t xml:space="preserve">speaking </w:t>
            </w:r>
            <w:r w:rsidRPr="0682E20D" w:rsidR="77289D1E">
              <w:rPr>
                <w:sz w:val="22"/>
                <w:szCs w:val="22"/>
                <w:lang w:val="en-GB"/>
              </w:rPr>
              <w:t xml:space="preserve">students who wish to study in </w:t>
            </w:r>
            <w:r w:rsidRPr="0682E20D" w:rsidR="06B5F581">
              <w:rPr>
                <w:sz w:val="22"/>
                <w:szCs w:val="22"/>
                <w:lang w:val="en-GB"/>
              </w:rPr>
              <w:t>their first language</w:t>
            </w:r>
            <w:r w:rsidRPr="0682E20D" w:rsidR="77289D1E">
              <w:rPr>
                <w:sz w:val="22"/>
                <w:szCs w:val="22"/>
                <w:lang w:val="en-GB"/>
              </w:rPr>
              <w:t xml:space="preserve">. </w:t>
            </w:r>
            <w:r w:rsidRPr="0682E20D" w:rsidR="2F6B81D6">
              <w:rPr>
                <w:sz w:val="22"/>
                <w:szCs w:val="22"/>
                <w:lang w:val="en-GB"/>
              </w:rPr>
              <w:t>The Alright Mate</w:t>
            </w:r>
            <w:r w:rsidRPr="0682E20D" w:rsidR="02879864">
              <w:rPr>
                <w:sz w:val="22"/>
                <w:szCs w:val="22"/>
                <w:lang w:val="en-GB"/>
              </w:rPr>
              <w:t xml:space="preserve"> campaign </w:t>
            </w:r>
            <w:r w:rsidRPr="0682E20D" w:rsidR="0203D712">
              <w:rPr>
                <w:sz w:val="22"/>
                <w:szCs w:val="22"/>
                <w:lang w:val="en-GB"/>
              </w:rPr>
              <w:t>focusing on</w:t>
            </w:r>
            <w:r w:rsidRPr="0682E20D" w:rsidR="02879864">
              <w:rPr>
                <w:sz w:val="22"/>
                <w:szCs w:val="22"/>
                <w:lang w:val="en-GB"/>
              </w:rPr>
              <w:t xml:space="preserve"> men</w:t>
            </w:r>
            <w:r w:rsidRPr="0682E20D" w:rsidR="3CE617F7">
              <w:rPr>
                <w:sz w:val="22"/>
                <w:szCs w:val="22"/>
                <w:lang w:val="en-GB"/>
              </w:rPr>
              <w:t>’s</w:t>
            </w:r>
            <w:r w:rsidRPr="0682E20D" w:rsidR="02879864">
              <w:rPr>
                <w:sz w:val="22"/>
                <w:szCs w:val="22"/>
                <w:lang w:val="en-GB"/>
              </w:rPr>
              <w:t xml:space="preserve"> mental health</w:t>
            </w:r>
            <w:r w:rsidRPr="0682E20D" w:rsidR="136472EE">
              <w:rPr>
                <w:sz w:val="22"/>
                <w:szCs w:val="22"/>
                <w:lang w:val="en-GB"/>
              </w:rPr>
              <w:t xml:space="preserve"> was delivered, and Taf Talks were created</w:t>
            </w:r>
            <w:r w:rsidRPr="0682E20D" w:rsidR="02879864">
              <w:rPr>
                <w:sz w:val="22"/>
                <w:szCs w:val="22"/>
                <w:lang w:val="en-GB"/>
              </w:rPr>
              <w:t>.</w:t>
            </w:r>
          </w:p>
        </w:tc>
      </w:tr>
      <w:tr w:rsidR="0682E20D" w:rsidTr="0682E20D" w14:paraId="5BCFE994">
        <w:trPr>
          <w:trHeight w:val="300"/>
        </w:trPr>
        <w:tc>
          <w:tcPr>
            <w:tcW w:w="10188" w:type="dxa"/>
            <w:tcMar/>
          </w:tcPr>
          <w:p w:rsidR="0682E20D" w:rsidP="0682E20D" w:rsidRDefault="0682E20D" w14:paraId="20A36CC5" w14:textId="03C0A787">
            <w:pPr>
              <w:pStyle w:val="Normal"/>
              <w:ind w:left="0"/>
              <w:rPr>
                <w:lang w:val="en-GB"/>
              </w:rPr>
            </w:pPr>
            <w:r w:rsidRPr="0682E20D" w:rsidR="0682E20D">
              <w:rPr>
                <w:b w:val="1"/>
                <w:bCs w:val="1"/>
                <w:sz w:val="24"/>
                <w:szCs w:val="24"/>
              </w:rPr>
              <w:t>Question</w:t>
            </w:r>
            <w:r w:rsidRPr="0682E20D" w:rsidR="0682E20D">
              <w:rPr>
                <w:b w:val="1"/>
                <w:bCs w:val="1"/>
                <w:sz w:val="24"/>
                <w:szCs w:val="24"/>
              </w:rPr>
              <w:t xml:space="preserve"> 1: </w:t>
            </w:r>
            <w:r w:rsidRPr="0682E20D" w:rsidR="3FCF6398">
              <w:rPr>
                <w:b w:val="1"/>
                <w:bCs w:val="1"/>
                <w:lang w:val="en-GB"/>
              </w:rPr>
              <w:t>What is being done to promote postgraduate access to the Welsh language in the extracurricular and academic sense? </w:t>
            </w:r>
          </w:p>
          <w:p w:rsidR="4948AA8F" w:rsidP="0682E20D" w:rsidRDefault="4948AA8F" w14:paraId="1DD978C7" w14:textId="42D21A14">
            <w:pPr>
              <w:rPr>
                <w:sz w:val="22"/>
                <w:szCs w:val="22"/>
                <w:lang w:val="en-GB"/>
              </w:rPr>
            </w:pPr>
            <w:r w:rsidRPr="0682E20D" w:rsidR="4948AA8F">
              <w:rPr>
                <w:sz w:val="22"/>
                <w:szCs w:val="22"/>
                <w:lang w:val="en-GB"/>
              </w:rPr>
              <w:t>Have h</w:t>
            </w:r>
            <w:r w:rsidRPr="0682E20D" w:rsidR="3FCF6398">
              <w:rPr>
                <w:sz w:val="22"/>
                <w:szCs w:val="22"/>
                <w:lang w:val="en-GB"/>
              </w:rPr>
              <w:t>eard a lot from postgrad</w:t>
            </w:r>
            <w:r w:rsidRPr="0682E20D" w:rsidR="75F557DD">
              <w:rPr>
                <w:sz w:val="22"/>
                <w:szCs w:val="22"/>
                <w:lang w:val="en-GB"/>
              </w:rPr>
              <w:t>uate student</w:t>
            </w:r>
            <w:r w:rsidRPr="0682E20D" w:rsidR="3FCF6398">
              <w:rPr>
                <w:sz w:val="22"/>
                <w:szCs w:val="22"/>
                <w:lang w:val="en-GB"/>
              </w:rPr>
              <w:t>s</w:t>
            </w:r>
            <w:r w:rsidRPr="0682E20D" w:rsidR="5279E991">
              <w:rPr>
                <w:sz w:val="22"/>
                <w:szCs w:val="22"/>
                <w:lang w:val="en-GB"/>
              </w:rPr>
              <w:t xml:space="preserve">, and there is a widespread </w:t>
            </w:r>
            <w:r w:rsidRPr="0682E20D" w:rsidR="3FCF6398">
              <w:rPr>
                <w:sz w:val="22"/>
                <w:szCs w:val="22"/>
                <w:lang w:val="en-GB"/>
              </w:rPr>
              <w:t xml:space="preserve">lack of support given when </w:t>
            </w:r>
            <w:r w:rsidRPr="0682E20D" w:rsidR="46A17EE3">
              <w:rPr>
                <w:sz w:val="22"/>
                <w:szCs w:val="22"/>
                <w:lang w:val="en-GB"/>
              </w:rPr>
              <w:t xml:space="preserve">they have </w:t>
            </w:r>
            <w:r w:rsidRPr="0682E20D" w:rsidR="3FCF6398">
              <w:rPr>
                <w:sz w:val="22"/>
                <w:szCs w:val="22"/>
                <w:lang w:val="en-GB"/>
              </w:rPr>
              <w:t xml:space="preserve">asked for personal tutors who </w:t>
            </w:r>
            <w:r w:rsidRPr="0682E20D" w:rsidR="3FCF6398">
              <w:rPr>
                <w:sz w:val="22"/>
                <w:szCs w:val="22"/>
                <w:lang w:val="en-GB"/>
              </w:rPr>
              <w:t xml:space="preserve">are </w:t>
            </w:r>
            <w:r w:rsidRPr="0682E20D" w:rsidR="4DFF0534">
              <w:rPr>
                <w:sz w:val="22"/>
                <w:szCs w:val="22"/>
                <w:lang w:val="en-GB"/>
              </w:rPr>
              <w:t>Welsh</w:t>
            </w:r>
            <w:r w:rsidRPr="0682E20D" w:rsidR="3FCF6398">
              <w:rPr>
                <w:sz w:val="22"/>
                <w:szCs w:val="22"/>
                <w:lang w:val="en-GB"/>
              </w:rPr>
              <w:t>-speaking</w:t>
            </w:r>
            <w:r w:rsidRPr="0682E20D" w:rsidR="3FCF6398">
              <w:rPr>
                <w:sz w:val="22"/>
                <w:szCs w:val="22"/>
                <w:lang w:val="en-GB"/>
              </w:rPr>
              <w:t xml:space="preserve">. </w:t>
            </w:r>
            <w:r w:rsidRPr="0682E20D" w:rsidR="3AD6498B">
              <w:rPr>
                <w:sz w:val="22"/>
                <w:szCs w:val="22"/>
                <w:lang w:val="en-GB"/>
              </w:rPr>
              <w:t xml:space="preserve">This has been an ongoing issue being worked through alongside the VP </w:t>
            </w:r>
            <w:r w:rsidRPr="0682E20D" w:rsidR="3AD6498B">
              <w:rPr>
                <w:sz w:val="22"/>
                <w:szCs w:val="22"/>
                <w:lang w:val="en-GB"/>
              </w:rPr>
              <w:t>Postgraduate, and</w:t>
            </w:r>
            <w:r w:rsidRPr="0682E20D" w:rsidR="3AD6498B">
              <w:rPr>
                <w:sz w:val="22"/>
                <w:szCs w:val="22"/>
                <w:lang w:val="en-GB"/>
              </w:rPr>
              <w:t xml:space="preserve"> has caused a lot of anger. The</w:t>
            </w:r>
            <w:r w:rsidRPr="0682E20D" w:rsidR="0631F1EE">
              <w:rPr>
                <w:sz w:val="22"/>
                <w:szCs w:val="22"/>
                <w:lang w:val="en-GB"/>
              </w:rPr>
              <w:t xml:space="preserve">re is also a hope to run more postgraduate-specific events for Welsh speakers, to see what will work well and to bring the community together in the new year. </w:t>
            </w:r>
          </w:p>
        </w:tc>
      </w:tr>
      <w:tr w:rsidR="0682E20D" w:rsidTr="0682E20D" w14:paraId="0707475B">
        <w:trPr>
          <w:trHeight w:val="300"/>
        </w:trPr>
        <w:tc>
          <w:tcPr>
            <w:tcW w:w="10188" w:type="dxa"/>
            <w:tcMar/>
          </w:tcPr>
          <w:p w:rsidR="0682E20D" w:rsidP="0682E20D" w:rsidRDefault="0682E20D" w14:paraId="68B01568" w14:textId="2A132DEA">
            <w:pPr>
              <w:pStyle w:val="Normal"/>
              <w:widowControl w:val="1"/>
              <w:spacing w:after="0"/>
              <w:ind w:left="0"/>
              <w:rPr>
                <w:lang w:val="en-GB"/>
              </w:rPr>
            </w:pPr>
            <w:r w:rsidRPr="0682E20D" w:rsidR="0682E20D">
              <w:rPr>
                <w:b w:val="1"/>
                <w:bCs w:val="1"/>
                <w:sz w:val="24"/>
                <w:szCs w:val="24"/>
              </w:rPr>
              <w:t>Questio</w:t>
            </w:r>
            <w:r w:rsidRPr="0682E20D" w:rsidR="0682E20D">
              <w:rPr>
                <w:b w:val="1"/>
                <w:bCs w:val="1"/>
                <w:sz w:val="24"/>
                <w:szCs w:val="24"/>
              </w:rPr>
              <w:t xml:space="preserve">n 2: </w:t>
            </w:r>
            <w:r w:rsidRPr="0682E20D" w:rsidR="67F2E039">
              <w:rPr>
                <w:b w:val="1"/>
                <w:bCs w:val="1"/>
                <w:lang w:val="en-GB"/>
              </w:rPr>
              <w:t>What are you doing to improve Welsh</w:t>
            </w:r>
            <w:r w:rsidRPr="0682E20D" w:rsidR="1E5DB30E">
              <w:rPr>
                <w:b w:val="1"/>
                <w:bCs w:val="1"/>
                <w:lang w:val="en-GB"/>
              </w:rPr>
              <w:t>-</w:t>
            </w:r>
            <w:r w:rsidRPr="0682E20D" w:rsidR="67F2E039">
              <w:rPr>
                <w:b w:val="1"/>
                <w:bCs w:val="1"/>
                <w:lang w:val="en-GB"/>
              </w:rPr>
              <w:t>language provision in sports clubs and societies? </w:t>
            </w:r>
          </w:p>
          <w:p w:rsidR="0682E20D" w:rsidP="0682E20D" w:rsidRDefault="0682E20D" w14:paraId="698737E5" w14:textId="5E50FC60">
            <w:pPr>
              <w:pStyle w:val="Normal"/>
              <w:widowControl w:val="1"/>
              <w:spacing w:after="0"/>
              <w:ind w:left="0"/>
              <w:rPr>
                <w:b w:val="1"/>
                <w:bCs w:val="1"/>
                <w:lang w:val="en-GB"/>
              </w:rPr>
            </w:pPr>
          </w:p>
          <w:p w:rsidR="1D8A99F4" w:rsidP="0682E20D" w:rsidRDefault="1D8A99F4" w14:paraId="6D5EAF42" w14:textId="48C5982A">
            <w:pPr>
              <w:pStyle w:val="Normal"/>
              <w:widowControl w:val="1"/>
              <w:spacing w:after="0"/>
              <w:ind w:left="0"/>
              <w:rPr>
                <w:b w:val="0"/>
                <w:bCs w:val="0"/>
                <w:sz w:val="22"/>
                <w:szCs w:val="22"/>
                <w:lang w:val="en-GB"/>
              </w:rPr>
            </w:pPr>
            <w:r w:rsidRPr="0682E20D" w:rsidR="1D8A99F4">
              <w:rPr>
                <w:b w:val="0"/>
                <w:bCs w:val="0"/>
                <w:sz w:val="22"/>
                <w:szCs w:val="22"/>
                <w:lang w:val="en-GB"/>
              </w:rPr>
              <w:t xml:space="preserve">It is part of the tier system for societies and sports clubs to make use of the Welsh language, and this has been picked up a lot more recently. The VP Sports has been promoting this a lot. This could </w:t>
            </w:r>
            <w:r w:rsidRPr="0682E20D" w:rsidR="1D8A99F4">
              <w:rPr>
                <w:b w:val="0"/>
                <w:bCs w:val="0"/>
                <w:sz w:val="22"/>
                <w:szCs w:val="22"/>
                <w:lang w:val="en-GB"/>
              </w:rPr>
              <w:t>probably be</w:t>
            </w:r>
            <w:r w:rsidRPr="0682E20D" w:rsidR="1D8A99F4">
              <w:rPr>
                <w:b w:val="0"/>
                <w:bCs w:val="0"/>
                <w:sz w:val="22"/>
                <w:szCs w:val="22"/>
                <w:lang w:val="en-GB"/>
              </w:rPr>
              <w:t xml:space="preserve"> promoted more</w:t>
            </w:r>
            <w:r w:rsidRPr="0682E20D" w:rsidR="71E0D7B9">
              <w:rPr>
                <w:b w:val="0"/>
                <w:bCs w:val="0"/>
                <w:sz w:val="22"/>
                <w:szCs w:val="22"/>
                <w:lang w:val="en-GB"/>
              </w:rPr>
              <w:t xml:space="preserve">, and can be worked on into the next semester. </w:t>
            </w:r>
          </w:p>
          <w:p w:rsidR="0682E20D" w:rsidP="0682E20D" w:rsidRDefault="0682E20D" w14:paraId="521BBB41" w14:textId="4747C3E2">
            <w:pPr>
              <w:pStyle w:val="Normal"/>
              <w:widowControl w:val="1"/>
              <w:spacing w:after="0"/>
              <w:ind w:left="0"/>
              <w:rPr>
                <w:b w:val="1"/>
                <w:bCs w:val="1"/>
                <w:lang w:val="en-GB"/>
              </w:rPr>
            </w:pPr>
          </w:p>
        </w:tc>
      </w:tr>
      <w:tr w:rsidR="0682E20D" w:rsidTr="0682E20D" w14:paraId="2FC6F7CE">
        <w:trPr>
          <w:trHeight w:val="300"/>
        </w:trPr>
        <w:tc>
          <w:tcPr>
            <w:tcW w:w="10188" w:type="dxa"/>
            <w:tcMar/>
          </w:tcPr>
          <w:p w:rsidR="0682E20D" w:rsidP="0682E20D" w:rsidRDefault="0682E20D" w14:paraId="48F14A90" w14:textId="5FF9BCDC">
            <w:pPr>
              <w:pStyle w:val="Normal"/>
              <w:widowControl w:val="1"/>
              <w:suppressLineNumbers w:val="0"/>
              <w:bidi w:val="0"/>
              <w:spacing w:before="0" w:beforeAutospacing="off" w:after="0" w:afterAutospacing="off" w:line="259" w:lineRule="auto"/>
              <w:ind w:left="0" w:right="0"/>
              <w:jc w:val="left"/>
              <w:rPr>
                <w:lang w:val="en-GB"/>
              </w:rPr>
            </w:pPr>
            <w:r w:rsidRPr="0682E20D" w:rsidR="0682E20D">
              <w:rPr>
                <w:b w:val="1"/>
                <w:bCs w:val="1"/>
                <w:sz w:val="24"/>
                <w:szCs w:val="24"/>
              </w:rPr>
              <w:t xml:space="preserve">Question 3: </w:t>
            </w:r>
            <w:r w:rsidRPr="0682E20D" w:rsidR="71C3A6AC">
              <w:rPr>
                <w:b w:val="1"/>
                <w:bCs w:val="1"/>
                <w:lang w:val="en-GB"/>
              </w:rPr>
              <w:t>What is being done to promote inclusion within Welsh societies for second</w:t>
            </w:r>
            <w:r w:rsidRPr="0682E20D" w:rsidR="52E4928A">
              <w:rPr>
                <w:b w:val="1"/>
                <w:bCs w:val="1"/>
                <w:lang w:val="en-GB"/>
              </w:rPr>
              <w:t>-</w:t>
            </w:r>
            <w:r w:rsidRPr="0682E20D" w:rsidR="71C3A6AC">
              <w:rPr>
                <w:b w:val="1"/>
                <w:bCs w:val="1"/>
                <w:lang w:val="en-GB"/>
              </w:rPr>
              <w:t>language Welsh speakers? </w:t>
            </w:r>
          </w:p>
          <w:p w:rsidR="0682E20D" w:rsidP="0682E20D" w:rsidRDefault="0682E20D" w14:paraId="2108E742" w14:textId="7CF08512">
            <w:pPr>
              <w:pStyle w:val="Normal"/>
              <w:widowControl w:val="1"/>
              <w:suppressLineNumbers w:val="0"/>
              <w:bidi w:val="0"/>
              <w:spacing w:before="0" w:beforeAutospacing="off" w:after="0" w:afterAutospacing="off" w:line="259" w:lineRule="auto"/>
              <w:ind w:left="0" w:right="0"/>
              <w:jc w:val="left"/>
              <w:rPr>
                <w:lang w:val="en-GB"/>
              </w:rPr>
            </w:pPr>
          </w:p>
          <w:p w:rsidR="3CE3C9C7" w:rsidP="0682E20D" w:rsidRDefault="3CE3C9C7" w14:paraId="40FFF57F" w14:textId="28E3CE17">
            <w:pPr>
              <w:rPr>
                <w:lang w:val="en-GB"/>
              </w:rPr>
            </w:pPr>
            <w:r w:rsidRPr="0682E20D" w:rsidR="3CE3C9C7">
              <w:rPr>
                <w:sz w:val="22"/>
                <w:szCs w:val="22"/>
                <w:lang w:val="en-GB"/>
              </w:rPr>
              <w:t xml:space="preserve">This has been on the radar for a while. There is the Welsh society, but there is also UMCC. It may need a bit of a rebrand, but that is the place to find Welsh learners. If you are learning the language, it can be daunting to join Y Gym </w:t>
            </w:r>
            <w:r w:rsidRPr="0682E20D" w:rsidR="3CE3C9C7">
              <w:rPr>
                <w:sz w:val="22"/>
                <w:szCs w:val="22"/>
                <w:lang w:val="en-GB"/>
              </w:rPr>
              <w:t>Gym</w:t>
            </w:r>
            <w:r w:rsidRPr="0682E20D" w:rsidR="3CE3C9C7">
              <w:rPr>
                <w:sz w:val="22"/>
                <w:szCs w:val="22"/>
                <w:lang w:val="en-GB"/>
              </w:rPr>
              <w:t>. This needs to be discussed with the committee, but there are plans to ar</w:t>
            </w:r>
            <w:r w:rsidRPr="0682E20D" w:rsidR="13C8714F">
              <w:rPr>
                <w:sz w:val="22"/>
                <w:szCs w:val="22"/>
                <w:lang w:val="en-GB"/>
              </w:rPr>
              <w:t>range a coffee morning event for learners.</w:t>
            </w:r>
            <w:r w:rsidRPr="0682E20D" w:rsidR="13C8714F">
              <w:rPr>
                <w:lang w:val="en-GB"/>
              </w:rPr>
              <w:t xml:space="preserve"> </w:t>
            </w:r>
          </w:p>
        </w:tc>
      </w:tr>
      <w:tr w:rsidR="0682E20D" w:rsidTr="0682E20D" w14:paraId="60B779F0">
        <w:trPr>
          <w:trHeight w:val="300"/>
        </w:trPr>
        <w:tc>
          <w:tcPr>
            <w:tcW w:w="10188" w:type="dxa"/>
            <w:tcMar/>
          </w:tcPr>
          <w:p w:rsidR="0682E20D" w:rsidP="0682E20D" w:rsidRDefault="0682E20D" w14:paraId="42C6CF92" w14:textId="17491663">
            <w:pPr>
              <w:pStyle w:val="Normal"/>
              <w:widowControl w:val="1"/>
              <w:spacing w:after="0"/>
              <w:ind w:left="0"/>
              <w:rPr>
                <w:lang w:val="en-GB"/>
              </w:rPr>
            </w:pPr>
            <w:r w:rsidRPr="0682E20D" w:rsidR="0682E20D">
              <w:rPr>
                <w:b w:val="1"/>
                <w:bCs w:val="1"/>
                <w:sz w:val="24"/>
                <w:szCs w:val="24"/>
              </w:rPr>
              <w:t xml:space="preserve">Question </w:t>
            </w:r>
            <w:r w:rsidRPr="0682E20D" w:rsidR="0682E20D">
              <w:rPr>
                <w:b w:val="1"/>
                <w:bCs w:val="1"/>
                <w:sz w:val="24"/>
                <w:szCs w:val="24"/>
              </w:rPr>
              <w:t xml:space="preserve">4: </w:t>
            </w:r>
            <w:r w:rsidRPr="0682E20D" w:rsidR="039170D0">
              <w:rPr>
                <w:b w:val="1"/>
                <w:bCs w:val="1"/>
                <w:lang w:val="en-GB"/>
              </w:rPr>
              <w:t>What is being done in terms of improving Cardiff University and the Students’ Union’s visibility at Welsh cultural events? </w:t>
            </w:r>
          </w:p>
          <w:p w:rsidR="0682E20D" w:rsidP="0682E20D" w:rsidRDefault="0682E20D" w14:paraId="2EFFFA2C" w14:textId="31D9FF66">
            <w:pPr>
              <w:pStyle w:val="Normal"/>
              <w:widowControl w:val="1"/>
              <w:spacing w:after="0"/>
              <w:ind w:left="0"/>
              <w:rPr>
                <w:lang w:val="en-GB"/>
              </w:rPr>
            </w:pPr>
          </w:p>
          <w:p w:rsidR="039170D0" w:rsidP="0682E20D" w:rsidRDefault="039170D0" w14:paraId="672990C8" w14:textId="1FB2072C">
            <w:pPr>
              <w:rPr>
                <w:sz w:val="22"/>
                <w:szCs w:val="22"/>
                <w:lang w:val="en-GB"/>
              </w:rPr>
            </w:pPr>
            <w:r w:rsidRPr="0682E20D" w:rsidR="039170D0">
              <w:rPr>
                <w:sz w:val="22"/>
                <w:szCs w:val="22"/>
                <w:lang w:val="en-GB"/>
              </w:rPr>
              <w:t>C</w:t>
            </w:r>
            <w:r w:rsidRPr="0682E20D" w:rsidR="312FEFEC">
              <w:rPr>
                <w:sz w:val="22"/>
                <w:szCs w:val="22"/>
                <w:lang w:val="en-GB"/>
              </w:rPr>
              <w:t xml:space="preserve">ardiff </w:t>
            </w:r>
            <w:r w:rsidRPr="0682E20D" w:rsidR="039170D0">
              <w:rPr>
                <w:sz w:val="22"/>
                <w:szCs w:val="22"/>
                <w:lang w:val="en-GB"/>
              </w:rPr>
              <w:t>U</w:t>
            </w:r>
            <w:r w:rsidRPr="0682E20D" w:rsidR="6B64CC46">
              <w:rPr>
                <w:sz w:val="22"/>
                <w:szCs w:val="22"/>
                <w:lang w:val="en-GB"/>
              </w:rPr>
              <w:t>niversity</w:t>
            </w:r>
            <w:r w:rsidRPr="0682E20D" w:rsidR="039170D0">
              <w:rPr>
                <w:sz w:val="22"/>
                <w:szCs w:val="22"/>
                <w:lang w:val="en-GB"/>
              </w:rPr>
              <w:t xml:space="preserve"> </w:t>
            </w:r>
            <w:r w:rsidRPr="0682E20D" w:rsidR="039170D0">
              <w:rPr>
                <w:sz w:val="22"/>
                <w:szCs w:val="22"/>
                <w:lang w:val="en-GB"/>
              </w:rPr>
              <w:t>do</w:t>
            </w:r>
            <w:r w:rsidRPr="0682E20D" w:rsidR="45D33190">
              <w:rPr>
                <w:sz w:val="22"/>
                <w:szCs w:val="22"/>
                <w:lang w:val="en-GB"/>
              </w:rPr>
              <w:t xml:space="preserve"> no</w:t>
            </w:r>
            <w:r w:rsidRPr="0682E20D" w:rsidR="039170D0">
              <w:rPr>
                <w:sz w:val="22"/>
                <w:szCs w:val="22"/>
                <w:lang w:val="en-GB"/>
              </w:rPr>
              <w:t>t</w:t>
            </w:r>
            <w:r w:rsidRPr="0682E20D" w:rsidR="039170D0">
              <w:rPr>
                <w:sz w:val="22"/>
                <w:szCs w:val="22"/>
                <w:lang w:val="en-GB"/>
              </w:rPr>
              <w:t xml:space="preserve"> see the same presence at cultural </w:t>
            </w:r>
            <w:r w:rsidRPr="0682E20D" w:rsidR="73F68060">
              <w:rPr>
                <w:sz w:val="22"/>
                <w:szCs w:val="22"/>
                <w:lang w:val="en-GB"/>
              </w:rPr>
              <w:t>events,</w:t>
            </w:r>
            <w:r w:rsidRPr="0682E20D" w:rsidR="039170D0">
              <w:rPr>
                <w:sz w:val="22"/>
                <w:szCs w:val="22"/>
                <w:lang w:val="en-GB"/>
              </w:rPr>
              <w:t xml:space="preserve"> but we do</w:t>
            </w:r>
            <w:r w:rsidRPr="0682E20D" w:rsidR="4D349472">
              <w:rPr>
                <w:sz w:val="22"/>
                <w:szCs w:val="22"/>
                <w:lang w:val="en-GB"/>
              </w:rPr>
              <w:t xml:space="preserve"> no</w:t>
            </w:r>
            <w:r w:rsidRPr="0682E20D" w:rsidR="039170D0">
              <w:rPr>
                <w:sz w:val="22"/>
                <w:szCs w:val="22"/>
                <w:lang w:val="en-GB"/>
              </w:rPr>
              <w:t>t</w:t>
            </w:r>
            <w:r w:rsidRPr="0682E20D" w:rsidR="039170D0">
              <w:rPr>
                <w:sz w:val="22"/>
                <w:szCs w:val="22"/>
                <w:lang w:val="en-GB"/>
              </w:rPr>
              <w:t xml:space="preserve"> show ourselves off as some other uni</w:t>
            </w:r>
            <w:r w:rsidRPr="0682E20D" w:rsidR="130EE26B">
              <w:rPr>
                <w:sz w:val="22"/>
                <w:szCs w:val="22"/>
                <w:lang w:val="en-GB"/>
              </w:rPr>
              <w:t>versitie</w:t>
            </w:r>
            <w:r w:rsidRPr="0682E20D" w:rsidR="039170D0">
              <w:rPr>
                <w:sz w:val="22"/>
                <w:szCs w:val="22"/>
                <w:lang w:val="en-GB"/>
              </w:rPr>
              <w:t xml:space="preserve">s in Wales do. </w:t>
            </w:r>
            <w:r w:rsidRPr="0682E20D" w:rsidR="7B88EF4B">
              <w:rPr>
                <w:sz w:val="22"/>
                <w:szCs w:val="22"/>
                <w:lang w:val="en-GB"/>
              </w:rPr>
              <w:t>This has been brough</w:t>
            </w:r>
            <w:r w:rsidRPr="0682E20D" w:rsidR="6AE73709">
              <w:rPr>
                <w:sz w:val="22"/>
                <w:szCs w:val="22"/>
                <w:lang w:val="en-GB"/>
              </w:rPr>
              <w:t>t</w:t>
            </w:r>
            <w:r w:rsidRPr="0682E20D" w:rsidR="039170D0">
              <w:rPr>
                <w:sz w:val="22"/>
                <w:szCs w:val="22"/>
                <w:lang w:val="en-GB"/>
              </w:rPr>
              <w:t xml:space="preserve"> up with university staff and committees, and they appreciated it being voiced, but money was often cited as an issu</w:t>
            </w:r>
            <w:r w:rsidRPr="0682E20D" w:rsidR="039170D0">
              <w:rPr>
                <w:sz w:val="22"/>
                <w:szCs w:val="22"/>
                <w:lang w:val="en-GB"/>
              </w:rPr>
              <w:t xml:space="preserve">e. </w:t>
            </w:r>
            <w:r w:rsidRPr="0682E20D" w:rsidR="039170D0">
              <w:rPr>
                <w:sz w:val="22"/>
                <w:szCs w:val="22"/>
                <w:lang w:val="en-GB"/>
              </w:rPr>
              <w:t>It</w:t>
            </w:r>
            <w:r w:rsidRPr="0682E20D" w:rsidR="245D3056">
              <w:rPr>
                <w:sz w:val="22"/>
                <w:szCs w:val="22"/>
                <w:lang w:val="en-GB"/>
              </w:rPr>
              <w:t xml:space="preserve"> i</w:t>
            </w:r>
            <w:r w:rsidRPr="0682E20D" w:rsidR="039170D0">
              <w:rPr>
                <w:sz w:val="22"/>
                <w:szCs w:val="22"/>
                <w:lang w:val="en-GB"/>
              </w:rPr>
              <w:t>s</w:t>
            </w:r>
            <w:r w:rsidRPr="0682E20D" w:rsidR="039170D0">
              <w:rPr>
                <w:sz w:val="22"/>
                <w:szCs w:val="22"/>
                <w:lang w:val="en-GB"/>
              </w:rPr>
              <w:t xml:space="preserve"> not that a big step is </w:t>
            </w:r>
            <w:r w:rsidRPr="0682E20D" w:rsidR="039170D0">
              <w:rPr>
                <w:sz w:val="22"/>
                <w:szCs w:val="22"/>
                <w:lang w:val="en-GB"/>
              </w:rPr>
              <w:t>required</w:t>
            </w:r>
            <w:r w:rsidRPr="0682E20D" w:rsidR="039170D0">
              <w:rPr>
                <w:sz w:val="22"/>
                <w:szCs w:val="22"/>
                <w:lang w:val="en-GB"/>
              </w:rPr>
              <w:t xml:space="preserve">, but </w:t>
            </w:r>
            <w:r w:rsidRPr="0682E20D" w:rsidR="039170D0">
              <w:rPr>
                <w:sz w:val="22"/>
                <w:szCs w:val="22"/>
                <w:lang w:val="en-GB"/>
              </w:rPr>
              <w:t>little things</w:t>
            </w:r>
            <w:r w:rsidRPr="0682E20D" w:rsidR="039170D0">
              <w:rPr>
                <w:sz w:val="22"/>
                <w:szCs w:val="22"/>
                <w:lang w:val="en-GB"/>
              </w:rPr>
              <w:t xml:space="preserve"> </w:t>
            </w:r>
            <w:r w:rsidRPr="0682E20D" w:rsidR="42F0A680">
              <w:rPr>
                <w:sz w:val="22"/>
                <w:szCs w:val="22"/>
                <w:lang w:val="en-GB"/>
              </w:rPr>
              <w:t xml:space="preserve">that </w:t>
            </w:r>
            <w:r w:rsidRPr="0682E20D" w:rsidR="039170D0">
              <w:rPr>
                <w:sz w:val="22"/>
                <w:szCs w:val="22"/>
                <w:lang w:val="en-GB"/>
              </w:rPr>
              <w:t>will help</w:t>
            </w:r>
            <w:r w:rsidRPr="0682E20D" w:rsidR="02672F92">
              <w:rPr>
                <w:sz w:val="22"/>
                <w:szCs w:val="22"/>
                <w:lang w:val="en-GB"/>
              </w:rPr>
              <w:t xml:space="preserve"> significantly are not being done. The hope is that </w:t>
            </w:r>
            <w:r w:rsidRPr="0682E20D" w:rsidR="039170D0">
              <w:rPr>
                <w:sz w:val="22"/>
                <w:szCs w:val="22"/>
                <w:lang w:val="en-GB"/>
              </w:rPr>
              <w:t>this message is sinking in.</w:t>
            </w:r>
          </w:p>
        </w:tc>
      </w:tr>
      <w:tr w:rsidR="0682E20D" w:rsidTr="0682E20D" w14:paraId="1AA9D33A">
        <w:trPr>
          <w:trHeight w:val="2550"/>
        </w:trPr>
        <w:tc>
          <w:tcPr>
            <w:tcW w:w="10188" w:type="dxa"/>
            <w:tcMar/>
          </w:tcPr>
          <w:p w:rsidR="0682E20D" w:rsidP="0682E20D" w:rsidRDefault="0682E20D" w14:paraId="002A66D7" w14:textId="0288F451">
            <w:pPr>
              <w:pStyle w:val="Normal"/>
              <w:widowControl w:val="1"/>
              <w:spacing w:after="0"/>
              <w:ind w:left="0"/>
              <w:rPr>
                <w:lang w:val="en-GB"/>
              </w:rPr>
            </w:pPr>
            <w:r w:rsidRPr="0682E20D" w:rsidR="0682E20D">
              <w:rPr>
                <w:b w:val="1"/>
                <w:bCs w:val="1"/>
                <w:sz w:val="24"/>
                <w:szCs w:val="24"/>
              </w:rPr>
              <w:t xml:space="preserve">Question 5: </w:t>
            </w:r>
            <w:r w:rsidRPr="0682E20D" w:rsidR="530BFCE5">
              <w:rPr>
                <w:b w:val="1"/>
                <w:bCs w:val="1"/>
                <w:sz w:val="24"/>
                <w:szCs w:val="24"/>
              </w:rPr>
              <w:t>W</w:t>
            </w:r>
            <w:r w:rsidRPr="0682E20D" w:rsidR="6F6D346C">
              <w:rPr>
                <w:b w:val="1"/>
                <w:bCs w:val="1"/>
                <w:lang w:val="en-GB"/>
              </w:rPr>
              <w:t>hat actions have been taken to improve the relationship between the Students’ Union and</w:t>
            </w:r>
            <w:r w:rsidRPr="0682E20D" w:rsidR="16285740">
              <w:rPr>
                <w:b w:val="1"/>
                <w:bCs w:val="1"/>
                <w:lang w:val="en-GB"/>
              </w:rPr>
              <w:t xml:space="preserve"> Y</w:t>
            </w:r>
            <w:r w:rsidRPr="0682E20D" w:rsidR="6F6D346C">
              <w:rPr>
                <w:b w:val="1"/>
                <w:bCs w:val="1"/>
                <w:lang w:val="en-GB"/>
              </w:rPr>
              <w:t xml:space="preserve"> </w:t>
            </w:r>
            <w:r w:rsidRPr="0682E20D" w:rsidR="34F5EE19">
              <w:rPr>
                <w:b w:val="1"/>
                <w:bCs w:val="1"/>
                <w:lang w:val="en-GB"/>
              </w:rPr>
              <w:t>Gym Gym</w:t>
            </w:r>
            <w:r w:rsidRPr="0682E20D" w:rsidR="6F6D346C">
              <w:rPr>
                <w:b w:val="1"/>
                <w:bCs w:val="1"/>
                <w:lang w:val="en-GB"/>
              </w:rPr>
              <w:t>, and what are the challenges with that relationship? </w:t>
            </w:r>
          </w:p>
          <w:p w:rsidR="0682E20D" w:rsidP="0682E20D" w:rsidRDefault="0682E20D" w14:paraId="398BC9FD" w14:textId="3A2AF9FB">
            <w:pPr>
              <w:pStyle w:val="Normal"/>
              <w:widowControl w:val="1"/>
              <w:spacing w:after="0"/>
              <w:ind w:left="0"/>
              <w:rPr>
                <w:lang w:val="en-GB"/>
              </w:rPr>
            </w:pPr>
          </w:p>
          <w:p w:rsidR="051A0F23" w:rsidP="0682E20D" w:rsidRDefault="051A0F23" w14:paraId="73C63B5A" w14:textId="4122B897">
            <w:pPr>
              <w:rPr>
                <w:sz w:val="22"/>
                <w:szCs w:val="22"/>
                <w:lang w:val="en-GB"/>
              </w:rPr>
            </w:pPr>
            <w:r w:rsidRPr="0682E20D" w:rsidR="051A0F23">
              <w:rPr>
                <w:sz w:val="22"/>
                <w:szCs w:val="22"/>
                <w:lang w:val="en-GB"/>
              </w:rPr>
              <w:t xml:space="preserve">The </w:t>
            </w:r>
            <w:r w:rsidRPr="0682E20D" w:rsidR="6F6D346C">
              <w:rPr>
                <w:sz w:val="22"/>
                <w:szCs w:val="22"/>
                <w:lang w:val="en-GB"/>
              </w:rPr>
              <w:t xml:space="preserve">Welsh society historically </w:t>
            </w:r>
            <w:r w:rsidRPr="0682E20D" w:rsidR="6F6D346C">
              <w:rPr>
                <w:sz w:val="22"/>
                <w:szCs w:val="22"/>
                <w:lang w:val="en-GB"/>
              </w:rPr>
              <w:t>has</w:t>
            </w:r>
            <w:r w:rsidRPr="0682E20D" w:rsidR="40158512">
              <w:rPr>
                <w:sz w:val="22"/>
                <w:szCs w:val="22"/>
                <w:lang w:val="en-GB"/>
              </w:rPr>
              <w:t xml:space="preserve"> no</w:t>
            </w:r>
            <w:r w:rsidRPr="0682E20D" w:rsidR="6F6D346C">
              <w:rPr>
                <w:sz w:val="22"/>
                <w:szCs w:val="22"/>
                <w:lang w:val="en-GB"/>
              </w:rPr>
              <w:t>t</w:t>
            </w:r>
            <w:r w:rsidRPr="0682E20D" w:rsidR="6F6D346C">
              <w:rPr>
                <w:sz w:val="22"/>
                <w:szCs w:val="22"/>
                <w:lang w:val="en-GB"/>
              </w:rPr>
              <w:t xml:space="preserve"> had a good relationship with </w:t>
            </w:r>
            <w:r w:rsidRPr="0682E20D" w:rsidR="1E08BADD">
              <w:rPr>
                <w:sz w:val="22"/>
                <w:szCs w:val="22"/>
                <w:lang w:val="en-GB"/>
              </w:rPr>
              <w:t xml:space="preserve">the </w:t>
            </w:r>
            <w:r w:rsidRPr="0682E20D" w:rsidR="6F6D346C">
              <w:rPr>
                <w:sz w:val="22"/>
                <w:szCs w:val="22"/>
                <w:lang w:val="en-GB"/>
              </w:rPr>
              <w:t>S</w:t>
            </w:r>
            <w:r w:rsidRPr="0682E20D" w:rsidR="1B521CAF">
              <w:rPr>
                <w:sz w:val="22"/>
                <w:szCs w:val="22"/>
                <w:lang w:val="en-GB"/>
              </w:rPr>
              <w:t xml:space="preserve">tudents’ </w:t>
            </w:r>
            <w:r w:rsidRPr="0682E20D" w:rsidR="6F6D346C">
              <w:rPr>
                <w:sz w:val="22"/>
                <w:szCs w:val="22"/>
                <w:lang w:val="en-GB"/>
              </w:rPr>
              <w:t>U</w:t>
            </w:r>
            <w:r w:rsidRPr="0682E20D" w:rsidR="404CCADE">
              <w:rPr>
                <w:sz w:val="22"/>
                <w:szCs w:val="22"/>
                <w:lang w:val="en-GB"/>
              </w:rPr>
              <w:t>nion</w:t>
            </w:r>
            <w:r w:rsidRPr="0682E20D" w:rsidR="6F6D346C">
              <w:rPr>
                <w:sz w:val="22"/>
                <w:szCs w:val="22"/>
                <w:lang w:val="en-GB"/>
              </w:rPr>
              <w:t xml:space="preserve">, and this was the main </w:t>
            </w:r>
            <w:r w:rsidRPr="0682E20D" w:rsidR="494C9E96">
              <w:rPr>
                <w:sz w:val="22"/>
                <w:szCs w:val="22"/>
                <w:lang w:val="en-GB"/>
              </w:rPr>
              <w:t>motivation to</w:t>
            </w:r>
            <w:r w:rsidRPr="0682E20D" w:rsidR="6F6D346C">
              <w:rPr>
                <w:sz w:val="22"/>
                <w:szCs w:val="22"/>
                <w:lang w:val="en-GB"/>
              </w:rPr>
              <w:t xml:space="preserve"> run for the </w:t>
            </w:r>
            <w:r w:rsidRPr="0682E20D" w:rsidR="2AC87ACF">
              <w:rPr>
                <w:sz w:val="22"/>
                <w:szCs w:val="22"/>
                <w:lang w:val="en-GB"/>
              </w:rPr>
              <w:t xml:space="preserve">VP Cymraeg </w:t>
            </w:r>
            <w:r w:rsidRPr="0682E20D" w:rsidR="6F6D346C">
              <w:rPr>
                <w:sz w:val="22"/>
                <w:szCs w:val="22"/>
                <w:lang w:val="en-GB"/>
              </w:rPr>
              <w:t xml:space="preserve">position. </w:t>
            </w:r>
            <w:r w:rsidRPr="0682E20D" w:rsidR="05EC9FF4">
              <w:rPr>
                <w:sz w:val="22"/>
                <w:szCs w:val="22"/>
                <w:lang w:val="en-GB"/>
              </w:rPr>
              <w:t>There have been lots of conversations</w:t>
            </w:r>
            <w:r w:rsidRPr="0682E20D" w:rsidR="6F6D346C">
              <w:rPr>
                <w:sz w:val="22"/>
                <w:szCs w:val="22"/>
                <w:lang w:val="en-GB"/>
              </w:rPr>
              <w:t xml:space="preserve"> with the Activities team </w:t>
            </w:r>
            <w:r w:rsidRPr="0682E20D" w:rsidR="7356754A">
              <w:rPr>
                <w:sz w:val="22"/>
                <w:szCs w:val="22"/>
                <w:lang w:val="en-GB"/>
              </w:rPr>
              <w:t xml:space="preserve">about how </w:t>
            </w:r>
            <w:r w:rsidRPr="0682E20D" w:rsidR="6F6D346C">
              <w:rPr>
                <w:sz w:val="22"/>
                <w:szCs w:val="22"/>
                <w:lang w:val="en-GB"/>
              </w:rPr>
              <w:t>to strengthen this relationship</w:t>
            </w:r>
            <w:r w:rsidRPr="0682E20D" w:rsidR="6F6D346C">
              <w:rPr>
                <w:sz w:val="22"/>
                <w:szCs w:val="22"/>
                <w:lang w:val="en-GB"/>
              </w:rPr>
              <w:t xml:space="preserve">. Lots of </w:t>
            </w:r>
            <w:r w:rsidRPr="0682E20D" w:rsidR="4ED28BF7">
              <w:rPr>
                <w:sz w:val="22"/>
                <w:szCs w:val="22"/>
                <w:lang w:val="en-GB"/>
              </w:rPr>
              <w:t>Cardiff</w:t>
            </w:r>
            <w:r w:rsidRPr="0682E20D" w:rsidR="6F6D346C">
              <w:rPr>
                <w:sz w:val="22"/>
                <w:szCs w:val="22"/>
                <w:lang w:val="en-GB"/>
              </w:rPr>
              <w:t xml:space="preserve"> Met students joined</w:t>
            </w:r>
            <w:r w:rsidRPr="0682E20D" w:rsidR="6C991827">
              <w:rPr>
                <w:sz w:val="22"/>
                <w:szCs w:val="22"/>
                <w:lang w:val="en-GB"/>
              </w:rPr>
              <w:t xml:space="preserve"> the</w:t>
            </w:r>
            <w:r w:rsidRPr="0682E20D" w:rsidR="6F6D346C">
              <w:rPr>
                <w:sz w:val="22"/>
                <w:szCs w:val="22"/>
                <w:lang w:val="en-GB"/>
              </w:rPr>
              <w:t xml:space="preserve"> society previously and so one issue was to consider how this would be managed, and this is now being worked through. </w:t>
            </w:r>
            <w:r w:rsidRPr="0682E20D" w:rsidR="6B1549B4">
              <w:rPr>
                <w:sz w:val="22"/>
                <w:szCs w:val="22"/>
                <w:lang w:val="en-GB"/>
              </w:rPr>
              <w:t>The c</w:t>
            </w:r>
            <w:r w:rsidRPr="0682E20D" w:rsidR="6F6D346C">
              <w:rPr>
                <w:sz w:val="22"/>
                <w:szCs w:val="22"/>
                <w:lang w:val="en-GB"/>
              </w:rPr>
              <w:t>ommittee went to committee training</w:t>
            </w:r>
            <w:r w:rsidRPr="0682E20D" w:rsidR="57EA5AD6">
              <w:rPr>
                <w:sz w:val="22"/>
                <w:szCs w:val="22"/>
                <w:lang w:val="en-GB"/>
              </w:rPr>
              <w:t>, and although it has required someone to be the person in the</w:t>
            </w:r>
            <w:r w:rsidRPr="0682E20D" w:rsidR="6F6D346C">
              <w:rPr>
                <w:sz w:val="22"/>
                <w:szCs w:val="22"/>
                <w:lang w:val="en-GB"/>
              </w:rPr>
              <w:t xml:space="preserve"> middle</w:t>
            </w:r>
            <w:r w:rsidRPr="0682E20D" w:rsidR="5C94CBEE">
              <w:rPr>
                <w:sz w:val="22"/>
                <w:szCs w:val="22"/>
                <w:lang w:val="en-GB"/>
              </w:rPr>
              <w:t>,</w:t>
            </w:r>
            <w:r w:rsidRPr="0682E20D" w:rsidR="6F6D346C">
              <w:rPr>
                <w:sz w:val="22"/>
                <w:szCs w:val="22"/>
                <w:lang w:val="en-GB"/>
              </w:rPr>
              <w:t xml:space="preserve"> it is workin</w:t>
            </w:r>
            <w:r w:rsidRPr="0682E20D" w:rsidR="6F6D346C">
              <w:rPr>
                <w:sz w:val="22"/>
                <w:szCs w:val="22"/>
                <w:lang w:val="en-GB"/>
              </w:rPr>
              <w:t xml:space="preserve">g </w:t>
            </w:r>
            <w:r w:rsidRPr="0682E20D" w:rsidR="655F00CD">
              <w:rPr>
                <w:sz w:val="22"/>
                <w:szCs w:val="22"/>
                <w:lang w:val="en-GB"/>
              </w:rPr>
              <w:t>well and</w:t>
            </w:r>
            <w:r w:rsidRPr="0682E20D" w:rsidR="6F6D346C">
              <w:rPr>
                <w:sz w:val="22"/>
                <w:szCs w:val="22"/>
                <w:lang w:val="en-GB"/>
              </w:rPr>
              <w:t xml:space="preserve"> will hopefully c</w:t>
            </w:r>
            <w:r w:rsidRPr="0682E20D" w:rsidR="5B81B2B9">
              <w:rPr>
                <w:sz w:val="22"/>
                <w:szCs w:val="22"/>
                <w:lang w:val="en-GB"/>
              </w:rPr>
              <w:t>ontinue</w:t>
            </w:r>
            <w:r w:rsidRPr="0682E20D" w:rsidR="6F6D346C">
              <w:rPr>
                <w:sz w:val="22"/>
                <w:szCs w:val="22"/>
                <w:lang w:val="en-GB"/>
              </w:rPr>
              <w:t>.</w:t>
            </w:r>
          </w:p>
        </w:tc>
      </w:tr>
      <w:tr w:rsidR="0682E20D" w:rsidTr="0682E20D" w14:paraId="0866F53E">
        <w:trPr>
          <w:trHeight w:val="300"/>
        </w:trPr>
        <w:tc>
          <w:tcPr>
            <w:tcW w:w="10188" w:type="dxa"/>
            <w:tcMar/>
          </w:tcPr>
          <w:p w:rsidR="0682E20D" w:rsidP="0682E20D" w:rsidRDefault="0682E20D" w14:paraId="2C70F8FB" w14:textId="509B0B36">
            <w:pPr>
              <w:pStyle w:val="Normal"/>
              <w:widowControl w:val="1"/>
              <w:spacing w:after="0"/>
              <w:ind w:left="0"/>
              <w:rPr>
                <w:lang w:val="en-GB"/>
              </w:rPr>
            </w:pPr>
            <w:r w:rsidRPr="0682E20D" w:rsidR="0682E20D">
              <w:rPr>
                <w:b w:val="1"/>
                <w:bCs w:val="1"/>
                <w:sz w:val="24"/>
                <w:szCs w:val="24"/>
              </w:rPr>
              <w:t xml:space="preserve">Question 6: </w:t>
            </w:r>
            <w:r w:rsidRPr="0682E20D" w:rsidR="4458FB5F">
              <w:rPr>
                <w:b w:val="1"/>
                <w:bCs w:val="1"/>
                <w:lang w:val="en-GB"/>
              </w:rPr>
              <w:t>Is there still a division between UMCC and the Welsh Executive Committee? </w:t>
            </w:r>
          </w:p>
          <w:p w:rsidR="0682E20D" w:rsidP="0682E20D" w:rsidRDefault="0682E20D" w14:paraId="19A12421" w14:textId="3ECA1D5A">
            <w:pPr>
              <w:pStyle w:val="Normal"/>
              <w:widowControl w:val="1"/>
              <w:spacing w:after="0"/>
              <w:ind w:left="0"/>
              <w:rPr>
                <w:lang w:val="en-GB"/>
              </w:rPr>
            </w:pPr>
          </w:p>
          <w:p w:rsidR="4458FB5F" w:rsidP="0682E20D" w:rsidRDefault="4458FB5F" w14:paraId="7C1AE5A0" w14:textId="34E8362C">
            <w:pPr>
              <w:pStyle w:val="Normal"/>
              <w:rPr>
                <w:rFonts w:ascii="Arial" w:hAnsi="Arial" w:eastAsia="Arial" w:cs="Arial"/>
                <w:noProof w:val="0"/>
                <w:sz w:val="22"/>
                <w:szCs w:val="22"/>
                <w:lang w:val="en-GB"/>
              </w:rPr>
            </w:pPr>
            <w:r w:rsidRPr="0682E20D" w:rsidR="4458FB5F">
              <w:rPr>
                <w:rFonts w:ascii="Arial" w:hAnsi="Arial" w:eastAsia="Arial" w:cs="Arial"/>
                <w:noProof w:val="0"/>
                <w:sz w:val="22"/>
                <w:szCs w:val="22"/>
                <w:lang w:val="en-GB"/>
              </w:rPr>
              <w:t xml:space="preserve">All UMCC committee members are members of </w:t>
            </w:r>
            <w:r w:rsidRPr="0682E20D" w:rsidR="537A7DBE">
              <w:rPr>
                <w:rFonts w:ascii="Arial" w:hAnsi="Arial" w:eastAsia="Arial" w:cs="Arial"/>
                <w:noProof w:val="0"/>
                <w:sz w:val="22"/>
                <w:szCs w:val="22"/>
                <w:lang w:val="en-GB"/>
              </w:rPr>
              <w:t>the Welsh E</w:t>
            </w:r>
            <w:r w:rsidRPr="0682E20D" w:rsidR="4458FB5F">
              <w:rPr>
                <w:rFonts w:ascii="Arial" w:hAnsi="Arial" w:eastAsia="Arial" w:cs="Arial"/>
                <w:noProof w:val="0"/>
                <w:sz w:val="22"/>
                <w:szCs w:val="22"/>
                <w:lang w:val="en-GB"/>
              </w:rPr>
              <w:t xml:space="preserve">xecutive </w:t>
            </w:r>
            <w:r w:rsidRPr="0682E20D" w:rsidR="79FC8311">
              <w:rPr>
                <w:rFonts w:ascii="Arial" w:hAnsi="Arial" w:eastAsia="Arial" w:cs="Arial"/>
                <w:noProof w:val="0"/>
                <w:sz w:val="22"/>
                <w:szCs w:val="22"/>
                <w:lang w:val="en-GB"/>
              </w:rPr>
              <w:t>C</w:t>
            </w:r>
            <w:r w:rsidRPr="0682E20D" w:rsidR="4458FB5F">
              <w:rPr>
                <w:rFonts w:ascii="Arial" w:hAnsi="Arial" w:eastAsia="Arial" w:cs="Arial"/>
                <w:noProof w:val="0"/>
                <w:sz w:val="22"/>
                <w:szCs w:val="22"/>
                <w:lang w:val="en-GB"/>
              </w:rPr>
              <w:t>ommittee</w:t>
            </w:r>
            <w:r w:rsidRPr="0682E20D" w:rsidR="6D136C38">
              <w:rPr>
                <w:rFonts w:ascii="Arial" w:hAnsi="Arial" w:eastAsia="Arial" w:cs="Arial"/>
                <w:noProof w:val="0"/>
                <w:sz w:val="22"/>
                <w:szCs w:val="22"/>
                <w:lang w:val="en-GB"/>
              </w:rPr>
              <w:t>. T</w:t>
            </w:r>
            <w:r w:rsidRPr="0682E20D" w:rsidR="4458FB5F">
              <w:rPr>
                <w:rFonts w:ascii="Arial" w:hAnsi="Arial" w:eastAsia="Arial" w:cs="Arial"/>
                <w:noProof w:val="0"/>
                <w:sz w:val="22"/>
                <w:szCs w:val="22"/>
                <w:lang w:val="en-GB"/>
              </w:rPr>
              <w:t xml:space="preserve">hey were nominated through the selection process, and this felt like the natural way forward. The UMCC committee then further help to arrange social events and bring fresh ideas on what they want to see next for UMCC. Having this committee also on </w:t>
            </w:r>
            <w:r w:rsidRPr="0682E20D" w:rsidR="3C754242">
              <w:rPr>
                <w:rFonts w:ascii="Arial" w:hAnsi="Arial" w:eastAsia="Arial" w:cs="Arial"/>
                <w:noProof w:val="0"/>
                <w:sz w:val="22"/>
                <w:szCs w:val="22"/>
                <w:lang w:val="en-GB"/>
              </w:rPr>
              <w:t xml:space="preserve">the Welsh </w:t>
            </w:r>
            <w:r w:rsidRPr="0682E20D" w:rsidR="4458FB5F">
              <w:rPr>
                <w:rFonts w:ascii="Arial" w:hAnsi="Arial" w:eastAsia="Arial" w:cs="Arial"/>
                <w:noProof w:val="0"/>
                <w:sz w:val="22"/>
                <w:szCs w:val="22"/>
                <w:lang w:val="en-GB"/>
              </w:rPr>
              <w:t>Exec</w:t>
            </w:r>
            <w:r w:rsidRPr="0682E20D" w:rsidR="0A2C7332">
              <w:rPr>
                <w:rFonts w:ascii="Arial" w:hAnsi="Arial" w:eastAsia="Arial" w:cs="Arial"/>
                <w:noProof w:val="0"/>
                <w:sz w:val="22"/>
                <w:szCs w:val="22"/>
                <w:lang w:val="en-GB"/>
              </w:rPr>
              <w:t>utive Committee</w:t>
            </w:r>
            <w:r w:rsidRPr="0682E20D" w:rsidR="4458FB5F">
              <w:rPr>
                <w:rFonts w:ascii="Arial" w:hAnsi="Arial" w:eastAsia="Arial" w:cs="Arial"/>
                <w:noProof w:val="0"/>
                <w:sz w:val="22"/>
                <w:szCs w:val="22"/>
                <w:lang w:val="en-GB"/>
              </w:rPr>
              <w:t xml:space="preserve"> helps to bring a range of different voices and opinions to the table.</w:t>
            </w:r>
          </w:p>
        </w:tc>
      </w:tr>
      <w:tr w:rsidR="0682E20D" w:rsidTr="0682E20D" w14:paraId="35105B1C">
        <w:trPr>
          <w:trHeight w:val="300"/>
        </w:trPr>
        <w:tc>
          <w:tcPr>
            <w:tcW w:w="10188" w:type="dxa"/>
            <w:tcMar/>
          </w:tcPr>
          <w:p w:rsidR="0682E20D" w:rsidP="0682E20D" w:rsidRDefault="0682E20D" w14:paraId="62C70569" w14:textId="65045BA8">
            <w:pPr>
              <w:pStyle w:val="Normal"/>
              <w:ind w:left="0"/>
              <w:rPr>
                <w:b w:val="1"/>
                <w:bCs w:val="1"/>
                <w:color w:val="auto"/>
                <w:lang w:val="en-GB"/>
              </w:rPr>
            </w:pPr>
            <w:r w:rsidRPr="0682E20D" w:rsidR="0682E20D">
              <w:rPr>
                <w:b w:val="1"/>
                <w:bCs w:val="1"/>
                <w:color w:val="auto"/>
              </w:rPr>
              <w:t xml:space="preserve">Question 7: </w:t>
            </w:r>
            <w:r w:rsidRPr="0682E20D" w:rsidR="439C90E7">
              <w:rPr>
                <w:b w:val="1"/>
                <w:bCs w:val="1"/>
                <w:color w:val="auto"/>
                <w:lang w:val="en-GB"/>
              </w:rPr>
              <w:t>What is being done to diversify the Welsh societies? </w:t>
            </w:r>
          </w:p>
          <w:p w:rsidR="18BAFAF4" w:rsidP="0682E20D" w:rsidRDefault="18BAFAF4" w14:paraId="6C10BDA7" w14:textId="1AC5E83E">
            <w:pPr>
              <w:pStyle w:val="Normal"/>
              <w:rPr>
                <w:rFonts w:ascii="Arial" w:hAnsi="Arial" w:eastAsia="Arial" w:cs="Arial"/>
                <w:noProof w:val="0"/>
                <w:sz w:val="22"/>
                <w:szCs w:val="22"/>
                <w:lang w:val="en-GB"/>
              </w:rPr>
            </w:pPr>
            <w:r w:rsidRPr="0682E20D" w:rsidR="18BAFAF4">
              <w:rPr>
                <w:rFonts w:ascii="Arial" w:hAnsi="Arial" w:eastAsia="Arial" w:cs="Arial"/>
                <w:noProof w:val="0"/>
                <w:sz w:val="22"/>
                <w:szCs w:val="22"/>
                <w:lang w:val="en-GB"/>
              </w:rPr>
              <w:t xml:space="preserve">This has been looked at recently, as UMCC is a group that needs a little guidance on their purpose, especially as there is also a Welsh society. Y Gym </w:t>
            </w:r>
            <w:r w:rsidRPr="0682E20D" w:rsidR="18BAFAF4">
              <w:rPr>
                <w:rFonts w:ascii="Arial" w:hAnsi="Arial" w:eastAsia="Arial" w:cs="Arial"/>
                <w:noProof w:val="0"/>
                <w:sz w:val="22"/>
                <w:szCs w:val="22"/>
                <w:lang w:val="en-GB"/>
              </w:rPr>
              <w:t>Gym</w:t>
            </w:r>
            <w:r w:rsidRPr="0682E20D" w:rsidR="18BAFAF4">
              <w:rPr>
                <w:rFonts w:ascii="Arial" w:hAnsi="Arial" w:eastAsia="Arial" w:cs="Arial"/>
                <w:noProof w:val="0"/>
                <w:sz w:val="22"/>
                <w:szCs w:val="22"/>
                <w:lang w:val="en-GB"/>
              </w:rPr>
              <w:t xml:space="preserve"> is seen as the society where most Welsh speakers engage, but it is also largely associated with </w:t>
            </w:r>
            <w:r w:rsidRPr="0682E20D" w:rsidR="5324FCB4">
              <w:rPr>
                <w:rFonts w:ascii="Arial" w:hAnsi="Arial" w:eastAsia="Arial" w:cs="Arial"/>
                <w:noProof w:val="0"/>
                <w:sz w:val="22"/>
                <w:szCs w:val="22"/>
                <w:lang w:val="en-GB"/>
              </w:rPr>
              <w:t>socials, especially around drinking. There was a discussion with a group of students recently to start a ‘</w:t>
            </w:r>
            <w:r w:rsidRPr="0682E20D" w:rsidR="5324FCB4">
              <w:rPr>
                <w:rFonts w:ascii="Arial" w:hAnsi="Arial" w:eastAsia="Arial" w:cs="Arial"/>
                <w:noProof w:val="0"/>
                <w:sz w:val="22"/>
                <w:szCs w:val="22"/>
                <w:lang w:val="en-GB"/>
              </w:rPr>
              <w:t>Twmpath</w:t>
            </w:r>
            <w:r w:rsidRPr="0682E20D" w:rsidR="5324FCB4">
              <w:rPr>
                <w:rFonts w:ascii="Arial" w:hAnsi="Arial" w:eastAsia="Arial" w:cs="Arial"/>
                <w:noProof w:val="0"/>
                <w:sz w:val="22"/>
                <w:szCs w:val="22"/>
                <w:lang w:val="en-GB"/>
              </w:rPr>
              <w:t xml:space="preserve">’ society, a form of Welsh folk dancing. </w:t>
            </w:r>
          </w:p>
        </w:tc>
      </w:tr>
    </w:tbl>
    <w:p w:rsidR="00392758" w:rsidP="00EE18F0" w:rsidRDefault="00392758" w14:paraId="46BBE116" w14:textId="1D8B09E4"/>
    <w:p w:rsidR="00392758" w:rsidP="0682E20D" w:rsidRDefault="00392758" w14:paraId="223DEE2A" w14:textId="15CEF004">
      <w:pPr>
        <w:pStyle w:val="Normal"/>
        <w:widowControl w:val="1"/>
        <w:suppressLineNumbers w:val="0"/>
        <w:bidi w:val="0"/>
        <w:spacing w:before="0" w:beforeAutospacing="off" w:after="0" w:afterAutospacing="off" w:line="259" w:lineRule="auto"/>
        <w:ind w:left="0" w:right="0"/>
        <w:jc w:val="left"/>
      </w:pPr>
      <w:r w:rsidRPr="0682E20D" w:rsidR="5324FCB4">
        <w:rPr>
          <w:sz w:val="40"/>
          <w:szCs w:val="40"/>
          <w:lang w:val="en-GB"/>
        </w:rPr>
        <w:t>Panel Discussion</w:t>
      </w:r>
    </w:p>
    <w:p w:rsidR="00392758" w:rsidP="0682E20D" w:rsidRDefault="00392758" w14:paraId="650FC791" w14:textId="4186A54F">
      <w:pPr>
        <w:pStyle w:val="Normal"/>
        <w:widowControl w:val="1"/>
        <w:suppressLineNumbers w:val="0"/>
        <w:bidi w:val="0"/>
        <w:spacing w:before="0" w:beforeAutospacing="off" w:after="0" w:afterAutospacing="off" w:line="259" w:lineRule="auto"/>
        <w:ind w:left="0" w:right="0"/>
        <w:jc w:val="left"/>
        <w:rPr>
          <w:sz w:val="24"/>
          <w:szCs w:val="24"/>
          <w:lang w:val="en-GB"/>
        </w:rPr>
      </w:pPr>
    </w:p>
    <w:p w:rsidR="00392758" w:rsidP="0682E20D" w:rsidRDefault="00392758" w14:paraId="089CA0D8" w14:textId="25EDBED6">
      <w:pPr>
        <w:pStyle w:val="Normal"/>
        <w:widowControl w:val="1"/>
        <w:suppressLineNumbers w:val="0"/>
        <w:bidi w:val="0"/>
        <w:spacing w:before="0" w:beforeAutospacing="off" w:after="0" w:afterAutospacing="off" w:line="259" w:lineRule="auto"/>
        <w:ind w:left="0" w:right="0"/>
        <w:jc w:val="left"/>
        <w:rPr>
          <w:sz w:val="24"/>
          <w:szCs w:val="24"/>
          <w:lang w:val="en-GB"/>
        </w:rPr>
      </w:pPr>
      <w:r w:rsidRPr="0682E20D" w:rsidR="5324FCB4">
        <w:rPr>
          <w:sz w:val="24"/>
          <w:szCs w:val="24"/>
          <w:lang w:val="en-GB"/>
        </w:rPr>
        <w:t>The panel was invited to discuss the responses of each Sabbatical Officer, and especially highlight one area they would like to commend the Officer for, as well as one area that they would recommend the Office</w:t>
      </w:r>
      <w:r w:rsidRPr="0682E20D" w:rsidR="03FF4348">
        <w:rPr>
          <w:sz w:val="24"/>
          <w:szCs w:val="24"/>
          <w:lang w:val="en-GB"/>
        </w:rPr>
        <w:t xml:space="preserve">r focuses on moving forward. </w:t>
      </w:r>
    </w:p>
    <w:p w:rsidR="00392758" w:rsidP="0682E20D" w:rsidRDefault="00392758" w14:paraId="4D301D5B" w14:textId="2FDA9CEF">
      <w:pPr>
        <w:pStyle w:val="Normal"/>
        <w:widowControl w:val="1"/>
        <w:suppressLineNumbers w:val="0"/>
        <w:bidi w:val="0"/>
        <w:spacing w:before="0" w:beforeAutospacing="off" w:after="0" w:afterAutospacing="off" w:line="259" w:lineRule="auto"/>
        <w:ind w:left="0" w:right="0"/>
        <w:jc w:val="left"/>
        <w:rPr>
          <w:sz w:val="24"/>
          <w:szCs w:val="24"/>
          <w:lang w:val="en-GB"/>
        </w:rPr>
      </w:pPr>
    </w:p>
    <w:tbl>
      <w:tblPr>
        <w:tblStyle w:val="TableGrid"/>
        <w:bidiVisual w:val="0"/>
        <w:tblW w:w="0" w:type="auto"/>
        <w:tblLayout w:type="fixed"/>
        <w:tblLook w:val="06A0" w:firstRow="1" w:lastRow="0" w:firstColumn="1" w:lastColumn="0" w:noHBand="1" w:noVBand="1"/>
      </w:tblPr>
      <w:tblGrid>
        <w:gridCol w:w="10185"/>
      </w:tblGrid>
      <w:tr w:rsidR="0682E20D" w:rsidTr="0682E20D" w14:paraId="73CA445D">
        <w:trPr>
          <w:trHeight w:val="300"/>
        </w:trPr>
        <w:tc>
          <w:tcPr>
            <w:tcW w:w="10185" w:type="dxa"/>
            <w:tcMar/>
          </w:tcPr>
          <w:p w:rsidR="03FF4348" w:rsidP="0682E20D" w:rsidRDefault="03FF4348" w14:paraId="49D438E5" w14:textId="7345EA57">
            <w:pPr>
              <w:pStyle w:val="Normal"/>
              <w:bidi w:val="0"/>
              <w:rPr>
                <w:b w:val="1"/>
                <w:bCs w:val="1"/>
                <w:sz w:val="24"/>
                <w:szCs w:val="24"/>
                <w:lang w:val="en-GB"/>
              </w:rPr>
            </w:pPr>
            <w:r w:rsidRPr="0682E20D" w:rsidR="03FF4348">
              <w:rPr>
                <w:b w:val="1"/>
                <w:bCs w:val="1"/>
                <w:sz w:val="24"/>
                <w:szCs w:val="24"/>
                <w:lang w:val="en-GB"/>
              </w:rPr>
              <w:t>Micaela Panes – VP Postgraduate Students (Education and Welfare)</w:t>
            </w:r>
          </w:p>
          <w:p w:rsidR="03FF4348" w:rsidP="0682E20D" w:rsidRDefault="03FF4348" w14:paraId="671DBDF2" w14:textId="01189043">
            <w:pPr>
              <w:pStyle w:val="Normal"/>
              <w:suppressLineNumbers w:val="0"/>
              <w:bidi w:val="0"/>
              <w:spacing w:before="0" w:beforeAutospacing="off" w:after="360" w:afterAutospacing="off" w:line="259" w:lineRule="auto"/>
              <w:ind w:left="0" w:right="0"/>
              <w:jc w:val="left"/>
              <w:rPr>
                <w:b w:val="0"/>
                <w:bCs w:val="0"/>
                <w:sz w:val="22"/>
                <w:szCs w:val="22"/>
                <w:lang w:val="en-GB"/>
              </w:rPr>
            </w:pPr>
            <w:r w:rsidRPr="0682E20D" w:rsidR="03FF4348">
              <w:rPr>
                <w:b w:val="0"/>
                <w:bCs w:val="0"/>
                <w:sz w:val="22"/>
                <w:szCs w:val="22"/>
                <w:lang w:val="en-GB"/>
              </w:rPr>
              <w:t>The panel chose to highlight the positive work done so far towards improving PGR student support,</w:t>
            </w:r>
            <w:r w:rsidRPr="0682E20D" w:rsidR="30F6A46A">
              <w:rPr>
                <w:b w:val="0"/>
                <w:bCs w:val="0"/>
                <w:sz w:val="22"/>
                <w:szCs w:val="22"/>
                <w:lang w:val="en-GB"/>
              </w:rPr>
              <w:t xml:space="preserve"> including specifically on PGRs who teach and their contracts.</w:t>
            </w:r>
          </w:p>
          <w:p w:rsidR="03FF4348" w:rsidP="0682E20D" w:rsidRDefault="03FF4348" w14:paraId="7940B2F1" w14:textId="375B655C">
            <w:pPr>
              <w:pStyle w:val="Normal"/>
              <w:bidi w:val="0"/>
              <w:rPr>
                <w:b w:val="0"/>
                <w:bCs w:val="0"/>
                <w:sz w:val="22"/>
                <w:szCs w:val="22"/>
                <w:lang w:val="en-GB"/>
              </w:rPr>
            </w:pPr>
            <w:r w:rsidRPr="0682E20D" w:rsidR="03FF4348">
              <w:rPr>
                <w:b w:val="0"/>
                <w:bCs w:val="0"/>
                <w:sz w:val="22"/>
                <w:szCs w:val="22"/>
                <w:lang w:val="en-GB"/>
              </w:rPr>
              <w:t>The panel recommended that moving forward, focus was given towards continued work on securing postgraduate study spaces, and improving the quality of education for all postgraduate students.</w:t>
            </w:r>
          </w:p>
        </w:tc>
      </w:tr>
      <w:tr w:rsidR="0682E20D" w:rsidTr="0682E20D" w14:paraId="0E4CFDFA">
        <w:trPr>
          <w:trHeight w:val="300"/>
        </w:trPr>
        <w:tc>
          <w:tcPr>
            <w:tcW w:w="10185" w:type="dxa"/>
            <w:tcMar/>
          </w:tcPr>
          <w:p w:rsidR="1EC057AA" w:rsidP="0682E20D" w:rsidRDefault="1EC057AA" w14:paraId="3BC3AC96" w14:textId="185A0EC2">
            <w:pPr>
              <w:pStyle w:val="Normal"/>
              <w:bidi w:val="0"/>
              <w:rPr>
                <w:b w:val="1"/>
                <w:bCs w:val="1"/>
                <w:sz w:val="24"/>
                <w:szCs w:val="24"/>
                <w:lang w:val="en-GB"/>
              </w:rPr>
            </w:pPr>
            <w:r w:rsidRPr="0682E20D" w:rsidR="1EC057AA">
              <w:rPr>
                <w:b w:val="1"/>
                <w:bCs w:val="1"/>
                <w:sz w:val="24"/>
                <w:szCs w:val="24"/>
                <w:lang w:val="en-GB"/>
              </w:rPr>
              <w:t>Georgia Spry – VP Sports and Athletic Union President</w:t>
            </w:r>
          </w:p>
          <w:p w:rsidR="1EC057AA" w:rsidP="0682E20D" w:rsidRDefault="1EC057AA" w14:paraId="6E736A90" w14:textId="36A61E61">
            <w:pPr>
              <w:pStyle w:val="Normal"/>
              <w:bidi w:val="0"/>
              <w:rPr>
                <w:b w:val="0"/>
                <w:bCs w:val="0"/>
                <w:sz w:val="22"/>
                <w:szCs w:val="22"/>
                <w:lang w:val="en-GB"/>
              </w:rPr>
            </w:pPr>
            <w:r w:rsidRPr="0682E20D" w:rsidR="1EC057AA">
              <w:rPr>
                <w:b w:val="0"/>
                <w:bCs w:val="0"/>
                <w:sz w:val="22"/>
                <w:szCs w:val="22"/>
                <w:lang w:val="en-GB"/>
              </w:rPr>
              <w:t xml:space="preserve">The panel chose to highlight the ongoing communication with clubs, and the Consent campaign. </w:t>
            </w:r>
          </w:p>
          <w:p w:rsidR="1EC057AA" w:rsidP="0682E20D" w:rsidRDefault="1EC057AA" w14:paraId="00D27493" w14:textId="42B71ED0">
            <w:pPr>
              <w:pStyle w:val="Normal"/>
              <w:bidi w:val="0"/>
              <w:rPr>
                <w:b w:val="0"/>
                <w:bCs w:val="0"/>
                <w:sz w:val="22"/>
                <w:szCs w:val="22"/>
                <w:lang w:val="en-GB"/>
              </w:rPr>
            </w:pPr>
            <w:r w:rsidRPr="0682E20D" w:rsidR="1EC057AA">
              <w:rPr>
                <w:b w:val="0"/>
                <w:bCs w:val="0"/>
                <w:sz w:val="22"/>
                <w:szCs w:val="22"/>
                <w:lang w:val="en-GB"/>
              </w:rPr>
              <w:t xml:space="preserve">The panel recommended that moving forward, focus was given towards direct support for committee members through initiatives such as wellbeing events. </w:t>
            </w:r>
          </w:p>
        </w:tc>
      </w:tr>
      <w:tr w:rsidR="0682E20D" w:rsidTr="0682E20D" w14:paraId="78CED0EC">
        <w:trPr>
          <w:trHeight w:val="300"/>
        </w:trPr>
        <w:tc>
          <w:tcPr>
            <w:tcW w:w="10185" w:type="dxa"/>
            <w:tcMar/>
          </w:tcPr>
          <w:p w:rsidR="1EC057AA" w:rsidP="0682E20D" w:rsidRDefault="1EC057AA" w14:paraId="1183431F" w14:textId="40B4EFD5">
            <w:pPr>
              <w:pStyle w:val="Normal"/>
              <w:bidi w:val="0"/>
              <w:rPr>
                <w:b w:val="1"/>
                <w:bCs w:val="1"/>
                <w:sz w:val="24"/>
                <w:szCs w:val="24"/>
                <w:lang w:val="en-GB"/>
              </w:rPr>
            </w:pPr>
            <w:r w:rsidRPr="0682E20D" w:rsidR="1EC057AA">
              <w:rPr>
                <w:b w:val="1"/>
                <w:bCs w:val="1"/>
                <w:sz w:val="24"/>
                <w:szCs w:val="24"/>
                <w:lang w:val="en-GB"/>
              </w:rPr>
              <w:t>Eve Chamberlain – VP Societies and Volunteering</w:t>
            </w:r>
          </w:p>
          <w:p w:rsidR="1EC057AA" w:rsidP="0682E20D" w:rsidRDefault="1EC057AA" w14:paraId="299C89AD" w14:textId="1B3FBA0B">
            <w:pPr>
              <w:pStyle w:val="Normal"/>
              <w:bidi w:val="0"/>
              <w:rPr>
                <w:b w:val="0"/>
                <w:bCs w:val="0"/>
                <w:sz w:val="22"/>
                <w:szCs w:val="22"/>
                <w:lang w:val="en-GB"/>
              </w:rPr>
            </w:pPr>
            <w:r w:rsidRPr="0682E20D" w:rsidR="1EC057AA">
              <w:rPr>
                <w:b w:val="0"/>
                <w:bCs w:val="0"/>
                <w:sz w:val="22"/>
                <w:szCs w:val="22"/>
                <w:lang w:val="en-GB"/>
              </w:rPr>
              <w:t>The panel chose to highlight the campaigns that have been delivered or planned so far this year.</w:t>
            </w:r>
          </w:p>
          <w:p w:rsidR="1EC057AA" w:rsidP="0682E20D" w:rsidRDefault="1EC057AA" w14:paraId="37977AF4" w14:textId="2B0982B4">
            <w:pPr>
              <w:pStyle w:val="Normal"/>
              <w:bidi w:val="0"/>
              <w:rPr>
                <w:sz w:val="22"/>
                <w:szCs w:val="22"/>
                <w:lang w:val="en-GB"/>
              </w:rPr>
            </w:pPr>
            <w:r w:rsidRPr="0682E20D" w:rsidR="1EC057AA">
              <w:rPr>
                <w:sz w:val="22"/>
                <w:szCs w:val="22"/>
                <w:lang w:val="en-GB"/>
              </w:rPr>
              <w:t xml:space="preserve">The panel recommended that moving forward, focus was given towards more solid action on </w:t>
            </w:r>
            <w:r w:rsidRPr="0682E20D" w:rsidR="1EC057AA">
              <w:rPr>
                <w:sz w:val="22"/>
                <w:szCs w:val="22"/>
                <w:lang w:val="en-GB"/>
              </w:rPr>
              <w:t>inclusivity, and</w:t>
            </w:r>
            <w:r w:rsidRPr="0682E20D" w:rsidR="1EC057AA">
              <w:rPr>
                <w:sz w:val="22"/>
                <w:szCs w:val="22"/>
                <w:lang w:val="en-GB"/>
              </w:rPr>
              <w:t xml:space="preserve"> bringing awareness to volunteering groups.</w:t>
            </w:r>
          </w:p>
        </w:tc>
      </w:tr>
      <w:tr w:rsidR="0682E20D" w:rsidTr="0682E20D" w14:paraId="42E9B469">
        <w:trPr>
          <w:trHeight w:val="300"/>
        </w:trPr>
        <w:tc>
          <w:tcPr>
            <w:tcW w:w="10185" w:type="dxa"/>
            <w:tcMar/>
          </w:tcPr>
          <w:p w:rsidR="1EC057AA" w:rsidP="0682E20D" w:rsidRDefault="1EC057AA" w14:paraId="2E9619CE" w14:textId="392161AA">
            <w:pPr>
              <w:pStyle w:val="Normal"/>
              <w:bidi w:val="0"/>
              <w:rPr>
                <w:b w:val="1"/>
                <w:bCs w:val="1"/>
                <w:sz w:val="24"/>
                <w:szCs w:val="24"/>
                <w:lang w:val="en-GB"/>
              </w:rPr>
            </w:pPr>
            <w:r w:rsidRPr="0682E20D" w:rsidR="1EC057AA">
              <w:rPr>
                <w:b w:val="1"/>
                <w:bCs w:val="1"/>
                <w:sz w:val="24"/>
                <w:szCs w:val="24"/>
                <w:lang w:val="en-GB"/>
              </w:rPr>
              <w:t>Ana Nagiel Escobar – VP International Students (Education and Welfare)</w:t>
            </w:r>
          </w:p>
          <w:p w:rsidR="1EC057AA" w:rsidP="0682E20D" w:rsidRDefault="1EC057AA" w14:paraId="2EA3E372" w14:textId="1CF407F4">
            <w:pPr>
              <w:pStyle w:val="Normal"/>
              <w:bidi w:val="0"/>
              <w:rPr>
                <w:b w:val="0"/>
                <w:bCs w:val="0"/>
                <w:sz w:val="22"/>
                <w:szCs w:val="22"/>
                <w:lang w:val="en-GB"/>
              </w:rPr>
            </w:pPr>
            <w:r w:rsidRPr="0682E20D" w:rsidR="1EC057AA">
              <w:rPr>
                <w:b w:val="0"/>
                <w:bCs w:val="0"/>
                <w:sz w:val="22"/>
                <w:szCs w:val="22"/>
                <w:lang w:val="en-GB"/>
              </w:rPr>
              <w:t xml:space="preserve">The panel chose to highlight the work done on Black History Month. </w:t>
            </w:r>
          </w:p>
          <w:p w:rsidR="1EC057AA" w:rsidP="0682E20D" w:rsidRDefault="1EC057AA" w14:paraId="1586E146" w14:textId="254CA954">
            <w:pPr>
              <w:pStyle w:val="Normal"/>
              <w:bidi w:val="0"/>
              <w:rPr>
                <w:b w:val="0"/>
                <w:bCs w:val="0"/>
                <w:sz w:val="22"/>
                <w:szCs w:val="22"/>
                <w:lang w:val="en-GB"/>
              </w:rPr>
            </w:pPr>
            <w:r w:rsidRPr="0682E20D" w:rsidR="1EC057AA">
              <w:rPr>
                <w:b w:val="0"/>
                <w:bCs w:val="0"/>
                <w:sz w:val="22"/>
                <w:szCs w:val="22"/>
                <w:lang w:val="en-GB"/>
              </w:rPr>
              <w:t xml:space="preserve">The panel recommended that moving forward, focus was given towards Languages </w:t>
            </w:r>
            <w:r w:rsidRPr="0682E20D" w:rsidR="1EC057AA">
              <w:rPr>
                <w:b w:val="0"/>
                <w:bCs w:val="0"/>
                <w:sz w:val="22"/>
                <w:szCs w:val="22"/>
                <w:lang w:val="en-GB"/>
              </w:rPr>
              <w:t>For</w:t>
            </w:r>
            <w:r w:rsidRPr="0682E20D" w:rsidR="1EC057AA">
              <w:rPr>
                <w:b w:val="0"/>
                <w:bCs w:val="0"/>
                <w:sz w:val="22"/>
                <w:szCs w:val="22"/>
                <w:lang w:val="en-GB"/>
              </w:rPr>
              <w:t xml:space="preserve"> All.</w:t>
            </w:r>
          </w:p>
        </w:tc>
      </w:tr>
      <w:tr w:rsidR="0682E20D" w:rsidTr="0682E20D" w14:paraId="432E3DF2">
        <w:trPr>
          <w:trHeight w:val="300"/>
        </w:trPr>
        <w:tc>
          <w:tcPr>
            <w:tcW w:w="10185" w:type="dxa"/>
            <w:tcMar/>
          </w:tcPr>
          <w:p w:rsidR="1EC057AA" w:rsidP="0682E20D" w:rsidRDefault="1EC057AA" w14:paraId="0F261D4F" w14:textId="6CCB04A0">
            <w:pPr>
              <w:pStyle w:val="Normal"/>
              <w:bidi w:val="0"/>
              <w:rPr>
                <w:b w:val="1"/>
                <w:bCs w:val="1"/>
                <w:sz w:val="24"/>
                <w:szCs w:val="24"/>
                <w:lang w:val="en-GB"/>
              </w:rPr>
            </w:pPr>
            <w:r w:rsidRPr="0682E20D" w:rsidR="1EC057AA">
              <w:rPr>
                <w:b w:val="1"/>
                <w:bCs w:val="1"/>
                <w:sz w:val="24"/>
                <w:szCs w:val="24"/>
                <w:lang w:val="en-GB"/>
              </w:rPr>
              <w:t>Shola Bold – VP Heath Park (Education and Welfare)</w:t>
            </w:r>
          </w:p>
          <w:p w:rsidR="1EC057AA" w:rsidP="0682E20D" w:rsidRDefault="1EC057AA" w14:paraId="63D0309A" w14:textId="5B28664D">
            <w:pPr>
              <w:pStyle w:val="Normal"/>
              <w:bidi w:val="0"/>
              <w:rPr>
                <w:b w:val="0"/>
                <w:bCs w:val="0"/>
                <w:sz w:val="22"/>
                <w:szCs w:val="22"/>
                <w:lang w:val="en-GB"/>
              </w:rPr>
            </w:pPr>
            <w:r w:rsidRPr="0682E20D" w:rsidR="1EC057AA">
              <w:rPr>
                <w:b w:val="0"/>
                <w:bCs w:val="0"/>
                <w:sz w:val="22"/>
                <w:szCs w:val="22"/>
                <w:lang w:val="en-GB"/>
              </w:rPr>
              <w:t>The panel chose to highlight Shola’s understanding of the varying needs of students, providing a welcoming environment for students, and the work done on Feed Your Flat.</w:t>
            </w:r>
          </w:p>
          <w:p w:rsidR="1EC057AA" w:rsidP="0682E20D" w:rsidRDefault="1EC057AA" w14:paraId="4F9324DB" w14:textId="3BBEA943">
            <w:pPr>
              <w:pStyle w:val="Normal"/>
              <w:bidi w:val="0"/>
              <w:rPr>
                <w:b w:val="0"/>
                <w:bCs w:val="0"/>
                <w:sz w:val="22"/>
                <w:szCs w:val="22"/>
                <w:lang w:val="en-GB"/>
              </w:rPr>
            </w:pPr>
            <w:r w:rsidRPr="0682E20D" w:rsidR="1EC057AA">
              <w:rPr>
                <w:b w:val="0"/>
                <w:bCs w:val="0"/>
                <w:sz w:val="22"/>
                <w:szCs w:val="22"/>
                <w:lang w:val="en-GB"/>
              </w:rPr>
              <w:t xml:space="preserve">The panel recommended that moving forward, focus was given towards pushing for </w:t>
            </w:r>
            <w:r w:rsidRPr="0682E20D" w:rsidR="1EC057AA">
              <w:rPr>
                <w:b w:val="0"/>
                <w:bCs w:val="0"/>
                <w:sz w:val="22"/>
                <w:szCs w:val="22"/>
                <w:lang w:val="en-GB"/>
              </w:rPr>
              <w:t>change, and</w:t>
            </w:r>
            <w:r w:rsidRPr="0682E20D" w:rsidR="1EC057AA">
              <w:rPr>
                <w:b w:val="0"/>
                <w:bCs w:val="0"/>
                <w:sz w:val="22"/>
                <w:szCs w:val="22"/>
                <w:lang w:val="en-GB"/>
              </w:rPr>
              <w:t xml:space="preserve"> working on speeding up those processes beyond just contacting staff members. </w:t>
            </w:r>
          </w:p>
        </w:tc>
      </w:tr>
      <w:tr w:rsidR="0682E20D" w:rsidTr="0682E20D" w14:paraId="376BA1B7">
        <w:trPr>
          <w:trHeight w:val="300"/>
        </w:trPr>
        <w:tc>
          <w:tcPr>
            <w:tcW w:w="10185" w:type="dxa"/>
            <w:tcMar/>
          </w:tcPr>
          <w:p w:rsidR="1EC057AA" w:rsidP="0682E20D" w:rsidRDefault="1EC057AA" w14:paraId="060BF278" w14:textId="766BF554">
            <w:pPr>
              <w:pStyle w:val="Normal"/>
              <w:bidi w:val="0"/>
              <w:rPr>
                <w:b w:val="1"/>
                <w:bCs w:val="1"/>
                <w:sz w:val="24"/>
                <w:szCs w:val="24"/>
                <w:lang w:val="en-GB"/>
              </w:rPr>
            </w:pPr>
            <w:r w:rsidRPr="0682E20D" w:rsidR="1EC057AA">
              <w:rPr>
                <w:b w:val="1"/>
                <w:bCs w:val="1"/>
                <w:sz w:val="24"/>
                <w:szCs w:val="24"/>
                <w:lang w:val="en-GB"/>
              </w:rPr>
              <w:t>Catrin Edith Parry - VP Cymraeg</w:t>
            </w:r>
          </w:p>
          <w:p w:rsidR="1EC057AA" w:rsidP="0682E20D" w:rsidRDefault="1EC057AA" w14:paraId="49744AC6" w14:textId="1034780F">
            <w:pPr>
              <w:pStyle w:val="Normal"/>
              <w:bidi w:val="0"/>
              <w:rPr>
                <w:b w:val="0"/>
                <w:bCs w:val="0"/>
                <w:sz w:val="22"/>
                <w:szCs w:val="22"/>
                <w:lang w:val="en-GB"/>
              </w:rPr>
            </w:pPr>
            <w:r w:rsidRPr="0682E20D" w:rsidR="1EC057AA">
              <w:rPr>
                <w:b w:val="0"/>
                <w:bCs w:val="0"/>
                <w:sz w:val="22"/>
                <w:szCs w:val="22"/>
                <w:lang w:val="en-GB"/>
              </w:rPr>
              <w:t>The panel chose to highlight the improvement of the relationship between the Students’ Union and Y Gym Gym.</w:t>
            </w:r>
          </w:p>
          <w:p w:rsidR="1EC057AA" w:rsidP="0682E20D" w:rsidRDefault="1EC057AA" w14:paraId="2B907E4E" w14:textId="1292024D">
            <w:pPr>
              <w:pStyle w:val="Normal"/>
              <w:bidi w:val="0"/>
              <w:rPr>
                <w:b w:val="0"/>
                <w:bCs w:val="0"/>
                <w:sz w:val="22"/>
                <w:szCs w:val="22"/>
                <w:lang w:val="en-GB"/>
              </w:rPr>
            </w:pPr>
            <w:r w:rsidRPr="0682E20D" w:rsidR="1EC057AA">
              <w:rPr>
                <w:b w:val="0"/>
                <w:bCs w:val="0"/>
                <w:sz w:val="22"/>
                <w:szCs w:val="22"/>
                <w:lang w:val="en-GB"/>
              </w:rPr>
              <w:t xml:space="preserve">The panel recommended that moving forward, focus was given towards improving outreach with other societies that are not focused on Welsh-language activities, and engage with them and Welsh learners. </w:t>
            </w:r>
          </w:p>
        </w:tc>
      </w:tr>
    </w:tbl>
    <w:p w:rsidR="00392758" w:rsidP="0682E20D" w:rsidRDefault="00392758" w14:paraId="7FBB694E" w14:textId="2C0FCA6E">
      <w:pPr>
        <w:rPr>
          <w:lang w:val="en-GB"/>
        </w:rPr>
      </w:pPr>
    </w:p>
    <w:p w:rsidR="00392758" w:rsidP="0682E20D" w:rsidRDefault="00392758" w14:paraId="70026FCB" w14:textId="75A9EB36">
      <w:pPr>
        <w:pStyle w:val="Normal"/>
        <w:widowControl w:val="1"/>
        <w:suppressLineNumbers w:val="0"/>
        <w:bidi w:val="0"/>
        <w:spacing w:before="0" w:beforeAutospacing="off" w:after="0" w:afterAutospacing="off" w:line="259" w:lineRule="auto"/>
        <w:ind w:left="0" w:right="0"/>
        <w:jc w:val="left"/>
      </w:pPr>
      <w:r w:rsidRPr="0682E20D" w:rsidR="1EC057AA">
        <w:rPr>
          <w:sz w:val="40"/>
          <w:szCs w:val="40"/>
          <w:lang w:val="en-GB"/>
        </w:rPr>
        <w:t>Formal Notices</w:t>
      </w:r>
    </w:p>
    <w:p w:rsidR="00392758" w:rsidP="0682E20D" w:rsidRDefault="00392758" w14:paraId="03704781" w14:textId="54FE76B7">
      <w:pPr>
        <w:pStyle w:val="Normal"/>
        <w:widowControl w:val="1"/>
        <w:suppressLineNumbers w:val="0"/>
        <w:bidi w:val="0"/>
        <w:spacing w:before="0" w:beforeAutospacing="off" w:after="0" w:afterAutospacing="off" w:line="259" w:lineRule="auto"/>
        <w:ind w:left="0" w:right="0"/>
        <w:jc w:val="left"/>
        <w:rPr>
          <w:sz w:val="24"/>
          <w:szCs w:val="24"/>
          <w:lang w:val="en-GB"/>
        </w:rPr>
      </w:pPr>
    </w:p>
    <w:p w:rsidR="00392758" w:rsidP="0682E20D" w:rsidRDefault="00392758" w14:paraId="7CC7F706" w14:textId="73AB933E">
      <w:pPr>
        <w:pStyle w:val="Normal"/>
        <w:widowControl w:val="1"/>
        <w:suppressLineNumbers w:val="0"/>
        <w:bidi w:val="0"/>
        <w:spacing w:before="0" w:beforeAutospacing="off" w:after="0" w:afterAutospacing="off" w:line="259" w:lineRule="auto"/>
        <w:ind w:left="0" w:right="0"/>
        <w:jc w:val="left"/>
        <w:rPr>
          <w:sz w:val="24"/>
          <w:szCs w:val="24"/>
          <w:lang w:val="en-GB"/>
        </w:rPr>
      </w:pPr>
      <w:r w:rsidRPr="0682E20D" w:rsidR="1EC057AA">
        <w:rPr>
          <w:sz w:val="24"/>
          <w:szCs w:val="24"/>
          <w:lang w:val="en-GB"/>
        </w:rPr>
        <w:t xml:space="preserve">There were no Motions of </w:t>
      </w:r>
      <w:r w:rsidRPr="0682E20D" w:rsidR="1EC057AA">
        <w:rPr>
          <w:sz w:val="24"/>
          <w:szCs w:val="24"/>
          <w:lang w:val="en-GB"/>
        </w:rPr>
        <w:t>Censure</w:t>
      </w:r>
      <w:r w:rsidRPr="0682E20D" w:rsidR="1EC057AA">
        <w:rPr>
          <w:sz w:val="24"/>
          <w:szCs w:val="24"/>
          <w:lang w:val="en-GB"/>
        </w:rPr>
        <w:t xml:space="preserve"> and no Notices of Required Improvement </w:t>
      </w:r>
      <w:r w:rsidRPr="0682E20D" w:rsidR="1EC057AA">
        <w:rPr>
          <w:sz w:val="24"/>
          <w:szCs w:val="24"/>
          <w:lang w:val="en-GB"/>
        </w:rPr>
        <w:t>submitted</w:t>
      </w:r>
      <w:r w:rsidRPr="0682E20D" w:rsidR="1EC057AA">
        <w:rPr>
          <w:sz w:val="24"/>
          <w:szCs w:val="24"/>
          <w:lang w:val="en-GB"/>
        </w:rPr>
        <w:t xml:space="preserve"> for this Accountability Panel. The Panel were given the opportunity to discuss and vote upon any Notices of Satisfaction they wanted to apply. </w:t>
      </w:r>
    </w:p>
    <w:p w:rsidR="00392758" w:rsidP="0682E20D" w:rsidRDefault="00392758" w14:paraId="19D11806" w14:textId="409CD573">
      <w:pPr>
        <w:pStyle w:val="Normal"/>
        <w:widowControl w:val="1"/>
        <w:suppressLineNumbers w:val="0"/>
        <w:bidi w:val="0"/>
        <w:spacing w:before="0" w:beforeAutospacing="off" w:after="0" w:afterAutospacing="off" w:line="259" w:lineRule="auto"/>
        <w:ind w:left="0" w:right="0"/>
        <w:jc w:val="left"/>
        <w:rPr>
          <w:sz w:val="24"/>
          <w:szCs w:val="24"/>
          <w:lang w:val="en-GB"/>
        </w:rPr>
      </w:pPr>
    </w:p>
    <w:p w:rsidR="00392758" w:rsidP="0682E20D" w:rsidRDefault="00392758" w14:paraId="693EAAFA" w14:textId="04A523CB">
      <w:pPr>
        <w:pStyle w:val="Normal"/>
        <w:widowControl w:val="1"/>
        <w:suppressLineNumbers w:val="0"/>
        <w:bidi w:val="0"/>
        <w:spacing w:before="0" w:beforeAutospacing="off" w:after="0" w:afterAutospacing="off" w:line="259" w:lineRule="auto"/>
        <w:ind w:left="0" w:right="0"/>
        <w:jc w:val="left"/>
        <w:rPr>
          <w:sz w:val="24"/>
          <w:szCs w:val="24"/>
          <w:lang w:val="en-GB"/>
        </w:rPr>
      </w:pPr>
      <w:r w:rsidRPr="0682E20D" w:rsidR="09A90EF4">
        <w:rPr>
          <w:sz w:val="24"/>
          <w:szCs w:val="24"/>
          <w:lang w:val="en-GB"/>
        </w:rPr>
        <w:t>Following discussion and voting, the following notices were approved:</w:t>
      </w:r>
    </w:p>
    <w:p w:rsidR="00392758" w:rsidP="0682E20D" w:rsidRDefault="00392758" w14:paraId="64AB601E" w14:textId="7A440992">
      <w:pPr>
        <w:pStyle w:val="Normal"/>
        <w:widowControl w:val="1"/>
        <w:suppressLineNumbers w:val="0"/>
        <w:bidi w:val="0"/>
        <w:spacing w:before="0" w:beforeAutospacing="off" w:after="0" w:afterAutospacing="off" w:line="259" w:lineRule="auto"/>
        <w:ind w:left="0" w:right="0"/>
        <w:jc w:val="left"/>
        <w:rPr>
          <w:sz w:val="24"/>
          <w:szCs w:val="24"/>
          <w:lang w:val="en-GB"/>
        </w:rPr>
      </w:pPr>
    </w:p>
    <w:p w:rsidR="00392758" w:rsidP="0682E20D" w:rsidRDefault="00392758" w14:paraId="45E04D03" w14:textId="5200A1F7">
      <w:pPr>
        <w:pStyle w:val="ListParagraph"/>
        <w:widowControl w:val="1"/>
        <w:numPr>
          <w:ilvl w:val="0"/>
          <w:numId w:val="47"/>
        </w:numPr>
        <w:suppressLineNumbers w:val="0"/>
        <w:bidi w:val="0"/>
        <w:spacing w:before="0" w:beforeAutospacing="off" w:after="0" w:afterAutospacing="off" w:line="259" w:lineRule="auto"/>
        <w:ind w:right="0"/>
        <w:jc w:val="left"/>
        <w:rPr>
          <w:b w:val="1"/>
          <w:bCs w:val="1"/>
          <w:sz w:val="24"/>
          <w:szCs w:val="24"/>
          <w:lang w:val="en-GB"/>
        </w:rPr>
      </w:pPr>
      <w:r w:rsidRPr="0682E20D" w:rsidR="09A90EF4">
        <w:rPr>
          <w:b w:val="1"/>
          <w:bCs w:val="1"/>
          <w:sz w:val="24"/>
          <w:szCs w:val="24"/>
          <w:lang w:val="en-GB"/>
        </w:rPr>
        <w:t>Notice of Satisfaction for VP Postgraduate Students (Education and Welfare)</w:t>
      </w:r>
    </w:p>
    <w:p w:rsidR="00392758" w:rsidP="0682E20D" w:rsidRDefault="00392758" w14:paraId="79882CBD" w14:textId="291B0A09">
      <w:pPr>
        <w:pStyle w:val="Normal"/>
        <w:widowControl w:val="1"/>
        <w:suppressLineNumbers w:val="0"/>
        <w:bidi w:val="0"/>
        <w:spacing w:before="0" w:beforeAutospacing="off" w:after="0" w:afterAutospacing="off" w:line="259" w:lineRule="auto"/>
        <w:ind w:left="0" w:right="0"/>
        <w:jc w:val="left"/>
        <w:rPr>
          <w:b w:val="1"/>
          <w:bCs w:val="1"/>
          <w:sz w:val="24"/>
          <w:szCs w:val="24"/>
          <w:lang w:val="en-GB"/>
        </w:rPr>
      </w:pPr>
    </w:p>
    <w:p w:rsidR="00392758" w:rsidP="0682E20D" w:rsidRDefault="00392758" w14:paraId="39495C2C" w14:textId="6EFEBC32">
      <w:pPr>
        <w:pStyle w:val="Normal"/>
        <w:widowControl w:val="1"/>
        <w:suppressLineNumbers w:val="0"/>
        <w:bidi w:val="0"/>
        <w:spacing w:before="0" w:beforeAutospacing="off" w:after="0" w:afterAutospacing="off" w:line="259" w:lineRule="auto"/>
        <w:ind w:left="0" w:right="0"/>
        <w:jc w:val="left"/>
        <w:rPr>
          <w:b w:val="0"/>
          <w:bCs w:val="0"/>
          <w:sz w:val="24"/>
          <w:szCs w:val="24"/>
          <w:lang w:val="en-GB"/>
        </w:rPr>
      </w:pPr>
      <w:r w:rsidRPr="0682E20D" w:rsidR="09A90EF4">
        <w:rPr>
          <w:b w:val="0"/>
          <w:bCs w:val="0"/>
          <w:sz w:val="24"/>
          <w:szCs w:val="24"/>
          <w:lang w:val="en-GB"/>
        </w:rPr>
        <w:t xml:space="preserve">The reason this notice was applied was due to the ongoing work towards supporting PGR </w:t>
      </w:r>
      <w:r w:rsidRPr="0682E20D" w:rsidR="09A90EF4">
        <w:rPr>
          <w:b w:val="0"/>
          <w:bCs w:val="0"/>
          <w:sz w:val="24"/>
          <w:szCs w:val="24"/>
          <w:lang w:val="en-GB"/>
        </w:rPr>
        <w:t>students</w:t>
      </w:r>
      <w:r w:rsidRPr="0682E20D" w:rsidR="09A90EF4">
        <w:rPr>
          <w:b w:val="0"/>
          <w:bCs w:val="0"/>
          <w:sz w:val="24"/>
          <w:szCs w:val="24"/>
          <w:lang w:val="en-GB"/>
        </w:rPr>
        <w:t xml:space="preserve">, as well as the </w:t>
      </w:r>
      <w:r w:rsidRPr="0682E20D" w:rsidR="09A90EF4">
        <w:rPr>
          <w:b w:val="0"/>
          <w:bCs w:val="0"/>
          <w:sz w:val="24"/>
          <w:szCs w:val="24"/>
          <w:lang w:val="en-GB"/>
        </w:rPr>
        <w:t>evident</w:t>
      </w:r>
      <w:r w:rsidRPr="0682E20D" w:rsidR="09A90EF4">
        <w:rPr>
          <w:b w:val="0"/>
          <w:bCs w:val="0"/>
          <w:sz w:val="24"/>
          <w:szCs w:val="24"/>
          <w:lang w:val="en-GB"/>
        </w:rPr>
        <w:t xml:space="preserve"> collaboration done with every other Sabbatical Officer (as noted through discussion with each Officer). </w:t>
      </w:r>
    </w:p>
    <w:p w:rsidR="00392758" w:rsidP="0682E20D" w:rsidRDefault="00392758" w14:paraId="3B8192B6" w14:textId="4B1806F7">
      <w:pPr>
        <w:pStyle w:val="Normal"/>
        <w:widowControl w:val="1"/>
        <w:suppressLineNumbers w:val="0"/>
        <w:bidi w:val="0"/>
        <w:spacing w:before="0" w:beforeAutospacing="off" w:after="0" w:afterAutospacing="off" w:line="259" w:lineRule="auto"/>
        <w:ind w:left="0" w:right="0"/>
        <w:jc w:val="left"/>
        <w:rPr>
          <w:b w:val="0"/>
          <w:bCs w:val="0"/>
          <w:sz w:val="24"/>
          <w:szCs w:val="24"/>
          <w:lang w:val="en-GB"/>
        </w:rPr>
      </w:pPr>
    </w:p>
    <w:p w:rsidR="00392758" w:rsidP="0682E20D" w:rsidRDefault="00392758" w14:paraId="63EA210F" w14:textId="06CE47D4">
      <w:pPr>
        <w:pStyle w:val="ListParagraph"/>
        <w:widowControl w:val="1"/>
        <w:numPr>
          <w:ilvl w:val="0"/>
          <w:numId w:val="47"/>
        </w:numPr>
        <w:suppressLineNumbers w:val="0"/>
        <w:bidi w:val="0"/>
        <w:spacing w:before="0" w:beforeAutospacing="off" w:after="0" w:afterAutospacing="off" w:line="259" w:lineRule="auto"/>
        <w:ind w:right="0"/>
        <w:jc w:val="left"/>
        <w:rPr>
          <w:b w:val="1"/>
          <w:bCs w:val="1"/>
          <w:sz w:val="24"/>
          <w:szCs w:val="24"/>
          <w:lang w:val="en-GB"/>
        </w:rPr>
      </w:pPr>
      <w:r w:rsidRPr="0682E20D" w:rsidR="09A90EF4">
        <w:rPr>
          <w:b w:val="1"/>
          <w:bCs w:val="1"/>
          <w:sz w:val="24"/>
          <w:szCs w:val="24"/>
          <w:lang w:val="en-GB"/>
        </w:rPr>
        <w:t>Notice of Satisfaction for VP Sports and Athletic Union President</w:t>
      </w:r>
    </w:p>
    <w:p w:rsidR="00392758" w:rsidP="0682E20D" w:rsidRDefault="00392758" w14:paraId="74368769" w14:textId="36117AB2">
      <w:pPr>
        <w:pStyle w:val="Normal"/>
        <w:widowControl w:val="1"/>
        <w:suppressLineNumbers w:val="0"/>
        <w:bidi w:val="0"/>
        <w:spacing w:before="0" w:beforeAutospacing="off" w:after="0" w:afterAutospacing="off" w:line="259" w:lineRule="auto"/>
        <w:ind w:right="0"/>
        <w:jc w:val="left"/>
        <w:rPr>
          <w:b w:val="1"/>
          <w:bCs w:val="1"/>
          <w:sz w:val="24"/>
          <w:szCs w:val="24"/>
          <w:lang w:val="en-GB"/>
        </w:rPr>
      </w:pPr>
    </w:p>
    <w:p w:rsidR="00392758" w:rsidP="0682E20D" w:rsidRDefault="00392758" w14:paraId="515FA9BA" w14:textId="3F67CA3E">
      <w:pPr>
        <w:pStyle w:val="Normal"/>
        <w:widowControl w:val="1"/>
        <w:suppressLineNumbers w:val="0"/>
        <w:bidi w:val="0"/>
        <w:spacing w:before="0" w:beforeAutospacing="off" w:after="0" w:afterAutospacing="off" w:line="259" w:lineRule="auto"/>
        <w:ind w:right="0"/>
        <w:jc w:val="left"/>
        <w:rPr>
          <w:b w:val="0"/>
          <w:bCs w:val="0"/>
          <w:sz w:val="24"/>
          <w:szCs w:val="24"/>
          <w:lang w:val="en-GB"/>
        </w:rPr>
      </w:pPr>
      <w:r w:rsidRPr="0682E20D" w:rsidR="09A90EF4">
        <w:rPr>
          <w:b w:val="0"/>
          <w:bCs w:val="0"/>
          <w:sz w:val="24"/>
          <w:szCs w:val="24"/>
          <w:lang w:val="en-GB"/>
        </w:rPr>
        <w:t xml:space="preserve">The reason this notice was applied was due to the steps taken to improve the relationship between the Students’ Union and Y Gym Gym, and the evident success of this. </w:t>
      </w:r>
    </w:p>
    <w:p w:rsidR="00392758" w:rsidP="0682E20D" w:rsidRDefault="00392758" w14:paraId="4CDC4570" w14:textId="0513ABA4">
      <w:pPr>
        <w:pStyle w:val="Normal"/>
        <w:widowControl w:val="1"/>
        <w:suppressLineNumbers w:val="0"/>
        <w:bidi w:val="0"/>
        <w:spacing w:before="0" w:beforeAutospacing="off" w:after="0" w:afterAutospacing="off" w:line="259" w:lineRule="auto"/>
        <w:ind w:left="0" w:right="0"/>
        <w:jc w:val="left"/>
        <w:rPr>
          <w:b w:val="0"/>
          <w:bCs w:val="0"/>
          <w:sz w:val="24"/>
          <w:szCs w:val="24"/>
          <w:lang w:val="en-GB"/>
        </w:rPr>
      </w:pPr>
    </w:p>
    <w:p w:rsidR="00392758" w:rsidP="0682E20D" w:rsidRDefault="00392758" w14:paraId="01673F9E" w14:textId="1725E7B1">
      <w:pPr>
        <w:pStyle w:val="ListParagraph"/>
        <w:numPr>
          <w:ilvl w:val="0"/>
          <w:numId w:val="47"/>
        </w:numPr>
        <w:rPr>
          <w:b w:val="1"/>
          <w:bCs w:val="1"/>
          <w:lang w:val="en-GB"/>
        </w:rPr>
      </w:pPr>
      <w:r w:rsidRPr="0682E20D" w:rsidR="09A90EF4">
        <w:rPr>
          <w:b w:val="1"/>
          <w:bCs w:val="1"/>
          <w:lang w:val="en-GB"/>
        </w:rPr>
        <w:t>Notice of Satisfaction for VP Cymraeg</w:t>
      </w:r>
    </w:p>
    <w:p w:rsidR="00392758" w:rsidP="0682E20D" w:rsidRDefault="00392758" w14:paraId="62710B34" w14:textId="4D36B374">
      <w:pPr>
        <w:pStyle w:val="Normal"/>
        <w:rPr>
          <w:b w:val="0"/>
          <w:bCs w:val="0"/>
          <w:lang w:val="en-GB"/>
        </w:rPr>
      </w:pPr>
      <w:r w:rsidRPr="0682E20D" w:rsidR="09A90EF4">
        <w:rPr>
          <w:b w:val="0"/>
          <w:bCs w:val="0"/>
          <w:lang w:val="en-GB"/>
        </w:rPr>
        <w:t xml:space="preserve">The reason this notice was applied was for the work put into, and the success of the Consent Campaign delivered over the semester. </w:t>
      </w:r>
    </w:p>
    <w:p w:rsidR="00392758" w:rsidP="0682E20D" w:rsidRDefault="00392758" w14:paraId="3586629E" w14:textId="0365CFC2">
      <w:pPr>
        <w:pStyle w:val="Normal"/>
        <w:widowControl w:val="1"/>
        <w:suppressLineNumbers w:val="0"/>
        <w:bidi w:val="0"/>
        <w:spacing w:before="0" w:beforeAutospacing="off" w:after="0" w:afterAutospacing="off" w:line="259" w:lineRule="auto"/>
        <w:ind w:left="0" w:right="0"/>
        <w:jc w:val="left"/>
      </w:pPr>
      <w:r w:rsidRPr="0682E20D" w:rsidR="09A90EF4">
        <w:rPr>
          <w:sz w:val="40"/>
          <w:szCs w:val="40"/>
          <w:lang w:val="en-GB"/>
        </w:rPr>
        <w:t>Close</w:t>
      </w:r>
    </w:p>
    <w:p w:rsidR="00392758" w:rsidP="0682E20D" w:rsidRDefault="00392758" w14:paraId="67D64917" w14:textId="35D05BE3">
      <w:pPr>
        <w:pStyle w:val="Normal"/>
        <w:widowControl w:val="1"/>
        <w:suppressLineNumbers w:val="0"/>
        <w:bidi w:val="0"/>
        <w:spacing w:before="0" w:beforeAutospacing="off" w:after="0" w:afterAutospacing="off" w:line="259" w:lineRule="auto"/>
        <w:ind w:left="0" w:right="0"/>
        <w:jc w:val="left"/>
        <w:rPr>
          <w:sz w:val="24"/>
          <w:szCs w:val="24"/>
          <w:lang w:val="en-GB"/>
        </w:rPr>
      </w:pPr>
    </w:p>
    <w:p w:rsidR="00392758" w:rsidP="0682E20D" w:rsidRDefault="00392758" w14:paraId="37BE9D8E" w14:textId="2FC52BB4">
      <w:pPr>
        <w:pStyle w:val="Normal"/>
        <w:widowControl w:val="1"/>
        <w:suppressLineNumbers w:val="0"/>
        <w:bidi w:val="0"/>
        <w:spacing w:before="0" w:beforeAutospacing="off" w:after="0" w:afterAutospacing="off" w:line="259" w:lineRule="auto"/>
        <w:ind w:left="0" w:right="0"/>
        <w:jc w:val="left"/>
        <w:rPr>
          <w:lang w:val="en-GB"/>
        </w:rPr>
      </w:pPr>
      <w:r w:rsidRPr="0682E20D" w:rsidR="09A90EF4">
        <w:rPr>
          <w:sz w:val="24"/>
          <w:szCs w:val="24"/>
          <w:lang w:val="en-GB"/>
        </w:rPr>
        <w:t xml:space="preserve">The panel were asked to </w:t>
      </w:r>
      <w:r w:rsidRPr="0682E20D" w:rsidR="09A90EF4">
        <w:rPr>
          <w:sz w:val="24"/>
          <w:szCs w:val="24"/>
          <w:lang w:val="en-GB"/>
        </w:rPr>
        <w:t>submit</w:t>
      </w:r>
      <w:r w:rsidRPr="0682E20D" w:rsidR="09A90EF4">
        <w:rPr>
          <w:sz w:val="24"/>
          <w:szCs w:val="24"/>
          <w:lang w:val="en-GB"/>
        </w:rPr>
        <w:t xml:space="preserve"> any questions for the SU President via email, following their being unable to </w:t>
      </w:r>
      <w:r w:rsidRPr="0682E20D" w:rsidR="09A90EF4">
        <w:rPr>
          <w:sz w:val="24"/>
          <w:szCs w:val="24"/>
          <w:lang w:val="en-GB"/>
        </w:rPr>
        <w:t>participate</w:t>
      </w:r>
      <w:r w:rsidRPr="0682E20D" w:rsidR="09A90EF4">
        <w:rPr>
          <w:sz w:val="24"/>
          <w:szCs w:val="24"/>
          <w:lang w:val="en-GB"/>
        </w:rPr>
        <w:t xml:space="preserve">. </w:t>
      </w:r>
    </w:p>
    <w:sectPr w:rsidR="00392758" w:rsidSect="003F2EB0">
      <w:headerReference w:type="default" r:id="rId8"/>
      <w:headerReference w:type="first" r:id="rId9"/>
      <w:pgSz w:w="11900" w:h="16840" w:orient="portrait"/>
      <w:pgMar w:top="851" w:right="851" w:bottom="2268" w:left="851"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B13A6" w:rsidP="006A594D" w:rsidRDefault="008B13A6" w14:paraId="41D52DCD" w14:textId="77777777">
      <w:r>
        <w:separator/>
      </w:r>
    </w:p>
  </w:endnote>
  <w:endnote w:type="continuationSeparator" w:id="0">
    <w:p w:rsidR="008B13A6" w:rsidP="006A594D" w:rsidRDefault="008B13A6" w14:paraId="161B5A48" w14:textId="77777777">
      <w:r>
        <w:continuationSeparator/>
      </w:r>
    </w:p>
  </w:endnote>
  <w:endnote w:type="continuationNotice" w:id="1">
    <w:p w:rsidR="008B13A6" w:rsidRDefault="008B13A6" w14:paraId="247FF07F"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B13A6" w:rsidP="006A594D" w:rsidRDefault="008B13A6" w14:paraId="0CED3BA0" w14:textId="77777777">
      <w:r>
        <w:separator/>
      </w:r>
    </w:p>
  </w:footnote>
  <w:footnote w:type="continuationSeparator" w:id="0">
    <w:p w:rsidR="008B13A6" w:rsidP="006A594D" w:rsidRDefault="008B13A6" w14:paraId="37E03E2A" w14:textId="77777777">
      <w:r>
        <w:continuationSeparator/>
      </w:r>
    </w:p>
  </w:footnote>
  <w:footnote w:type="continuationNotice" w:id="1">
    <w:p w:rsidR="008B13A6" w:rsidRDefault="008B13A6" w14:paraId="73F2B6F0"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85395D" w:rsidP="006A594D" w:rsidRDefault="00730200" w14:paraId="01C893D3" w14:textId="05CA9CF4">
    <w:r>
      <w:rPr>
        <w:noProof/>
      </w:rPr>
      <w:drawing>
        <wp:anchor distT="0" distB="0" distL="114300" distR="114300" simplePos="0" relativeHeight="251658240" behindDoc="1" locked="0" layoutInCell="1" allowOverlap="1" wp14:anchorId="48F3FBBB" wp14:editId="36061BE0">
          <wp:simplePos x="0" y="0"/>
          <wp:positionH relativeFrom="page">
            <wp:posOffset>0</wp:posOffset>
          </wp:positionH>
          <wp:positionV relativeFrom="page">
            <wp:posOffset>0</wp:posOffset>
          </wp:positionV>
          <wp:extent cx="7563600" cy="10688400"/>
          <wp:effectExtent l="0" t="0" r="5715" b="5080"/>
          <wp:wrapNone/>
          <wp:docPr id="1394441634" name="Picture 13944416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85395D" w:rsidP="006A594D" w:rsidRDefault="00472393" w14:paraId="33B956ED" w14:textId="3A66E675">
    <w:r>
      <w:rPr>
        <w:noProof/>
      </w:rPr>
      <w:drawing>
        <wp:anchor distT="0" distB="0" distL="114300" distR="114300" simplePos="0" relativeHeight="251658241" behindDoc="1" locked="0" layoutInCell="1" allowOverlap="1" wp14:anchorId="18A3F657" wp14:editId="6F56D5AD">
          <wp:simplePos x="0" y="0"/>
          <wp:positionH relativeFrom="page">
            <wp:posOffset>0</wp:posOffset>
          </wp:positionH>
          <wp:positionV relativeFrom="page">
            <wp:posOffset>0</wp:posOffset>
          </wp:positionV>
          <wp:extent cx="7527600" cy="10641600"/>
          <wp:effectExtent l="0" t="0" r="3810" b="1270"/>
          <wp:wrapNone/>
          <wp:docPr id="167240657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6572" name="Picture 1" descr="A white background with blue text&#10;&#10;Description automatically generated"/>
                  <pic:cNvPicPr/>
                </pic:nvPicPr>
                <pic:blipFill>
                  <a:blip r:embed="rId1"/>
                  <a:stretch>
                    <a:fillRect/>
                  </a:stretch>
                </pic:blipFill>
                <pic:spPr>
                  <a:xfrm>
                    <a:off x="0" y="0"/>
                    <a:ext cx="7527600" cy="10641600"/>
                  </a:xfrm>
                  <a:prstGeom prst="rect">
                    <a:avLst/>
                  </a:prstGeom>
                </pic:spPr>
              </pic:pic>
            </a:graphicData>
          </a:graphic>
          <wp14:sizeRelH relativeFrom="margin">
            <wp14:pctWidth>0</wp14:pctWidth>
          </wp14:sizeRelH>
          <wp14:sizeRelV relativeFrom="margin">
            <wp14:pctHeight>0</wp14:pctHeight>
          </wp14:sizeRelV>
        </wp:anchor>
      </w:drawing>
    </w:r>
  </w:p>
  <w:p w:rsidR="0085395D" w:rsidP="006A594D" w:rsidRDefault="0085395D" w14:paraId="6848915C" w14:textId="022EC566"/>
  <w:p w:rsidR="0085395D" w:rsidP="006A594D" w:rsidRDefault="0085395D" w14:paraId="42FD6E1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6">
    <w:nsid w:val="3467f5b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90267e"/>
    <w:multiLevelType xmlns:w="http://schemas.openxmlformats.org/wordprocessingml/2006/main" w:val="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2d599743"/>
    <w:multiLevelType xmlns:w="http://schemas.openxmlformats.org/wordprocessingml/2006/main" w:val="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3efea9de"/>
    <w:multiLevelType xmlns:w="http://schemas.openxmlformats.org/wordprocessingml/2006/main" w:val="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533d9d7c"/>
    <w:multiLevelType xmlns:w="http://schemas.openxmlformats.org/wordprocessingml/2006/main" w:val="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472db971"/>
    <w:multiLevelType xmlns:w="http://schemas.openxmlformats.org/wordprocessingml/2006/main" w:val="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6dee873c"/>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17cc5472"/>
    <w:multiLevelType xmlns:w="http://schemas.openxmlformats.org/wordprocessingml/2006/main" w:val="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675FEF"/>
    <w:multiLevelType w:val="hybridMultilevel"/>
    <w:tmpl w:val="5972EE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6B568F"/>
    <w:multiLevelType w:val="hybridMultilevel"/>
    <w:tmpl w:val="E2F20A62"/>
    <w:lvl w:ilvl="0" w:tplc="CB32CCA4">
      <w:start w:val="1"/>
      <w:numFmt w:val="decimal"/>
      <w:lvlText w:val="%1."/>
      <w:lvlJc w:val="left"/>
      <w:pPr>
        <w:ind w:left="720" w:hanging="360"/>
      </w:pPr>
    </w:lvl>
    <w:lvl w:ilvl="1" w:tplc="43F0E2B8">
      <w:start w:val="1"/>
      <w:numFmt w:val="lowerLetter"/>
      <w:lvlText w:val="%2."/>
      <w:lvlJc w:val="left"/>
      <w:pPr>
        <w:ind w:left="1440" w:hanging="360"/>
      </w:pPr>
    </w:lvl>
    <w:lvl w:ilvl="2" w:tplc="5E148A5A">
      <w:start w:val="1"/>
      <w:numFmt w:val="lowerRoman"/>
      <w:lvlText w:val="%3."/>
      <w:lvlJc w:val="right"/>
      <w:pPr>
        <w:ind w:left="2160" w:hanging="180"/>
      </w:pPr>
    </w:lvl>
    <w:lvl w:ilvl="3" w:tplc="2C8EC69E">
      <w:start w:val="1"/>
      <w:numFmt w:val="decimal"/>
      <w:lvlText w:val="%4."/>
      <w:lvlJc w:val="left"/>
      <w:pPr>
        <w:ind w:left="2880" w:hanging="360"/>
      </w:pPr>
    </w:lvl>
    <w:lvl w:ilvl="4" w:tplc="16B0B510">
      <w:start w:val="1"/>
      <w:numFmt w:val="lowerLetter"/>
      <w:lvlText w:val="%5."/>
      <w:lvlJc w:val="left"/>
      <w:pPr>
        <w:ind w:left="3600" w:hanging="360"/>
      </w:pPr>
    </w:lvl>
    <w:lvl w:ilvl="5" w:tplc="C2F84FF0">
      <w:start w:val="1"/>
      <w:numFmt w:val="lowerRoman"/>
      <w:lvlText w:val="%6."/>
      <w:lvlJc w:val="right"/>
      <w:pPr>
        <w:ind w:left="4320" w:hanging="180"/>
      </w:pPr>
    </w:lvl>
    <w:lvl w:ilvl="6" w:tplc="2648E642">
      <w:start w:val="1"/>
      <w:numFmt w:val="decimal"/>
      <w:lvlText w:val="%7."/>
      <w:lvlJc w:val="left"/>
      <w:pPr>
        <w:ind w:left="5040" w:hanging="360"/>
      </w:pPr>
    </w:lvl>
    <w:lvl w:ilvl="7" w:tplc="086C821C">
      <w:start w:val="1"/>
      <w:numFmt w:val="lowerLetter"/>
      <w:lvlText w:val="%8."/>
      <w:lvlJc w:val="left"/>
      <w:pPr>
        <w:ind w:left="5760" w:hanging="360"/>
      </w:pPr>
    </w:lvl>
    <w:lvl w:ilvl="8" w:tplc="CE88E204">
      <w:start w:val="1"/>
      <w:numFmt w:val="lowerRoman"/>
      <w:lvlText w:val="%9."/>
      <w:lvlJc w:val="right"/>
      <w:pPr>
        <w:ind w:left="6480" w:hanging="180"/>
      </w:pPr>
    </w:lvl>
  </w:abstractNum>
  <w:abstractNum w:abstractNumId="2" w15:restartNumberingAfterBreak="0">
    <w:nsid w:val="07D22BE6"/>
    <w:multiLevelType w:val="hybridMultilevel"/>
    <w:tmpl w:val="8AC4241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8FF5F2B"/>
    <w:multiLevelType w:val="hybridMultilevel"/>
    <w:tmpl w:val="C204CDE8"/>
    <w:lvl w:ilvl="0" w:tplc="8564F1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BA4E81"/>
    <w:multiLevelType w:val="hybridMultilevel"/>
    <w:tmpl w:val="2432E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322EF"/>
    <w:multiLevelType w:val="multilevel"/>
    <w:tmpl w:val="AC4A2A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54D98"/>
    <w:multiLevelType w:val="hybridMultilevel"/>
    <w:tmpl w:val="8C40128C"/>
    <w:lvl w:ilvl="0" w:tplc="52E219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DDFE2"/>
    <w:multiLevelType w:val="hybridMultilevel"/>
    <w:tmpl w:val="F494878A"/>
    <w:lvl w:ilvl="0" w:tplc="4E66FC0A">
      <w:start w:val="1"/>
      <w:numFmt w:val="bullet"/>
      <w:lvlText w:val=""/>
      <w:lvlJc w:val="left"/>
      <w:pPr>
        <w:ind w:left="720" w:hanging="360"/>
      </w:pPr>
      <w:rPr>
        <w:rFonts w:hint="default" w:ascii="Symbol" w:hAnsi="Symbol"/>
      </w:rPr>
    </w:lvl>
    <w:lvl w:ilvl="1" w:tplc="9920CFBE">
      <w:start w:val="1"/>
      <w:numFmt w:val="bullet"/>
      <w:lvlText w:val="o"/>
      <w:lvlJc w:val="left"/>
      <w:pPr>
        <w:ind w:left="1440" w:hanging="360"/>
      </w:pPr>
      <w:rPr>
        <w:rFonts w:hint="default" w:ascii="Courier New" w:hAnsi="Courier New"/>
      </w:rPr>
    </w:lvl>
    <w:lvl w:ilvl="2" w:tplc="2318C610">
      <w:start w:val="1"/>
      <w:numFmt w:val="bullet"/>
      <w:lvlText w:val=""/>
      <w:lvlJc w:val="left"/>
      <w:pPr>
        <w:ind w:left="2160" w:hanging="360"/>
      </w:pPr>
      <w:rPr>
        <w:rFonts w:hint="default" w:ascii="Wingdings" w:hAnsi="Wingdings"/>
      </w:rPr>
    </w:lvl>
    <w:lvl w:ilvl="3" w:tplc="F68260AE">
      <w:start w:val="1"/>
      <w:numFmt w:val="bullet"/>
      <w:lvlText w:val=""/>
      <w:lvlJc w:val="left"/>
      <w:pPr>
        <w:ind w:left="2880" w:hanging="360"/>
      </w:pPr>
      <w:rPr>
        <w:rFonts w:hint="default" w:ascii="Symbol" w:hAnsi="Symbol"/>
      </w:rPr>
    </w:lvl>
    <w:lvl w:ilvl="4" w:tplc="68700C20">
      <w:start w:val="1"/>
      <w:numFmt w:val="bullet"/>
      <w:lvlText w:val="o"/>
      <w:lvlJc w:val="left"/>
      <w:pPr>
        <w:ind w:left="3600" w:hanging="360"/>
      </w:pPr>
      <w:rPr>
        <w:rFonts w:hint="default" w:ascii="Courier New" w:hAnsi="Courier New"/>
      </w:rPr>
    </w:lvl>
    <w:lvl w:ilvl="5" w:tplc="AB46351A">
      <w:start w:val="1"/>
      <w:numFmt w:val="bullet"/>
      <w:lvlText w:val=""/>
      <w:lvlJc w:val="left"/>
      <w:pPr>
        <w:ind w:left="4320" w:hanging="360"/>
      </w:pPr>
      <w:rPr>
        <w:rFonts w:hint="default" w:ascii="Wingdings" w:hAnsi="Wingdings"/>
      </w:rPr>
    </w:lvl>
    <w:lvl w:ilvl="6" w:tplc="A2CE63E2">
      <w:start w:val="1"/>
      <w:numFmt w:val="bullet"/>
      <w:lvlText w:val=""/>
      <w:lvlJc w:val="left"/>
      <w:pPr>
        <w:ind w:left="5040" w:hanging="360"/>
      </w:pPr>
      <w:rPr>
        <w:rFonts w:hint="default" w:ascii="Symbol" w:hAnsi="Symbol"/>
      </w:rPr>
    </w:lvl>
    <w:lvl w:ilvl="7" w:tplc="39B645C2">
      <w:start w:val="1"/>
      <w:numFmt w:val="bullet"/>
      <w:lvlText w:val="o"/>
      <w:lvlJc w:val="left"/>
      <w:pPr>
        <w:ind w:left="5760" w:hanging="360"/>
      </w:pPr>
      <w:rPr>
        <w:rFonts w:hint="default" w:ascii="Courier New" w:hAnsi="Courier New"/>
      </w:rPr>
    </w:lvl>
    <w:lvl w:ilvl="8" w:tplc="83D28A1E">
      <w:start w:val="1"/>
      <w:numFmt w:val="bullet"/>
      <w:lvlText w:val=""/>
      <w:lvlJc w:val="left"/>
      <w:pPr>
        <w:ind w:left="6480" w:hanging="360"/>
      </w:pPr>
      <w:rPr>
        <w:rFonts w:hint="default" w:ascii="Wingdings" w:hAnsi="Wingdings"/>
      </w:rPr>
    </w:lvl>
  </w:abstractNum>
  <w:abstractNum w:abstractNumId="8" w15:restartNumberingAfterBreak="0">
    <w:nsid w:val="2AE66195"/>
    <w:multiLevelType w:val="multilevel"/>
    <w:tmpl w:val="9656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23187B"/>
    <w:multiLevelType w:val="hybridMultilevel"/>
    <w:tmpl w:val="94EA56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0DB0383"/>
    <w:multiLevelType w:val="multilevel"/>
    <w:tmpl w:val="AA3C37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EC4BFD"/>
    <w:multiLevelType w:val="hybridMultilevel"/>
    <w:tmpl w:val="C4EE52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9AA0104"/>
    <w:multiLevelType w:val="hybridMultilevel"/>
    <w:tmpl w:val="6DF6F4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BF565E3"/>
    <w:multiLevelType w:val="multilevel"/>
    <w:tmpl w:val="01A805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6D1E64"/>
    <w:multiLevelType w:val="hybridMultilevel"/>
    <w:tmpl w:val="87F2C70E"/>
    <w:lvl w:ilvl="0" w:tplc="1C1EF392">
      <w:start w:val="1"/>
      <w:numFmt w:val="bullet"/>
      <w:lvlText w:val=""/>
      <w:lvlJc w:val="left"/>
      <w:pPr>
        <w:ind w:left="720" w:hanging="360"/>
      </w:pPr>
      <w:rPr>
        <w:rFonts w:hint="default" w:ascii="Symbol" w:hAnsi="Symbol"/>
      </w:rPr>
    </w:lvl>
    <w:lvl w:ilvl="1" w:tplc="AE1274DC">
      <w:start w:val="1"/>
      <w:numFmt w:val="bullet"/>
      <w:lvlText w:val="o"/>
      <w:lvlJc w:val="left"/>
      <w:pPr>
        <w:ind w:left="1440" w:hanging="360"/>
      </w:pPr>
      <w:rPr>
        <w:rFonts w:hint="default" w:ascii="Courier New" w:hAnsi="Courier New"/>
      </w:rPr>
    </w:lvl>
    <w:lvl w:ilvl="2" w:tplc="832EF898">
      <w:start w:val="1"/>
      <w:numFmt w:val="bullet"/>
      <w:lvlText w:val=""/>
      <w:lvlJc w:val="left"/>
      <w:pPr>
        <w:ind w:left="2160" w:hanging="360"/>
      </w:pPr>
      <w:rPr>
        <w:rFonts w:hint="default" w:ascii="Wingdings" w:hAnsi="Wingdings"/>
      </w:rPr>
    </w:lvl>
    <w:lvl w:ilvl="3" w:tplc="7012FCA8">
      <w:start w:val="1"/>
      <w:numFmt w:val="bullet"/>
      <w:lvlText w:val=""/>
      <w:lvlJc w:val="left"/>
      <w:pPr>
        <w:ind w:left="2880" w:hanging="360"/>
      </w:pPr>
      <w:rPr>
        <w:rFonts w:hint="default" w:ascii="Symbol" w:hAnsi="Symbol"/>
      </w:rPr>
    </w:lvl>
    <w:lvl w:ilvl="4" w:tplc="41B4F7B4">
      <w:start w:val="1"/>
      <w:numFmt w:val="bullet"/>
      <w:lvlText w:val="o"/>
      <w:lvlJc w:val="left"/>
      <w:pPr>
        <w:ind w:left="3600" w:hanging="360"/>
      </w:pPr>
      <w:rPr>
        <w:rFonts w:hint="default" w:ascii="Courier New" w:hAnsi="Courier New"/>
      </w:rPr>
    </w:lvl>
    <w:lvl w:ilvl="5" w:tplc="483A3762">
      <w:start w:val="1"/>
      <w:numFmt w:val="bullet"/>
      <w:lvlText w:val=""/>
      <w:lvlJc w:val="left"/>
      <w:pPr>
        <w:ind w:left="4320" w:hanging="360"/>
      </w:pPr>
      <w:rPr>
        <w:rFonts w:hint="default" w:ascii="Wingdings" w:hAnsi="Wingdings"/>
      </w:rPr>
    </w:lvl>
    <w:lvl w:ilvl="6" w:tplc="FAF064EA">
      <w:start w:val="1"/>
      <w:numFmt w:val="bullet"/>
      <w:lvlText w:val=""/>
      <w:lvlJc w:val="left"/>
      <w:pPr>
        <w:ind w:left="5040" w:hanging="360"/>
      </w:pPr>
      <w:rPr>
        <w:rFonts w:hint="default" w:ascii="Symbol" w:hAnsi="Symbol"/>
      </w:rPr>
    </w:lvl>
    <w:lvl w:ilvl="7" w:tplc="EC60DE22">
      <w:start w:val="1"/>
      <w:numFmt w:val="bullet"/>
      <w:lvlText w:val="o"/>
      <w:lvlJc w:val="left"/>
      <w:pPr>
        <w:ind w:left="5760" w:hanging="360"/>
      </w:pPr>
      <w:rPr>
        <w:rFonts w:hint="default" w:ascii="Courier New" w:hAnsi="Courier New"/>
      </w:rPr>
    </w:lvl>
    <w:lvl w:ilvl="8" w:tplc="3F2E5C66">
      <w:start w:val="1"/>
      <w:numFmt w:val="bullet"/>
      <w:lvlText w:val=""/>
      <w:lvlJc w:val="left"/>
      <w:pPr>
        <w:ind w:left="6480" w:hanging="360"/>
      </w:pPr>
      <w:rPr>
        <w:rFonts w:hint="default" w:ascii="Wingdings" w:hAnsi="Wingdings"/>
      </w:rPr>
    </w:lvl>
  </w:abstractNum>
  <w:abstractNum w:abstractNumId="15" w15:restartNumberingAfterBreak="0">
    <w:nsid w:val="47EC74B1"/>
    <w:multiLevelType w:val="multilevel"/>
    <w:tmpl w:val="09BE3A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5500C4"/>
    <w:multiLevelType w:val="multilevel"/>
    <w:tmpl w:val="298C50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C924CC"/>
    <w:multiLevelType w:val="hybridMultilevel"/>
    <w:tmpl w:val="CB3077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8963B50"/>
    <w:multiLevelType w:val="hybridMultilevel"/>
    <w:tmpl w:val="0E66CDD6"/>
    <w:lvl w:ilvl="0" w:tplc="1CFE8AB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B336FFD"/>
    <w:multiLevelType w:val="hybridMultilevel"/>
    <w:tmpl w:val="71649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9F3E67"/>
    <w:multiLevelType w:val="hybridMultilevel"/>
    <w:tmpl w:val="80E8E39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5FD4080F"/>
    <w:multiLevelType w:val="multilevel"/>
    <w:tmpl w:val="C328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850D50"/>
    <w:multiLevelType w:val="hybridMultilevel"/>
    <w:tmpl w:val="341A582E"/>
    <w:lvl w:ilvl="0" w:tplc="D0609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1FB1864"/>
    <w:multiLevelType w:val="hybridMultilevel"/>
    <w:tmpl w:val="355C59C2"/>
    <w:lvl w:ilvl="0" w:tplc="9FB0AF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3092BB7"/>
    <w:multiLevelType w:val="hybridMultilevel"/>
    <w:tmpl w:val="E3C808FA"/>
    <w:lvl w:ilvl="0" w:tplc="A112A4E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9D5610"/>
    <w:multiLevelType w:val="multilevel"/>
    <w:tmpl w:val="D234C1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D64E2F"/>
    <w:multiLevelType w:val="hybridMultilevel"/>
    <w:tmpl w:val="2A660C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D9E8ECA"/>
    <w:multiLevelType w:val="hybridMultilevel"/>
    <w:tmpl w:val="84DE9D62"/>
    <w:lvl w:ilvl="0" w:tplc="631814BA">
      <w:start w:val="1"/>
      <w:numFmt w:val="bullet"/>
      <w:lvlText w:val=""/>
      <w:lvlJc w:val="left"/>
      <w:pPr>
        <w:ind w:left="720" w:hanging="360"/>
      </w:pPr>
      <w:rPr>
        <w:rFonts w:hint="default" w:ascii="Symbol" w:hAnsi="Symbol"/>
      </w:rPr>
    </w:lvl>
    <w:lvl w:ilvl="1" w:tplc="60286DF2">
      <w:start w:val="1"/>
      <w:numFmt w:val="bullet"/>
      <w:lvlText w:val="o"/>
      <w:lvlJc w:val="left"/>
      <w:pPr>
        <w:ind w:left="1440" w:hanging="360"/>
      </w:pPr>
      <w:rPr>
        <w:rFonts w:hint="default" w:ascii="Courier New" w:hAnsi="Courier New"/>
      </w:rPr>
    </w:lvl>
    <w:lvl w:ilvl="2" w:tplc="584236A6">
      <w:start w:val="1"/>
      <w:numFmt w:val="bullet"/>
      <w:lvlText w:val=""/>
      <w:lvlJc w:val="left"/>
      <w:pPr>
        <w:ind w:left="2160" w:hanging="360"/>
      </w:pPr>
      <w:rPr>
        <w:rFonts w:hint="default" w:ascii="Wingdings" w:hAnsi="Wingdings"/>
      </w:rPr>
    </w:lvl>
    <w:lvl w:ilvl="3" w:tplc="FAE00462">
      <w:start w:val="1"/>
      <w:numFmt w:val="bullet"/>
      <w:lvlText w:val=""/>
      <w:lvlJc w:val="left"/>
      <w:pPr>
        <w:ind w:left="2880" w:hanging="360"/>
      </w:pPr>
      <w:rPr>
        <w:rFonts w:hint="default" w:ascii="Symbol" w:hAnsi="Symbol"/>
      </w:rPr>
    </w:lvl>
    <w:lvl w:ilvl="4" w:tplc="61C63E9C">
      <w:start w:val="1"/>
      <w:numFmt w:val="bullet"/>
      <w:lvlText w:val="o"/>
      <w:lvlJc w:val="left"/>
      <w:pPr>
        <w:ind w:left="3600" w:hanging="360"/>
      </w:pPr>
      <w:rPr>
        <w:rFonts w:hint="default" w:ascii="Courier New" w:hAnsi="Courier New"/>
      </w:rPr>
    </w:lvl>
    <w:lvl w:ilvl="5" w:tplc="65980BA4">
      <w:start w:val="1"/>
      <w:numFmt w:val="bullet"/>
      <w:lvlText w:val=""/>
      <w:lvlJc w:val="left"/>
      <w:pPr>
        <w:ind w:left="4320" w:hanging="360"/>
      </w:pPr>
      <w:rPr>
        <w:rFonts w:hint="default" w:ascii="Wingdings" w:hAnsi="Wingdings"/>
      </w:rPr>
    </w:lvl>
    <w:lvl w:ilvl="6" w:tplc="0CAA378A">
      <w:start w:val="1"/>
      <w:numFmt w:val="bullet"/>
      <w:lvlText w:val=""/>
      <w:lvlJc w:val="left"/>
      <w:pPr>
        <w:ind w:left="5040" w:hanging="360"/>
      </w:pPr>
      <w:rPr>
        <w:rFonts w:hint="default" w:ascii="Symbol" w:hAnsi="Symbol"/>
      </w:rPr>
    </w:lvl>
    <w:lvl w:ilvl="7" w:tplc="36FE257E">
      <w:start w:val="1"/>
      <w:numFmt w:val="bullet"/>
      <w:lvlText w:val="o"/>
      <w:lvlJc w:val="left"/>
      <w:pPr>
        <w:ind w:left="5760" w:hanging="360"/>
      </w:pPr>
      <w:rPr>
        <w:rFonts w:hint="default" w:ascii="Courier New" w:hAnsi="Courier New"/>
      </w:rPr>
    </w:lvl>
    <w:lvl w:ilvl="8" w:tplc="CF44DBA6">
      <w:start w:val="1"/>
      <w:numFmt w:val="bullet"/>
      <w:lvlText w:val=""/>
      <w:lvlJc w:val="left"/>
      <w:pPr>
        <w:ind w:left="6480" w:hanging="360"/>
      </w:pPr>
      <w:rPr>
        <w:rFonts w:hint="default" w:ascii="Wingdings" w:hAnsi="Wingdings"/>
      </w:rPr>
    </w:lvl>
  </w:abstractNum>
  <w:abstractNum w:abstractNumId="28" w15:restartNumberingAfterBreak="0">
    <w:nsid w:val="6EB0BF86"/>
    <w:multiLevelType w:val="hybridMultilevel"/>
    <w:tmpl w:val="F76EC6D4"/>
    <w:lvl w:ilvl="0" w:tplc="265294D6">
      <w:start w:val="1"/>
      <w:numFmt w:val="decimal"/>
      <w:lvlText w:val="%1."/>
      <w:lvlJc w:val="left"/>
      <w:pPr>
        <w:ind w:left="720" w:hanging="360"/>
      </w:pPr>
    </w:lvl>
    <w:lvl w:ilvl="1" w:tplc="5DE48084">
      <w:start w:val="1"/>
      <w:numFmt w:val="lowerLetter"/>
      <w:lvlText w:val="%2."/>
      <w:lvlJc w:val="left"/>
      <w:pPr>
        <w:ind w:left="1440" w:hanging="360"/>
      </w:pPr>
    </w:lvl>
    <w:lvl w:ilvl="2" w:tplc="A558C24E">
      <w:start w:val="1"/>
      <w:numFmt w:val="lowerRoman"/>
      <w:lvlText w:val="%3."/>
      <w:lvlJc w:val="right"/>
      <w:pPr>
        <w:ind w:left="2160" w:hanging="180"/>
      </w:pPr>
    </w:lvl>
    <w:lvl w:ilvl="3" w:tplc="BA32A2DA">
      <w:start w:val="1"/>
      <w:numFmt w:val="decimal"/>
      <w:lvlText w:val="%4."/>
      <w:lvlJc w:val="left"/>
      <w:pPr>
        <w:ind w:left="2880" w:hanging="360"/>
      </w:pPr>
    </w:lvl>
    <w:lvl w:ilvl="4" w:tplc="208C190C">
      <w:start w:val="1"/>
      <w:numFmt w:val="lowerLetter"/>
      <w:lvlText w:val="%5."/>
      <w:lvlJc w:val="left"/>
      <w:pPr>
        <w:ind w:left="3600" w:hanging="360"/>
      </w:pPr>
    </w:lvl>
    <w:lvl w:ilvl="5" w:tplc="44DE7836">
      <w:start w:val="1"/>
      <w:numFmt w:val="lowerRoman"/>
      <w:lvlText w:val="%6."/>
      <w:lvlJc w:val="right"/>
      <w:pPr>
        <w:ind w:left="4320" w:hanging="180"/>
      </w:pPr>
    </w:lvl>
    <w:lvl w:ilvl="6" w:tplc="1D6057D2">
      <w:start w:val="1"/>
      <w:numFmt w:val="decimal"/>
      <w:lvlText w:val="%7."/>
      <w:lvlJc w:val="left"/>
      <w:pPr>
        <w:ind w:left="5040" w:hanging="360"/>
      </w:pPr>
    </w:lvl>
    <w:lvl w:ilvl="7" w:tplc="68EA5970">
      <w:start w:val="1"/>
      <w:numFmt w:val="lowerLetter"/>
      <w:lvlText w:val="%8."/>
      <w:lvlJc w:val="left"/>
      <w:pPr>
        <w:ind w:left="5760" w:hanging="360"/>
      </w:pPr>
    </w:lvl>
    <w:lvl w:ilvl="8" w:tplc="B77CC2DC">
      <w:start w:val="1"/>
      <w:numFmt w:val="lowerRoman"/>
      <w:lvlText w:val="%9."/>
      <w:lvlJc w:val="right"/>
      <w:pPr>
        <w:ind w:left="6480" w:hanging="180"/>
      </w:pPr>
    </w:lvl>
  </w:abstractNum>
  <w:abstractNum w:abstractNumId="29" w15:restartNumberingAfterBreak="0">
    <w:nsid w:val="6F3646A7"/>
    <w:multiLevelType w:val="multilevel"/>
    <w:tmpl w:val="7AA804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FA0934"/>
    <w:multiLevelType w:val="multilevel"/>
    <w:tmpl w:val="94EEF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BA308F"/>
    <w:multiLevelType w:val="hybridMultilevel"/>
    <w:tmpl w:val="61F2DD08"/>
    <w:lvl w:ilvl="0" w:tplc="FB1ABF8E">
      <w:start w:val="1"/>
      <w:numFmt w:val="bullet"/>
      <w:lvlText w:val=""/>
      <w:lvlJc w:val="left"/>
      <w:pPr>
        <w:ind w:left="720" w:hanging="360"/>
      </w:pPr>
      <w:rPr>
        <w:rFonts w:hint="default" w:ascii="Symbol" w:hAnsi="Symbol"/>
      </w:rPr>
    </w:lvl>
    <w:lvl w:ilvl="1" w:tplc="4F6C5CA0">
      <w:start w:val="1"/>
      <w:numFmt w:val="bullet"/>
      <w:lvlText w:val="o"/>
      <w:lvlJc w:val="left"/>
      <w:pPr>
        <w:ind w:left="1440" w:hanging="360"/>
      </w:pPr>
      <w:rPr>
        <w:rFonts w:hint="default" w:ascii="Courier New" w:hAnsi="Courier New"/>
      </w:rPr>
    </w:lvl>
    <w:lvl w:ilvl="2" w:tplc="016A9EC4">
      <w:start w:val="1"/>
      <w:numFmt w:val="bullet"/>
      <w:lvlText w:val=""/>
      <w:lvlJc w:val="left"/>
      <w:pPr>
        <w:ind w:left="2160" w:hanging="360"/>
      </w:pPr>
      <w:rPr>
        <w:rFonts w:hint="default" w:ascii="Wingdings" w:hAnsi="Wingdings"/>
      </w:rPr>
    </w:lvl>
    <w:lvl w:ilvl="3" w:tplc="3C2E0C08">
      <w:start w:val="1"/>
      <w:numFmt w:val="bullet"/>
      <w:lvlText w:val=""/>
      <w:lvlJc w:val="left"/>
      <w:pPr>
        <w:ind w:left="2880" w:hanging="360"/>
      </w:pPr>
      <w:rPr>
        <w:rFonts w:hint="default" w:ascii="Symbol" w:hAnsi="Symbol"/>
      </w:rPr>
    </w:lvl>
    <w:lvl w:ilvl="4" w:tplc="D0EA336C">
      <w:start w:val="1"/>
      <w:numFmt w:val="bullet"/>
      <w:lvlText w:val="o"/>
      <w:lvlJc w:val="left"/>
      <w:pPr>
        <w:ind w:left="3600" w:hanging="360"/>
      </w:pPr>
      <w:rPr>
        <w:rFonts w:hint="default" w:ascii="Courier New" w:hAnsi="Courier New"/>
      </w:rPr>
    </w:lvl>
    <w:lvl w:ilvl="5" w:tplc="FF142B42">
      <w:start w:val="1"/>
      <w:numFmt w:val="bullet"/>
      <w:lvlText w:val=""/>
      <w:lvlJc w:val="left"/>
      <w:pPr>
        <w:ind w:left="4320" w:hanging="360"/>
      </w:pPr>
      <w:rPr>
        <w:rFonts w:hint="default" w:ascii="Wingdings" w:hAnsi="Wingdings"/>
      </w:rPr>
    </w:lvl>
    <w:lvl w:ilvl="6" w:tplc="02C20DBA">
      <w:start w:val="1"/>
      <w:numFmt w:val="bullet"/>
      <w:lvlText w:val=""/>
      <w:lvlJc w:val="left"/>
      <w:pPr>
        <w:ind w:left="5040" w:hanging="360"/>
      </w:pPr>
      <w:rPr>
        <w:rFonts w:hint="default" w:ascii="Symbol" w:hAnsi="Symbol"/>
      </w:rPr>
    </w:lvl>
    <w:lvl w:ilvl="7" w:tplc="1B669C22">
      <w:start w:val="1"/>
      <w:numFmt w:val="bullet"/>
      <w:lvlText w:val="o"/>
      <w:lvlJc w:val="left"/>
      <w:pPr>
        <w:ind w:left="5760" w:hanging="360"/>
      </w:pPr>
      <w:rPr>
        <w:rFonts w:hint="default" w:ascii="Courier New" w:hAnsi="Courier New"/>
      </w:rPr>
    </w:lvl>
    <w:lvl w:ilvl="8" w:tplc="52F4C29E">
      <w:start w:val="1"/>
      <w:numFmt w:val="bullet"/>
      <w:lvlText w:val=""/>
      <w:lvlJc w:val="left"/>
      <w:pPr>
        <w:ind w:left="6480" w:hanging="360"/>
      </w:pPr>
      <w:rPr>
        <w:rFonts w:hint="default" w:ascii="Wingdings" w:hAnsi="Wingdings"/>
      </w:rPr>
    </w:lvl>
  </w:abstractNum>
  <w:abstractNum w:abstractNumId="32" w15:restartNumberingAfterBreak="0">
    <w:nsid w:val="717202C5"/>
    <w:multiLevelType w:val="multilevel"/>
    <w:tmpl w:val="FCD89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2F297B"/>
    <w:multiLevelType w:val="multilevel"/>
    <w:tmpl w:val="377258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A67F9"/>
    <w:multiLevelType w:val="multilevel"/>
    <w:tmpl w:val="01D488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671092"/>
    <w:multiLevelType w:val="multilevel"/>
    <w:tmpl w:val="C17EB9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F1E94"/>
    <w:multiLevelType w:val="hybridMultilevel"/>
    <w:tmpl w:val="0D106ED6"/>
    <w:lvl w:ilvl="0" w:tplc="6E40ED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710625"/>
    <w:multiLevelType w:val="hybridMultilevel"/>
    <w:tmpl w:val="A9CA4C40"/>
    <w:lvl w:ilvl="0" w:tplc="D2D6F28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A70A79"/>
    <w:multiLevelType w:val="multilevel"/>
    <w:tmpl w:val="E5FC93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1" w16cid:durableId="1443912935">
    <w:abstractNumId w:val="27"/>
  </w:num>
  <w:num w:numId="2" w16cid:durableId="2043479310">
    <w:abstractNumId w:val="31"/>
  </w:num>
  <w:num w:numId="3" w16cid:durableId="2039429780">
    <w:abstractNumId w:val="28"/>
  </w:num>
  <w:num w:numId="4" w16cid:durableId="1184442511">
    <w:abstractNumId w:val="1"/>
  </w:num>
  <w:num w:numId="5" w16cid:durableId="1195966888">
    <w:abstractNumId w:val="7"/>
  </w:num>
  <w:num w:numId="6" w16cid:durableId="2145585730">
    <w:abstractNumId w:val="14"/>
  </w:num>
  <w:num w:numId="7" w16cid:durableId="1477406066">
    <w:abstractNumId w:val="12"/>
  </w:num>
  <w:num w:numId="8" w16cid:durableId="193883171">
    <w:abstractNumId w:val="26"/>
  </w:num>
  <w:num w:numId="9" w16cid:durableId="1336113166">
    <w:abstractNumId w:val="9"/>
  </w:num>
  <w:num w:numId="10" w16cid:durableId="2107070693">
    <w:abstractNumId w:val="2"/>
  </w:num>
  <w:num w:numId="11" w16cid:durableId="369572273">
    <w:abstractNumId w:val="20"/>
  </w:num>
  <w:num w:numId="12" w16cid:durableId="723529129">
    <w:abstractNumId w:val="22"/>
  </w:num>
  <w:num w:numId="13" w16cid:durableId="769282436">
    <w:abstractNumId w:val="37"/>
  </w:num>
  <w:num w:numId="14" w16cid:durableId="325478478">
    <w:abstractNumId w:val="19"/>
  </w:num>
  <w:num w:numId="15" w16cid:durableId="1247036779">
    <w:abstractNumId w:val="23"/>
  </w:num>
  <w:num w:numId="16" w16cid:durableId="14505984">
    <w:abstractNumId w:val="36"/>
  </w:num>
  <w:num w:numId="17" w16cid:durableId="2074233391">
    <w:abstractNumId w:val="11"/>
  </w:num>
  <w:num w:numId="18" w16cid:durableId="15087783">
    <w:abstractNumId w:val="4"/>
  </w:num>
  <w:num w:numId="19" w16cid:durableId="2019769763">
    <w:abstractNumId w:val="24"/>
  </w:num>
  <w:num w:numId="20" w16cid:durableId="1640964112">
    <w:abstractNumId w:val="17"/>
  </w:num>
  <w:num w:numId="21" w16cid:durableId="819230604">
    <w:abstractNumId w:val="0"/>
  </w:num>
  <w:num w:numId="22" w16cid:durableId="422381277">
    <w:abstractNumId w:val="18"/>
  </w:num>
  <w:num w:numId="23" w16cid:durableId="882835537">
    <w:abstractNumId w:val="3"/>
  </w:num>
  <w:num w:numId="24" w16cid:durableId="207105541">
    <w:abstractNumId w:val="6"/>
  </w:num>
  <w:num w:numId="25" w16cid:durableId="1371611058">
    <w:abstractNumId w:val="21"/>
  </w:num>
  <w:num w:numId="26" w16cid:durableId="714037263">
    <w:abstractNumId w:val="16"/>
  </w:num>
  <w:num w:numId="27" w16cid:durableId="1285500594">
    <w:abstractNumId w:val="29"/>
  </w:num>
  <w:num w:numId="28" w16cid:durableId="1832058988">
    <w:abstractNumId w:val="5"/>
  </w:num>
  <w:num w:numId="29" w16cid:durableId="1403018368">
    <w:abstractNumId w:val="8"/>
  </w:num>
  <w:num w:numId="30" w16cid:durableId="434595055">
    <w:abstractNumId w:val="32"/>
  </w:num>
  <w:num w:numId="31" w16cid:durableId="2024503230">
    <w:abstractNumId w:val="30"/>
  </w:num>
  <w:num w:numId="32" w16cid:durableId="862012170">
    <w:abstractNumId w:val="34"/>
  </w:num>
  <w:num w:numId="33" w16cid:durableId="1039932245">
    <w:abstractNumId w:val="33"/>
  </w:num>
  <w:num w:numId="34" w16cid:durableId="1008871089">
    <w:abstractNumId w:val="15"/>
  </w:num>
  <w:num w:numId="35" w16cid:durableId="1272517278">
    <w:abstractNumId w:val="38"/>
  </w:num>
  <w:num w:numId="36" w16cid:durableId="1945380708">
    <w:abstractNumId w:val="35"/>
  </w:num>
  <w:num w:numId="37" w16cid:durableId="1588268077">
    <w:abstractNumId w:val="25"/>
  </w:num>
  <w:num w:numId="38" w16cid:durableId="1699509169">
    <w:abstractNumId w:val="13"/>
  </w:num>
  <w:num w:numId="39" w16cid:durableId="236783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C5"/>
    <w:rsid w:val="00001194"/>
    <w:rsid w:val="00003910"/>
    <w:rsid w:val="00015982"/>
    <w:rsid w:val="00016F38"/>
    <w:rsid w:val="000408E9"/>
    <w:rsid w:val="00063B74"/>
    <w:rsid w:val="000640C4"/>
    <w:rsid w:val="00082E37"/>
    <w:rsid w:val="000919C2"/>
    <w:rsid w:val="000A5A6F"/>
    <w:rsid w:val="000B26E4"/>
    <w:rsid w:val="000B738E"/>
    <w:rsid w:val="000C3BC8"/>
    <w:rsid w:val="000C6A64"/>
    <w:rsid w:val="000D7BD0"/>
    <w:rsid w:val="000E15D3"/>
    <w:rsid w:val="000F4C3E"/>
    <w:rsid w:val="000F61FE"/>
    <w:rsid w:val="0010252D"/>
    <w:rsid w:val="00104ED0"/>
    <w:rsid w:val="00114E84"/>
    <w:rsid w:val="00117F6D"/>
    <w:rsid w:val="0012227A"/>
    <w:rsid w:val="00126025"/>
    <w:rsid w:val="0013344E"/>
    <w:rsid w:val="001334EF"/>
    <w:rsid w:val="00136413"/>
    <w:rsid w:val="00136F1E"/>
    <w:rsid w:val="00147230"/>
    <w:rsid w:val="0014723E"/>
    <w:rsid w:val="00152D59"/>
    <w:rsid w:val="00165E99"/>
    <w:rsid w:val="00170BC1"/>
    <w:rsid w:val="001946F3"/>
    <w:rsid w:val="00196F34"/>
    <w:rsid w:val="001A6B0D"/>
    <w:rsid w:val="001A7D09"/>
    <w:rsid w:val="001B1D41"/>
    <w:rsid w:val="001B5546"/>
    <w:rsid w:val="001C1646"/>
    <w:rsid w:val="001D053D"/>
    <w:rsid w:val="001F30AC"/>
    <w:rsid w:val="002018D9"/>
    <w:rsid w:val="00201E79"/>
    <w:rsid w:val="00213894"/>
    <w:rsid w:val="00220E0E"/>
    <w:rsid w:val="002300C5"/>
    <w:rsid w:val="00232858"/>
    <w:rsid w:val="002402BD"/>
    <w:rsid w:val="00245E2C"/>
    <w:rsid w:val="002603D6"/>
    <w:rsid w:val="00263480"/>
    <w:rsid w:val="00266E7E"/>
    <w:rsid w:val="00273802"/>
    <w:rsid w:val="00281792"/>
    <w:rsid w:val="002900A0"/>
    <w:rsid w:val="002A1DAF"/>
    <w:rsid w:val="002A360C"/>
    <w:rsid w:val="002A497A"/>
    <w:rsid w:val="002A617E"/>
    <w:rsid w:val="002B0E72"/>
    <w:rsid w:val="002B1330"/>
    <w:rsid w:val="002B2110"/>
    <w:rsid w:val="002B53F4"/>
    <w:rsid w:val="002C2456"/>
    <w:rsid w:val="002C2C2D"/>
    <w:rsid w:val="002D449B"/>
    <w:rsid w:val="002D44ED"/>
    <w:rsid w:val="002D496C"/>
    <w:rsid w:val="002D6624"/>
    <w:rsid w:val="002D7044"/>
    <w:rsid w:val="002E4583"/>
    <w:rsid w:val="002E5064"/>
    <w:rsid w:val="002F12BE"/>
    <w:rsid w:val="002F482F"/>
    <w:rsid w:val="002F4B92"/>
    <w:rsid w:val="002F502B"/>
    <w:rsid w:val="0030431B"/>
    <w:rsid w:val="00310486"/>
    <w:rsid w:val="00333778"/>
    <w:rsid w:val="00336AFE"/>
    <w:rsid w:val="00336EFA"/>
    <w:rsid w:val="00343081"/>
    <w:rsid w:val="00344B6E"/>
    <w:rsid w:val="00362900"/>
    <w:rsid w:val="003651F3"/>
    <w:rsid w:val="00365F61"/>
    <w:rsid w:val="00375C64"/>
    <w:rsid w:val="00377AEF"/>
    <w:rsid w:val="00377D66"/>
    <w:rsid w:val="00383238"/>
    <w:rsid w:val="00383FB0"/>
    <w:rsid w:val="0039171B"/>
    <w:rsid w:val="00392758"/>
    <w:rsid w:val="003A4419"/>
    <w:rsid w:val="003A57D5"/>
    <w:rsid w:val="003A5DB7"/>
    <w:rsid w:val="003B1AE1"/>
    <w:rsid w:val="003B5953"/>
    <w:rsid w:val="003C1A80"/>
    <w:rsid w:val="003C3886"/>
    <w:rsid w:val="003D5AC9"/>
    <w:rsid w:val="003D74AA"/>
    <w:rsid w:val="003F0966"/>
    <w:rsid w:val="003F2EB0"/>
    <w:rsid w:val="003F5A14"/>
    <w:rsid w:val="003F5FE6"/>
    <w:rsid w:val="00401AF9"/>
    <w:rsid w:val="00407A32"/>
    <w:rsid w:val="00415935"/>
    <w:rsid w:val="00424E0E"/>
    <w:rsid w:val="00430577"/>
    <w:rsid w:val="00436748"/>
    <w:rsid w:val="00453EFA"/>
    <w:rsid w:val="00460D4F"/>
    <w:rsid w:val="004650E2"/>
    <w:rsid w:val="00465AEF"/>
    <w:rsid w:val="00472393"/>
    <w:rsid w:val="00474F00"/>
    <w:rsid w:val="00482B9B"/>
    <w:rsid w:val="00485AC9"/>
    <w:rsid w:val="004978CB"/>
    <w:rsid w:val="004A14AB"/>
    <w:rsid w:val="004C4A41"/>
    <w:rsid w:val="004D215A"/>
    <w:rsid w:val="004E4450"/>
    <w:rsid w:val="004F70BF"/>
    <w:rsid w:val="0050147A"/>
    <w:rsid w:val="00503443"/>
    <w:rsid w:val="00503F10"/>
    <w:rsid w:val="0050583C"/>
    <w:rsid w:val="005103BC"/>
    <w:rsid w:val="00510E06"/>
    <w:rsid w:val="005162F5"/>
    <w:rsid w:val="005216F5"/>
    <w:rsid w:val="0052232F"/>
    <w:rsid w:val="00525E17"/>
    <w:rsid w:val="005263E8"/>
    <w:rsid w:val="0053156D"/>
    <w:rsid w:val="00540291"/>
    <w:rsid w:val="00553543"/>
    <w:rsid w:val="00554E6A"/>
    <w:rsid w:val="0055793E"/>
    <w:rsid w:val="005756C5"/>
    <w:rsid w:val="005777FF"/>
    <w:rsid w:val="00584A93"/>
    <w:rsid w:val="00586003"/>
    <w:rsid w:val="005912E9"/>
    <w:rsid w:val="00596A32"/>
    <w:rsid w:val="005A3249"/>
    <w:rsid w:val="005A360A"/>
    <w:rsid w:val="005B6049"/>
    <w:rsid w:val="005C4E57"/>
    <w:rsid w:val="005C5A2D"/>
    <w:rsid w:val="005D0EA5"/>
    <w:rsid w:val="005D6D66"/>
    <w:rsid w:val="005E533D"/>
    <w:rsid w:val="005E7710"/>
    <w:rsid w:val="005F04DF"/>
    <w:rsid w:val="005F0F16"/>
    <w:rsid w:val="005F4878"/>
    <w:rsid w:val="005F6A79"/>
    <w:rsid w:val="005F6EDD"/>
    <w:rsid w:val="00601091"/>
    <w:rsid w:val="00617DBE"/>
    <w:rsid w:val="006234AB"/>
    <w:rsid w:val="00623BC5"/>
    <w:rsid w:val="00624B5B"/>
    <w:rsid w:val="00633865"/>
    <w:rsid w:val="006350D4"/>
    <w:rsid w:val="00647284"/>
    <w:rsid w:val="00655BB7"/>
    <w:rsid w:val="006650B2"/>
    <w:rsid w:val="0067344B"/>
    <w:rsid w:val="00684FF0"/>
    <w:rsid w:val="00686039"/>
    <w:rsid w:val="00686910"/>
    <w:rsid w:val="0068692D"/>
    <w:rsid w:val="00692977"/>
    <w:rsid w:val="006A29E1"/>
    <w:rsid w:val="006A594D"/>
    <w:rsid w:val="006A72C8"/>
    <w:rsid w:val="006A7A56"/>
    <w:rsid w:val="006B1F74"/>
    <w:rsid w:val="006B311A"/>
    <w:rsid w:val="006B6024"/>
    <w:rsid w:val="006C3C02"/>
    <w:rsid w:val="006D42AF"/>
    <w:rsid w:val="006E1C4A"/>
    <w:rsid w:val="006E2B84"/>
    <w:rsid w:val="006E58E2"/>
    <w:rsid w:val="00707252"/>
    <w:rsid w:val="00710F68"/>
    <w:rsid w:val="00722C21"/>
    <w:rsid w:val="00722DBE"/>
    <w:rsid w:val="007238DC"/>
    <w:rsid w:val="00723E00"/>
    <w:rsid w:val="00730200"/>
    <w:rsid w:val="0073628E"/>
    <w:rsid w:val="00737605"/>
    <w:rsid w:val="007531DE"/>
    <w:rsid w:val="00753B72"/>
    <w:rsid w:val="00757FBA"/>
    <w:rsid w:val="0076138B"/>
    <w:rsid w:val="00766BCB"/>
    <w:rsid w:val="007771BE"/>
    <w:rsid w:val="00784AD4"/>
    <w:rsid w:val="0078792D"/>
    <w:rsid w:val="0079282B"/>
    <w:rsid w:val="007C2A9C"/>
    <w:rsid w:val="007C459F"/>
    <w:rsid w:val="007C7140"/>
    <w:rsid w:val="007D0F78"/>
    <w:rsid w:val="007D6988"/>
    <w:rsid w:val="007D7210"/>
    <w:rsid w:val="007E17DA"/>
    <w:rsid w:val="007E4179"/>
    <w:rsid w:val="007E7440"/>
    <w:rsid w:val="007F3887"/>
    <w:rsid w:val="007F6289"/>
    <w:rsid w:val="00801515"/>
    <w:rsid w:val="008161AA"/>
    <w:rsid w:val="008178B9"/>
    <w:rsid w:val="008279B6"/>
    <w:rsid w:val="008357B5"/>
    <w:rsid w:val="00835ABA"/>
    <w:rsid w:val="008419A0"/>
    <w:rsid w:val="00850C31"/>
    <w:rsid w:val="0085395D"/>
    <w:rsid w:val="00854E09"/>
    <w:rsid w:val="00856DAF"/>
    <w:rsid w:val="00872724"/>
    <w:rsid w:val="008743B7"/>
    <w:rsid w:val="00875986"/>
    <w:rsid w:val="008873ED"/>
    <w:rsid w:val="008960F3"/>
    <w:rsid w:val="00896765"/>
    <w:rsid w:val="008A7FFC"/>
    <w:rsid w:val="008B13A6"/>
    <w:rsid w:val="008C1A9B"/>
    <w:rsid w:val="008D5B5D"/>
    <w:rsid w:val="008E3088"/>
    <w:rsid w:val="008F229A"/>
    <w:rsid w:val="008F750A"/>
    <w:rsid w:val="009004EA"/>
    <w:rsid w:val="00903E92"/>
    <w:rsid w:val="00906933"/>
    <w:rsid w:val="00906FFC"/>
    <w:rsid w:val="00911EE6"/>
    <w:rsid w:val="00913BB6"/>
    <w:rsid w:val="00917BC2"/>
    <w:rsid w:val="00921038"/>
    <w:rsid w:val="00923DF2"/>
    <w:rsid w:val="00927C6C"/>
    <w:rsid w:val="009312A8"/>
    <w:rsid w:val="00946854"/>
    <w:rsid w:val="00950408"/>
    <w:rsid w:val="00954A47"/>
    <w:rsid w:val="00961A41"/>
    <w:rsid w:val="009631A7"/>
    <w:rsid w:val="00965F08"/>
    <w:rsid w:val="00966E43"/>
    <w:rsid w:val="0097271E"/>
    <w:rsid w:val="00980D17"/>
    <w:rsid w:val="00982027"/>
    <w:rsid w:val="00990DB9"/>
    <w:rsid w:val="0099195E"/>
    <w:rsid w:val="00994456"/>
    <w:rsid w:val="00995188"/>
    <w:rsid w:val="009A7E78"/>
    <w:rsid w:val="009B390E"/>
    <w:rsid w:val="009B3919"/>
    <w:rsid w:val="009B599A"/>
    <w:rsid w:val="009B6305"/>
    <w:rsid w:val="009B69BF"/>
    <w:rsid w:val="009C3A6D"/>
    <w:rsid w:val="009C3E67"/>
    <w:rsid w:val="009C5A42"/>
    <w:rsid w:val="009C61D6"/>
    <w:rsid w:val="009E6142"/>
    <w:rsid w:val="009F05EC"/>
    <w:rsid w:val="009F18A8"/>
    <w:rsid w:val="00A017CD"/>
    <w:rsid w:val="00A10FA6"/>
    <w:rsid w:val="00A12D09"/>
    <w:rsid w:val="00A215AC"/>
    <w:rsid w:val="00A36586"/>
    <w:rsid w:val="00A4036E"/>
    <w:rsid w:val="00A41D4F"/>
    <w:rsid w:val="00A42D16"/>
    <w:rsid w:val="00A462ED"/>
    <w:rsid w:val="00A51520"/>
    <w:rsid w:val="00A53E4C"/>
    <w:rsid w:val="00A617B5"/>
    <w:rsid w:val="00A67F9D"/>
    <w:rsid w:val="00A713E4"/>
    <w:rsid w:val="00A721D8"/>
    <w:rsid w:val="00A73F91"/>
    <w:rsid w:val="00A80161"/>
    <w:rsid w:val="00A816EC"/>
    <w:rsid w:val="00A86816"/>
    <w:rsid w:val="00A91C64"/>
    <w:rsid w:val="00A935FF"/>
    <w:rsid w:val="00A95B19"/>
    <w:rsid w:val="00A97564"/>
    <w:rsid w:val="00AA265F"/>
    <w:rsid w:val="00AA3B7E"/>
    <w:rsid w:val="00AA3EFE"/>
    <w:rsid w:val="00AA50F4"/>
    <w:rsid w:val="00AA7DD1"/>
    <w:rsid w:val="00AB38CA"/>
    <w:rsid w:val="00AB6452"/>
    <w:rsid w:val="00AB7B32"/>
    <w:rsid w:val="00AD0DC1"/>
    <w:rsid w:val="00AE0EEA"/>
    <w:rsid w:val="00AE2657"/>
    <w:rsid w:val="00AE3F64"/>
    <w:rsid w:val="00AF0C66"/>
    <w:rsid w:val="00AF264A"/>
    <w:rsid w:val="00B019A1"/>
    <w:rsid w:val="00B10B5A"/>
    <w:rsid w:val="00B128CC"/>
    <w:rsid w:val="00B1572F"/>
    <w:rsid w:val="00B16A66"/>
    <w:rsid w:val="00B16A98"/>
    <w:rsid w:val="00B16BEC"/>
    <w:rsid w:val="00B20C64"/>
    <w:rsid w:val="00B217DE"/>
    <w:rsid w:val="00B26D8E"/>
    <w:rsid w:val="00B27A60"/>
    <w:rsid w:val="00B2E380"/>
    <w:rsid w:val="00B4416A"/>
    <w:rsid w:val="00B4478A"/>
    <w:rsid w:val="00B6425E"/>
    <w:rsid w:val="00B64F5D"/>
    <w:rsid w:val="00B86994"/>
    <w:rsid w:val="00B87BBF"/>
    <w:rsid w:val="00B90A42"/>
    <w:rsid w:val="00B93118"/>
    <w:rsid w:val="00B94370"/>
    <w:rsid w:val="00B97E11"/>
    <w:rsid w:val="00BA71C2"/>
    <w:rsid w:val="00BB4382"/>
    <w:rsid w:val="00BB53AE"/>
    <w:rsid w:val="00BC7F66"/>
    <w:rsid w:val="00BD22CF"/>
    <w:rsid w:val="00BE0016"/>
    <w:rsid w:val="00BE1992"/>
    <w:rsid w:val="00BE38EB"/>
    <w:rsid w:val="00BE7B24"/>
    <w:rsid w:val="00BF0A07"/>
    <w:rsid w:val="00BF1223"/>
    <w:rsid w:val="00BF30F5"/>
    <w:rsid w:val="00BF349E"/>
    <w:rsid w:val="00BF6854"/>
    <w:rsid w:val="00C065C6"/>
    <w:rsid w:val="00C10FEA"/>
    <w:rsid w:val="00C161DB"/>
    <w:rsid w:val="00C210CA"/>
    <w:rsid w:val="00C357B5"/>
    <w:rsid w:val="00C410EE"/>
    <w:rsid w:val="00C41A49"/>
    <w:rsid w:val="00C47CF2"/>
    <w:rsid w:val="00C552D8"/>
    <w:rsid w:val="00C63747"/>
    <w:rsid w:val="00C64F9D"/>
    <w:rsid w:val="00C6569B"/>
    <w:rsid w:val="00C662D5"/>
    <w:rsid w:val="00C720B6"/>
    <w:rsid w:val="00C73BC4"/>
    <w:rsid w:val="00C85FBE"/>
    <w:rsid w:val="00C87798"/>
    <w:rsid w:val="00C87F6D"/>
    <w:rsid w:val="00C932ED"/>
    <w:rsid w:val="00C94C2C"/>
    <w:rsid w:val="00C97533"/>
    <w:rsid w:val="00CA4686"/>
    <w:rsid w:val="00CA63D9"/>
    <w:rsid w:val="00CA7C27"/>
    <w:rsid w:val="00CC400A"/>
    <w:rsid w:val="00CC6A51"/>
    <w:rsid w:val="00CD33EF"/>
    <w:rsid w:val="00CD3F79"/>
    <w:rsid w:val="00CD71D7"/>
    <w:rsid w:val="00CE33AD"/>
    <w:rsid w:val="00CF1C41"/>
    <w:rsid w:val="00CF5F78"/>
    <w:rsid w:val="00D11F08"/>
    <w:rsid w:val="00D11F6B"/>
    <w:rsid w:val="00D136F3"/>
    <w:rsid w:val="00D31B74"/>
    <w:rsid w:val="00D37656"/>
    <w:rsid w:val="00D3789B"/>
    <w:rsid w:val="00D41DD2"/>
    <w:rsid w:val="00D462A4"/>
    <w:rsid w:val="00D50AF4"/>
    <w:rsid w:val="00D541BA"/>
    <w:rsid w:val="00D54679"/>
    <w:rsid w:val="00D572F2"/>
    <w:rsid w:val="00D8467A"/>
    <w:rsid w:val="00D92A49"/>
    <w:rsid w:val="00D9351D"/>
    <w:rsid w:val="00DA39AA"/>
    <w:rsid w:val="00DA4807"/>
    <w:rsid w:val="00DB1602"/>
    <w:rsid w:val="00DB6935"/>
    <w:rsid w:val="00DC0706"/>
    <w:rsid w:val="00DD0FF6"/>
    <w:rsid w:val="00DD1340"/>
    <w:rsid w:val="00DD646E"/>
    <w:rsid w:val="00DD7BE9"/>
    <w:rsid w:val="00DE5708"/>
    <w:rsid w:val="00DE721D"/>
    <w:rsid w:val="00DE9613"/>
    <w:rsid w:val="00DF0693"/>
    <w:rsid w:val="00E00AB6"/>
    <w:rsid w:val="00E035FD"/>
    <w:rsid w:val="00E0633A"/>
    <w:rsid w:val="00E10C54"/>
    <w:rsid w:val="00E21916"/>
    <w:rsid w:val="00E415E6"/>
    <w:rsid w:val="00E53783"/>
    <w:rsid w:val="00E565FE"/>
    <w:rsid w:val="00E57FF1"/>
    <w:rsid w:val="00E66EAF"/>
    <w:rsid w:val="00E819C7"/>
    <w:rsid w:val="00E822D2"/>
    <w:rsid w:val="00E82E6E"/>
    <w:rsid w:val="00E8662A"/>
    <w:rsid w:val="00E9158A"/>
    <w:rsid w:val="00E958C3"/>
    <w:rsid w:val="00EB1712"/>
    <w:rsid w:val="00EB725B"/>
    <w:rsid w:val="00EC2940"/>
    <w:rsid w:val="00EC749F"/>
    <w:rsid w:val="00ED6C3E"/>
    <w:rsid w:val="00EE18F0"/>
    <w:rsid w:val="00EE34DF"/>
    <w:rsid w:val="00EE7CB8"/>
    <w:rsid w:val="00EF0C07"/>
    <w:rsid w:val="00EF1AC5"/>
    <w:rsid w:val="00EF3F1A"/>
    <w:rsid w:val="00EF5736"/>
    <w:rsid w:val="00F12B52"/>
    <w:rsid w:val="00F12ECC"/>
    <w:rsid w:val="00F13216"/>
    <w:rsid w:val="00F160F3"/>
    <w:rsid w:val="00F265AA"/>
    <w:rsid w:val="00F3569B"/>
    <w:rsid w:val="00F4147C"/>
    <w:rsid w:val="00F45D6C"/>
    <w:rsid w:val="00F5076B"/>
    <w:rsid w:val="00F51E3B"/>
    <w:rsid w:val="00F53B4D"/>
    <w:rsid w:val="00F61D04"/>
    <w:rsid w:val="00F770D9"/>
    <w:rsid w:val="00F820EB"/>
    <w:rsid w:val="00F8684D"/>
    <w:rsid w:val="00F92F83"/>
    <w:rsid w:val="00F9514D"/>
    <w:rsid w:val="00F955E6"/>
    <w:rsid w:val="00FA5B1D"/>
    <w:rsid w:val="00FA7E8E"/>
    <w:rsid w:val="00FB3C0B"/>
    <w:rsid w:val="00FB7A62"/>
    <w:rsid w:val="00FB7D2B"/>
    <w:rsid w:val="00FC32ED"/>
    <w:rsid w:val="00FC6F7C"/>
    <w:rsid w:val="00FD601C"/>
    <w:rsid w:val="00FD70E6"/>
    <w:rsid w:val="00FD75BC"/>
    <w:rsid w:val="00FE5DED"/>
    <w:rsid w:val="00FE6A09"/>
    <w:rsid w:val="00FE7739"/>
    <w:rsid w:val="00FF342B"/>
    <w:rsid w:val="012695AB"/>
    <w:rsid w:val="0145B564"/>
    <w:rsid w:val="0177AFBB"/>
    <w:rsid w:val="0203D712"/>
    <w:rsid w:val="02672F92"/>
    <w:rsid w:val="02879864"/>
    <w:rsid w:val="02CC46AC"/>
    <w:rsid w:val="039170D0"/>
    <w:rsid w:val="03D27EB4"/>
    <w:rsid w:val="03FF4348"/>
    <w:rsid w:val="0406B414"/>
    <w:rsid w:val="0406B414"/>
    <w:rsid w:val="04462BF3"/>
    <w:rsid w:val="04E048C5"/>
    <w:rsid w:val="0501DBFA"/>
    <w:rsid w:val="051A0F23"/>
    <w:rsid w:val="05869542"/>
    <w:rsid w:val="05CD8096"/>
    <w:rsid w:val="05CD8096"/>
    <w:rsid w:val="05EC9FF4"/>
    <w:rsid w:val="05FBE611"/>
    <w:rsid w:val="0631F1EE"/>
    <w:rsid w:val="0682E20D"/>
    <w:rsid w:val="06B5F581"/>
    <w:rsid w:val="074E8E69"/>
    <w:rsid w:val="07B20DE4"/>
    <w:rsid w:val="07B83ADD"/>
    <w:rsid w:val="0859BF71"/>
    <w:rsid w:val="08720E4F"/>
    <w:rsid w:val="08AAE912"/>
    <w:rsid w:val="0960A1BB"/>
    <w:rsid w:val="09A56C28"/>
    <w:rsid w:val="09A90EF4"/>
    <w:rsid w:val="09E2A237"/>
    <w:rsid w:val="0A2C7332"/>
    <w:rsid w:val="0A7994AC"/>
    <w:rsid w:val="0A98DE75"/>
    <w:rsid w:val="0AD975BC"/>
    <w:rsid w:val="0B0A9328"/>
    <w:rsid w:val="0B4B70F8"/>
    <w:rsid w:val="0B5DD0F5"/>
    <w:rsid w:val="0B79C450"/>
    <w:rsid w:val="0B8084C2"/>
    <w:rsid w:val="0C90515C"/>
    <w:rsid w:val="0CA5E741"/>
    <w:rsid w:val="0CB91F76"/>
    <w:rsid w:val="0CE3B9DC"/>
    <w:rsid w:val="0D54542B"/>
    <w:rsid w:val="0D59C6EA"/>
    <w:rsid w:val="0E008D99"/>
    <w:rsid w:val="0E091B6A"/>
    <w:rsid w:val="0E11BBEC"/>
    <w:rsid w:val="0F102CFF"/>
    <w:rsid w:val="0F2C2A55"/>
    <w:rsid w:val="0F7AE53D"/>
    <w:rsid w:val="10558465"/>
    <w:rsid w:val="106CE1F4"/>
    <w:rsid w:val="1078D753"/>
    <w:rsid w:val="10DCB3AE"/>
    <w:rsid w:val="10DCB3AE"/>
    <w:rsid w:val="112555AE"/>
    <w:rsid w:val="1127069A"/>
    <w:rsid w:val="114E8207"/>
    <w:rsid w:val="123CF23F"/>
    <w:rsid w:val="1294912E"/>
    <w:rsid w:val="1306F1CF"/>
    <w:rsid w:val="130EE26B"/>
    <w:rsid w:val="132B5701"/>
    <w:rsid w:val="133633EA"/>
    <w:rsid w:val="133633EA"/>
    <w:rsid w:val="136472EE"/>
    <w:rsid w:val="13808B79"/>
    <w:rsid w:val="13864C0D"/>
    <w:rsid w:val="13C41061"/>
    <w:rsid w:val="13C8714F"/>
    <w:rsid w:val="13E2A64F"/>
    <w:rsid w:val="141721D9"/>
    <w:rsid w:val="144B6ACD"/>
    <w:rsid w:val="144B6ACD"/>
    <w:rsid w:val="147DB873"/>
    <w:rsid w:val="14C620CA"/>
    <w:rsid w:val="1538ED78"/>
    <w:rsid w:val="156E929A"/>
    <w:rsid w:val="16285740"/>
    <w:rsid w:val="166B49E0"/>
    <w:rsid w:val="167765E2"/>
    <w:rsid w:val="16AE2F23"/>
    <w:rsid w:val="16BBE3A1"/>
    <w:rsid w:val="17B5CF07"/>
    <w:rsid w:val="17B5CF07"/>
    <w:rsid w:val="17F01CA0"/>
    <w:rsid w:val="17F8E6DC"/>
    <w:rsid w:val="186B86A9"/>
    <w:rsid w:val="18BAFAF4"/>
    <w:rsid w:val="1B25E13E"/>
    <w:rsid w:val="1B521CAF"/>
    <w:rsid w:val="1B9B25FA"/>
    <w:rsid w:val="1C369394"/>
    <w:rsid w:val="1CBB0B26"/>
    <w:rsid w:val="1D0085A8"/>
    <w:rsid w:val="1D0295B8"/>
    <w:rsid w:val="1D4CDE36"/>
    <w:rsid w:val="1D8A99F4"/>
    <w:rsid w:val="1DBE48C8"/>
    <w:rsid w:val="1DC78B48"/>
    <w:rsid w:val="1DEAE364"/>
    <w:rsid w:val="1E08BADD"/>
    <w:rsid w:val="1E17D50D"/>
    <w:rsid w:val="1E2126D8"/>
    <w:rsid w:val="1E44566E"/>
    <w:rsid w:val="1E485A5E"/>
    <w:rsid w:val="1E4DC44C"/>
    <w:rsid w:val="1E5DB30E"/>
    <w:rsid w:val="1E60FE69"/>
    <w:rsid w:val="1EC057AA"/>
    <w:rsid w:val="1FA54AF8"/>
    <w:rsid w:val="1FE93807"/>
    <w:rsid w:val="1FEB3887"/>
    <w:rsid w:val="202852E0"/>
    <w:rsid w:val="207011E3"/>
    <w:rsid w:val="2101A99D"/>
    <w:rsid w:val="2101A99D"/>
    <w:rsid w:val="2108FF92"/>
    <w:rsid w:val="21B21957"/>
    <w:rsid w:val="21F294C5"/>
    <w:rsid w:val="2211AD63"/>
    <w:rsid w:val="22208B76"/>
    <w:rsid w:val="22208B76"/>
    <w:rsid w:val="22416509"/>
    <w:rsid w:val="228261F7"/>
    <w:rsid w:val="23A30C6E"/>
    <w:rsid w:val="2405A3FE"/>
    <w:rsid w:val="245D3056"/>
    <w:rsid w:val="2465F613"/>
    <w:rsid w:val="24E458C1"/>
    <w:rsid w:val="2504084C"/>
    <w:rsid w:val="25E3C82F"/>
    <w:rsid w:val="26E379C8"/>
    <w:rsid w:val="26E379C8"/>
    <w:rsid w:val="27E880AC"/>
    <w:rsid w:val="27E880AC"/>
    <w:rsid w:val="283D125A"/>
    <w:rsid w:val="28601033"/>
    <w:rsid w:val="286B9AC6"/>
    <w:rsid w:val="28FE6DB0"/>
    <w:rsid w:val="296B6EC1"/>
    <w:rsid w:val="29E6DF6E"/>
    <w:rsid w:val="2A3EE77B"/>
    <w:rsid w:val="2A3EE77B"/>
    <w:rsid w:val="2AA993D1"/>
    <w:rsid w:val="2AC87ACF"/>
    <w:rsid w:val="2BF1FC1D"/>
    <w:rsid w:val="2C1663D8"/>
    <w:rsid w:val="2C5B2DFD"/>
    <w:rsid w:val="2C8E332F"/>
    <w:rsid w:val="2D2A56AC"/>
    <w:rsid w:val="2DB07896"/>
    <w:rsid w:val="2E3D2397"/>
    <w:rsid w:val="2EAD28F2"/>
    <w:rsid w:val="2ED5BAA8"/>
    <w:rsid w:val="2EF4668C"/>
    <w:rsid w:val="2F59CA8D"/>
    <w:rsid w:val="2F6B81D6"/>
    <w:rsid w:val="2F92EBA4"/>
    <w:rsid w:val="2FAC3738"/>
    <w:rsid w:val="2FCDF6E0"/>
    <w:rsid w:val="3022C869"/>
    <w:rsid w:val="30AE2054"/>
    <w:rsid w:val="30C0F048"/>
    <w:rsid w:val="30F6A46A"/>
    <w:rsid w:val="3128C243"/>
    <w:rsid w:val="312FEFEC"/>
    <w:rsid w:val="31C30709"/>
    <w:rsid w:val="31DE24B0"/>
    <w:rsid w:val="31F756A1"/>
    <w:rsid w:val="3265B75F"/>
    <w:rsid w:val="32BB820A"/>
    <w:rsid w:val="331E3D9B"/>
    <w:rsid w:val="33A0FCBF"/>
    <w:rsid w:val="33AB4945"/>
    <w:rsid w:val="33F16E3D"/>
    <w:rsid w:val="33F16E3D"/>
    <w:rsid w:val="340F498C"/>
    <w:rsid w:val="34639706"/>
    <w:rsid w:val="3494F3D4"/>
    <w:rsid w:val="34980768"/>
    <w:rsid w:val="34980768"/>
    <w:rsid w:val="34A6E507"/>
    <w:rsid w:val="34ACF669"/>
    <w:rsid w:val="34CC5A1B"/>
    <w:rsid w:val="34E167DB"/>
    <w:rsid w:val="34F5EE19"/>
    <w:rsid w:val="3522579B"/>
    <w:rsid w:val="3522F516"/>
    <w:rsid w:val="3559AF70"/>
    <w:rsid w:val="35D70C82"/>
    <w:rsid w:val="3748A150"/>
    <w:rsid w:val="3748A150"/>
    <w:rsid w:val="37B6CBFC"/>
    <w:rsid w:val="37FF212F"/>
    <w:rsid w:val="3811AE2E"/>
    <w:rsid w:val="38AB3D1A"/>
    <w:rsid w:val="38FC65FE"/>
    <w:rsid w:val="391CD921"/>
    <w:rsid w:val="397F0A8F"/>
    <w:rsid w:val="3AD6498B"/>
    <w:rsid w:val="3AF6CD6D"/>
    <w:rsid w:val="3AF7CC71"/>
    <w:rsid w:val="3B2BEC00"/>
    <w:rsid w:val="3BDD136E"/>
    <w:rsid w:val="3C29670C"/>
    <w:rsid w:val="3C754242"/>
    <w:rsid w:val="3CACA37E"/>
    <w:rsid w:val="3CE3C9C7"/>
    <w:rsid w:val="3CE617F7"/>
    <w:rsid w:val="3D8CC8F0"/>
    <w:rsid w:val="3DF83065"/>
    <w:rsid w:val="3E0BD63F"/>
    <w:rsid w:val="3E3B9AB9"/>
    <w:rsid w:val="3F83520D"/>
    <w:rsid w:val="3FCF6398"/>
    <w:rsid w:val="40158512"/>
    <w:rsid w:val="4023632B"/>
    <w:rsid w:val="404CCADE"/>
    <w:rsid w:val="40C0B206"/>
    <w:rsid w:val="413050B0"/>
    <w:rsid w:val="4192A4F2"/>
    <w:rsid w:val="41CFA7E6"/>
    <w:rsid w:val="41D0F095"/>
    <w:rsid w:val="41EEEE19"/>
    <w:rsid w:val="41F37629"/>
    <w:rsid w:val="4210C117"/>
    <w:rsid w:val="42F0A680"/>
    <w:rsid w:val="434A0194"/>
    <w:rsid w:val="4361B0E1"/>
    <w:rsid w:val="43693502"/>
    <w:rsid w:val="437FA542"/>
    <w:rsid w:val="43957A6C"/>
    <w:rsid w:val="43989C4E"/>
    <w:rsid w:val="439C90E7"/>
    <w:rsid w:val="4456233E"/>
    <w:rsid w:val="44588C9F"/>
    <w:rsid w:val="4458FB5F"/>
    <w:rsid w:val="44D78BBB"/>
    <w:rsid w:val="45222CE9"/>
    <w:rsid w:val="45D33190"/>
    <w:rsid w:val="45D5AE11"/>
    <w:rsid w:val="462B7AB5"/>
    <w:rsid w:val="465AB4EF"/>
    <w:rsid w:val="465CCDA5"/>
    <w:rsid w:val="46A17EE3"/>
    <w:rsid w:val="4785F3DB"/>
    <w:rsid w:val="47878AF3"/>
    <w:rsid w:val="47E2E263"/>
    <w:rsid w:val="47F92B8C"/>
    <w:rsid w:val="481EAA93"/>
    <w:rsid w:val="485230A5"/>
    <w:rsid w:val="4889153D"/>
    <w:rsid w:val="48BD9051"/>
    <w:rsid w:val="48D59CB3"/>
    <w:rsid w:val="48E31667"/>
    <w:rsid w:val="493D792C"/>
    <w:rsid w:val="4948AA8F"/>
    <w:rsid w:val="494C9E96"/>
    <w:rsid w:val="4986D84B"/>
    <w:rsid w:val="4A488757"/>
    <w:rsid w:val="4AA378AE"/>
    <w:rsid w:val="4AC646A0"/>
    <w:rsid w:val="4AF982CD"/>
    <w:rsid w:val="4B00E4AB"/>
    <w:rsid w:val="4B1A6DCE"/>
    <w:rsid w:val="4B65F4BB"/>
    <w:rsid w:val="4B68E379"/>
    <w:rsid w:val="4C0DE859"/>
    <w:rsid w:val="4C4B8EF8"/>
    <w:rsid w:val="4CDA4506"/>
    <w:rsid w:val="4D349472"/>
    <w:rsid w:val="4D5A87E5"/>
    <w:rsid w:val="4D650FB9"/>
    <w:rsid w:val="4D86B618"/>
    <w:rsid w:val="4D9D3086"/>
    <w:rsid w:val="4D9D3086"/>
    <w:rsid w:val="4DB99FBE"/>
    <w:rsid w:val="4DE77736"/>
    <w:rsid w:val="4DFF0534"/>
    <w:rsid w:val="4E5DD6E4"/>
    <w:rsid w:val="4ED28BF7"/>
    <w:rsid w:val="4EE2A485"/>
    <w:rsid w:val="4EFB9CBD"/>
    <w:rsid w:val="4F0BCF6F"/>
    <w:rsid w:val="4F42F35E"/>
    <w:rsid w:val="4FAB41D5"/>
    <w:rsid w:val="4FAEA1B2"/>
    <w:rsid w:val="50118136"/>
    <w:rsid w:val="50692B66"/>
    <w:rsid w:val="50A54BBA"/>
    <w:rsid w:val="512892CE"/>
    <w:rsid w:val="51FDB697"/>
    <w:rsid w:val="52589257"/>
    <w:rsid w:val="5279E991"/>
    <w:rsid w:val="528E3C47"/>
    <w:rsid w:val="529C9213"/>
    <w:rsid w:val="52B3B464"/>
    <w:rsid w:val="52DC9D30"/>
    <w:rsid w:val="52E4928A"/>
    <w:rsid w:val="52F4F319"/>
    <w:rsid w:val="530BFCE5"/>
    <w:rsid w:val="5324FCB4"/>
    <w:rsid w:val="537A7DBE"/>
    <w:rsid w:val="5409F206"/>
    <w:rsid w:val="54690A37"/>
    <w:rsid w:val="547F76BA"/>
    <w:rsid w:val="5497A8AD"/>
    <w:rsid w:val="55CB0DD1"/>
    <w:rsid w:val="55F92F5F"/>
    <w:rsid w:val="55F92F5F"/>
    <w:rsid w:val="55FBD594"/>
    <w:rsid w:val="5676D059"/>
    <w:rsid w:val="569F0DB8"/>
    <w:rsid w:val="56B0AC53"/>
    <w:rsid w:val="56C19DE2"/>
    <w:rsid w:val="56D533E7"/>
    <w:rsid w:val="571F1E6F"/>
    <w:rsid w:val="57215C63"/>
    <w:rsid w:val="573F713C"/>
    <w:rsid w:val="57493C22"/>
    <w:rsid w:val="574FF641"/>
    <w:rsid w:val="577A3C06"/>
    <w:rsid w:val="57837538"/>
    <w:rsid w:val="57EA5AD6"/>
    <w:rsid w:val="5816B46B"/>
    <w:rsid w:val="583DD568"/>
    <w:rsid w:val="58788EA1"/>
    <w:rsid w:val="58D98624"/>
    <w:rsid w:val="59869921"/>
    <w:rsid w:val="59CDE4E4"/>
    <w:rsid w:val="59DD4707"/>
    <w:rsid w:val="5A2BA801"/>
    <w:rsid w:val="5A7C0FF1"/>
    <w:rsid w:val="5ABBE5F4"/>
    <w:rsid w:val="5B6A4C72"/>
    <w:rsid w:val="5B81B2B9"/>
    <w:rsid w:val="5C08957A"/>
    <w:rsid w:val="5C0F7E28"/>
    <w:rsid w:val="5C338A49"/>
    <w:rsid w:val="5C50D178"/>
    <w:rsid w:val="5C78B2C0"/>
    <w:rsid w:val="5C8DA0ED"/>
    <w:rsid w:val="5C8DA0ED"/>
    <w:rsid w:val="5C94CBEE"/>
    <w:rsid w:val="5CCF7CEA"/>
    <w:rsid w:val="5D013768"/>
    <w:rsid w:val="5E62F619"/>
    <w:rsid w:val="5FB97D60"/>
    <w:rsid w:val="5FBD2220"/>
    <w:rsid w:val="605883D7"/>
    <w:rsid w:val="60BB7E7B"/>
    <w:rsid w:val="60E42209"/>
    <w:rsid w:val="61BD86A0"/>
    <w:rsid w:val="623774B2"/>
    <w:rsid w:val="625FA19E"/>
    <w:rsid w:val="63EF8CCB"/>
    <w:rsid w:val="6423DB86"/>
    <w:rsid w:val="645FD949"/>
    <w:rsid w:val="6484121A"/>
    <w:rsid w:val="64876214"/>
    <w:rsid w:val="64B1FC92"/>
    <w:rsid w:val="64D43476"/>
    <w:rsid w:val="64F2BB5C"/>
    <w:rsid w:val="655F00CD"/>
    <w:rsid w:val="656629D3"/>
    <w:rsid w:val="65BA8B82"/>
    <w:rsid w:val="65E72D45"/>
    <w:rsid w:val="6633DDE8"/>
    <w:rsid w:val="66A5EDC0"/>
    <w:rsid w:val="66B25099"/>
    <w:rsid w:val="66F62225"/>
    <w:rsid w:val="675806EA"/>
    <w:rsid w:val="675806EA"/>
    <w:rsid w:val="67620D5B"/>
    <w:rsid w:val="67F2E039"/>
    <w:rsid w:val="68049BD8"/>
    <w:rsid w:val="68257467"/>
    <w:rsid w:val="6A08B877"/>
    <w:rsid w:val="6A2EF371"/>
    <w:rsid w:val="6A90F490"/>
    <w:rsid w:val="6A98A9AD"/>
    <w:rsid w:val="6AE73709"/>
    <w:rsid w:val="6B1549B4"/>
    <w:rsid w:val="6B373A71"/>
    <w:rsid w:val="6B373A71"/>
    <w:rsid w:val="6B4FE0F7"/>
    <w:rsid w:val="6B64CC46"/>
    <w:rsid w:val="6BB4183D"/>
    <w:rsid w:val="6BBCFA6A"/>
    <w:rsid w:val="6BE30C58"/>
    <w:rsid w:val="6BE6CE4B"/>
    <w:rsid w:val="6C238148"/>
    <w:rsid w:val="6C991827"/>
    <w:rsid w:val="6CB98AB8"/>
    <w:rsid w:val="6D136C38"/>
    <w:rsid w:val="6D245DE3"/>
    <w:rsid w:val="6D8E09F1"/>
    <w:rsid w:val="6D984F3E"/>
    <w:rsid w:val="6E02C903"/>
    <w:rsid w:val="6E141384"/>
    <w:rsid w:val="6E39BF8F"/>
    <w:rsid w:val="6E6BCA02"/>
    <w:rsid w:val="6EF3AC01"/>
    <w:rsid w:val="6F3D2E3D"/>
    <w:rsid w:val="6F47B92B"/>
    <w:rsid w:val="6F6D346C"/>
    <w:rsid w:val="6FA163FC"/>
    <w:rsid w:val="705FE3BB"/>
    <w:rsid w:val="705FE3BB"/>
    <w:rsid w:val="70B9C3EA"/>
    <w:rsid w:val="70DFA943"/>
    <w:rsid w:val="714336DF"/>
    <w:rsid w:val="7143E574"/>
    <w:rsid w:val="714DF668"/>
    <w:rsid w:val="7195A979"/>
    <w:rsid w:val="7195A979"/>
    <w:rsid w:val="71C3A6AC"/>
    <w:rsid w:val="71E0D7B9"/>
    <w:rsid w:val="724649D0"/>
    <w:rsid w:val="724649D0"/>
    <w:rsid w:val="72B809CE"/>
    <w:rsid w:val="72B809CE"/>
    <w:rsid w:val="7356754A"/>
    <w:rsid w:val="739BF533"/>
    <w:rsid w:val="73F51896"/>
    <w:rsid w:val="73F68060"/>
    <w:rsid w:val="74A85DCC"/>
    <w:rsid w:val="752A3D87"/>
    <w:rsid w:val="75F557DD"/>
    <w:rsid w:val="76BCB96C"/>
    <w:rsid w:val="76D11C01"/>
    <w:rsid w:val="76F14CFA"/>
    <w:rsid w:val="77289D1E"/>
    <w:rsid w:val="77AAE612"/>
    <w:rsid w:val="77F59ED4"/>
    <w:rsid w:val="785E024A"/>
    <w:rsid w:val="78742110"/>
    <w:rsid w:val="789A28AB"/>
    <w:rsid w:val="78CF6C4A"/>
    <w:rsid w:val="79235BB1"/>
    <w:rsid w:val="79235BB1"/>
    <w:rsid w:val="7994D7D0"/>
    <w:rsid w:val="79FC8311"/>
    <w:rsid w:val="7A617497"/>
    <w:rsid w:val="7A7F5E62"/>
    <w:rsid w:val="7A93DF90"/>
    <w:rsid w:val="7A93DF90"/>
    <w:rsid w:val="7AF9CF11"/>
    <w:rsid w:val="7B02803E"/>
    <w:rsid w:val="7B45C2A8"/>
    <w:rsid w:val="7B88EF4B"/>
    <w:rsid w:val="7BECB45F"/>
    <w:rsid w:val="7BECB45F"/>
    <w:rsid w:val="7C2EBD78"/>
    <w:rsid w:val="7C4B61D0"/>
    <w:rsid w:val="7C4E9E82"/>
    <w:rsid w:val="7C6C6B5A"/>
    <w:rsid w:val="7C717987"/>
    <w:rsid w:val="7CBAB6C2"/>
    <w:rsid w:val="7CBAB6C2"/>
    <w:rsid w:val="7D461836"/>
    <w:rsid w:val="7DAEC90E"/>
    <w:rsid w:val="7DCE1812"/>
    <w:rsid w:val="7DD4B76F"/>
    <w:rsid w:val="7DF6D5F8"/>
    <w:rsid w:val="7E231F40"/>
    <w:rsid w:val="7EDB37AF"/>
    <w:rsid w:val="7EE787C2"/>
    <w:rsid w:val="7EE787C2"/>
    <w:rsid w:val="7F0C2A5C"/>
    <w:rsid w:val="7F397757"/>
    <w:rsid w:val="7F832949"/>
    <w:rsid w:val="7F8D61BA"/>
    <w:rsid w:val="7FA1E83A"/>
    <w:rsid w:val="7FEE8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2A2F9"/>
  <w14:defaultImageDpi w14:val="300"/>
  <w15:docId w15:val="{16AE882C-8A4D-4231-A0BF-8FCE78B0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hAnsi="Franklin Gothic Book" w:cs="Times" w:eastAsiaTheme="minorEastAsia"/>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qFormat/>
    <w:rsid w:val="008419A0"/>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E6A09"/>
    <w:pPr>
      <w:tabs>
        <w:tab w:val="center" w:pos="4513"/>
        <w:tab w:val="right" w:pos="9026"/>
      </w:tabs>
      <w:spacing w:after="0"/>
    </w:pPr>
  </w:style>
  <w:style w:type="character" w:styleId="HeaderChar" w:customStyle="1">
    <w:name w:val="Header Char"/>
    <w:basedOn w:val="DefaultParagraphFont"/>
    <w:link w:val="Header"/>
    <w:uiPriority w:val="99"/>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styleId="FooterChar" w:customStyle="1">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styleId="BalloonTextChar" w:customStyle="1">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styleId="Heading1Char" w:customStyle="1">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styleId="SubtitleChar" w:customStyle="1">
    <w:name w:val="Subtitle Char"/>
    <w:basedOn w:val="DefaultParagraphFont"/>
    <w:link w:val="Subtitle"/>
    <w:uiPriority w:val="11"/>
    <w:rsid w:val="00982027"/>
    <w:rPr>
      <w:rFonts w:cs="Times" w:asciiTheme="majorHAnsi" w:hAnsiTheme="majorHAnsi"/>
      <w:b/>
      <w:kern w:val="2"/>
      <w:sz w:val="28"/>
      <w:szCs w:val="28"/>
    </w:rPr>
  </w:style>
  <w:style w:type="character" w:styleId="Heading2Char" w:customStyle="1">
    <w:name w:val="Heading 2 Char"/>
    <w:basedOn w:val="DefaultParagraphFont"/>
    <w:link w:val="Heading2"/>
    <w:uiPriority w:val="9"/>
    <w:rsid w:val="006A594D"/>
    <w:rPr>
      <w:rFonts w:ascii="Arial" w:hAnsi="Arial" w:cs="Arial"/>
      <w:b/>
      <w:bCs/>
      <w:sz w:val="28"/>
      <w:szCs w:val="28"/>
    </w:rPr>
  </w:style>
  <w:style w:type="character" w:styleId="Heading3Char" w:customStyle="1">
    <w:name w:val="Heading 3 Char"/>
    <w:basedOn w:val="DefaultParagraphFont"/>
    <w:link w:val="Heading3"/>
    <w:uiPriority w:val="9"/>
    <w:rsid w:val="00A10FA6"/>
    <w:rPr>
      <w:rFonts w:asciiTheme="majorHAnsi" w:hAnsiTheme="majorHAnsi" w:eastAsiaTheme="majorEastAsia" w:cstheme="majorBidi"/>
      <w:color w:val="243F60" w:themeColor="accent1" w:themeShade="7F"/>
    </w:rPr>
  </w:style>
  <w:style w:type="paragraph" w:styleId="Title">
    <w:name w:val="Title"/>
    <w:basedOn w:val="Normal"/>
    <w:link w:val="TitleChar"/>
    <w:uiPriority w:val="10"/>
    <w:qFormat/>
    <w:rsid w:val="005E7710"/>
    <w:pPr>
      <w:widowControl/>
      <w:autoSpaceDE/>
      <w:autoSpaceDN/>
      <w:adjustRightInd/>
      <w:spacing w:after="0"/>
      <w:jc w:val="center"/>
    </w:pPr>
    <w:rPr>
      <w:rFonts w:ascii="Arial Narrow" w:hAnsi="Arial Narrow" w:eastAsia="Times New Roman" w:cs="Arial Narrow"/>
      <w:b/>
      <w:bCs/>
      <w:spacing w:val="0"/>
      <w:kern w:val="0"/>
      <w:sz w:val="28"/>
      <w:szCs w:val="28"/>
      <w:u w:val="single"/>
      <w:lang w:val="en-GB" w:eastAsia="en-GB"/>
    </w:rPr>
  </w:style>
  <w:style w:type="character" w:styleId="TitleChar" w:customStyle="1">
    <w:name w:val="Title Char"/>
    <w:basedOn w:val="DefaultParagraphFont"/>
    <w:link w:val="Title"/>
    <w:uiPriority w:val="10"/>
    <w:rsid w:val="005E7710"/>
    <w:rPr>
      <w:rFonts w:ascii="Arial Narrow" w:hAnsi="Arial Narrow" w:eastAsia="Times New Roman" w:cs="Arial Narrow"/>
      <w:b/>
      <w:bCs/>
      <w:spacing w:val="0"/>
      <w:kern w:val="0"/>
      <w:sz w:val="28"/>
      <w:szCs w:val="28"/>
      <w:u w:val="single"/>
      <w:lang w:val="en-GB" w:eastAsia="en-GB"/>
    </w:rPr>
  </w:style>
  <w:style w:type="paragraph" w:styleId="BodyText">
    <w:name w:val="Body Text"/>
    <w:basedOn w:val="Normal"/>
    <w:link w:val="BodyTextChar"/>
    <w:uiPriority w:val="99"/>
    <w:rsid w:val="005E7710"/>
    <w:pPr>
      <w:widowControl/>
      <w:autoSpaceDE/>
      <w:autoSpaceDN/>
      <w:adjustRightInd/>
      <w:spacing w:after="0"/>
    </w:pPr>
    <w:rPr>
      <w:rFonts w:ascii="Arial Narrow" w:hAnsi="Arial Narrow" w:eastAsia="Times New Roman" w:cs="Arial Narrow"/>
      <w:color w:val="0000FF"/>
      <w:spacing w:val="0"/>
      <w:kern w:val="0"/>
      <w:lang w:val="en-GB" w:eastAsia="en-GB"/>
    </w:rPr>
  </w:style>
  <w:style w:type="character" w:styleId="BodyTextChar" w:customStyle="1">
    <w:name w:val="Body Text Char"/>
    <w:basedOn w:val="DefaultParagraphFont"/>
    <w:link w:val="BodyText"/>
    <w:uiPriority w:val="99"/>
    <w:rsid w:val="005E7710"/>
    <w:rPr>
      <w:rFonts w:ascii="Arial Narrow" w:hAnsi="Arial Narrow" w:eastAsia="Times New Roman" w:cs="Arial Narrow"/>
      <w:color w:val="0000FF"/>
      <w:spacing w:val="0"/>
      <w:kern w:val="0"/>
      <w:lang w:val="en-GB" w:eastAsia="en-GB"/>
    </w:rPr>
  </w:style>
  <w:style w:type="paragraph" w:styleId="BodyText2">
    <w:name w:val="Body Text 2"/>
    <w:basedOn w:val="Normal"/>
    <w:link w:val="BodyText2Char"/>
    <w:uiPriority w:val="99"/>
    <w:rsid w:val="005E7710"/>
    <w:pPr>
      <w:widowControl/>
      <w:autoSpaceDE/>
      <w:autoSpaceDN/>
      <w:adjustRightInd/>
      <w:spacing w:after="0"/>
    </w:pPr>
    <w:rPr>
      <w:rFonts w:ascii="Verdana" w:hAnsi="Verdana" w:eastAsia="Times New Roman" w:cs="Verdana"/>
      <w:spacing w:val="0"/>
      <w:kern w:val="0"/>
      <w:sz w:val="20"/>
      <w:szCs w:val="20"/>
      <w:lang w:val="en-GB" w:eastAsia="en-GB"/>
    </w:rPr>
  </w:style>
  <w:style w:type="character" w:styleId="BodyText2Char" w:customStyle="1">
    <w:name w:val="Body Text 2 Char"/>
    <w:basedOn w:val="DefaultParagraphFont"/>
    <w:link w:val="BodyText2"/>
    <w:uiPriority w:val="99"/>
    <w:rsid w:val="005E7710"/>
    <w:rPr>
      <w:rFonts w:ascii="Verdana" w:hAnsi="Verdana" w:eastAsia="Times New Roman" w:cs="Verdana"/>
      <w:spacing w:val="0"/>
      <w:kern w:val="0"/>
      <w:sz w:val="20"/>
      <w:szCs w:val="20"/>
      <w:lang w:val="en-GB" w:eastAsia="en-GB"/>
    </w:rPr>
  </w:style>
  <w:style w:type="paragraph" w:styleId="BodyText3">
    <w:name w:val="Body Text 3"/>
    <w:basedOn w:val="Normal"/>
    <w:link w:val="BodyText3Char"/>
    <w:uiPriority w:val="99"/>
    <w:rsid w:val="005E7710"/>
    <w:pPr>
      <w:widowControl/>
      <w:autoSpaceDE/>
      <w:autoSpaceDN/>
      <w:adjustRightInd/>
      <w:spacing w:after="0"/>
      <w:jc w:val="both"/>
    </w:pPr>
    <w:rPr>
      <w:rFonts w:ascii="Verdana" w:hAnsi="Verdana" w:eastAsia="Times New Roman" w:cs="Verdana"/>
      <w:color w:val="000000"/>
      <w:spacing w:val="0"/>
      <w:kern w:val="0"/>
      <w:sz w:val="20"/>
      <w:szCs w:val="20"/>
      <w:lang w:val="en-GB" w:eastAsia="en-GB"/>
    </w:rPr>
  </w:style>
  <w:style w:type="character" w:styleId="BodyText3Char" w:customStyle="1">
    <w:name w:val="Body Text 3 Char"/>
    <w:basedOn w:val="DefaultParagraphFont"/>
    <w:link w:val="BodyText3"/>
    <w:uiPriority w:val="99"/>
    <w:rsid w:val="005E7710"/>
    <w:rPr>
      <w:rFonts w:ascii="Verdana" w:hAnsi="Verdana" w:eastAsia="Times New Roman" w:cs="Verdana"/>
      <w:color w:val="000000"/>
      <w:spacing w:val="0"/>
      <w:kern w:val="0"/>
      <w:sz w:val="20"/>
      <w:szCs w:val="20"/>
      <w:lang w:val="en-GB" w:eastAsia="en-GB"/>
    </w:rPr>
  </w:style>
  <w:style w:type="table" w:styleId="TableGrid">
    <w:name w:val="Table Grid"/>
    <w:basedOn w:val="TableNormal"/>
    <w:rsid w:val="005E7710"/>
    <w:rPr>
      <w:rFonts w:ascii="Times New Roman" w:hAnsi="Times New Roman" w:eastAsia="Times New Roman" w:cs="Times New Roman"/>
      <w:spacing w:val="0"/>
      <w:kern w:val="0"/>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43081"/>
    <w:rPr>
      <w:color w:val="0000FF" w:themeColor="hyperlink"/>
      <w:u w:val="single"/>
    </w:rPr>
  </w:style>
  <w:style w:type="character" w:styleId="UnresolvedMention">
    <w:name w:val="Unresolved Mention"/>
    <w:basedOn w:val="DefaultParagraphFont"/>
    <w:uiPriority w:val="99"/>
    <w:semiHidden/>
    <w:unhideWhenUsed/>
    <w:rsid w:val="00343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02012">
      <w:bodyDiv w:val="1"/>
      <w:marLeft w:val="0"/>
      <w:marRight w:val="0"/>
      <w:marTop w:val="0"/>
      <w:marBottom w:val="0"/>
      <w:divBdr>
        <w:top w:val="none" w:sz="0" w:space="0" w:color="auto"/>
        <w:left w:val="none" w:sz="0" w:space="0" w:color="auto"/>
        <w:bottom w:val="none" w:sz="0" w:space="0" w:color="auto"/>
        <w:right w:val="none" w:sz="0" w:space="0" w:color="auto"/>
      </w:divBdr>
    </w:div>
    <w:div w:id="683630030">
      <w:bodyDiv w:val="1"/>
      <w:marLeft w:val="0"/>
      <w:marRight w:val="0"/>
      <w:marTop w:val="0"/>
      <w:marBottom w:val="0"/>
      <w:divBdr>
        <w:top w:val="none" w:sz="0" w:space="0" w:color="auto"/>
        <w:left w:val="none" w:sz="0" w:space="0" w:color="auto"/>
        <w:bottom w:val="none" w:sz="0" w:space="0" w:color="auto"/>
        <w:right w:val="none" w:sz="0" w:space="0" w:color="auto"/>
      </w:divBdr>
    </w:div>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1013918293">
      <w:bodyDiv w:val="1"/>
      <w:marLeft w:val="0"/>
      <w:marRight w:val="0"/>
      <w:marTop w:val="0"/>
      <w:marBottom w:val="0"/>
      <w:divBdr>
        <w:top w:val="none" w:sz="0" w:space="0" w:color="auto"/>
        <w:left w:val="none" w:sz="0" w:space="0" w:color="auto"/>
        <w:bottom w:val="none" w:sz="0" w:space="0" w:color="auto"/>
        <w:right w:val="none" w:sz="0" w:space="0" w:color="auto"/>
      </w:divBdr>
      <w:divsChild>
        <w:div w:id="524750376">
          <w:marLeft w:val="0"/>
          <w:marRight w:val="0"/>
          <w:marTop w:val="0"/>
          <w:marBottom w:val="0"/>
          <w:divBdr>
            <w:top w:val="none" w:sz="0" w:space="0" w:color="auto"/>
            <w:left w:val="none" w:sz="0" w:space="0" w:color="auto"/>
            <w:bottom w:val="none" w:sz="0" w:space="0" w:color="auto"/>
            <w:right w:val="none" w:sz="0" w:space="0" w:color="auto"/>
          </w:divBdr>
        </w:div>
        <w:div w:id="585651452">
          <w:marLeft w:val="0"/>
          <w:marRight w:val="0"/>
          <w:marTop w:val="0"/>
          <w:marBottom w:val="0"/>
          <w:divBdr>
            <w:top w:val="none" w:sz="0" w:space="0" w:color="auto"/>
            <w:left w:val="none" w:sz="0" w:space="0" w:color="auto"/>
            <w:bottom w:val="none" w:sz="0" w:space="0" w:color="auto"/>
            <w:right w:val="none" w:sz="0" w:space="0" w:color="auto"/>
          </w:divBdr>
        </w:div>
        <w:div w:id="1797989994">
          <w:marLeft w:val="0"/>
          <w:marRight w:val="0"/>
          <w:marTop w:val="0"/>
          <w:marBottom w:val="0"/>
          <w:divBdr>
            <w:top w:val="none" w:sz="0" w:space="0" w:color="auto"/>
            <w:left w:val="none" w:sz="0" w:space="0" w:color="auto"/>
            <w:bottom w:val="none" w:sz="0" w:space="0" w:color="auto"/>
            <w:right w:val="none" w:sz="0" w:space="0" w:color="auto"/>
          </w:divBdr>
        </w:div>
        <w:div w:id="1780100859">
          <w:marLeft w:val="-75"/>
          <w:marRight w:val="0"/>
          <w:marTop w:val="30"/>
          <w:marBottom w:val="30"/>
          <w:divBdr>
            <w:top w:val="none" w:sz="0" w:space="0" w:color="auto"/>
            <w:left w:val="none" w:sz="0" w:space="0" w:color="auto"/>
            <w:bottom w:val="none" w:sz="0" w:space="0" w:color="auto"/>
            <w:right w:val="none" w:sz="0" w:space="0" w:color="auto"/>
          </w:divBdr>
          <w:divsChild>
            <w:div w:id="523517416">
              <w:marLeft w:val="0"/>
              <w:marRight w:val="0"/>
              <w:marTop w:val="0"/>
              <w:marBottom w:val="0"/>
              <w:divBdr>
                <w:top w:val="none" w:sz="0" w:space="0" w:color="auto"/>
                <w:left w:val="none" w:sz="0" w:space="0" w:color="auto"/>
                <w:bottom w:val="none" w:sz="0" w:space="0" w:color="auto"/>
                <w:right w:val="none" w:sz="0" w:space="0" w:color="auto"/>
              </w:divBdr>
              <w:divsChild>
                <w:div w:id="1194491336">
                  <w:marLeft w:val="0"/>
                  <w:marRight w:val="0"/>
                  <w:marTop w:val="0"/>
                  <w:marBottom w:val="0"/>
                  <w:divBdr>
                    <w:top w:val="none" w:sz="0" w:space="0" w:color="auto"/>
                    <w:left w:val="none" w:sz="0" w:space="0" w:color="auto"/>
                    <w:bottom w:val="none" w:sz="0" w:space="0" w:color="auto"/>
                    <w:right w:val="none" w:sz="0" w:space="0" w:color="auto"/>
                  </w:divBdr>
                </w:div>
              </w:divsChild>
            </w:div>
            <w:div w:id="707796489">
              <w:marLeft w:val="0"/>
              <w:marRight w:val="0"/>
              <w:marTop w:val="0"/>
              <w:marBottom w:val="0"/>
              <w:divBdr>
                <w:top w:val="none" w:sz="0" w:space="0" w:color="auto"/>
                <w:left w:val="none" w:sz="0" w:space="0" w:color="auto"/>
                <w:bottom w:val="none" w:sz="0" w:space="0" w:color="auto"/>
                <w:right w:val="none" w:sz="0" w:space="0" w:color="auto"/>
              </w:divBdr>
              <w:divsChild>
                <w:div w:id="2065371385">
                  <w:marLeft w:val="0"/>
                  <w:marRight w:val="0"/>
                  <w:marTop w:val="0"/>
                  <w:marBottom w:val="0"/>
                  <w:divBdr>
                    <w:top w:val="none" w:sz="0" w:space="0" w:color="auto"/>
                    <w:left w:val="none" w:sz="0" w:space="0" w:color="auto"/>
                    <w:bottom w:val="none" w:sz="0" w:space="0" w:color="auto"/>
                    <w:right w:val="none" w:sz="0" w:space="0" w:color="auto"/>
                  </w:divBdr>
                </w:div>
              </w:divsChild>
            </w:div>
            <w:div w:id="1490749151">
              <w:marLeft w:val="0"/>
              <w:marRight w:val="0"/>
              <w:marTop w:val="0"/>
              <w:marBottom w:val="0"/>
              <w:divBdr>
                <w:top w:val="none" w:sz="0" w:space="0" w:color="auto"/>
                <w:left w:val="none" w:sz="0" w:space="0" w:color="auto"/>
                <w:bottom w:val="none" w:sz="0" w:space="0" w:color="auto"/>
                <w:right w:val="none" w:sz="0" w:space="0" w:color="auto"/>
              </w:divBdr>
              <w:divsChild>
                <w:div w:id="1500266143">
                  <w:marLeft w:val="0"/>
                  <w:marRight w:val="0"/>
                  <w:marTop w:val="0"/>
                  <w:marBottom w:val="0"/>
                  <w:divBdr>
                    <w:top w:val="none" w:sz="0" w:space="0" w:color="auto"/>
                    <w:left w:val="none" w:sz="0" w:space="0" w:color="auto"/>
                    <w:bottom w:val="none" w:sz="0" w:space="0" w:color="auto"/>
                    <w:right w:val="none" w:sz="0" w:space="0" w:color="auto"/>
                  </w:divBdr>
                </w:div>
                <w:div w:id="1915967103">
                  <w:marLeft w:val="0"/>
                  <w:marRight w:val="0"/>
                  <w:marTop w:val="0"/>
                  <w:marBottom w:val="0"/>
                  <w:divBdr>
                    <w:top w:val="none" w:sz="0" w:space="0" w:color="auto"/>
                    <w:left w:val="none" w:sz="0" w:space="0" w:color="auto"/>
                    <w:bottom w:val="none" w:sz="0" w:space="0" w:color="auto"/>
                    <w:right w:val="none" w:sz="0" w:space="0" w:color="auto"/>
                  </w:divBdr>
                </w:div>
              </w:divsChild>
            </w:div>
            <w:div w:id="1137262139">
              <w:marLeft w:val="0"/>
              <w:marRight w:val="0"/>
              <w:marTop w:val="0"/>
              <w:marBottom w:val="0"/>
              <w:divBdr>
                <w:top w:val="none" w:sz="0" w:space="0" w:color="auto"/>
                <w:left w:val="none" w:sz="0" w:space="0" w:color="auto"/>
                <w:bottom w:val="none" w:sz="0" w:space="0" w:color="auto"/>
                <w:right w:val="none" w:sz="0" w:space="0" w:color="auto"/>
              </w:divBdr>
              <w:divsChild>
                <w:div w:id="628517007">
                  <w:marLeft w:val="0"/>
                  <w:marRight w:val="0"/>
                  <w:marTop w:val="0"/>
                  <w:marBottom w:val="0"/>
                  <w:divBdr>
                    <w:top w:val="none" w:sz="0" w:space="0" w:color="auto"/>
                    <w:left w:val="none" w:sz="0" w:space="0" w:color="auto"/>
                    <w:bottom w:val="none" w:sz="0" w:space="0" w:color="auto"/>
                    <w:right w:val="none" w:sz="0" w:space="0" w:color="auto"/>
                  </w:divBdr>
                </w:div>
                <w:div w:id="14103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59343">
          <w:marLeft w:val="0"/>
          <w:marRight w:val="0"/>
          <w:marTop w:val="0"/>
          <w:marBottom w:val="0"/>
          <w:divBdr>
            <w:top w:val="none" w:sz="0" w:space="0" w:color="auto"/>
            <w:left w:val="none" w:sz="0" w:space="0" w:color="auto"/>
            <w:bottom w:val="none" w:sz="0" w:space="0" w:color="auto"/>
            <w:right w:val="none" w:sz="0" w:space="0" w:color="auto"/>
          </w:divBdr>
        </w:div>
        <w:div w:id="1879511031">
          <w:marLeft w:val="0"/>
          <w:marRight w:val="0"/>
          <w:marTop w:val="0"/>
          <w:marBottom w:val="0"/>
          <w:divBdr>
            <w:top w:val="none" w:sz="0" w:space="0" w:color="auto"/>
            <w:left w:val="none" w:sz="0" w:space="0" w:color="auto"/>
            <w:bottom w:val="none" w:sz="0" w:space="0" w:color="auto"/>
            <w:right w:val="none" w:sz="0" w:space="0" w:color="auto"/>
          </w:divBdr>
        </w:div>
        <w:div w:id="2021470981">
          <w:marLeft w:val="0"/>
          <w:marRight w:val="0"/>
          <w:marTop w:val="0"/>
          <w:marBottom w:val="0"/>
          <w:divBdr>
            <w:top w:val="none" w:sz="0" w:space="0" w:color="auto"/>
            <w:left w:val="none" w:sz="0" w:space="0" w:color="auto"/>
            <w:bottom w:val="none" w:sz="0" w:space="0" w:color="auto"/>
            <w:right w:val="none" w:sz="0" w:space="0" w:color="auto"/>
          </w:divBdr>
        </w:div>
        <w:div w:id="625693942">
          <w:marLeft w:val="0"/>
          <w:marRight w:val="0"/>
          <w:marTop w:val="0"/>
          <w:marBottom w:val="0"/>
          <w:divBdr>
            <w:top w:val="none" w:sz="0" w:space="0" w:color="auto"/>
            <w:left w:val="none" w:sz="0" w:space="0" w:color="auto"/>
            <w:bottom w:val="none" w:sz="0" w:space="0" w:color="auto"/>
            <w:right w:val="none" w:sz="0" w:space="0" w:color="auto"/>
          </w:divBdr>
        </w:div>
        <w:div w:id="215700523">
          <w:marLeft w:val="0"/>
          <w:marRight w:val="0"/>
          <w:marTop w:val="0"/>
          <w:marBottom w:val="0"/>
          <w:divBdr>
            <w:top w:val="none" w:sz="0" w:space="0" w:color="auto"/>
            <w:left w:val="none" w:sz="0" w:space="0" w:color="auto"/>
            <w:bottom w:val="none" w:sz="0" w:space="0" w:color="auto"/>
            <w:right w:val="none" w:sz="0" w:space="0" w:color="auto"/>
          </w:divBdr>
        </w:div>
        <w:div w:id="1850020353">
          <w:marLeft w:val="0"/>
          <w:marRight w:val="0"/>
          <w:marTop w:val="0"/>
          <w:marBottom w:val="0"/>
          <w:divBdr>
            <w:top w:val="none" w:sz="0" w:space="0" w:color="auto"/>
            <w:left w:val="none" w:sz="0" w:space="0" w:color="auto"/>
            <w:bottom w:val="none" w:sz="0" w:space="0" w:color="auto"/>
            <w:right w:val="none" w:sz="0" w:space="0" w:color="auto"/>
          </w:divBdr>
        </w:div>
      </w:divsChild>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 w:id="1188905565">
      <w:bodyDiv w:val="1"/>
      <w:marLeft w:val="0"/>
      <w:marRight w:val="0"/>
      <w:marTop w:val="0"/>
      <w:marBottom w:val="0"/>
      <w:divBdr>
        <w:top w:val="none" w:sz="0" w:space="0" w:color="auto"/>
        <w:left w:val="none" w:sz="0" w:space="0" w:color="auto"/>
        <w:bottom w:val="none" w:sz="0" w:space="0" w:color="auto"/>
        <w:right w:val="none" w:sz="0" w:space="0" w:color="auto"/>
      </w:divBdr>
    </w:div>
    <w:div w:id="1373773026">
      <w:bodyDiv w:val="1"/>
      <w:marLeft w:val="0"/>
      <w:marRight w:val="0"/>
      <w:marTop w:val="0"/>
      <w:marBottom w:val="0"/>
      <w:divBdr>
        <w:top w:val="none" w:sz="0" w:space="0" w:color="auto"/>
        <w:left w:val="none" w:sz="0" w:space="0" w:color="auto"/>
        <w:bottom w:val="none" w:sz="0" w:space="0" w:color="auto"/>
        <w:right w:val="none" w:sz="0" w:space="0" w:color="auto"/>
      </w:divBdr>
    </w:div>
    <w:div w:id="1422529202">
      <w:bodyDiv w:val="1"/>
      <w:marLeft w:val="0"/>
      <w:marRight w:val="0"/>
      <w:marTop w:val="0"/>
      <w:marBottom w:val="0"/>
      <w:divBdr>
        <w:top w:val="none" w:sz="0" w:space="0" w:color="auto"/>
        <w:left w:val="none" w:sz="0" w:space="0" w:color="auto"/>
        <w:bottom w:val="none" w:sz="0" w:space="0" w:color="auto"/>
        <w:right w:val="none" w:sz="0" w:space="0" w:color="auto"/>
      </w:divBdr>
    </w:div>
    <w:div w:id="1509052786">
      <w:bodyDiv w:val="1"/>
      <w:marLeft w:val="0"/>
      <w:marRight w:val="0"/>
      <w:marTop w:val="0"/>
      <w:marBottom w:val="0"/>
      <w:divBdr>
        <w:top w:val="none" w:sz="0" w:space="0" w:color="auto"/>
        <w:left w:val="none" w:sz="0" w:space="0" w:color="auto"/>
        <w:bottom w:val="none" w:sz="0" w:space="0" w:color="auto"/>
        <w:right w:val="none" w:sz="0" w:space="0" w:color="auto"/>
      </w:divBdr>
    </w:div>
    <w:div w:id="1787239830">
      <w:bodyDiv w:val="1"/>
      <w:marLeft w:val="0"/>
      <w:marRight w:val="0"/>
      <w:marTop w:val="0"/>
      <w:marBottom w:val="0"/>
      <w:divBdr>
        <w:top w:val="none" w:sz="0" w:space="0" w:color="auto"/>
        <w:left w:val="none" w:sz="0" w:space="0" w:color="auto"/>
        <w:bottom w:val="none" w:sz="0" w:space="0" w:color="auto"/>
        <w:right w:val="none" w:sz="0" w:space="0" w:color="auto"/>
      </w:divBdr>
    </w:div>
    <w:div w:id="1879976115">
      <w:bodyDiv w:val="1"/>
      <w:marLeft w:val="0"/>
      <w:marRight w:val="0"/>
      <w:marTop w:val="0"/>
      <w:marBottom w:val="0"/>
      <w:divBdr>
        <w:top w:val="none" w:sz="0" w:space="0" w:color="auto"/>
        <w:left w:val="none" w:sz="0" w:space="0" w:color="auto"/>
        <w:bottom w:val="none" w:sz="0" w:space="0" w:color="auto"/>
        <w:right w:val="none" w:sz="0" w:space="0" w:color="auto"/>
      </w:divBdr>
    </w:div>
    <w:div w:id="1965649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2.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lastModifiedBy>Hannah Fatkin</lastModifiedBy>
  <revision>208</revision>
  <lastPrinted>2013-10-22T18:18:00.0000000Z</lastPrinted>
  <dcterms:created xsi:type="dcterms:W3CDTF">2024-12-03T17:18:00.0000000Z</dcterms:created>
  <dcterms:modified xsi:type="dcterms:W3CDTF">2024-12-10T16:19:39.1710180Z</dcterms:modified>
</coreProperties>
</file>